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34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D35BFA" w:rsidRPr="005255E9" w14:paraId="59030F73" w14:textId="77777777" w:rsidTr="005410B3">
        <w:trPr>
          <w:jc w:val="right"/>
        </w:trPr>
        <w:tc>
          <w:tcPr>
            <w:tcW w:w="3402" w:type="dxa"/>
          </w:tcPr>
          <w:p w14:paraId="0524349D" w14:textId="77777777" w:rsidR="00D35BFA" w:rsidRPr="005255E9" w:rsidRDefault="00533C31" w:rsidP="007A4E5C">
            <w:pPr>
              <w:pStyle w:val="Default"/>
              <w:rPr>
                <w:color w:val="auto"/>
                <w:sz w:val="20"/>
                <w:szCs w:val="16"/>
              </w:rPr>
            </w:pPr>
            <w:sdt>
              <w:sdtPr>
                <w:rPr>
                  <w:color w:val="auto"/>
                  <w:sz w:val="20"/>
                  <w:szCs w:val="16"/>
                </w:rPr>
                <w:alias w:val="Wybierz z listy"/>
                <w:tag w:val="Miejscowość"/>
                <w:id w:val="1259952481"/>
                <w:placeholder>
                  <w:docPart w:val="6E93C8926D0741859B70CB7890488F08"/>
                </w:placeholder>
                <w:showingPlcHdr/>
                <w:comboBox>
                  <w:listItem w:value="Wybierz element."/>
                  <w:listItem w:displayText="Barcinek" w:value="Barcinek"/>
                  <w:listItem w:displayText="Baworowo" w:value="Baworowo"/>
                  <w:listItem w:displayText="Bełczyna" w:value="Bełczyna"/>
                  <w:listItem w:displayText="Białogórze" w:value="Białogórze"/>
                  <w:listItem w:displayText="Biedrzychowice" w:value="Biedrzychowice"/>
                  <w:listItem w:displayText="Biegoszów" w:value="Biegoszów"/>
                  <w:listItem w:displayText="Bielanka" w:value="Bielanka"/>
                  <w:listItem w:displayText="Bielawa" w:value="Bielawa"/>
                  <w:listItem w:displayText="Bogatynia" w:value="Bogatynia"/>
                  <w:listItem w:displayText="Bolesławiec" w:value="Bolesławiec"/>
                  <w:listItem w:displayText="Bolków" w:value="Bolków"/>
                  <w:listItem w:displayText="Bożkowice" w:value="Bożkowice"/>
                  <w:listItem w:displayText="Brunów" w:value="Brunów"/>
                  <w:listItem w:displayText="Brzeziniec" w:value="Brzeziniec"/>
                  <w:listItem w:displayText="Bystrzyca" w:value="Bystrzyca"/>
                  <w:listItem w:displayText="Chmieleń" w:value="Chmieleń"/>
                  <w:listItem w:displayText="Chmielno" w:value="Chmielno"/>
                  <w:listItem w:displayText="Czerna" w:value="Czerna"/>
                  <w:listItem w:displayText="Dębowy Gaj" w:value="Dębowy Gaj"/>
                  <w:listItem w:displayText="Dłużec" w:value="Dłużec"/>
                  <w:listItem w:displayText="Dłużyna Dolna" w:value="Dłużyna Dolna"/>
                  <w:listItem w:displayText="Dobków" w:value="Dobków"/>
                  <w:listItem w:displayText="Dworek" w:value="Dworek"/>
                  <w:listItem w:displayText="Gaszów" w:value="Gaszów"/>
                  <w:listItem w:displayText="Giebułtów" w:value="Giebułtów"/>
                  <w:listItem w:displayText="Gierałtów" w:value="Gierałtów"/>
                  <w:listItem w:displayText="Gierczyn" w:value="Gierczyn"/>
                  <w:listItem w:displayText="Golejów" w:value="Golejów"/>
                  <w:listItem w:displayText="Gościszów" w:value="Gościszów"/>
                  <w:listItem w:displayText="Górczyca" w:value="Górczyca"/>
                  <w:listItem w:displayText="Grabiszyce" w:value="Grabiszyce"/>
                  <w:listItem w:displayText="Grabiszyce Średnie" w:value="Grabiszyce Średnie"/>
                  <w:listItem w:displayText="Gradówek" w:value="Gradówek"/>
                  <w:listItem w:displayText="Grodziec" w:value="Grodziec"/>
                  <w:listItem w:displayText="Gromadka" w:value="Gromadka"/>
                  <w:listItem w:displayText="Grudza" w:value="Grudza"/>
                  <w:listItem w:displayText="Gryfów Śląski" w:value="Gryfów Śląski"/>
                  <w:listItem w:displayText="Janówek" w:value="Janówek"/>
                  <w:listItem w:displayText="Jastrzębnik" w:value="Jastrzębnik"/>
                  <w:listItem w:displayText="Jelenia Góra" w:value="Jelenia Góra"/>
                  <w:listItem w:displayText="Jerzmanice Zdrój" w:value="Jerzmanice Zdrój"/>
                  <w:listItem w:displayText="Jeżów Sudecki" w:value="Jeżów Sudecki"/>
                  <w:listItem w:displayText="Jurków" w:value="Jurków"/>
                  <w:listItem w:displayText="Kamień" w:value="Kamień"/>
                  <w:listItem w:displayText="Karpacz" w:value="Karpacz"/>
                  <w:listItem w:displayText="Klecza" w:value="Klecza"/>
                  <w:listItem w:displayText="Kliczków" w:value="Kliczków"/>
                  <w:listItem w:displayText="Komarno" w:value="Komarno"/>
                  <w:listItem w:displayText="Kotlina" w:value="Kotlina"/>
                  <w:listItem w:displayText="Kotliska" w:value="Kotliska"/>
                  <w:listItem w:displayText="Kraszowice" w:value="Kraszowice"/>
                  <w:listItem w:displayText="Kraśnik Górny" w:value="Kraśnik Górny"/>
                  <w:listItem w:displayText="Krobica" w:value="Krobica"/>
                  <w:listItem w:displayText="Krzewie Małe" w:value="Krzewie Małe"/>
                  <w:listItem w:displayText="Krzewie Wielkie" w:value="Krzewie Wielkie"/>
                  <w:listItem w:displayText="Legnica" w:value="Legnica"/>
                  <w:listItem w:displayText="Leśna" w:value="Leśna"/>
                  <w:listItem w:displayText="Lubań" w:value="Lubań"/>
                  <w:listItem w:displayText="Lubawka" w:value="Lubawka"/>
                  <w:listItem w:displayText="Lubiechowa" w:value="Lubiechowa"/>
                  <w:listItem w:displayText="Lubomierz" w:value="Lubomierz"/>
                  <w:listItem w:displayText="Lwówek Śląski" w:value="Lwówek Śląski"/>
                  <w:listItem w:displayText="Ławszowa" w:value="Ławszowa"/>
                  <w:listItem w:displayText="Łupki" w:value="Łupki"/>
                  <w:listItem w:displayText="Maciejowiec" w:value="Maciejowiec"/>
                  <w:listItem w:displayText="Marczów" w:value="Marczów"/>
                  <w:listItem w:displayText="Milęcice" w:value="Milęcice"/>
                  <w:listItem w:displayText="Milików" w:value="Milików"/>
                  <w:listItem w:displayText="Miłoszów" w:value="Miłoszów"/>
                  <w:listItem w:displayText="Mirsk" w:value="Mirsk"/>
                  <w:listItem w:displayText="Młyńsko" w:value="Młyńsko"/>
                  <w:listItem w:displayText="Modlikowice" w:value="Modlikowice"/>
                  <w:listItem w:displayText="Modrzewie" w:value="Modrzewie"/>
                  <w:listItem w:displayText="Mojesz" w:value="Mojesz"/>
                  <w:listItem w:displayText="Mroczkowice" w:value="Mroczkowice"/>
                  <w:listItem w:displayText="Mściszów" w:value="Mściszów"/>
                  <w:listItem w:displayText="Nagórze" w:value="Nagórze"/>
                  <w:listItem w:displayText="Nawojów" w:value="Nawojów"/>
                  <w:listItem w:displayText="Nielestno" w:value="Nielestno"/>
                  <w:listItem w:displayText="Niwnice" w:value="Niwnice"/>
                  <w:listItem w:displayText="Nowa" w:value="Nowa"/>
                  <w:listItem w:displayText="Nowa Kamienica" w:value="Nowa Kamienica"/>
                  <w:listItem w:displayText="Nowa Wieś" w:value="Nowa Wieś"/>
                  <w:listItem w:displayText="Nowa Wieś Grodziska" w:value="Nowa Wieś Grodziska"/>
                  <w:listItem w:displayText="Nowe Jaroszowice" w:value="Nowe Jaroszowice"/>
                  <w:listItem w:displayText="Nowogrodziec" w:value="Nowogrodziec"/>
                  <w:listItem w:displayText="Nowy Kościół" w:value="Nowy Kościół"/>
                  <w:listItem w:displayText="Ocice" w:value="Ocice"/>
                  <w:listItem w:displayText="Ocice Kolonia Pietruszka" w:value="Ocice Kolonia Pietruszka"/>
                  <w:listItem w:displayText="Oleszna Podgórska" w:value="Oleszna Podgórska"/>
                  <w:listItem w:displayText="Olszanica" w:value="Olszanica"/>
                  <w:listItem w:displayText="Olszyna" w:value="Olszyna"/>
                  <w:listItem w:displayText="Ołobok" w:value="Ołobok"/>
                  <w:listItem w:displayText="Osiecznica" w:value="Osiecznica"/>
                  <w:listItem w:displayText="Osieczów" w:value="Osieczów"/>
                  <w:listItem w:displayText="Osła" w:value="Osła"/>
                  <w:listItem w:displayText="Otok" w:value="Otok"/>
                  <w:listItem w:displayText="Parowa" w:value="Parowa"/>
                  <w:listItem w:displayText="Parzyce" w:value="Parzyce"/>
                  <w:listItem w:displayText="Pasiecznik" w:value="Pasiecznik"/>
                  <w:listItem w:displayText="Pielgrzymka" w:value="Pielgrzymka"/>
                  <w:listItem w:displayText="Pieszków" w:value="Pieszków"/>
                  <w:listItem w:displayText="Pilchowice" w:value="Pilchowice"/>
                  <w:listItem w:displayText="Platerówka" w:value="Platerówka"/>
                  <w:listItem w:displayText="Pławna Dolna" w:value="Pławna Dolna"/>
                  <w:listItem w:displayText="Pławna Górna" w:value="Pławna Górna"/>
                  <w:listItem w:displayText="Płoszczyna" w:value="Płoszczyna"/>
                  <w:listItem w:displayText="Płóczki Dolne" w:value="Płóczki Dolne"/>
                  <w:listItem w:displayText="Płóczki Górne" w:value="Płóczki Górne"/>
                  <w:listItem w:displayText="Pobiedna" w:value="Pobiedna"/>
                  <w:listItem w:displayText="Podgórzyn" w:value="Podgórzyn"/>
                  <w:listItem w:displayText="Popielówek" w:value="Popielówek"/>
                  <w:listItem w:displayText="Poświętne" w:value="Poświętne"/>
                  <w:listItem w:displayText="Proboszczów" w:value="Proboszczów"/>
                  <w:listItem w:displayText="Proszowa" w:value="Proszowa"/>
                  <w:listItem w:displayText="Proszówka" w:value="Proszówka"/>
                  <w:listItem w:displayText="Prusice" w:value="Prusice"/>
                  <w:listItem w:displayText="Przejęsław" w:value="Przejęsław"/>
                  <w:listItem w:displayText="Przesieka" w:value="Przesieka"/>
                  <w:listItem w:displayText="Przeździedza" w:value="Przeździedza"/>
                  <w:listItem w:displayText="Raciborowice" w:value="Raciborowice"/>
                  <w:listItem w:displayText="Raciborowice Dolne" w:value="Raciborowice Dolne"/>
                  <w:listItem w:displayText="Raciborowice Górne" w:value="Raciborowice Górne"/>
                  <w:listItem w:displayText="Radłówka" w:value="Radłówka"/>
                  <w:listItem w:displayText="Radomice" w:value="Radomice"/>
                  <w:listItem w:displayText="Radomiłowice" w:value="Radomiłowice"/>
                  <w:listItem w:displayText="Radostów Górny" w:value="Radostów Górny"/>
                  <w:listItem w:displayText="Radzimów Górny" w:value="Radzimów Górny"/>
                  <w:listItem w:displayText="Rakowice" w:value="Rakowice"/>
                  <w:listItem w:displayText="Rakowice Małe" w:value="Rakowice Małe"/>
                  <w:listItem w:displayText="Rakowice Wielkie" w:value="Rakowice Wielkie"/>
                  <w:listItem w:displayText="Rębiszów" w:value="Rębiszów"/>
                  <w:listItem w:displayText="Ruszów" w:value="Ruszów"/>
                  <w:listItem w:displayText="Rybnica" w:value="Rybnica"/>
                  <w:listItem w:displayText="Rząsiny" w:value="Rząsiny"/>
                  <w:listItem w:displayText="Rząśnik" w:value="Rząśnik"/>
                  <w:listItem w:displayText="Rzeszówek" w:value="Rzeszówek"/>
                  <w:listItem w:displayText="Sady Dolne" w:value="Sady Dolne"/>
                  <w:listItem w:displayText="Sędzimirów" w:value="Sędzimirów"/>
                  <w:listItem w:displayText="Siedlęcin" w:value="Siedlęcin"/>
                  <w:listItem w:displayText="Siekierczyn" w:value="Siekierczyn"/>
                  <w:listItem w:displayText="Skała" w:value="Skała"/>
                  <w:listItem w:displayText="Skorzynice" w:value="Skorzynice"/>
                  <w:listItem w:displayText="Smolnik" w:value="Smolnik"/>
                  <w:listItem w:displayText="Sobota" w:value="Sobota"/>
                  <w:listItem w:displayText="Sokołowiec" w:value="Sokołowiec"/>
                  <w:listItem w:displayText="Sosnówka" w:value="Sosnówka"/>
                  <w:listItem w:displayText="Staniszów" w:value="Staniszów"/>
                  <w:listItem w:displayText="Stankowice" w:value="Stankowice"/>
                  <w:listItem w:displayText="Stara Kamienica" w:value="Stara Kamienica"/>
                  <w:listItem w:displayText="Stara Kraśnica" w:value="Stara Kraśnica"/>
                  <w:listItem w:displayText="Stara Oleszna" w:value="Stara Oleszna"/>
                  <w:listItem w:displayText="Stare Jaroszewice" w:value="Stare Jaroszewice"/>
                  <w:listItem w:displayText="Stary Węgliniec" w:value="Stary Węgliniec"/>
                  <w:listItem w:displayText="Sucha Beskidzka" w:value="Sucha Beskidzka"/>
                  <w:listItem w:displayText="Sulików" w:value="Sulików"/>
                  <w:listItem w:displayText="Suszki" w:value="Suszki"/>
                  <w:listItem w:displayText="Szczytnica" w:value="Szczytnica"/>
                  <w:listItem w:displayText="Świecie" w:value="Świecie"/>
                  <w:listItem w:displayText="Świeradów Zdrój" w:value="Świeradów Zdrój"/>
                  <w:listItem w:displayText="Świerzawa" w:value="Świerzawa"/>
                  <w:listItem w:displayText="Świętoszów" w:value="Świętoszów"/>
                  <w:listItem w:displayText="Tarczyn" w:value="Tarczyn"/>
                  <w:listItem w:displayText="Tomaszów Bolesławiecki" w:value="Tomaszów Bolesławiecki"/>
                  <w:listItem w:displayText="Tomisław" w:value="Tomisław"/>
                  <w:listItem w:displayText="Twardocice" w:value="Twardocice"/>
                  <w:listItem w:displayText="Ubocze" w:value="Ubocze"/>
                  <w:listItem w:displayText="Uniejowice" w:value="Uniejowice"/>
                  <w:listItem w:displayText="Warta Bolesławiecka" w:value="Warta Bolesławiecka"/>
                  <w:listItem w:displayText="Wartowice" w:value="Wartowice"/>
                  <w:listItem w:displayText="Wieża" w:value="Wieża"/>
                  <w:listItem w:displayText="Wilków" w:value="Wilków"/>
                  <w:listItem w:displayText="Wilków Osiedle" w:value="Wilków Osiedle"/>
                  <w:listItem w:displayText="Włodzice" w:value="Włodzice"/>
                  <w:listItem w:displayText="Włodzice Małe" w:value="Włodzice Małe"/>
                  <w:listItem w:displayText="Włodzice Wielkie" w:value="Włodzice Wielkie"/>
                  <w:listItem w:displayText="Wojciechów" w:value="Wojciechów"/>
                  <w:listItem w:displayText="Wojcieszów" w:value="Wojcieszów"/>
                  <w:listItem w:displayText="Wojcieszyn" w:value="Wojcieszyn"/>
                  <w:listItem w:displayText="Wolbromów" w:value="Wolbromów"/>
                  <w:listItem w:displayText="Wolimierz" w:value="Wolimierz"/>
                  <w:listItem w:displayText="Wrocław" w:value="Wrocław"/>
                  <w:listItem w:displayText="Wykroty" w:value="Wykroty"/>
                  <w:listItem w:displayText="Zabłocie" w:value="Zabłocie"/>
                  <w:listItem w:displayText="Zagajnik" w:value="Zagajnik"/>
                  <w:listItem w:displayText="Zagrodno" w:value="Zagrodno"/>
                  <w:listItem w:displayText="Zalipie" w:value="Zalipie"/>
                  <w:listItem w:displayText="Zaręba" w:value="Zaręba"/>
                  <w:listItem w:displayText="Zawidów" w:value="Zawidów"/>
                  <w:listItem w:displayText="Zbylutów" w:value="Zbylutów"/>
                  <w:listItem w:displayText="Zebrzydowa" w:value="Zebrzydowa"/>
                  <w:listItem w:displayText="Zgorzelec" w:value="Zgorzelec"/>
                  <w:listItem w:displayText="Złotniki" w:value="Złotniki"/>
                  <w:listItem w:displayText="Złotniki Lubańskie" w:value="Złotniki Lubańskie"/>
                  <w:listItem w:displayText="Złotów" w:value="Złotów"/>
                  <w:listItem w:displayText="Złoty Potok" w:value="Złoty Potok"/>
                  <w:listItem w:displayText="Żerkowice" w:value="Żerkowice"/>
                </w:comboBox>
              </w:sdtPr>
              <w:sdtEndPr/>
              <w:sdtContent>
                <w:r w:rsidR="007A4E5C" w:rsidRPr="005410B3">
                  <w:t xml:space="preserve"> ……………..………</w:t>
                </w:r>
              </w:sdtContent>
            </w:sdt>
            <w:r w:rsidR="00D35BFA" w:rsidRPr="00D35BFA">
              <w:rPr>
                <w:color w:val="auto"/>
                <w:sz w:val="20"/>
                <w:szCs w:val="16"/>
              </w:rPr>
              <w:t xml:space="preserve"> </w:t>
            </w:r>
            <w:sdt>
              <w:sdtPr>
                <w:rPr>
                  <w:color w:val="auto"/>
                  <w:sz w:val="20"/>
                  <w:szCs w:val="16"/>
                </w:rPr>
                <w:alias w:val="data"/>
                <w:tag w:val="data"/>
                <w:id w:val="1700207661"/>
                <w:placeholder>
                  <w:docPart w:val="14B7F4AA1DE2436189D15D93F3C5C913"/>
                </w:placeholder>
                <w:showingPlcHdr/>
                <w:date w:fullDate="2022-05-2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A4E5C" w:rsidRPr="005410B3">
                  <w:t>………....</w:t>
                </w:r>
              </w:sdtContent>
            </w:sdt>
          </w:p>
        </w:tc>
      </w:tr>
      <w:tr w:rsidR="00D35BFA" w:rsidRPr="005255E9" w14:paraId="444214B5" w14:textId="77777777" w:rsidTr="005410B3">
        <w:trPr>
          <w:jc w:val="right"/>
        </w:trPr>
        <w:tc>
          <w:tcPr>
            <w:tcW w:w="3402" w:type="dxa"/>
          </w:tcPr>
          <w:p w14:paraId="65749341" w14:textId="77777777" w:rsidR="00D35BFA" w:rsidRPr="00D35BFA" w:rsidRDefault="00D35BFA" w:rsidP="005410B3">
            <w:pPr>
              <w:pStyle w:val="Default"/>
              <w:jc w:val="center"/>
              <w:rPr>
                <w:rStyle w:val="Styl1"/>
                <w:rFonts w:ascii="Times New Roman" w:hAnsi="Times New Roman"/>
                <w:sz w:val="16"/>
                <w:szCs w:val="16"/>
              </w:rPr>
            </w:pPr>
            <w:r w:rsidRPr="00D35BFA">
              <w:rPr>
                <w:i/>
                <w:color w:val="auto"/>
                <w:sz w:val="16"/>
                <w:szCs w:val="16"/>
              </w:rPr>
              <w:t>(miejscowość</w:t>
            </w:r>
            <w:r>
              <w:rPr>
                <w:i/>
                <w:color w:val="auto"/>
                <w:sz w:val="16"/>
                <w:szCs w:val="16"/>
              </w:rPr>
              <w:t xml:space="preserve">, </w:t>
            </w:r>
            <w:r w:rsidRPr="00D35BFA">
              <w:rPr>
                <w:i/>
                <w:sz w:val="16"/>
                <w:szCs w:val="16"/>
              </w:rPr>
              <w:t>data)</w:t>
            </w:r>
          </w:p>
        </w:tc>
      </w:tr>
    </w:tbl>
    <w:p w14:paraId="36213367" w14:textId="77777777" w:rsidR="00063DA1" w:rsidRDefault="00A01C65" w:rsidP="00063DA1">
      <w:pPr>
        <w:pStyle w:val="Default"/>
        <w:rPr>
          <w:color w:val="AEAAAA" w:themeColor="background2" w:themeShade="BF"/>
          <w:sz w:val="20"/>
        </w:rPr>
      </w:pPr>
      <w:r w:rsidRPr="00A01C65">
        <w:rPr>
          <w:b/>
          <w:noProof/>
          <w:color w:val="auto"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E8F46" wp14:editId="423B38E3">
                <wp:simplePos x="0" y="0"/>
                <wp:positionH relativeFrom="column">
                  <wp:posOffset>-132054</wp:posOffset>
                </wp:positionH>
                <wp:positionV relativeFrom="paragraph">
                  <wp:posOffset>-231445</wp:posOffset>
                </wp:positionV>
                <wp:extent cx="1046073" cy="35113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3" cy="35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3B4E" w14:textId="77777777" w:rsidR="00A01C65" w:rsidRPr="00A01C65" w:rsidRDefault="00A01C6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A01C65">
                              <w:rPr>
                                <w:color w:val="AEAAAA" w:themeColor="background2" w:themeShade="BF"/>
                              </w:rPr>
                              <w:t xml:space="preserve">nawigacja </w:t>
                            </w:r>
                            <w:r w:rsidRPr="00A01C65">
                              <w:rPr>
                                <w:color w:val="AEAAAA" w:themeColor="background2" w:themeShade="BF"/>
                              </w:rPr>
                              <w:sym w:font="Symbol" w:char="F0AF"/>
                            </w:r>
                            <w:r w:rsidRPr="00A01C65">
                              <w:rPr>
                                <w:color w:val="AEAAAA" w:themeColor="background2" w:themeShade="BF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8F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4pt;margin-top:-18.2pt;width:82.35pt;height:2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SEEQIAAPkDAAAOAAAAZHJzL2Uyb0RvYy54bWysU11v2yAUfZ+0/4B4X/yRpGmtOFXXrtOk&#10;bqvU7QcQjGNU4DIgsbNf3wtOU2t7m+YHBL73nnvP4bC+HrQiB+G8BFPTYpZTIgyHRppdTX/+uP9w&#10;SYkPzDRMgRE1PQpPrzfv3617W4kSOlCNcARBjK96W9MuBFtlmeed0MzPwAqDwRacZgGPbpc1jvWI&#10;rlVW5vlF1oNrrAMuvMe/d2OQbhJ+2woevretF4GomuJsIa0urdu4Zps1q3aO2U7y0xjsH6bQTBps&#10;eoa6Y4GRvZN/QWnJHXhow4yDzqBtJReJA7Ip8j/YPHXMisQFxfH2LJP/f7D82+HREdnUtCxWlBim&#10;8ZIeQQkSxLMP0AtSRpF66yvMfbKYHYaPMOBlJ8LePgB/9sTAbcfMTtw4B30nWINDFrEym5SOOD6C&#10;bPuv0GAvtg+QgIbW6aggakIQHS/reL4gMQTCY8t8cZGv5pRwjM2XRTFPN5ix6rXaOh8+C9Akbmrq&#10;0AAJnR0efIjTsOo1JTYzcC+VSiZQhvQ1vVqWy1QwiWgZ0KNK6ppe5vEbXRNJfjJNKg5MqnGPDZQ5&#10;sY5ER8ph2A6YGKXYQnNE/g5GL+LbwU0H7jclPfqwpv7XnjlBifpiUMOrYrGIxk2HxXJV4sFNI9tp&#10;hBmOUDUNlIzb25DMPnK9Qa1bmWR4m+Q0K/orqXN6C9HA03PKenuxmxcAAAD//wMAUEsDBBQABgAI&#10;AAAAIQDKCmTY3gAAAAoBAAAPAAAAZHJzL2Rvd25yZXYueG1sTI/NbsIwEITvlXgHa5F6AxtIEUnj&#10;INSq16LSH6k3Ey9J1HgdxYakb89yam+zmtHMt/l2dK24YB8aTxoWcwUCqfS2oUrDx/vLbAMiREPW&#10;tJ5Qwy8G2BaTu9xk1g/0hpdDrASXUMiMhjrGLpMylDU6E+a+Q2Lv5HtnIp99JW1vBi53rVwqtZbO&#10;NMQLtenwqcby53B2Gj5fT99fidpXz+6hG/yoJLlUan0/HXePICKO8S8MN3xGh4KZjv5MNohWw2yp&#10;GD2yWK0TELdEskpBHFlsUpBFLv+/UFwBAAD//wMAUEsBAi0AFAAGAAgAAAAhALaDOJL+AAAA4QEA&#10;ABMAAAAAAAAAAAAAAAAAAAAAAFtDb250ZW50X1R5cGVzXS54bWxQSwECLQAUAAYACAAAACEAOP0h&#10;/9YAAACUAQAACwAAAAAAAAAAAAAAAAAvAQAAX3JlbHMvLnJlbHNQSwECLQAUAAYACAAAACEAz4Gk&#10;hBECAAD5AwAADgAAAAAAAAAAAAAAAAAuAgAAZHJzL2Uyb0RvYy54bWxQSwECLQAUAAYACAAAACEA&#10;ygpk2N4AAAAKAQAADwAAAAAAAAAAAAAAAABrBAAAZHJzL2Rvd25yZXYueG1sUEsFBgAAAAAEAAQA&#10;8wAAAHYFAAAAAA==&#10;" filled="f" stroked="f">
                <v:textbox>
                  <w:txbxContent>
                    <w:p w14:paraId="71703B4E" w14:textId="77777777" w:rsidR="00A01C65" w:rsidRPr="00A01C65" w:rsidRDefault="00A01C65">
                      <w:pPr>
                        <w:rPr>
                          <w:color w:val="AEAAAA" w:themeColor="background2" w:themeShade="BF"/>
                        </w:rPr>
                      </w:pPr>
                      <w:r w:rsidRPr="00A01C65">
                        <w:rPr>
                          <w:color w:val="AEAAAA" w:themeColor="background2" w:themeShade="BF"/>
                        </w:rPr>
                        <w:t xml:space="preserve">nawigacja </w:t>
                      </w:r>
                      <w:r w:rsidRPr="00A01C65">
                        <w:rPr>
                          <w:color w:val="AEAAAA" w:themeColor="background2" w:themeShade="BF"/>
                        </w:rPr>
                        <w:sym w:font="Symbol" w:char="F0AF"/>
                      </w:r>
                      <w:r w:rsidRPr="00A01C65">
                        <w:rPr>
                          <w:color w:val="AEAAAA" w:themeColor="background2" w:themeShade="BF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</w:p>
    <w:p w14:paraId="32BDD37B" w14:textId="77777777" w:rsidR="00063DA1" w:rsidRPr="00063DA1" w:rsidRDefault="00063DA1" w:rsidP="00063DA1">
      <w:pPr>
        <w:pStyle w:val="Default"/>
        <w:rPr>
          <w:color w:val="AEAAAA" w:themeColor="background2" w:themeShade="BF"/>
          <w:sz w:val="20"/>
        </w:rPr>
      </w:pPr>
    </w:p>
    <w:p w14:paraId="3766E017" w14:textId="77777777" w:rsidR="00C51685" w:rsidRPr="008E3AC5" w:rsidRDefault="00C51685" w:rsidP="00C51685">
      <w:pPr>
        <w:pStyle w:val="Default"/>
        <w:ind w:left="4956" w:firstLine="6"/>
        <w:rPr>
          <w:b/>
          <w:color w:val="auto"/>
          <w:sz w:val="20"/>
        </w:rPr>
      </w:pPr>
      <w:r w:rsidRPr="008E3AC5">
        <w:rPr>
          <w:b/>
          <w:color w:val="auto"/>
          <w:sz w:val="20"/>
        </w:rPr>
        <w:t xml:space="preserve">Dyrektor </w:t>
      </w:r>
    </w:p>
    <w:p w14:paraId="00AF93FF" w14:textId="77777777" w:rsidR="00C51685" w:rsidRPr="00975A85" w:rsidRDefault="00C51685" w:rsidP="00C51685">
      <w:pPr>
        <w:pStyle w:val="Default"/>
        <w:ind w:left="4956" w:firstLine="6"/>
        <w:rPr>
          <w:color w:val="auto"/>
          <w:sz w:val="20"/>
        </w:rPr>
      </w:pPr>
      <w:r w:rsidRPr="00975A85">
        <w:rPr>
          <w:color w:val="auto"/>
          <w:sz w:val="20"/>
        </w:rPr>
        <w:t xml:space="preserve">Zespołu Szkół Ekonomiczno-Technicznych </w:t>
      </w:r>
    </w:p>
    <w:p w14:paraId="6ACD559B" w14:textId="77777777" w:rsidR="00C51685" w:rsidRPr="00975A85" w:rsidRDefault="00C51685" w:rsidP="00C51685">
      <w:pPr>
        <w:pStyle w:val="Default"/>
        <w:ind w:left="4956" w:firstLine="6"/>
        <w:rPr>
          <w:i/>
          <w:color w:val="auto"/>
          <w:sz w:val="20"/>
        </w:rPr>
      </w:pPr>
      <w:r w:rsidRPr="00975A85">
        <w:rPr>
          <w:i/>
          <w:color w:val="auto"/>
          <w:sz w:val="20"/>
        </w:rPr>
        <w:t>im. Kombatantów Ziemi Lwóweckiej</w:t>
      </w:r>
    </w:p>
    <w:p w14:paraId="625A0F72" w14:textId="77777777" w:rsidR="00C51685" w:rsidRPr="00975A85" w:rsidRDefault="00C51685" w:rsidP="00C51685">
      <w:pPr>
        <w:pStyle w:val="Default"/>
        <w:ind w:left="4956" w:firstLine="6"/>
        <w:rPr>
          <w:color w:val="auto"/>
          <w:sz w:val="20"/>
        </w:rPr>
      </w:pPr>
      <w:r w:rsidRPr="00975A85">
        <w:rPr>
          <w:color w:val="auto"/>
          <w:sz w:val="20"/>
        </w:rPr>
        <w:t>w Rakowicach Wielkich</w:t>
      </w:r>
    </w:p>
    <w:p w14:paraId="340F82A0" w14:textId="77777777" w:rsidR="00C51685" w:rsidRPr="00975A85" w:rsidRDefault="00C51685" w:rsidP="00C53A21">
      <w:pPr>
        <w:pStyle w:val="Default"/>
        <w:jc w:val="center"/>
        <w:rPr>
          <w:bCs/>
          <w:color w:val="auto"/>
          <w:sz w:val="20"/>
        </w:rPr>
      </w:pPr>
    </w:p>
    <w:p w14:paraId="5212F16A" w14:textId="77777777" w:rsidR="00C53A21" w:rsidRPr="00975A85" w:rsidRDefault="00C53A21" w:rsidP="00C53A21">
      <w:pPr>
        <w:pStyle w:val="Default"/>
        <w:jc w:val="center"/>
        <w:rPr>
          <w:bCs/>
          <w:color w:val="auto"/>
          <w:sz w:val="20"/>
        </w:rPr>
      </w:pPr>
      <w:r w:rsidRPr="00975A85">
        <w:rPr>
          <w:bCs/>
          <w:color w:val="auto"/>
          <w:sz w:val="20"/>
        </w:rPr>
        <w:t>PODANIE</w:t>
      </w:r>
      <w:r w:rsidR="00B71D89" w:rsidRPr="00975A85">
        <w:rPr>
          <w:bCs/>
          <w:color w:val="auto"/>
          <w:sz w:val="20"/>
        </w:rPr>
        <w:t xml:space="preserve"> </w:t>
      </w:r>
    </w:p>
    <w:p w14:paraId="3BC45FAD" w14:textId="77777777" w:rsidR="00C53A21" w:rsidRPr="00975A85" w:rsidRDefault="00C53A21" w:rsidP="00C53A21">
      <w:pPr>
        <w:pStyle w:val="Default"/>
        <w:jc w:val="center"/>
        <w:rPr>
          <w:bCs/>
          <w:color w:val="auto"/>
          <w:sz w:val="20"/>
        </w:rPr>
      </w:pPr>
      <w:r w:rsidRPr="00975A85">
        <w:rPr>
          <w:bCs/>
          <w:color w:val="auto"/>
          <w:sz w:val="20"/>
        </w:rPr>
        <w:t>o przyjęcie do szkoły ponadgimnazjalnej</w:t>
      </w:r>
    </w:p>
    <w:p w14:paraId="77974676" w14:textId="77777777" w:rsidR="00E22301" w:rsidRPr="00975A85" w:rsidRDefault="00E22301" w:rsidP="00A90C2A">
      <w:pPr>
        <w:pStyle w:val="Default"/>
        <w:rPr>
          <w:color w:val="auto"/>
          <w:sz w:val="20"/>
        </w:rPr>
      </w:pPr>
    </w:p>
    <w:tbl>
      <w:tblPr>
        <w:tblStyle w:val="Tabela-Siatka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25"/>
        <w:gridCol w:w="4172"/>
      </w:tblGrid>
      <w:tr w:rsidR="004E6F68" w:rsidRPr="00975A85" w14:paraId="00BF8FE1" w14:textId="77777777" w:rsidTr="004E6F68">
        <w:tc>
          <w:tcPr>
            <w:tcW w:w="2552" w:type="dxa"/>
            <w:vAlign w:val="center"/>
          </w:tcPr>
          <w:p w14:paraId="01771C2D" w14:textId="77777777" w:rsidR="004E6F68" w:rsidRPr="00975A85" w:rsidRDefault="004E6F68" w:rsidP="004E6F68">
            <w:pPr>
              <w:pStyle w:val="Default"/>
              <w:tabs>
                <w:tab w:val="left" w:pos="2199"/>
              </w:tabs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I. </w:t>
            </w:r>
            <w:r w:rsidRPr="00975A85">
              <w:rPr>
                <w:bCs/>
                <w:color w:val="auto"/>
                <w:sz w:val="20"/>
              </w:rPr>
              <w:t>Dane osobowe kandydat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1808ED6" w14:textId="77777777" w:rsidR="004E6F68" w:rsidRPr="00975A85" w:rsidRDefault="004E6F68" w:rsidP="007D2159">
            <w:pPr>
              <w:pStyle w:val="Default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PESEL:</w:t>
            </w:r>
          </w:p>
        </w:tc>
        <w:tc>
          <w:tcPr>
            <w:tcW w:w="4172" w:type="dxa"/>
            <w:shd w:val="clear" w:color="auto" w:fill="FFFFFF" w:themeFill="background1"/>
          </w:tcPr>
          <w:sdt>
            <w:sdtPr>
              <w:rPr>
                <w:rStyle w:val="PESEL"/>
              </w:rPr>
              <w:alias w:val="PESEL"/>
              <w:tag w:val="PESEL"/>
              <w:id w:val="38251703"/>
              <w:placeholder>
                <w:docPart w:val="6A7FB910883C432A988AE94A3A3C9B4E"/>
              </w:placeholder>
              <w:showingPlcHdr/>
            </w:sdtPr>
            <w:sdtEndPr>
              <w:rPr>
                <w:rStyle w:val="PESEL"/>
              </w:rPr>
            </w:sdtEndPr>
            <w:sdtContent>
              <w:p w14:paraId="4BF49331" w14:textId="77777777" w:rsidR="004E6F68" w:rsidRPr="008B7E38" w:rsidRDefault="00EF3DFD" w:rsidP="00EF3DFD">
                <w:pPr>
                  <w:pStyle w:val="Default"/>
                  <w:rPr>
                    <w:rStyle w:val="Styl1"/>
                    <w:rFonts w:ascii="HP Simplified" w:hAnsi="HP Simplified"/>
                    <w:sz w:val="32"/>
                  </w:rPr>
                </w:pP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  <w:r w:rsidRPr="004E6F68">
                  <w:rPr>
                    <w:rStyle w:val="Tekstzastpczy"/>
                    <w:sz w:val="44"/>
                  </w:rPr>
                  <w:sym w:font="Symbol" w:char="F09F"/>
                </w:r>
              </w:p>
            </w:sdtContent>
          </w:sdt>
        </w:tc>
      </w:tr>
    </w:tbl>
    <w:p w14:paraId="4FFF4C61" w14:textId="77777777" w:rsidR="00BD70E7" w:rsidRPr="00BD70E7" w:rsidRDefault="00BD70E7" w:rsidP="00BD6244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086"/>
        <w:gridCol w:w="1412"/>
        <w:gridCol w:w="3828"/>
      </w:tblGrid>
      <w:tr w:rsidR="00F91C8F" w:rsidRPr="00975A85" w14:paraId="1FE24D37" w14:textId="77777777" w:rsidTr="009B638F"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10221470" w14:textId="77777777" w:rsidR="00E22301" w:rsidRPr="00BD70E7" w:rsidRDefault="00975A85" w:rsidP="007D2159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 w:rsidRPr="00BD70E7">
              <w:rPr>
                <w:bCs/>
                <w:i/>
                <w:color w:val="auto"/>
                <w:sz w:val="20"/>
                <w:szCs w:val="20"/>
              </w:rPr>
              <w:t>N</w:t>
            </w:r>
            <w:r w:rsidR="00E22301" w:rsidRPr="00BD70E7">
              <w:rPr>
                <w:i/>
                <w:color w:val="auto"/>
                <w:sz w:val="20"/>
                <w:szCs w:val="20"/>
              </w:rPr>
              <w:t>azwisko</w:t>
            </w:r>
            <w:r w:rsidR="00A90C2A" w:rsidRPr="00BD70E7">
              <w:rPr>
                <w:i/>
                <w:color w:val="auto"/>
                <w:sz w:val="20"/>
                <w:szCs w:val="20"/>
              </w:rPr>
              <w:t>:</w:t>
            </w:r>
            <w:r w:rsidR="00E22301" w:rsidRPr="00BD70E7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BA8C" w14:textId="77777777" w:rsidR="00E22301" w:rsidRPr="00012E0D" w:rsidRDefault="00533C31" w:rsidP="00D3378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sdt>
              <w:sdtPr>
                <w:rPr>
                  <w:rStyle w:val="mj"/>
                </w:rPr>
                <w:alias w:val="nazwisko"/>
                <w:tag w:val="nazwisko"/>
                <w:id w:val="-249665060"/>
                <w:placeholder>
                  <w:docPart w:val="3C0FBB75B8E3489BB94A6A7C77ECA2E8"/>
                </w:placeholder>
                <w:showingPlcHdr/>
              </w:sdtPr>
              <w:sdtEndPr>
                <w:rPr>
                  <w:rStyle w:val="mj"/>
                </w:rPr>
              </w:sdtEndPr>
              <w:sdtContent>
                <w:r w:rsidR="00D3378F" w:rsidRPr="00D3378F">
                  <w:t xml:space="preserve"> </w:t>
                </w:r>
              </w:sdtContent>
            </w:sdt>
          </w:p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F46A2" w14:textId="77777777" w:rsidR="00E22301" w:rsidRPr="00BD70E7" w:rsidRDefault="00E22301" w:rsidP="00975A85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 w:rsidRPr="00BD70E7">
              <w:rPr>
                <w:i/>
                <w:color w:val="auto"/>
                <w:sz w:val="20"/>
                <w:szCs w:val="20"/>
              </w:rPr>
              <w:t>imię</w:t>
            </w:r>
            <w:r w:rsidR="00A90C2A" w:rsidRPr="00BD70E7">
              <w:rPr>
                <w:i/>
                <w:color w:val="auto"/>
                <w:sz w:val="20"/>
                <w:szCs w:val="20"/>
              </w:rPr>
              <w:t xml:space="preserve">, </w:t>
            </w:r>
            <w:r w:rsidR="00975A85" w:rsidRPr="00BD70E7">
              <w:rPr>
                <w:i/>
                <w:color w:val="auto"/>
                <w:sz w:val="20"/>
                <w:szCs w:val="20"/>
              </w:rPr>
              <w:t>(imiona)</w:t>
            </w:r>
          </w:p>
        </w:tc>
        <w:tc>
          <w:tcPr>
            <w:tcW w:w="3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56A0C" w14:textId="77777777" w:rsidR="00E22301" w:rsidRPr="00975A85" w:rsidRDefault="00533C31" w:rsidP="00D3378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sdt>
              <w:sdtPr>
                <w:rPr>
                  <w:rStyle w:val="mj"/>
                </w:rPr>
                <w:id w:val="1861614331"/>
                <w:placeholder>
                  <w:docPart w:val="40552F91BFDC45569A022843ED682059"/>
                </w:placeholder>
                <w:showingPlcHdr/>
              </w:sdtPr>
              <w:sdtEndPr>
                <w:rPr>
                  <w:rStyle w:val="mj"/>
                </w:rPr>
              </w:sdtEndPr>
              <w:sdtContent>
                <w:r w:rsidR="00D3378F" w:rsidRPr="00D3378F">
                  <w:rPr>
                    <w:rStyle w:val="Tekstzastpczy"/>
                  </w:rPr>
                  <w:t xml:space="preserve"> </w:t>
                </w:r>
              </w:sdtContent>
            </w:sdt>
          </w:p>
        </w:tc>
      </w:tr>
    </w:tbl>
    <w:p w14:paraId="47B8FE63" w14:textId="77777777" w:rsidR="00F91C8F" w:rsidRPr="00012E0D" w:rsidRDefault="00F91C8F" w:rsidP="00012E0D">
      <w:pPr>
        <w:spacing w:after="0"/>
        <w:rPr>
          <w:sz w:val="2"/>
          <w:szCs w:val="2"/>
        </w:rPr>
      </w:pPr>
    </w:p>
    <w:p w14:paraId="1F03F9C7" w14:textId="77777777" w:rsidR="00E5132F" w:rsidRPr="00E5132F" w:rsidRDefault="00E5132F" w:rsidP="00BD6244">
      <w:pPr>
        <w:spacing w:after="0" w:line="240" w:lineRule="auto"/>
        <w:rPr>
          <w:sz w:val="2"/>
          <w:szCs w:val="2"/>
        </w:rPr>
      </w:pPr>
    </w:p>
    <w:p w14:paraId="76920AA7" w14:textId="77777777" w:rsidR="00E5132F" w:rsidRPr="00BD6244" w:rsidRDefault="00E5132F" w:rsidP="00BD6244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840"/>
        <w:gridCol w:w="284"/>
        <w:gridCol w:w="4112"/>
      </w:tblGrid>
      <w:tr w:rsidR="00012E0D" w:rsidRPr="00975A85" w14:paraId="48DD91B2" w14:textId="77777777" w:rsidTr="002E058A"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14:paraId="5BAF8DD2" w14:textId="77777777" w:rsidR="00012E0D" w:rsidRPr="00BD70E7" w:rsidRDefault="00012E0D" w:rsidP="00012E0D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 w:rsidRPr="00BD70E7">
              <w:rPr>
                <w:i/>
                <w:color w:val="auto"/>
                <w:sz w:val="20"/>
                <w:szCs w:val="20"/>
              </w:rPr>
              <w:t>Data urodzenia i miejsce urodzenia: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09384" w14:textId="77777777" w:rsidR="00012E0D" w:rsidRPr="00F91C8F" w:rsidRDefault="00533C31" w:rsidP="00D3378F">
            <w:pPr>
              <w:pStyle w:val="Default"/>
              <w:rPr>
                <w:rStyle w:val="Styl1"/>
                <w:rFonts w:ascii="Times New Roman" w:hAnsi="Times New Roman"/>
                <w:szCs w:val="20"/>
              </w:rPr>
            </w:pPr>
            <w:sdt>
              <w:sdtPr>
                <w:rPr>
                  <w:rStyle w:val="mj"/>
                </w:rPr>
                <w:alias w:val="data"/>
                <w:tag w:val="data"/>
                <w:id w:val="-1728989076"/>
                <w:placeholder>
                  <w:docPart w:val="B4E0D83F9EA34514B1138866BA9FB025"/>
                </w:placeholder>
                <w:showingPlcHdr/>
                <w:date w:fullDate="2003-12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mj"/>
                </w:rPr>
              </w:sdtEndPr>
              <w:sdtContent>
                <w:r w:rsidR="00D3378F" w:rsidRPr="00D3378F">
                  <w:rPr>
                    <w:rStyle w:val="Tekstzastpczy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88342D" w14:textId="77777777" w:rsidR="00012E0D" w:rsidRPr="00975A85" w:rsidRDefault="00012E0D" w:rsidP="00E40EE6">
            <w:pPr>
              <w:pStyle w:val="Default"/>
              <w:ind w:left="-106"/>
              <w:rPr>
                <w:rStyle w:val="Styl1"/>
                <w:rFonts w:ascii="Times New Roman" w:hAnsi="Times New Roman"/>
                <w:szCs w:val="20"/>
              </w:rPr>
            </w:pP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7AB0" w14:textId="77777777" w:rsidR="00012E0D" w:rsidRPr="00975A85" w:rsidRDefault="00533C31" w:rsidP="00D3378F">
            <w:pPr>
              <w:pStyle w:val="Default"/>
              <w:rPr>
                <w:rStyle w:val="Styl1"/>
                <w:rFonts w:ascii="Times New Roman" w:hAnsi="Times New Roman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alias w:val="miejsce urodzenia"/>
                <w:tag w:val="miejsce urodzenia"/>
                <w:id w:val="-1448309701"/>
                <w:placeholder>
                  <w:docPart w:val="303D892846FA492EBBC9ABD66D649568"/>
                </w:placeholder>
                <w:showingPlcHdr/>
                <w:comboBox>
                  <w:listItem w:value="Wybierz element albo edytuj"/>
                  <w:listItem w:displayText="Bielawa" w:value="Bielawa"/>
                  <w:listItem w:displayText="Bogatynia" w:value="Bogatynia"/>
                  <w:listItem w:displayText="Bolesławiec" w:value="Bolesławiec"/>
                  <w:listItem w:displayText="Gryfów Śląski" w:value="Gryfów Śląski"/>
                  <w:listItem w:displayText="Jelenia Góra" w:value="Jelenia Góra"/>
                  <w:listItem w:displayText="Kamienna Góra" w:value="Kamienna Góra"/>
                  <w:listItem w:displayText="Karpacz" w:value="Karpacz"/>
                  <w:listItem w:displayText="Legnica" w:value="Legnica"/>
                  <w:listItem w:displayText="Lubań" w:value="Lubań"/>
                  <w:listItem w:displayText="Lwówek Śląski" w:value="Lwówek Śląski"/>
                  <w:listItem w:displayText="Sucha Beskidzka" w:value="Sucha Beskidzka"/>
                  <w:listItem w:displayText="Węgliniec" w:value="Węgliniec"/>
                  <w:listItem w:displayText="Wrocław" w:value="Wrocław"/>
                  <w:listItem w:displayText="Zgorzelec" w:value="Zgorzelec"/>
                  <w:listItem w:displayText="Złotoryja" w:value="Złotoryja"/>
                </w:comboBox>
              </w:sdtPr>
              <w:sdtEndPr/>
              <w:sdtContent>
                <w:r w:rsidR="002E058A" w:rsidRPr="002E058A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</w:tr>
    </w:tbl>
    <w:p w14:paraId="772B38BF" w14:textId="77777777" w:rsidR="00E5132F" w:rsidRPr="00BD6244" w:rsidRDefault="00E5132F" w:rsidP="00E40EE6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2125"/>
        <w:gridCol w:w="425"/>
        <w:gridCol w:w="2545"/>
        <w:gridCol w:w="716"/>
        <w:gridCol w:w="1698"/>
      </w:tblGrid>
      <w:tr w:rsidR="00103A21" w:rsidRPr="00975A85" w14:paraId="65297EAE" w14:textId="77777777" w:rsidTr="00103A21">
        <w:tc>
          <w:tcPr>
            <w:tcW w:w="1046" w:type="pct"/>
            <w:tcBorders>
              <w:right w:val="single" w:sz="2" w:space="0" w:color="auto"/>
            </w:tcBorders>
            <w:vAlign w:val="center"/>
          </w:tcPr>
          <w:p w14:paraId="502CE47B" w14:textId="77777777" w:rsidR="00103A21" w:rsidRPr="00BD70E7" w:rsidRDefault="00103A21" w:rsidP="00103A21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Adres; miejscowość: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62E81" w14:textId="77777777" w:rsidR="00103A21" w:rsidRPr="00975A85" w:rsidRDefault="00533C31" w:rsidP="002E058A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Wybierz z listy"/>
                <w:tag w:val="Miejscowość"/>
                <w:id w:val="322554450"/>
                <w:placeholder>
                  <w:docPart w:val="AD917C7649DF428BB42A62DCE03D9EAC"/>
                </w:placeholder>
                <w:showingPlcHdr/>
                <w:comboBox>
                  <w:listItem w:value="Wybierz element."/>
                  <w:listItem w:displayText="Barcinek" w:value="Barcinek"/>
                  <w:listItem w:displayText="Baworowo" w:value="Baworowo"/>
                  <w:listItem w:displayText="Bełczyna" w:value="Bełczyna"/>
                  <w:listItem w:displayText="Białogórze" w:value="Białogórze"/>
                  <w:listItem w:displayText="Biedrzychowice" w:value="Biedrzychowice"/>
                  <w:listItem w:displayText="Biegoszów" w:value="Biegoszów"/>
                  <w:listItem w:displayText="Bielanka" w:value="Bielanka"/>
                  <w:listItem w:displayText="Bielawa" w:value="Bielawa"/>
                  <w:listItem w:displayText="Bogatynia" w:value="Bogatynia"/>
                  <w:listItem w:displayText="Bolesławiec" w:value="Bolesławiec"/>
                  <w:listItem w:displayText="Bolków" w:value="Bolków"/>
                  <w:listItem w:displayText="Bożkowice" w:value="Bożkowice"/>
                  <w:listItem w:displayText="Brunów" w:value="Brunów"/>
                  <w:listItem w:displayText="Brzeziniec" w:value="Brzeziniec"/>
                  <w:listItem w:displayText="Bystrzyca" w:value="Bystrzyca"/>
                  <w:listItem w:displayText="Chmieleń" w:value="Chmieleń"/>
                  <w:listItem w:displayText="Chmielno" w:value="Chmielno"/>
                  <w:listItem w:displayText="Czerna" w:value="Czerna"/>
                  <w:listItem w:displayText="Dębowy Gaj" w:value="Dębowy Gaj"/>
                  <w:listItem w:displayText="Dłużec" w:value="Dłużec"/>
                  <w:listItem w:displayText="Dłużyna Dolna" w:value="Dłużyna Dolna"/>
                  <w:listItem w:displayText="Dobków" w:value="Dobków"/>
                  <w:listItem w:displayText="Dworek" w:value="Dworek"/>
                  <w:listItem w:displayText="Gaszów" w:value="Gaszów"/>
                  <w:listItem w:displayText="Giebułtów" w:value="Giebułtów"/>
                  <w:listItem w:displayText="Gierałtów" w:value="Gierałtów"/>
                  <w:listItem w:displayText="Gierczyn" w:value="Gierczyn"/>
                  <w:listItem w:displayText="Golejów" w:value="Golejów"/>
                  <w:listItem w:displayText="Gościszów" w:value="Gościszów"/>
                  <w:listItem w:displayText="Górczyca" w:value="Górczyca"/>
                  <w:listItem w:displayText="Grabiszyce" w:value="Grabiszyce"/>
                  <w:listItem w:displayText="Grabiszyce Średnie" w:value="Grabiszyce Średnie"/>
                  <w:listItem w:displayText="Gradówek" w:value="Gradówek"/>
                  <w:listItem w:displayText="Grodziec" w:value="Grodziec"/>
                  <w:listItem w:displayText="Gromadka" w:value="Gromadka"/>
                  <w:listItem w:displayText="Grudza" w:value="Grudza"/>
                  <w:listItem w:displayText="Gryfów Śląski" w:value="Gryfów Śląski"/>
                  <w:listItem w:displayText="Janówek" w:value="Janówek"/>
                  <w:listItem w:displayText="Jastrzębnik" w:value="Jastrzębnik"/>
                  <w:listItem w:displayText="Jelenia Góra" w:value="Jelenia Góra"/>
                  <w:listItem w:displayText="Jerzmanice Zdrój" w:value="Jerzmanice Zdrój"/>
                  <w:listItem w:displayText="Jeżów Sudecki" w:value="Jeżów Sudecki"/>
                  <w:listItem w:displayText="Jurków" w:value="Jurków"/>
                  <w:listItem w:displayText="Kamień" w:value="Kamień"/>
                  <w:listItem w:displayText="Karpacz" w:value="Karpacz"/>
                  <w:listItem w:displayText="Klecza" w:value="Klecza"/>
                  <w:listItem w:displayText="Kliczków" w:value="Kliczków"/>
                  <w:listItem w:displayText="Komarno" w:value="Komarno"/>
                  <w:listItem w:displayText="Kotlina" w:value="Kotlina"/>
                  <w:listItem w:displayText="Kotliska" w:value="Kotliska"/>
                  <w:listItem w:displayText="Kraszowice" w:value="Kraszowice"/>
                  <w:listItem w:displayText="Kraśnik Górny" w:value="Kraśnik Górny"/>
                  <w:listItem w:displayText="Krobica" w:value="Krobica"/>
                  <w:listItem w:displayText="Krzewie Małe" w:value="Krzewie Małe"/>
                  <w:listItem w:displayText="Krzewie Wielkie" w:value="Krzewie Wielkie"/>
                  <w:listItem w:displayText="Legnica" w:value="Legnica"/>
                  <w:listItem w:displayText="Leśna" w:value="Leśna"/>
                  <w:listItem w:displayText="Lubań" w:value="Lubań"/>
                  <w:listItem w:displayText="Lubawka" w:value="Lubawka"/>
                  <w:listItem w:displayText="Lubiechowa" w:value="Lubiechowa"/>
                  <w:listItem w:displayText="Lubomierz" w:value="Lubomierz"/>
                  <w:listItem w:displayText="Lwówek Śląski" w:value="Lwówek Śląski"/>
                  <w:listItem w:displayText="Ławszowa" w:value="Ławszowa"/>
                  <w:listItem w:displayText="Łupki" w:value="Łupki"/>
                  <w:listItem w:displayText="Maciejowiec" w:value="Maciejowiec"/>
                  <w:listItem w:displayText="Marczów" w:value="Marczów"/>
                  <w:listItem w:displayText="Milęcice" w:value="Milęcice"/>
                  <w:listItem w:displayText="Milików" w:value="Milików"/>
                  <w:listItem w:displayText="Miłoszów" w:value="Miłoszów"/>
                  <w:listItem w:displayText="Mirsk" w:value="Mirsk"/>
                  <w:listItem w:displayText="Młyńsko" w:value="Młyńsko"/>
                  <w:listItem w:displayText="Modlikowice" w:value="Modlikowice"/>
                  <w:listItem w:displayText="Modrzewie" w:value="Modrzewie"/>
                  <w:listItem w:displayText="Mojesz" w:value="Mojesz"/>
                  <w:listItem w:displayText="Mroczkowice" w:value="Mroczkowice"/>
                  <w:listItem w:displayText="Mściszów" w:value="Mściszów"/>
                  <w:listItem w:displayText="Nagórze" w:value="Nagórze"/>
                  <w:listItem w:displayText="Nawojów" w:value="Nawojów"/>
                  <w:listItem w:displayText="Nielestno" w:value="Nielestno"/>
                  <w:listItem w:displayText="Niwnice" w:value="Niwnice"/>
                  <w:listItem w:displayText="Nowa" w:value="Nowa"/>
                  <w:listItem w:displayText="Nowa Kamienica" w:value="Nowa Kamienica"/>
                  <w:listItem w:displayText="Nowa Wieś" w:value="Nowa Wieś"/>
                  <w:listItem w:displayText="Nowa Wieś Grodziska" w:value="Nowa Wieś Grodziska"/>
                  <w:listItem w:displayText="Nowe Jaroszowice" w:value="Nowe Jaroszowice"/>
                  <w:listItem w:displayText="Nowogrodziec" w:value="Nowogrodziec"/>
                  <w:listItem w:displayText="Nowy Kościół" w:value="Nowy Kościół"/>
                  <w:listItem w:displayText="Ocice" w:value="Ocice"/>
                  <w:listItem w:displayText="Ocice Kolonia Pietruszka" w:value="Ocice Kolonia Pietruszka"/>
                  <w:listItem w:displayText="Oleszna Podgórska" w:value="Oleszna Podgórska"/>
                  <w:listItem w:displayText="Olszanica" w:value="Olszanica"/>
                  <w:listItem w:displayText="Olszyna" w:value="Olszyna"/>
                  <w:listItem w:displayText="Ołobok" w:value="Ołobok"/>
                  <w:listItem w:displayText="Osiecznica" w:value="Osiecznica"/>
                  <w:listItem w:displayText="Osieczów" w:value="Osieczów"/>
                  <w:listItem w:displayText="Osła" w:value="Osła"/>
                  <w:listItem w:displayText="Otok" w:value="Otok"/>
                  <w:listItem w:displayText="Parowa" w:value="Parowa"/>
                  <w:listItem w:displayText="Parzyce" w:value="Parzyce"/>
                  <w:listItem w:displayText="Pasiecznik" w:value="Pasiecznik"/>
                  <w:listItem w:displayText="Pielgrzymka" w:value="Pielgrzymka"/>
                  <w:listItem w:displayText="Pieszków" w:value="Pieszków"/>
                  <w:listItem w:displayText="Pilchowice" w:value="Pilchowice"/>
                  <w:listItem w:displayText="Platerówka" w:value="Platerówka"/>
                  <w:listItem w:displayText="Pławna Dolna" w:value="Pławna Dolna"/>
                  <w:listItem w:displayText="Pławna Górna" w:value="Pławna Górna"/>
                  <w:listItem w:displayText="Płoszczyna" w:value="Płoszczyna"/>
                  <w:listItem w:displayText="Płóczki Dolne" w:value="Płóczki Dolne"/>
                  <w:listItem w:displayText="Płóczki Górne" w:value="Płóczki Górne"/>
                  <w:listItem w:displayText="Pobiedna" w:value="Pobiedna"/>
                  <w:listItem w:displayText="Podgórzyn" w:value="Podgórzyn"/>
                  <w:listItem w:displayText="Popielówek" w:value="Popielówek"/>
                  <w:listItem w:displayText="Poświętne" w:value="Poświętne"/>
                  <w:listItem w:displayText="Proboszczów" w:value="Proboszczów"/>
                  <w:listItem w:displayText="Proszowa" w:value="Proszowa"/>
                  <w:listItem w:displayText="Proszówka" w:value="Proszówka"/>
                  <w:listItem w:displayText="Prusice" w:value="Prusice"/>
                  <w:listItem w:displayText="Przejęsław" w:value="Przejęsław"/>
                  <w:listItem w:displayText="Przesieka" w:value="Przesieka"/>
                  <w:listItem w:displayText="Przeździedza" w:value="Przeździedza"/>
                  <w:listItem w:displayText="Raciborowice" w:value="Raciborowice"/>
                  <w:listItem w:displayText="Raciborowice Dolne" w:value="Raciborowice Dolne"/>
                  <w:listItem w:displayText="Raciborowice Górne" w:value="Raciborowice Górne"/>
                  <w:listItem w:displayText="Radłówka" w:value="Radłówka"/>
                  <w:listItem w:displayText="Radomice" w:value="Radomice"/>
                  <w:listItem w:displayText="Radomiłowice" w:value="Radomiłowice"/>
                  <w:listItem w:displayText="Radostów Górny" w:value="Radostów Górny"/>
                  <w:listItem w:displayText="Radzimów Górny" w:value="Radzimów Górny"/>
                  <w:listItem w:displayText="Rakowice" w:value="Rakowice"/>
                  <w:listItem w:displayText="Rakowice Małe" w:value="Rakowice Małe"/>
                  <w:listItem w:displayText="Rakowice Wielkie" w:value="Rakowice Wielkie"/>
                  <w:listItem w:displayText="Rębiszów" w:value="Rębiszów"/>
                  <w:listItem w:displayText="Ruszów" w:value="Ruszów"/>
                  <w:listItem w:displayText="Rybnica" w:value="Rybnica"/>
                  <w:listItem w:displayText="Rząsiny" w:value="Rząsiny"/>
                  <w:listItem w:displayText="Rząśnik" w:value="Rząśnik"/>
                  <w:listItem w:displayText="Rzeszówek" w:value="Rzeszówek"/>
                  <w:listItem w:displayText="Sady Dolne" w:value="Sady Dolne"/>
                  <w:listItem w:displayText="Sędzimirów" w:value="Sędzimirów"/>
                  <w:listItem w:displayText="Siedlęcin" w:value="Siedlęcin"/>
                  <w:listItem w:displayText="Siekierczyn" w:value="Siekierczyn"/>
                  <w:listItem w:displayText="Skała" w:value="Skała"/>
                  <w:listItem w:displayText="Skorzynice" w:value="Skorzynice"/>
                  <w:listItem w:displayText="Smolnik" w:value="Smolnik"/>
                  <w:listItem w:displayText="Sobota" w:value="Sobota"/>
                  <w:listItem w:displayText="Sokołowiec" w:value="Sokołowiec"/>
                  <w:listItem w:displayText="Sosnówka" w:value="Sosnówka"/>
                  <w:listItem w:displayText="Staniszów" w:value="Staniszów"/>
                  <w:listItem w:displayText="Stankowice" w:value="Stankowice"/>
                  <w:listItem w:displayText="Stara Kamienica" w:value="Stara Kamienica"/>
                  <w:listItem w:displayText="Stara Kraśnica" w:value="Stara Kraśnica"/>
                  <w:listItem w:displayText="Stara Oleszna" w:value="Stara Oleszna"/>
                  <w:listItem w:displayText="Stare Jaroszewice" w:value="Stare Jaroszewice"/>
                  <w:listItem w:displayText="Stary Węgliniec" w:value="Stary Węgliniec"/>
                  <w:listItem w:displayText="Sucha Beskidzka" w:value="Sucha Beskidzka"/>
                  <w:listItem w:displayText="Sulików" w:value="Sulików"/>
                  <w:listItem w:displayText="Suszki" w:value="Suszki"/>
                  <w:listItem w:displayText="Szczytnica" w:value="Szczytnica"/>
                  <w:listItem w:displayText="Świecie" w:value="Świecie"/>
                  <w:listItem w:displayText="Świeradów Zdrój" w:value="Świeradów Zdrój"/>
                  <w:listItem w:displayText="Świerzawa" w:value="Świerzawa"/>
                  <w:listItem w:displayText="Świętoszów" w:value="Świętoszów"/>
                  <w:listItem w:displayText="Tarczyn" w:value="Tarczyn"/>
                  <w:listItem w:displayText="Tomaszów Bolesławiecki" w:value="Tomaszów Bolesławiecki"/>
                  <w:listItem w:displayText="Tomisław" w:value="Tomisław"/>
                  <w:listItem w:displayText="Twardocice" w:value="Twardocice"/>
                  <w:listItem w:displayText="Ubocze" w:value="Ubocze"/>
                  <w:listItem w:displayText="Uniejowice" w:value="Uniejowice"/>
                  <w:listItem w:displayText="Warta Bolesławiecka" w:value="Warta Bolesławiecka"/>
                  <w:listItem w:displayText="Wartowice" w:value="Wartowice"/>
                  <w:listItem w:displayText="Wieża" w:value="Wieża"/>
                  <w:listItem w:displayText="Wilków" w:value="Wilków"/>
                  <w:listItem w:displayText="Wilków Osiedle" w:value="Wilków Osiedle"/>
                  <w:listItem w:displayText="Włodzice" w:value="Włodzice"/>
                  <w:listItem w:displayText="Włodzice Małe" w:value="Włodzice Małe"/>
                  <w:listItem w:displayText="Włodzice Wielkie" w:value="Włodzice Wielkie"/>
                  <w:listItem w:displayText="Wojciechów" w:value="Wojciechów"/>
                  <w:listItem w:displayText="Wojcieszów" w:value="Wojcieszów"/>
                  <w:listItem w:displayText="Wojcieszyn" w:value="Wojcieszyn"/>
                  <w:listItem w:displayText="Wolbromów" w:value="Wolbromów"/>
                  <w:listItem w:displayText="Wolimierz" w:value="Wolimierz"/>
                  <w:listItem w:displayText="Wrocław" w:value="Wrocław"/>
                  <w:listItem w:displayText="Wykroty" w:value="Wykroty"/>
                  <w:listItem w:displayText="Zabłocie" w:value="Zabłocie"/>
                  <w:listItem w:displayText="Zagajnik" w:value="Zagajnik"/>
                  <w:listItem w:displayText="Zagrodno" w:value="Zagrodno"/>
                  <w:listItem w:displayText="Zalipie" w:value="Zalipie"/>
                  <w:listItem w:displayText="Zaręba" w:value="Zaręba"/>
                  <w:listItem w:displayText="Zawidów" w:value="Zawidów"/>
                  <w:listItem w:displayText="Zbylutów" w:value="Zbylutów"/>
                  <w:listItem w:displayText="Zebrzydowa" w:value="Zebrzydowa"/>
                  <w:listItem w:displayText="Zgorzelec" w:value="Zgorzelec"/>
                  <w:listItem w:displayText="Złotniki" w:value="Złotniki"/>
                  <w:listItem w:displayText="Złotniki Lubańskie" w:value="Złotniki Lubańskie"/>
                  <w:listItem w:displayText="Złotów" w:value="Złotów"/>
                  <w:listItem w:displayText="Złoty Potok" w:value="Złoty Potok"/>
                  <w:listItem w:displayText="Żerkowice" w:value="Żerkowice"/>
                </w:comboBox>
              </w:sdtPr>
              <w:sdtEndPr/>
              <w:sdtContent>
                <w:r w:rsidR="0099549F" w:rsidRPr="0099549F">
                  <w:t xml:space="preserve"> </w:t>
                </w:r>
              </w:sdtContent>
            </w:sdt>
          </w:p>
        </w:tc>
        <w:tc>
          <w:tcPr>
            <w:tcW w:w="22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72F350" w14:textId="77777777" w:rsidR="00103A21" w:rsidRPr="00BD70E7" w:rsidRDefault="00103A21" w:rsidP="00103A21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ul.</w:t>
            </w:r>
          </w:p>
        </w:tc>
        <w:tc>
          <w:tcPr>
            <w:tcW w:w="1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D25D8" w14:textId="77777777" w:rsidR="00103A21" w:rsidRPr="00975A85" w:rsidRDefault="00533C31" w:rsidP="00D3378F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mj"/>
                </w:rPr>
                <w:alias w:val="ulica, nr domu/nr lokalu"/>
                <w:tag w:val="ulica"/>
                <w:id w:val="-794986925"/>
                <w:placeholder>
                  <w:docPart w:val="6C1E1D08B5FB4C0A8DF50DB4644E744E"/>
                </w:placeholder>
                <w:showingPlcHdr/>
              </w:sdtPr>
              <w:sdtEndPr>
                <w:rPr>
                  <w:rStyle w:val="mj"/>
                </w:rPr>
              </w:sdtEndPr>
              <w:sdtContent>
                <w:r w:rsidR="00D3378F" w:rsidRPr="00D3378F">
                  <w:rPr>
                    <w:rStyle w:val="mj"/>
                  </w:rPr>
                  <w:t xml:space="preserve"> </w:t>
                </w:r>
              </w:sdtContent>
            </w:sdt>
          </w:p>
        </w:tc>
        <w:tc>
          <w:tcPr>
            <w:tcW w:w="37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1AAE1" w14:textId="77777777" w:rsidR="00103A21" w:rsidRPr="00975A85" w:rsidRDefault="00103A21" w:rsidP="00103A21">
            <w:pPr>
              <w:pStyle w:val="Default"/>
              <w:rPr>
                <w:sz w:val="20"/>
                <w:szCs w:val="20"/>
              </w:rPr>
            </w:pPr>
            <w:r w:rsidRPr="00BD70E7">
              <w:rPr>
                <w:i/>
                <w:color w:val="auto"/>
                <w:sz w:val="20"/>
                <w:szCs w:val="20"/>
              </w:rPr>
              <w:t>gmina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56AA8" w14:textId="77777777" w:rsidR="00103A21" w:rsidRPr="00AD272C" w:rsidRDefault="00533C31" w:rsidP="005249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mj"/>
                </w:rPr>
                <w:alias w:val="gmina"/>
                <w:id w:val="-625463767"/>
                <w:placeholder>
                  <w:docPart w:val="02C9DA7271114C5499BE701D5EDE58A3"/>
                </w:placeholder>
                <w:showingPlcHdr/>
                <w:comboBox>
                  <w:listItem w:value="Wybierz element."/>
                  <w:listItem w:displayText="Bielawa" w:value="Bielawa"/>
                  <w:listItem w:displayText="Bogatynia" w:value="Bogatynia"/>
                  <w:listItem w:displayText="Bolesławiec" w:value="Bolesławiec"/>
                  <w:listItem w:displayText="Giebułtów" w:value="Giebułtów"/>
                  <w:listItem w:displayText="Gościszów" w:value="Gościszów"/>
                  <w:listItem w:displayText="Gromadka" w:value="Gromadka"/>
                  <w:listItem w:displayText="Gryfów Śląski" w:value="Gryfów Śląski"/>
                  <w:listItem w:displayText="Jelenia Góra" w:value="Jelenia Góra"/>
                  <w:listItem w:displayText="Jeżów Sudecki" w:value="Jeżów Sudecki"/>
                  <w:listItem w:displayText="Kamienna Góra" w:value="Kamienna Góra"/>
                  <w:listItem w:displayText="Karpacz" w:value="Karpacz"/>
                  <w:listItem w:displayText="Legnica" w:value="Legnica"/>
                  <w:listItem w:displayText="Leśna" w:value="Leśna"/>
                  <w:listItem w:displayText="Lubań" w:value="Lubań"/>
                  <w:listItem w:displayText="Lubawka" w:value="Lubawka"/>
                  <w:listItem w:displayText="Lubomierz" w:value="Lubomierz"/>
                  <w:listItem w:displayText="Lwówek Śląski" w:value="Lwówek Śląski"/>
                  <w:listItem w:displayText="Marczów" w:value="Marczów"/>
                  <w:listItem w:displayText="Mirsk" w:value="Mirsk"/>
                  <w:listItem w:displayText="Niwnice" w:value="Niwnice"/>
                  <w:listItem w:displayText="Nowogrodziec" w:value="Nowogrodziec"/>
                  <w:listItem w:displayText="Olszyna" w:value="Olszyna"/>
                  <w:listItem w:displayText="Osiecznica" w:value="Osiecznica"/>
                  <w:listItem w:displayText="Pielgrzymka" w:value="Pielgrzymka"/>
                  <w:listItem w:displayText="Platerówka" w:value="Platerówka"/>
                  <w:listItem w:displayText="Pobiedna" w:value="Pobiedna"/>
                  <w:listItem w:displayText="Podgórzyn" w:value="Podgórzyn"/>
                  <w:listItem w:displayText="Raciborowice" w:value="Raciborowice"/>
                  <w:listItem w:displayText="Ruszów" w:value="Ruszów"/>
                  <w:listItem w:displayText="Siedlęcin" w:value="Siedlęcin"/>
                  <w:listItem w:displayText="Sobota" w:value="Sobota"/>
                  <w:listItem w:displayText="Stara Kamienica" w:value="Stara Kamienica"/>
                  <w:listItem w:displayText="Sucha Beskidzka" w:value="Sucha Beskidzka"/>
                  <w:listItem w:displayText="Sulików" w:value="Sulików"/>
                  <w:listItem w:displayText="Świeradów-Zdrój" w:value="Świeradów-Zdrój"/>
                  <w:listItem w:displayText="Warta Bolesławiecka" w:value="Warta Bolesławiecka"/>
                  <w:listItem w:displayText="Węgliniec" w:value="Węgliniec"/>
                  <w:listItem w:displayText="Włodzice Wielkie" w:value="Włodzice Wielkie"/>
                  <w:listItem w:displayText="Wojcieszów" w:value="Wojcieszów"/>
                  <w:listItem w:displayText="Wrocław" w:value="Wrocław"/>
                  <w:listItem w:displayText="Wykroty" w:value="Wykroty"/>
                  <w:listItem w:displayText="Zagrodno" w:value="Zagrodno"/>
                  <w:listItem w:displayText="Zawidów" w:value="Zawidów"/>
                  <w:listItem w:displayText="Zbylutów" w:value="Zbylutów"/>
                  <w:listItem w:displayText="Zgorzelec" w:value="Zgorzelec"/>
                  <w:listItem w:displayText="Złotoryja" w:value="Złotoryja"/>
                </w:comboBox>
              </w:sdtPr>
              <w:sdtEndPr>
                <w:rPr>
                  <w:rStyle w:val="mj"/>
                </w:rPr>
              </w:sdtEndPr>
              <w:sdtContent>
                <w:r w:rsidR="00524921" w:rsidRPr="00524921">
                  <w:rPr>
                    <w:rStyle w:val="Tekstzastpczy"/>
                  </w:rPr>
                  <w:t xml:space="preserve"> </w:t>
                </w:r>
              </w:sdtContent>
            </w:sdt>
          </w:p>
        </w:tc>
      </w:tr>
    </w:tbl>
    <w:p w14:paraId="03EDB647" w14:textId="77777777" w:rsidR="00E5132F" w:rsidRPr="00E5132F" w:rsidRDefault="00E5132F" w:rsidP="00E5132F">
      <w:pPr>
        <w:spacing w:after="0"/>
        <w:rPr>
          <w:sz w:val="2"/>
          <w:szCs w:val="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992"/>
        <w:gridCol w:w="3259"/>
      </w:tblGrid>
      <w:tr w:rsidR="004A084E" w:rsidRPr="00975A85" w14:paraId="38EB8104" w14:textId="77777777" w:rsidTr="004A084E">
        <w:tc>
          <w:tcPr>
            <w:tcW w:w="1985" w:type="dxa"/>
            <w:vAlign w:val="center"/>
          </w:tcPr>
          <w:p w14:paraId="517665D5" w14:textId="77777777" w:rsidR="004A084E" w:rsidRPr="00BD70E7" w:rsidRDefault="004A084E" w:rsidP="00E5132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BD70E7">
              <w:rPr>
                <w:i/>
                <w:color w:val="auto"/>
                <w:sz w:val="20"/>
                <w:szCs w:val="20"/>
              </w:rPr>
              <w:t>kod pocztowy</w:t>
            </w:r>
            <w:r>
              <w:rPr>
                <w:i/>
                <w:color w:val="auto"/>
                <w:sz w:val="20"/>
                <w:szCs w:val="20"/>
              </w:rPr>
              <w:t xml:space="preserve">, </w:t>
            </w:r>
            <w:r w:rsidRPr="00BD70E7">
              <w:rPr>
                <w:i/>
                <w:color w:val="auto"/>
                <w:sz w:val="20"/>
                <w:szCs w:val="20"/>
              </w:rPr>
              <w:t>p</w:t>
            </w:r>
            <w:r>
              <w:rPr>
                <w:i/>
                <w:color w:val="auto"/>
                <w:sz w:val="20"/>
                <w:szCs w:val="20"/>
              </w:rPr>
              <w:t>oczt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2D8461" w14:textId="77777777" w:rsidR="004A084E" w:rsidRPr="004A084E" w:rsidRDefault="00533C31" w:rsidP="00524921">
            <w:pPr>
              <w:pStyle w:val="Default"/>
              <w:rPr>
                <w:color w:val="auto"/>
              </w:rPr>
            </w:pPr>
            <w:sdt>
              <w:sdtPr>
                <w:rPr>
                  <w:rStyle w:val="mj"/>
                </w:rPr>
                <w:alias w:val="poczta"/>
                <w:tag w:val="poczta"/>
                <w:id w:val="-118380275"/>
                <w:placeholder>
                  <w:docPart w:val="7FB11F6EB20F45FA96911C3CA37F65FB"/>
                </w:placeholder>
                <w:showingPlcHdr/>
                <w:comboBox>
                  <w:listItem w:value="Wybierz element."/>
                  <w:listItem w:displayText="59-920 Bogatynia" w:value="59-920 Bogatynia"/>
                  <w:listItem w:displayText="59-700 Bolesławiec" w:value="59-700 Bolesławiec"/>
                  <w:listItem w:displayText="59-420 Bolków" w:value="59-420 Bolków"/>
                  <w:listItem w:displayText="59-632 Giebułtów" w:value="59-632 Giebułtów"/>
                  <w:listItem w:displayText="59-732 Gościszów" w:value="59-732 Gościszów"/>
                  <w:listItem w:displayText="59-706 Gromadka" w:value="59-706 Gromadka"/>
                  <w:listItem w:displayText="59-620 Gryfów Śląski" w:value="59-620 Gryfów Śląski"/>
                  <w:listItem w:displayText="58-500 Jelenia Góra" w:value="58-500 Jelenia Góra"/>
                  <w:listItem w:displayText="58-521 Jeżów Sudecki" w:value="58-521 Jeżów Sudecki"/>
                  <w:listItem w:displayText="58-540 Karpacz" w:value="58-540 Karpacz"/>
                  <w:listItem w:displayText="59-220 Legnica" w:value="59-220 Legnica"/>
                  <w:listItem w:displayText="59-820 Leśna" w:value="59-820 Leśna"/>
                  <w:listItem w:displayText="59-800 Lubań" w:value="59-800 Lubań"/>
                  <w:listItem w:displayText="58-420 Lubawka" w:value="58-420 Lubawka"/>
                  <w:listItem w:displayText="59-623 Lubomierz" w:value="59-623 Lubomierz"/>
                  <w:listItem w:displayText="59-600 Lwówek Śląski" w:value="59-600 Lwówek Śląski"/>
                  <w:listItem w:displayText="59-613 Marczów" w:value="59-613 Marczów"/>
                  <w:listItem w:displayText="59-630 Mirsk" w:value="59-630 Mirsk"/>
                  <w:listItem w:displayText="59-607 Niwnice" w:value="59-607 Niwnice"/>
                  <w:listItem w:displayText="59-730 Nowogrodziec" w:value="59-730 Nowogrodziec"/>
                  <w:listItem w:displayText="59-730 Olszyna" w:value="59-730 Olszyna"/>
                  <w:listItem w:displayText="59-730 Osiecznica" w:value="59-730 Osiecznica"/>
                  <w:listItem w:displayText="59-724 Pielgrzymka" w:value="59-724 Pielgrzymka"/>
                  <w:listItem w:displayText="59-816 Platerówka" w:value="59-816 Platerówka"/>
                  <w:listItem w:displayText="59-814 Pobiedna" w:value="59-814 Pobiedna"/>
                  <w:listItem w:displayText="58-564 Podgórzyn" w:value="58-564 Podgórzyn"/>
                  <w:listItem w:displayText="59-720 Raciborowice" w:value="59-720 Raciborowice"/>
                  <w:listItem w:displayText="58-508 Siedlęcin" w:value="58-508 Siedlęcin"/>
                  <w:listItem w:displayText="59-612 Sobota" w:value="59-612 Sobota"/>
                  <w:listItem w:displayText="58-512 Stara Kamienica" w:value="58-512 Stara Kamienica"/>
                  <w:listItem w:displayText="59-975 Sulików" w:value="59-975 Sulików"/>
                  <w:listItem w:displayText="59-850 Świeradów Zdrój" w:value="59-850 Świeradów Zdrój"/>
                  <w:listItem w:displayText="59-540 Świerzawa" w:value="59-540 Świerzawa"/>
                  <w:listItem w:displayText="59-726 Świętoszów" w:value="59-726 Świętoszów"/>
                  <w:listItem w:displayText="59-604 Włodzice Wielkie" w:value="59-604 Włodzice Wielkie"/>
                  <w:listItem w:displayText="59-550 Wojcieszów" w:value="59-550 Wojcieszów"/>
                  <w:listItem w:displayText="59-703 Wykroty" w:value="59-703 Wykroty"/>
                  <w:listItem w:displayText="59-516 Zagrodno" w:value="59-516 Zagrodno"/>
                  <w:listItem w:displayText="59-970 Zawidów" w:value="59-970 Zawidów"/>
                  <w:listItem w:displayText="59-605 Zbylutów" w:value="59-605 Zbylutów"/>
                  <w:listItem w:displayText="59-900 Zgorzelec" w:value="59-900 Zgorzelec"/>
                  <w:listItem w:displayText="59-500 Złotoryja" w:value="59-500 Złotoryja"/>
                </w:comboBox>
              </w:sdtPr>
              <w:sdtEndPr>
                <w:rPr>
                  <w:rStyle w:val="mj"/>
                </w:rPr>
              </w:sdtEndPr>
              <w:sdtContent>
                <w:r w:rsidR="00524921" w:rsidRPr="00524921">
                  <w:rPr>
                    <w:rStyle w:val="Tekstzastpczy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C5B92" w14:textId="77777777" w:rsidR="004A084E" w:rsidRPr="00975A85" w:rsidRDefault="004A084E" w:rsidP="005832AB">
            <w:pPr>
              <w:pStyle w:val="Default"/>
              <w:rPr>
                <w:color w:val="auto"/>
                <w:sz w:val="20"/>
                <w:szCs w:val="20"/>
              </w:rPr>
            </w:pPr>
            <w:r w:rsidRPr="00BD70E7">
              <w:rPr>
                <w:i/>
                <w:color w:val="auto"/>
                <w:sz w:val="20"/>
                <w:szCs w:val="20"/>
              </w:rPr>
              <w:t>powiat:</w:t>
            </w:r>
            <w:r w:rsidRPr="00975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91E42E" w14:textId="77777777" w:rsidR="004A084E" w:rsidRPr="00975A85" w:rsidRDefault="00533C31" w:rsidP="00524921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mj"/>
                </w:rPr>
                <w:alias w:val="powiat"/>
                <w:tag w:val="powiat"/>
                <w:id w:val="649340689"/>
                <w:placeholder>
                  <w:docPart w:val="A5D9E35ABFA048A2971A9BEC7A913F9F"/>
                </w:placeholder>
                <w:showingPlcHdr/>
                <w:comboBox>
                  <w:listItem w:displayText="bolesławiecki" w:value="bolesławiecki"/>
                  <w:listItem w:displayText="dzierżoniowski" w:value="dzierżoniowski"/>
                  <w:listItem w:displayText="jaworski" w:value="jaworski"/>
                  <w:listItem w:displayText="jeleniogórski" w:value="jeleniogórski"/>
                  <w:listItem w:displayText="kamiennogórski" w:value="kamiennogórski"/>
                  <w:listItem w:displayText="legnicki" w:value="legnicki"/>
                  <w:listItem w:displayText="lubański" w:value="lubański"/>
                  <w:listItem w:displayText="lubiński" w:value="lubiński"/>
                  <w:listItem w:displayText="lwówecki" w:value="lwówecki"/>
                  <w:listItem w:displayText="milicki" w:value="milicki"/>
                  <w:listItem w:displayText="oleśnicki" w:value="oleśnicki"/>
                  <w:listItem w:displayText="oławski" w:value="oławski"/>
                  <w:listItem w:displayText="polkowicki" w:value="polkowicki"/>
                  <w:listItem w:displayText="strzeliński" w:value="strzeliński"/>
                  <w:listItem w:displayText="średzki" w:value="średzki"/>
                  <w:listItem w:displayText="świdnicki" w:value="świdnicki"/>
                  <w:listItem w:displayText="trzebnicki" w:value="trzebnicki"/>
                  <w:listItem w:displayText="wałbrzyski" w:value="wałbrzyski"/>
                  <w:listItem w:displayText="wołowski" w:value="wołowski"/>
                  <w:listItem w:displayText="wrocławski" w:value="wrocławski"/>
                  <w:listItem w:displayText="ząbkowicki" w:value="ząbkowicki"/>
                  <w:listItem w:displayText="zgorzelecki" w:value="zgorzelecki"/>
                  <w:listItem w:displayText="złotoryjski" w:value="złotoryjski"/>
                </w:comboBox>
              </w:sdtPr>
              <w:sdtEndPr>
                <w:rPr>
                  <w:rStyle w:val="mj"/>
                </w:rPr>
              </w:sdtEndPr>
              <w:sdtContent>
                <w:r w:rsidR="00524921" w:rsidRPr="00524921">
                  <w:t xml:space="preserve"> </w:t>
                </w:r>
              </w:sdtContent>
            </w:sdt>
          </w:p>
        </w:tc>
      </w:tr>
    </w:tbl>
    <w:p w14:paraId="3DC15B28" w14:textId="77777777" w:rsidR="00E5132F" w:rsidRPr="00E5132F" w:rsidRDefault="00E5132F" w:rsidP="00E5132F">
      <w:pPr>
        <w:spacing w:after="0"/>
        <w:rPr>
          <w:i/>
          <w:sz w:val="2"/>
          <w:szCs w:val="2"/>
        </w:rPr>
      </w:pPr>
    </w:p>
    <w:p w14:paraId="3DD2EC2B" w14:textId="77777777" w:rsidR="00E5132F" w:rsidRPr="00E5132F" w:rsidRDefault="00E5132F" w:rsidP="00E5132F">
      <w:pPr>
        <w:spacing w:after="0"/>
        <w:rPr>
          <w:sz w:val="2"/>
          <w:szCs w:val="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818"/>
        <w:gridCol w:w="1701"/>
        <w:gridCol w:w="2550"/>
      </w:tblGrid>
      <w:tr w:rsidR="005255E9" w:rsidRPr="00975A85" w14:paraId="3EF3DA69" w14:textId="77777777" w:rsidTr="006F288C">
        <w:trPr>
          <w:trHeight w:val="284"/>
        </w:trPr>
        <w:tc>
          <w:tcPr>
            <w:tcW w:w="1427" w:type="dxa"/>
            <w:vMerge w:val="restart"/>
            <w:tcBorders>
              <w:right w:val="single" w:sz="2" w:space="0" w:color="auto"/>
            </w:tcBorders>
            <w:vAlign w:val="center"/>
          </w:tcPr>
          <w:p w14:paraId="5FBAF0E8" w14:textId="77777777" w:rsidR="00A443D1" w:rsidRDefault="00A443D1" w:rsidP="00A443D1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BD70E7">
              <w:rPr>
                <w:i/>
                <w:color w:val="auto"/>
                <w:sz w:val="20"/>
                <w:szCs w:val="20"/>
              </w:rPr>
              <w:t>Rodzice</w:t>
            </w:r>
          </w:p>
          <w:p w14:paraId="21B8D278" w14:textId="77777777" w:rsidR="00A443D1" w:rsidRPr="00BD70E7" w:rsidRDefault="00A443D1" w:rsidP="00A443D1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Pr="00BD70E7">
              <w:rPr>
                <w:i/>
                <w:color w:val="auto"/>
                <w:sz w:val="20"/>
                <w:szCs w:val="20"/>
              </w:rPr>
              <w:t>opiekunowie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  <w:r w:rsidRPr="00BD70E7"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3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F056F" w14:textId="77777777" w:rsidR="00A443D1" w:rsidRPr="00975A85" w:rsidRDefault="00533C31" w:rsidP="00290F1B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Style w:val="mj"/>
                </w:rPr>
                <w:alias w:val="nazwisko i imię"/>
                <w:tag w:val="nazwisko i imię"/>
                <w:id w:val="-61332703"/>
                <w:placeholder>
                  <w:docPart w:val="4D3E0C77081E4761B593C4FB9D72BCBE"/>
                </w:placeholder>
                <w:showingPlcHdr/>
              </w:sdtPr>
              <w:sdtEndPr>
                <w:rPr>
                  <w:rStyle w:val="mj"/>
                </w:rPr>
              </w:sdtEndPr>
              <w:sdtContent>
                <w:r w:rsidR="00290F1B" w:rsidRPr="00290F1B"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043E0" w14:textId="388AF570" w:rsidR="00A443D1" w:rsidRPr="00B24A22" w:rsidRDefault="00064C68" w:rsidP="00064C68">
            <w:pPr>
              <w:pStyle w:val="Default"/>
              <w:jc w:val="both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mj"/>
                  <w:color w:val="BFBFBF" w:themeColor="background1" w:themeShade="BF"/>
                  <w:sz w:val="22"/>
                </w:rPr>
                <w:id w:val="-216365219"/>
                <w:placeholder>
                  <w:docPart w:val="A41DF927D1604AD6B6CAE5C5D363BD1C"/>
                </w:placeholder>
              </w:sdtPr>
              <w:sdtContent>
                <w:r w:rsidRPr="00B24A22">
                  <w:rPr>
                    <w:rStyle w:val="mj"/>
                    <w:color w:val="BFBFBF" w:themeColor="background1" w:themeShade="BF"/>
                    <w:sz w:val="22"/>
                  </w:rPr>
                  <w:t>_ _ _  _ _ _  _ _ _</w:t>
                </w:r>
              </w:sdtContent>
            </w:sdt>
            <w:r w:rsidR="006F288C" w:rsidRPr="00B24A22">
              <w:rPr>
                <w:color w:val="BFBFBF" w:themeColor="background1" w:themeShade="BF"/>
                <w:sz w:val="20"/>
                <w:szCs w:val="20"/>
              </w:rPr>
              <w:t xml:space="preserve"> 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A8A5F7" w14:textId="77777777" w:rsidR="00A443D1" w:rsidRPr="00975A85" w:rsidRDefault="00533C31" w:rsidP="00290F1B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Styl1"/>
                </w:rPr>
                <w:alias w:val="e-mail"/>
                <w:tag w:val="e-mail"/>
                <w:id w:val="-1067567628"/>
                <w:placeholder>
                  <w:docPart w:val="94A42E1E0EDD42F6B957B325C71B826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290F1B" w:rsidRPr="00290F1B">
                  <w:t xml:space="preserve"> </w:t>
                </w:r>
              </w:sdtContent>
            </w:sdt>
          </w:p>
        </w:tc>
      </w:tr>
      <w:tr w:rsidR="005255E9" w:rsidRPr="008C3FB9" w14:paraId="5FBF8CC1" w14:textId="77777777" w:rsidTr="005255E9">
        <w:tc>
          <w:tcPr>
            <w:tcW w:w="1427" w:type="dxa"/>
            <w:vMerge/>
            <w:tcBorders>
              <w:right w:val="single" w:sz="2" w:space="0" w:color="auto"/>
            </w:tcBorders>
            <w:vAlign w:val="center"/>
          </w:tcPr>
          <w:p w14:paraId="2C0EB45B" w14:textId="77777777" w:rsidR="00A443D1" w:rsidRPr="008C3FB9" w:rsidRDefault="00A443D1" w:rsidP="00E5132F">
            <w:pPr>
              <w:pStyle w:val="Default"/>
              <w:rPr>
                <w:i/>
                <w:color w:val="auto"/>
                <w:sz w:val="2"/>
                <w:szCs w:val="2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9C21A" w14:textId="77777777" w:rsidR="00A443D1" w:rsidRPr="008C3FB9" w:rsidRDefault="00A443D1" w:rsidP="00E5132F">
            <w:pPr>
              <w:pStyle w:val="Default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83E62" w14:textId="77777777" w:rsidR="00A443D1" w:rsidRPr="008C3FB9" w:rsidRDefault="00A443D1" w:rsidP="00E5132F">
            <w:pPr>
              <w:pStyle w:val="Default"/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4DEE67" w14:textId="77777777" w:rsidR="00A443D1" w:rsidRPr="008C3FB9" w:rsidRDefault="00A443D1" w:rsidP="00E5132F">
            <w:pPr>
              <w:pStyle w:val="Default"/>
              <w:rPr>
                <w:sz w:val="2"/>
                <w:szCs w:val="2"/>
              </w:rPr>
            </w:pPr>
          </w:p>
        </w:tc>
      </w:tr>
      <w:tr w:rsidR="005255E9" w:rsidRPr="00975A85" w14:paraId="6A78846A" w14:textId="77777777" w:rsidTr="005255E9">
        <w:tc>
          <w:tcPr>
            <w:tcW w:w="1427" w:type="dxa"/>
            <w:vMerge/>
            <w:tcBorders>
              <w:right w:val="single" w:sz="2" w:space="0" w:color="auto"/>
            </w:tcBorders>
            <w:vAlign w:val="center"/>
          </w:tcPr>
          <w:p w14:paraId="5287AFD1" w14:textId="77777777" w:rsidR="00A443D1" w:rsidRPr="00BD70E7" w:rsidRDefault="00A443D1" w:rsidP="00E5132F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0BE64" w14:textId="77777777" w:rsidR="00A443D1" w:rsidRDefault="00533C31" w:rsidP="00290F1B">
            <w:pPr>
              <w:pStyle w:val="Default"/>
            </w:pPr>
            <w:sdt>
              <w:sdtPr>
                <w:rPr>
                  <w:rStyle w:val="mj"/>
                </w:rPr>
                <w:alias w:val="nazwisko i imię"/>
                <w:tag w:val="nazwisko i imię"/>
                <w:id w:val="464941309"/>
                <w:placeholder>
                  <w:docPart w:val="B8A146290F964D9AB2F7323D8E00F02E"/>
                </w:placeholder>
                <w:showingPlcHdr/>
              </w:sdtPr>
              <w:sdtEndPr>
                <w:rPr>
                  <w:rStyle w:val="mj"/>
                </w:rPr>
              </w:sdtEndPr>
              <w:sdtContent>
                <w:r w:rsidR="00290F1B" w:rsidRPr="00290F1B"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4D786" w14:textId="6391BBDB" w:rsidR="00A443D1" w:rsidRPr="00AC7698" w:rsidRDefault="00B24A22" w:rsidP="00290F1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sdt>
              <w:sdtPr>
                <w:rPr>
                  <w:rStyle w:val="mj"/>
                  <w:color w:val="BFBFBF" w:themeColor="background1" w:themeShade="BF"/>
                  <w:sz w:val="22"/>
                </w:rPr>
                <w:id w:val="-1996644223"/>
                <w:placeholder>
                  <w:docPart w:val="724D4E38627741599F44696E10704036"/>
                </w:placeholder>
              </w:sdtPr>
              <w:sdtContent>
                <w:r w:rsidRPr="00B24A22">
                  <w:rPr>
                    <w:rStyle w:val="mj"/>
                    <w:color w:val="BFBFBF" w:themeColor="background1" w:themeShade="BF"/>
                    <w:sz w:val="22"/>
                  </w:rPr>
                  <w:t>_ _ _  _ _ _  _ _ _</w:t>
                </w:r>
              </w:sdtContent>
            </w:sdt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0CF74F" w14:textId="77777777" w:rsidR="00A443D1" w:rsidRPr="00103A21" w:rsidRDefault="00533C31" w:rsidP="00290F1B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Style w:val="Styl1"/>
                </w:rPr>
                <w:alias w:val="e-mail"/>
                <w:tag w:val="e-mail"/>
                <w:id w:val="1657334317"/>
                <w:placeholder>
                  <w:docPart w:val="A6982B4D62664E82BA8436ED88A13B8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290F1B" w:rsidRPr="00290F1B">
                  <w:t xml:space="preserve"> </w:t>
                </w:r>
              </w:sdtContent>
            </w:sdt>
          </w:p>
        </w:tc>
      </w:tr>
      <w:tr w:rsidR="005255E9" w:rsidRPr="00A443D1" w14:paraId="6ADC7811" w14:textId="77777777" w:rsidTr="005255E9">
        <w:tc>
          <w:tcPr>
            <w:tcW w:w="1427" w:type="dxa"/>
            <w:vAlign w:val="center"/>
          </w:tcPr>
          <w:p w14:paraId="2C7CB3F2" w14:textId="77777777" w:rsidR="00A443D1" w:rsidRPr="00A443D1" w:rsidRDefault="00A443D1" w:rsidP="00A443D1">
            <w:pPr>
              <w:pStyle w:val="Default"/>
              <w:jc w:val="center"/>
              <w:rPr>
                <w:i/>
                <w:color w:val="auto"/>
                <w:sz w:val="16"/>
                <w:szCs w:val="20"/>
              </w:rPr>
            </w:pPr>
          </w:p>
        </w:tc>
        <w:tc>
          <w:tcPr>
            <w:tcW w:w="38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1011CC" w14:textId="77777777" w:rsidR="00A443D1" w:rsidRPr="00A443D1" w:rsidRDefault="00A443D1" w:rsidP="00A443D1">
            <w:pPr>
              <w:pStyle w:val="Default"/>
              <w:jc w:val="center"/>
              <w:rPr>
                <w:rStyle w:val="mj"/>
                <w:rFonts w:ascii="Times New Roman" w:hAnsi="Times New Roman"/>
                <w:i/>
                <w:sz w:val="16"/>
              </w:rPr>
            </w:pPr>
            <w:r w:rsidRPr="00A443D1">
              <w:rPr>
                <w:rStyle w:val="mj"/>
                <w:rFonts w:ascii="Times New Roman" w:hAnsi="Times New Roman"/>
                <w:i/>
                <w:sz w:val="16"/>
              </w:rPr>
              <w:t>(nazwisko i imię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E879281" w14:textId="77777777" w:rsidR="00A443D1" w:rsidRPr="00A443D1" w:rsidRDefault="00A443D1" w:rsidP="00A443D1">
            <w:pPr>
              <w:pStyle w:val="Default"/>
              <w:jc w:val="center"/>
              <w:rPr>
                <w:rStyle w:val="mj"/>
                <w:rFonts w:ascii="Times New Roman" w:hAnsi="Times New Roman"/>
                <w:i/>
                <w:sz w:val="16"/>
              </w:rPr>
            </w:pPr>
            <w:r>
              <w:rPr>
                <w:rStyle w:val="mj"/>
                <w:rFonts w:ascii="Times New Roman" w:hAnsi="Times New Roman"/>
                <w:i/>
                <w:sz w:val="16"/>
              </w:rPr>
              <w:t>(</w:t>
            </w:r>
            <w:r w:rsidRPr="00A443D1">
              <w:rPr>
                <w:rStyle w:val="mj"/>
                <w:rFonts w:ascii="Times New Roman" w:hAnsi="Times New Roman"/>
                <w:i/>
                <w:sz w:val="16"/>
              </w:rPr>
              <w:t>telefon</w:t>
            </w:r>
            <w:r>
              <w:rPr>
                <w:rStyle w:val="mj"/>
                <w:rFonts w:ascii="Times New Roman" w:hAnsi="Times New Roman"/>
                <w:i/>
                <w:sz w:val="16"/>
              </w:rPr>
              <w:t>)</w:t>
            </w:r>
          </w:p>
        </w:tc>
        <w:tc>
          <w:tcPr>
            <w:tcW w:w="255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20C3F12" w14:textId="77777777" w:rsidR="00A443D1" w:rsidRPr="00A443D1" w:rsidRDefault="00A443D1" w:rsidP="00A443D1">
            <w:pPr>
              <w:pStyle w:val="Default"/>
              <w:jc w:val="center"/>
              <w:rPr>
                <w:rStyle w:val="mj"/>
                <w:rFonts w:ascii="Times New Roman" w:hAnsi="Times New Roman"/>
                <w:i/>
                <w:sz w:val="16"/>
              </w:rPr>
            </w:pPr>
            <w:r>
              <w:rPr>
                <w:rStyle w:val="mj"/>
                <w:rFonts w:ascii="Times New Roman" w:hAnsi="Times New Roman"/>
                <w:i/>
                <w:sz w:val="16"/>
              </w:rPr>
              <w:t>(</w:t>
            </w:r>
            <w:r w:rsidRPr="00A443D1">
              <w:rPr>
                <w:rStyle w:val="mj"/>
                <w:rFonts w:ascii="Times New Roman" w:hAnsi="Times New Roman"/>
                <w:i/>
                <w:sz w:val="16"/>
              </w:rPr>
              <w:t>e-mail</w:t>
            </w:r>
            <w:r>
              <w:rPr>
                <w:rStyle w:val="mj"/>
                <w:rFonts w:ascii="Times New Roman" w:hAnsi="Times New Roman"/>
                <w:i/>
                <w:sz w:val="16"/>
              </w:rPr>
              <w:t>)</w:t>
            </w:r>
          </w:p>
        </w:tc>
      </w:tr>
    </w:tbl>
    <w:p w14:paraId="26F71EE9" w14:textId="77777777" w:rsidR="007855DF" w:rsidRPr="00975A85" w:rsidRDefault="007855DF" w:rsidP="00E5132F">
      <w:pPr>
        <w:pStyle w:val="Default"/>
        <w:rPr>
          <w:color w:val="auto"/>
          <w:sz w:val="20"/>
        </w:rPr>
      </w:pPr>
    </w:p>
    <w:p w14:paraId="71699880" w14:textId="77777777" w:rsidR="00D56B38" w:rsidRPr="00975A85" w:rsidRDefault="00A47145" w:rsidP="00A47145">
      <w:pPr>
        <w:pStyle w:val="Default"/>
        <w:rPr>
          <w:i/>
          <w:color w:val="auto"/>
          <w:sz w:val="20"/>
        </w:rPr>
      </w:pPr>
      <w:r w:rsidRPr="00975A85">
        <w:rPr>
          <w:bCs/>
          <w:color w:val="auto"/>
          <w:sz w:val="20"/>
        </w:rPr>
        <w:t xml:space="preserve">II. </w:t>
      </w:r>
      <w:r w:rsidR="00C53A21" w:rsidRPr="00975A85">
        <w:rPr>
          <w:bCs/>
          <w:color w:val="auto"/>
          <w:sz w:val="20"/>
        </w:rPr>
        <w:t>Proszę o przyjęcie mnie do klasy pierwszej</w:t>
      </w:r>
      <w:r w:rsidR="00C112AC" w:rsidRPr="00975A85">
        <w:rPr>
          <w:bCs/>
          <w:color w:val="auto"/>
          <w:sz w:val="20"/>
        </w:rPr>
        <w:t>:</w:t>
      </w:r>
      <w:r w:rsidR="00C53A21" w:rsidRPr="00975A85">
        <w:rPr>
          <w:bCs/>
          <w:color w:val="auto"/>
          <w:sz w:val="20"/>
        </w:rPr>
        <w:t xml:space="preserve"> </w:t>
      </w:r>
      <w:r w:rsidR="00C53A21" w:rsidRPr="00975A85">
        <w:rPr>
          <w:i/>
          <w:color w:val="auto"/>
          <w:sz w:val="20"/>
        </w:rPr>
        <w:t xml:space="preserve">(zaznacz właściwe okienko; możesz zaznaczyć więcej niż jedno – wówczas numerami oznacz </w:t>
      </w:r>
      <w:r w:rsidR="00C112AC" w:rsidRPr="00975A85">
        <w:rPr>
          <w:i/>
          <w:color w:val="auto"/>
          <w:sz w:val="20"/>
        </w:rPr>
        <w:t>preferencje, np. 1 – klasa</w:t>
      </w:r>
      <w:r w:rsidR="00C53A21" w:rsidRPr="00975A85">
        <w:rPr>
          <w:i/>
          <w:color w:val="auto"/>
          <w:sz w:val="20"/>
        </w:rPr>
        <w:t xml:space="preserve"> preferowana, 2 – kolejna, do której chcesz kandydować w przypadku niewystarczającej ilości punktów rekru</w:t>
      </w:r>
      <w:r w:rsidR="00C112AC" w:rsidRPr="00975A85">
        <w:rPr>
          <w:i/>
          <w:color w:val="auto"/>
          <w:sz w:val="20"/>
        </w:rPr>
        <w:t>tacyjnych do klasy preferowanej)</w:t>
      </w:r>
    </w:p>
    <w:p w14:paraId="7B0C47C1" w14:textId="77777777" w:rsidR="00C112AC" w:rsidRPr="00975A85" w:rsidRDefault="00C112AC" w:rsidP="00D56B38">
      <w:pPr>
        <w:pStyle w:val="Default"/>
        <w:rPr>
          <w:color w:val="auto"/>
          <w:sz w:val="20"/>
        </w:rPr>
      </w:pPr>
    </w:p>
    <w:p w14:paraId="2129AEA0" w14:textId="77777777" w:rsidR="00D56B38" w:rsidRPr="00975A85" w:rsidRDefault="00E4223E" w:rsidP="00D56B38">
      <w:pPr>
        <w:pStyle w:val="Default"/>
        <w:rPr>
          <w:color w:val="auto"/>
          <w:sz w:val="20"/>
        </w:rPr>
      </w:pPr>
      <w:r w:rsidRPr="00975A85">
        <w:rPr>
          <w:color w:val="auto"/>
          <w:sz w:val="20"/>
        </w:rPr>
        <w:t xml:space="preserve">LICEUM </w:t>
      </w:r>
      <w:r w:rsidR="00D56B38" w:rsidRPr="00975A85">
        <w:rPr>
          <w:color w:val="auto"/>
          <w:sz w:val="20"/>
        </w:rPr>
        <w:t>OGÓLNOKSZTAŁCĄCE</w:t>
      </w:r>
      <w:r w:rsidR="007855DF" w:rsidRPr="00975A85">
        <w:rPr>
          <w:color w:val="auto"/>
          <w:sz w:val="20"/>
        </w:rPr>
        <w:t>GO</w:t>
      </w:r>
      <w:r w:rsidR="00627EB8" w:rsidRPr="00975A85">
        <w:rPr>
          <w:color w:val="auto"/>
          <w:sz w:val="20"/>
        </w:rPr>
        <w:t>:</w:t>
      </w:r>
    </w:p>
    <w:p w14:paraId="571CFF2C" w14:textId="77777777" w:rsidR="00D56B38" w:rsidRPr="00975A85" w:rsidRDefault="00533C31" w:rsidP="00C21554">
      <w:pPr>
        <w:pStyle w:val="Default"/>
        <w:ind w:left="284"/>
        <w:rPr>
          <w:bCs/>
          <w:color w:val="auto"/>
          <w:sz w:val="20"/>
        </w:rPr>
      </w:pPr>
      <w:sdt>
        <w:sdtPr>
          <w:rPr>
            <w:bCs/>
            <w:color w:val="auto"/>
            <w:sz w:val="20"/>
          </w:rPr>
          <w:id w:val="-96759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62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C6439C" w:rsidRPr="00975A85">
        <w:rPr>
          <w:color w:val="auto"/>
          <w:sz w:val="20"/>
        </w:rPr>
        <w:t xml:space="preserve"> k</w:t>
      </w:r>
      <w:r w:rsidR="00D56B38" w:rsidRPr="00975A85">
        <w:rPr>
          <w:color w:val="auto"/>
          <w:sz w:val="20"/>
        </w:rPr>
        <w:t>lasa PSYCHOLOGICZNO-COACHINGOWA</w:t>
      </w:r>
    </w:p>
    <w:p w14:paraId="0E762D07" w14:textId="77777777" w:rsidR="006D5407" w:rsidRPr="00975A85" w:rsidRDefault="00533C31" w:rsidP="00C21554">
      <w:pPr>
        <w:pStyle w:val="Default"/>
        <w:ind w:left="284"/>
        <w:rPr>
          <w:bCs/>
          <w:color w:val="auto"/>
          <w:sz w:val="20"/>
        </w:rPr>
      </w:pPr>
      <w:sdt>
        <w:sdtPr>
          <w:rPr>
            <w:bCs/>
            <w:color w:val="auto"/>
            <w:sz w:val="20"/>
          </w:rPr>
          <w:id w:val="-1786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8F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0E720E" w:rsidRPr="00975A85">
        <w:rPr>
          <w:color w:val="auto"/>
          <w:sz w:val="20"/>
        </w:rPr>
        <w:t xml:space="preserve"> </w:t>
      </w:r>
      <w:r w:rsidR="00D56B38" w:rsidRPr="00975A85">
        <w:rPr>
          <w:color w:val="auto"/>
          <w:sz w:val="20"/>
        </w:rPr>
        <w:t>klasa WOJSKOWA</w:t>
      </w:r>
    </w:p>
    <w:p w14:paraId="66AA2A8D" w14:textId="77777777" w:rsidR="00D56B38" w:rsidRPr="00975A85" w:rsidRDefault="00533C31" w:rsidP="00C21554">
      <w:pPr>
        <w:pStyle w:val="Default"/>
        <w:ind w:left="284"/>
        <w:rPr>
          <w:bCs/>
          <w:color w:val="auto"/>
          <w:sz w:val="20"/>
        </w:rPr>
      </w:pPr>
      <w:sdt>
        <w:sdtPr>
          <w:rPr>
            <w:bCs/>
            <w:color w:val="auto"/>
            <w:sz w:val="20"/>
          </w:rPr>
          <w:id w:val="-16437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60" w:rsidRPr="00975A85">
            <w:rPr>
              <w:rFonts w:ascii="Segoe UI Symbol" w:eastAsia="MS Gothic" w:hAnsi="Segoe UI Symbol" w:cs="Segoe UI Symbol"/>
              <w:bCs/>
              <w:color w:val="auto"/>
              <w:sz w:val="20"/>
            </w:rPr>
            <w:t>☐</w:t>
          </w:r>
        </w:sdtContent>
      </w:sdt>
      <w:r w:rsidR="000E720E" w:rsidRPr="00975A85">
        <w:rPr>
          <w:color w:val="auto"/>
          <w:sz w:val="20"/>
        </w:rPr>
        <w:t xml:space="preserve"> </w:t>
      </w:r>
      <w:r w:rsidR="00D56B38" w:rsidRPr="00975A85">
        <w:rPr>
          <w:color w:val="auto"/>
          <w:sz w:val="20"/>
        </w:rPr>
        <w:t xml:space="preserve">klasa </w:t>
      </w:r>
      <w:r w:rsidR="00D56B38" w:rsidRPr="00975A85">
        <w:rPr>
          <w:bCs/>
          <w:color w:val="auto"/>
          <w:sz w:val="20"/>
        </w:rPr>
        <w:t>STRAŻACKO-RATOWNICZA</w:t>
      </w:r>
    </w:p>
    <w:p w14:paraId="292F483A" w14:textId="77777777" w:rsidR="00D56B38" w:rsidRPr="00975A85" w:rsidRDefault="00533C31" w:rsidP="00C21554">
      <w:pPr>
        <w:pStyle w:val="Default"/>
        <w:ind w:left="284"/>
        <w:rPr>
          <w:bCs/>
          <w:color w:val="auto"/>
          <w:sz w:val="20"/>
        </w:rPr>
      </w:pPr>
      <w:sdt>
        <w:sdtPr>
          <w:rPr>
            <w:bCs/>
            <w:color w:val="auto"/>
            <w:sz w:val="20"/>
          </w:rPr>
          <w:id w:val="-15095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AFC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0E720E" w:rsidRPr="00975A85">
        <w:rPr>
          <w:bCs/>
          <w:color w:val="auto"/>
          <w:sz w:val="20"/>
        </w:rPr>
        <w:t xml:space="preserve"> </w:t>
      </w:r>
      <w:r w:rsidR="00D56B38" w:rsidRPr="00975A85">
        <w:rPr>
          <w:bCs/>
          <w:color w:val="auto"/>
          <w:sz w:val="20"/>
        </w:rPr>
        <w:t>klasa POLICYJNA</w:t>
      </w:r>
    </w:p>
    <w:p w14:paraId="15F2AD38" w14:textId="77777777" w:rsidR="00D56B38" w:rsidRPr="00975A85" w:rsidRDefault="00D56B38" w:rsidP="00D56B38">
      <w:pPr>
        <w:pStyle w:val="Default"/>
        <w:rPr>
          <w:color w:val="auto"/>
          <w:sz w:val="20"/>
        </w:rPr>
      </w:pPr>
    </w:p>
    <w:p w14:paraId="19EBF026" w14:textId="77777777" w:rsidR="00D56B38" w:rsidRPr="00975A85" w:rsidRDefault="00E4223E" w:rsidP="00D56B38">
      <w:pPr>
        <w:pStyle w:val="Default"/>
        <w:rPr>
          <w:color w:val="auto"/>
          <w:sz w:val="20"/>
        </w:rPr>
      </w:pPr>
      <w:r w:rsidRPr="00975A85">
        <w:rPr>
          <w:color w:val="auto"/>
          <w:sz w:val="20"/>
        </w:rPr>
        <w:t xml:space="preserve">TECHNIKUM </w:t>
      </w:r>
      <w:r w:rsidR="00D56B38" w:rsidRPr="00975A85">
        <w:rPr>
          <w:color w:val="auto"/>
          <w:sz w:val="20"/>
        </w:rPr>
        <w:t xml:space="preserve"> kształcące</w:t>
      </w:r>
      <w:r w:rsidR="007855DF" w:rsidRPr="00975A85">
        <w:rPr>
          <w:color w:val="auto"/>
          <w:sz w:val="20"/>
        </w:rPr>
        <w:t>go</w:t>
      </w:r>
      <w:r w:rsidR="00D56B38" w:rsidRPr="00975A85">
        <w:rPr>
          <w:color w:val="auto"/>
          <w:sz w:val="20"/>
        </w:rPr>
        <w:t xml:space="preserve"> w zawodzie:</w:t>
      </w:r>
    </w:p>
    <w:p w14:paraId="0B689B21" w14:textId="77777777" w:rsidR="00063DA1" w:rsidRDefault="00533C31" w:rsidP="00C21554">
      <w:pPr>
        <w:pStyle w:val="Default"/>
        <w:ind w:left="284"/>
        <w:rPr>
          <w:color w:val="auto"/>
          <w:sz w:val="20"/>
        </w:rPr>
      </w:pPr>
      <w:sdt>
        <w:sdtPr>
          <w:rPr>
            <w:bCs/>
            <w:color w:val="auto"/>
            <w:sz w:val="20"/>
          </w:rPr>
          <w:id w:val="-143851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F97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0E720E" w:rsidRPr="00975A85">
        <w:rPr>
          <w:color w:val="auto"/>
          <w:sz w:val="20"/>
        </w:rPr>
        <w:t xml:space="preserve"> </w:t>
      </w:r>
      <w:r w:rsidR="00D56B38" w:rsidRPr="00975A85">
        <w:rPr>
          <w:color w:val="auto"/>
          <w:sz w:val="20"/>
        </w:rPr>
        <w:t>technik architektury krajobrazu 314202</w:t>
      </w:r>
      <w:r w:rsidR="00DB6550" w:rsidRPr="00DB6550">
        <w:rPr>
          <w:bCs/>
          <w:color w:val="auto"/>
          <w:sz w:val="20"/>
        </w:rPr>
        <w:t xml:space="preserve"> </w:t>
      </w:r>
      <w:r w:rsidR="00DB6550">
        <w:rPr>
          <w:bCs/>
          <w:color w:val="auto"/>
          <w:sz w:val="20"/>
        </w:rPr>
        <w:tab/>
      </w:r>
      <w:r w:rsidR="00DB6550">
        <w:rPr>
          <w:bCs/>
          <w:color w:val="auto"/>
          <w:sz w:val="20"/>
        </w:rPr>
        <w:tab/>
      </w:r>
      <w:sdt>
        <w:sdtPr>
          <w:rPr>
            <w:bCs/>
            <w:color w:val="auto"/>
            <w:sz w:val="20"/>
          </w:rPr>
          <w:id w:val="-13961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550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DB6550" w:rsidRPr="00975A85">
        <w:rPr>
          <w:color w:val="auto"/>
          <w:sz w:val="20"/>
        </w:rPr>
        <w:t xml:space="preserve"> technik informatyk 351203</w:t>
      </w:r>
      <w:r w:rsidR="00063DA1">
        <w:rPr>
          <w:color w:val="auto"/>
          <w:sz w:val="20"/>
        </w:rPr>
        <w:tab/>
      </w:r>
      <w:r w:rsidR="00063DA1">
        <w:rPr>
          <w:color w:val="auto"/>
          <w:sz w:val="20"/>
        </w:rPr>
        <w:tab/>
        <w:t xml:space="preserve"> </w:t>
      </w:r>
    </w:p>
    <w:p w14:paraId="4713F2BE" w14:textId="77777777" w:rsidR="001E6514" w:rsidRDefault="00533C31" w:rsidP="000263AC">
      <w:pPr>
        <w:pStyle w:val="Default"/>
        <w:ind w:left="284"/>
        <w:rPr>
          <w:color w:val="auto"/>
          <w:sz w:val="20"/>
        </w:rPr>
      </w:pPr>
      <w:sdt>
        <w:sdtPr>
          <w:rPr>
            <w:bCs/>
            <w:color w:val="auto"/>
            <w:sz w:val="20"/>
          </w:rPr>
          <w:id w:val="53855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514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1E6514" w:rsidRPr="00975A85">
        <w:rPr>
          <w:color w:val="auto"/>
          <w:sz w:val="20"/>
        </w:rPr>
        <w:t xml:space="preserve"> </w:t>
      </w:r>
      <w:r w:rsidR="001E6514" w:rsidRPr="00F91201">
        <w:rPr>
          <w:color w:val="auto"/>
          <w:sz w:val="20"/>
        </w:rPr>
        <w:t>technik fotografii i multimediów 343105</w:t>
      </w:r>
      <w:r w:rsidR="001E6514">
        <w:rPr>
          <w:color w:val="auto"/>
          <w:sz w:val="20"/>
        </w:rPr>
        <w:tab/>
      </w:r>
      <w:r w:rsidR="001E6514">
        <w:rPr>
          <w:color w:val="auto"/>
          <w:sz w:val="20"/>
        </w:rPr>
        <w:tab/>
      </w:r>
      <w:sdt>
        <w:sdtPr>
          <w:rPr>
            <w:bCs/>
            <w:sz w:val="20"/>
          </w:rPr>
          <w:id w:val="110499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514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1E6514" w:rsidRPr="003A5D91">
        <w:rPr>
          <w:bCs/>
          <w:sz w:val="20"/>
        </w:rPr>
        <w:t xml:space="preserve"> technik mechanizacji rolnictwa i agrotroniki 311515</w:t>
      </w:r>
    </w:p>
    <w:p w14:paraId="63542DE0" w14:textId="77777777" w:rsidR="000263AC" w:rsidRDefault="00533C31" w:rsidP="000263AC">
      <w:pPr>
        <w:pStyle w:val="Default"/>
        <w:ind w:left="284"/>
        <w:rPr>
          <w:color w:val="auto"/>
          <w:sz w:val="20"/>
        </w:rPr>
      </w:pPr>
      <w:sdt>
        <w:sdtPr>
          <w:rPr>
            <w:bCs/>
            <w:color w:val="auto"/>
            <w:sz w:val="20"/>
          </w:rPr>
          <w:id w:val="139362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0263AC" w:rsidRPr="00975A85">
        <w:rPr>
          <w:color w:val="auto"/>
          <w:sz w:val="20"/>
        </w:rPr>
        <w:t xml:space="preserve"> </w:t>
      </w:r>
      <w:r w:rsidR="000263AC" w:rsidRPr="00F91201">
        <w:rPr>
          <w:color w:val="auto"/>
          <w:sz w:val="20"/>
        </w:rPr>
        <w:t>technik</w:t>
      </w:r>
      <w:r w:rsidR="001E6514" w:rsidRPr="001E6514">
        <w:rPr>
          <w:color w:val="auto"/>
          <w:sz w:val="20"/>
        </w:rPr>
        <w:t xml:space="preserve"> usług fryzjerskich 514105</w:t>
      </w:r>
      <w:r w:rsidR="000263AC">
        <w:rPr>
          <w:bCs/>
          <w:sz w:val="20"/>
        </w:rPr>
        <w:tab/>
      </w:r>
      <w:r w:rsidR="000263AC">
        <w:rPr>
          <w:bCs/>
          <w:sz w:val="20"/>
        </w:rPr>
        <w:tab/>
      </w:r>
      <w:r w:rsidR="001E6514">
        <w:rPr>
          <w:bCs/>
          <w:sz w:val="20"/>
        </w:rPr>
        <w:tab/>
      </w:r>
      <w:sdt>
        <w:sdtPr>
          <w:rPr>
            <w:bCs/>
            <w:color w:val="auto"/>
            <w:sz w:val="20"/>
          </w:rPr>
          <w:id w:val="6212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514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1E6514" w:rsidRPr="00975A85">
        <w:rPr>
          <w:color w:val="auto"/>
          <w:sz w:val="20"/>
        </w:rPr>
        <w:t xml:space="preserve"> technik mecha</w:t>
      </w:r>
      <w:r w:rsidR="001E6514">
        <w:rPr>
          <w:color w:val="auto"/>
          <w:sz w:val="20"/>
        </w:rPr>
        <w:t>tronik 311410</w:t>
      </w:r>
    </w:p>
    <w:p w14:paraId="2F70D5D3" w14:textId="77777777" w:rsidR="00DB6550" w:rsidRDefault="00533C31" w:rsidP="00DB6550">
      <w:pPr>
        <w:pStyle w:val="Default"/>
        <w:ind w:left="284"/>
        <w:rPr>
          <w:bCs/>
          <w:color w:val="auto"/>
          <w:sz w:val="20"/>
        </w:rPr>
      </w:pPr>
      <w:sdt>
        <w:sdtPr>
          <w:rPr>
            <w:bCs/>
            <w:color w:val="auto"/>
            <w:sz w:val="20"/>
          </w:rPr>
          <w:id w:val="-117202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0E720E" w:rsidRPr="00975A85">
        <w:rPr>
          <w:color w:val="auto"/>
          <w:sz w:val="20"/>
        </w:rPr>
        <w:t xml:space="preserve"> </w:t>
      </w:r>
      <w:r w:rsidR="00D56B38" w:rsidRPr="00975A85">
        <w:rPr>
          <w:color w:val="auto"/>
          <w:sz w:val="20"/>
        </w:rPr>
        <w:t>technik hotelarstwa 422402</w:t>
      </w:r>
      <w:r w:rsidR="00EF3DFD">
        <w:rPr>
          <w:color w:val="auto"/>
          <w:sz w:val="20"/>
        </w:rPr>
        <w:tab/>
      </w:r>
      <w:r w:rsidR="00DB6550">
        <w:rPr>
          <w:bCs/>
          <w:color w:val="auto"/>
          <w:sz w:val="20"/>
        </w:rPr>
        <w:tab/>
      </w:r>
      <w:r w:rsidR="00DB6550">
        <w:rPr>
          <w:bCs/>
          <w:color w:val="auto"/>
          <w:sz w:val="20"/>
        </w:rPr>
        <w:tab/>
      </w:r>
      <w:r w:rsidR="00DB6550">
        <w:rPr>
          <w:bCs/>
          <w:color w:val="auto"/>
          <w:sz w:val="20"/>
        </w:rPr>
        <w:tab/>
      </w:r>
      <w:sdt>
        <w:sdtPr>
          <w:rPr>
            <w:bCs/>
            <w:color w:val="auto"/>
            <w:sz w:val="20"/>
          </w:rPr>
          <w:id w:val="49523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514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1E6514" w:rsidRPr="00975A85">
        <w:rPr>
          <w:color w:val="auto"/>
          <w:sz w:val="20"/>
        </w:rPr>
        <w:t xml:space="preserve"> technik pojazdów samochodowych 311513</w:t>
      </w:r>
      <w:r w:rsidR="00DB6550">
        <w:rPr>
          <w:color w:val="auto"/>
          <w:sz w:val="20"/>
        </w:rPr>
        <w:tab/>
      </w:r>
    </w:p>
    <w:p w14:paraId="16C7C543" w14:textId="77777777" w:rsidR="00D56B38" w:rsidRPr="00975A85" w:rsidRDefault="00533C31" w:rsidP="001E6514">
      <w:pPr>
        <w:pStyle w:val="Default"/>
        <w:ind w:left="284"/>
        <w:rPr>
          <w:color w:val="auto"/>
          <w:sz w:val="20"/>
        </w:rPr>
      </w:pPr>
      <w:sdt>
        <w:sdtPr>
          <w:rPr>
            <w:bCs/>
            <w:color w:val="auto"/>
            <w:sz w:val="20"/>
          </w:rPr>
          <w:id w:val="15912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550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DB6550" w:rsidRPr="00DB6550">
        <w:rPr>
          <w:color w:val="auto"/>
          <w:sz w:val="20"/>
        </w:rPr>
        <w:t xml:space="preserve"> technik logistyk 333107</w:t>
      </w:r>
      <w:r w:rsidR="00DB6550" w:rsidRPr="00DB6550">
        <w:rPr>
          <w:bCs/>
          <w:color w:val="auto"/>
          <w:sz w:val="20"/>
        </w:rPr>
        <w:t xml:space="preserve"> </w:t>
      </w:r>
      <w:r w:rsidR="00DB6550">
        <w:rPr>
          <w:bCs/>
          <w:color w:val="auto"/>
          <w:sz w:val="20"/>
        </w:rPr>
        <w:tab/>
      </w:r>
      <w:r w:rsidR="001E6514">
        <w:rPr>
          <w:bCs/>
          <w:color w:val="auto"/>
          <w:sz w:val="20"/>
        </w:rPr>
        <w:tab/>
      </w:r>
      <w:r w:rsidR="001E6514">
        <w:rPr>
          <w:bCs/>
          <w:color w:val="auto"/>
          <w:sz w:val="20"/>
        </w:rPr>
        <w:tab/>
      </w:r>
      <w:r w:rsidR="001E6514">
        <w:rPr>
          <w:bCs/>
          <w:color w:val="auto"/>
          <w:sz w:val="20"/>
        </w:rPr>
        <w:tab/>
      </w:r>
      <w:sdt>
        <w:sdtPr>
          <w:rPr>
            <w:bCs/>
            <w:color w:val="auto"/>
            <w:sz w:val="20"/>
          </w:rPr>
          <w:id w:val="4595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01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F91201" w:rsidRPr="00975A85">
        <w:rPr>
          <w:color w:val="auto"/>
          <w:sz w:val="20"/>
        </w:rPr>
        <w:t xml:space="preserve"> technik żywienia i usług gastronomicznych 343404 </w:t>
      </w:r>
      <w:r w:rsidR="00F91201">
        <w:rPr>
          <w:color w:val="auto"/>
          <w:sz w:val="20"/>
        </w:rPr>
        <w:t xml:space="preserve"> </w:t>
      </w:r>
      <w:r w:rsidR="00F91201">
        <w:rPr>
          <w:color w:val="auto"/>
          <w:sz w:val="20"/>
        </w:rPr>
        <w:tab/>
      </w:r>
    </w:p>
    <w:p w14:paraId="08E76B5E" w14:textId="77777777" w:rsidR="00231653" w:rsidRDefault="00C51685" w:rsidP="00D56B38">
      <w:pPr>
        <w:pStyle w:val="Default"/>
        <w:rPr>
          <w:color w:val="auto"/>
          <w:sz w:val="20"/>
        </w:rPr>
      </w:pPr>
      <w:r w:rsidRPr="00975A85">
        <w:rPr>
          <w:color w:val="auto"/>
          <w:sz w:val="20"/>
        </w:rPr>
        <w:t>BRANŻOW</w:t>
      </w:r>
      <w:r w:rsidR="007855DF" w:rsidRPr="00975A85">
        <w:rPr>
          <w:color w:val="auto"/>
          <w:sz w:val="20"/>
        </w:rPr>
        <w:t xml:space="preserve">EJ SZKOŁY </w:t>
      </w:r>
      <w:r w:rsidRPr="00975A85">
        <w:rPr>
          <w:color w:val="auto"/>
          <w:sz w:val="20"/>
        </w:rPr>
        <w:t>I STOPNIA</w:t>
      </w:r>
      <w:r w:rsidR="00853AA5">
        <w:rPr>
          <w:color w:val="auto"/>
          <w:sz w:val="20"/>
        </w:rPr>
        <w:t>, kształcącej</w:t>
      </w:r>
      <w:r w:rsidR="00231653" w:rsidRPr="00975A85">
        <w:rPr>
          <w:color w:val="auto"/>
          <w:sz w:val="20"/>
        </w:rPr>
        <w:t xml:space="preserve"> w zawodzie:</w:t>
      </w:r>
    </w:p>
    <w:p w14:paraId="310EA853" w14:textId="77777777" w:rsidR="00F32246" w:rsidRDefault="00533C31" w:rsidP="00853AA5">
      <w:pPr>
        <w:pStyle w:val="Default"/>
        <w:ind w:left="284"/>
        <w:rPr>
          <w:color w:val="auto"/>
          <w:sz w:val="20"/>
        </w:rPr>
      </w:pPr>
      <w:sdt>
        <w:sdtPr>
          <w:rPr>
            <w:bCs/>
            <w:color w:val="auto"/>
            <w:sz w:val="20"/>
          </w:rPr>
          <w:id w:val="-9301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BF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0E720E" w:rsidRPr="00975A85">
        <w:rPr>
          <w:color w:val="auto"/>
          <w:sz w:val="20"/>
        </w:rPr>
        <w:t xml:space="preserve"> </w:t>
      </w:r>
      <w:r w:rsidR="00231653" w:rsidRPr="00975A85">
        <w:rPr>
          <w:color w:val="auto"/>
          <w:sz w:val="20"/>
        </w:rPr>
        <w:t>mechanik pojazdów samochodowych</w:t>
      </w:r>
      <w:r w:rsidR="00853AA5">
        <w:rPr>
          <w:color w:val="auto"/>
          <w:sz w:val="20"/>
        </w:rPr>
        <w:tab/>
      </w:r>
      <w:r w:rsidR="00853AA5">
        <w:rPr>
          <w:color w:val="auto"/>
          <w:sz w:val="20"/>
        </w:rPr>
        <w:tab/>
      </w:r>
      <w:r w:rsidR="00853AA5">
        <w:rPr>
          <w:color w:val="auto"/>
          <w:sz w:val="20"/>
        </w:rPr>
        <w:tab/>
      </w:r>
    </w:p>
    <w:p w14:paraId="1A5C5451" w14:textId="77777777" w:rsidR="006D5407" w:rsidRDefault="00533C31" w:rsidP="00853AA5">
      <w:pPr>
        <w:pStyle w:val="Default"/>
        <w:ind w:left="284"/>
        <w:rPr>
          <w:color w:val="auto"/>
          <w:sz w:val="20"/>
        </w:rPr>
      </w:pPr>
      <w:sdt>
        <w:sdtPr>
          <w:rPr>
            <w:bCs/>
            <w:color w:val="auto"/>
            <w:sz w:val="20"/>
          </w:rPr>
          <w:id w:val="132662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46">
            <w:rPr>
              <w:rFonts w:ascii="MS Gothic" w:eastAsia="MS Gothic" w:hAnsi="MS Gothic" w:hint="eastAsia"/>
              <w:bCs/>
              <w:color w:val="auto"/>
              <w:sz w:val="20"/>
            </w:rPr>
            <w:t>☐</w:t>
          </w:r>
        </w:sdtContent>
      </w:sdt>
      <w:r w:rsidR="00853AA5" w:rsidRPr="00853AA5">
        <w:rPr>
          <w:color w:val="auto"/>
          <w:sz w:val="20"/>
        </w:rPr>
        <w:t xml:space="preserve"> </w:t>
      </w:r>
      <w:r w:rsidR="00853AA5">
        <w:rPr>
          <w:color w:val="auto"/>
          <w:sz w:val="20"/>
        </w:rPr>
        <w:t>elektro</w:t>
      </w:r>
      <w:r w:rsidR="00853AA5" w:rsidRPr="00853AA5">
        <w:rPr>
          <w:color w:val="auto"/>
          <w:sz w:val="20"/>
        </w:rPr>
        <w:t>mechanik pojazdów samochodowych</w:t>
      </w:r>
    </w:p>
    <w:tbl>
      <w:tblPr>
        <w:tblStyle w:val="Tabela-Siatka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1417"/>
        <w:gridCol w:w="2835"/>
      </w:tblGrid>
      <w:tr w:rsidR="00AB1F52" w:rsidRPr="00975A85" w14:paraId="26EA8581" w14:textId="77777777" w:rsidTr="00BD6244">
        <w:tc>
          <w:tcPr>
            <w:tcW w:w="968" w:type="pct"/>
            <w:tcBorders>
              <w:right w:val="single" w:sz="2" w:space="0" w:color="auto"/>
            </w:tcBorders>
          </w:tcPr>
          <w:p w14:paraId="631B6AEF" w14:textId="77777777" w:rsidR="00AB1F52" w:rsidRPr="00975A85" w:rsidRDefault="00533C31" w:rsidP="00F206A6">
            <w:pPr>
              <w:pStyle w:val="Default"/>
              <w:ind w:left="176"/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8213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BE">
                  <w:rPr>
                    <w:rFonts w:ascii="MS Gothic" w:eastAsia="MS Gothic" w:hAnsi="MS Gothic" w:hint="eastAsia"/>
                    <w:bCs/>
                    <w:color w:val="auto"/>
                    <w:sz w:val="20"/>
                  </w:rPr>
                  <w:t>☐</w:t>
                </w:r>
              </w:sdtContent>
            </w:sdt>
            <w:r w:rsidR="00AB1F52" w:rsidRPr="00975A85">
              <w:rPr>
                <w:color w:val="auto"/>
                <w:sz w:val="20"/>
              </w:rPr>
              <w:t xml:space="preserve"> inny zawód:</w:t>
            </w:r>
          </w:p>
        </w:tc>
        <w:tc>
          <w:tcPr>
            <w:tcW w:w="241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E245EA" w14:textId="77777777" w:rsidR="00AB1F52" w:rsidRPr="00975A85" w:rsidRDefault="00533C31" w:rsidP="00D35BFA">
            <w:pPr>
              <w:pStyle w:val="Default"/>
              <w:rPr>
                <w:color w:val="auto"/>
                <w:sz w:val="20"/>
              </w:rPr>
            </w:pPr>
            <w:sdt>
              <w:sdtPr>
                <w:rPr>
                  <w:rStyle w:val="Styl1"/>
                </w:rPr>
                <w:id w:val="-681517883"/>
                <w:placeholder>
                  <w:docPart w:val="B56D9EEE7C0E4A2383A533C20994C89E"/>
                </w:placeholder>
                <w:comboBox>
                  <w:listItem w:value="Wybierz element."/>
                  <w:listItem w:displayText="betoniarz-zbrojarz" w:value="betoniarz-zbrojarz"/>
                  <w:listItem w:displayText="cukiernik" w:value="cukiernik"/>
                  <w:listItem w:displayText="fryzjer" w:value="fryzjer"/>
                  <w:listItem w:displayText="kucharz" w:value="kucharz"/>
                  <w:listItem w:displayText="mechanik-operator pojazdów i maszyn rolniczych" w:value="mechanik-operator pojazdów i maszyn rolniczych"/>
                  <w:listItem w:displayText="monter sieci i instalacji sanitarnych" w:value="monter sieci i instalacji sanitarnych"/>
                  <w:listItem w:displayText="murarz-tynkarz" w:value="murarz-tynkarz"/>
                  <w:listItem w:displayText="operator maszyn i urządzeń przemysłu spożywczego" w:value="operator maszyn i urządzeń przemysłu spożywczego"/>
                  <w:listItem w:displayText="operator urządzeń do produkcji piwa 816013" w:value="operator urządzeń do produkcji piwa 816013"/>
                  <w:listItem w:displayText="piekarz" w:value="piekarz"/>
                  <w:listItem w:displayText="rolnik" w:value="rolnik"/>
                  <w:listItem w:displayText="sprzedawca" w:value="sprzedawca"/>
                  <w:listItem w:displayText="stolarz" w:value="stolarz"/>
                  <w:listItem w:displayText="wędliniarz" w:value="wędliniarz"/>
                </w:comboBox>
              </w:sdtPr>
              <w:sdtEndPr>
                <w:rPr>
                  <w:rStyle w:val="Styl1"/>
                </w:rPr>
              </w:sdtEndPr>
              <w:sdtContent>
                <w:r w:rsidR="00D35BFA">
                  <w:rPr>
                    <w:rStyle w:val="Styl1"/>
                  </w:rPr>
                  <w:t xml:space="preserve"> </w:t>
                </w:r>
              </w:sdtContent>
            </w:sdt>
          </w:p>
        </w:tc>
        <w:tc>
          <w:tcPr>
            <w:tcW w:w="1613" w:type="pct"/>
            <w:tcBorders>
              <w:left w:val="single" w:sz="2" w:space="0" w:color="auto"/>
            </w:tcBorders>
          </w:tcPr>
          <w:p w14:paraId="5CA0FBD8" w14:textId="77777777" w:rsidR="00AB1F52" w:rsidRPr="00975A85" w:rsidRDefault="00AB1F52" w:rsidP="00331E3F">
            <w:pPr>
              <w:pStyle w:val="Default"/>
              <w:rPr>
                <w:color w:val="auto"/>
                <w:sz w:val="20"/>
              </w:rPr>
            </w:pPr>
            <w:r w:rsidRPr="00975A85">
              <w:rPr>
                <w:i/>
                <w:iCs/>
                <w:color w:val="auto"/>
                <w:sz w:val="20"/>
              </w:rPr>
              <w:t>(praktyka u pracodawcy)</w:t>
            </w:r>
          </w:p>
        </w:tc>
      </w:tr>
      <w:tr w:rsidR="00526B55" w:rsidRPr="00975A85" w14:paraId="47E8F070" w14:textId="77777777" w:rsidTr="00BD6244">
        <w:tc>
          <w:tcPr>
            <w:tcW w:w="968" w:type="pct"/>
          </w:tcPr>
          <w:p w14:paraId="0E107F42" w14:textId="77777777" w:rsidR="00526B55" w:rsidRDefault="00526B55" w:rsidP="00F206A6">
            <w:pPr>
              <w:pStyle w:val="Default"/>
              <w:ind w:left="176"/>
              <w:rPr>
                <w:rFonts w:eastAsia="MS Gothic"/>
                <w:bCs/>
                <w:color w:val="auto"/>
                <w:sz w:val="20"/>
              </w:rPr>
            </w:pPr>
          </w:p>
          <w:p w14:paraId="29EEAED7" w14:textId="77777777" w:rsidR="00F32246" w:rsidRPr="00975A85" w:rsidRDefault="00F32246" w:rsidP="00F206A6">
            <w:pPr>
              <w:pStyle w:val="Default"/>
              <w:ind w:left="176"/>
              <w:rPr>
                <w:rFonts w:eastAsia="MS Gothic"/>
                <w:bCs/>
                <w:color w:val="auto"/>
                <w:sz w:val="20"/>
              </w:rPr>
            </w:pPr>
          </w:p>
        </w:tc>
        <w:tc>
          <w:tcPr>
            <w:tcW w:w="2419" w:type="pct"/>
            <w:gridSpan w:val="3"/>
            <w:tcBorders>
              <w:top w:val="single" w:sz="2" w:space="0" w:color="auto"/>
            </w:tcBorders>
            <w:shd w:val="clear" w:color="auto" w:fill="auto"/>
          </w:tcPr>
          <w:p w14:paraId="44B639DC" w14:textId="77777777" w:rsidR="00526B55" w:rsidRPr="00975A85" w:rsidRDefault="00526B55" w:rsidP="0047699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613" w:type="pct"/>
          </w:tcPr>
          <w:p w14:paraId="1DD678E7" w14:textId="77777777" w:rsidR="00526B55" w:rsidRPr="00975A85" w:rsidRDefault="00526B55" w:rsidP="00331E3F">
            <w:pPr>
              <w:pStyle w:val="Default"/>
              <w:rPr>
                <w:color w:val="auto"/>
                <w:sz w:val="20"/>
              </w:rPr>
            </w:pPr>
          </w:p>
        </w:tc>
      </w:tr>
      <w:tr w:rsidR="00526B55" w:rsidRPr="00975A85" w14:paraId="519191D7" w14:textId="77777777" w:rsidTr="00815446">
        <w:tc>
          <w:tcPr>
            <w:tcW w:w="1452" w:type="pct"/>
            <w:gridSpan w:val="2"/>
            <w:tcBorders>
              <w:right w:val="single" w:sz="2" w:space="0" w:color="auto"/>
            </w:tcBorders>
          </w:tcPr>
          <w:p w14:paraId="4E5CCD35" w14:textId="77777777" w:rsidR="00526B55" w:rsidRPr="00975A85" w:rsidRDefault="00526B55" w:rsidP="00815446">
            <w:pPr>
              <w:pStyle w:val="Default"/>
              <w:jc w:val="right"/>
              <w:rPr>
                <w:rFonts w:eastAsia="MS Gothic"/>
                <w:bCs/>
                <w:color w:val="auto"/>
                <w:sz w:val="20"/>
              </w:rPr>
            </w:pPr>
            <w:r w:rsidRPr="00A443D1">
              <w:rPr>
                <w:b/>
                <w:color w:val="auto"/>
                <w:sz w:val="20"/>
              </w:rPr>
              <w:t>Wybieram języki obce</w:t>
            </w:r>
            <w:r w:rsidRPr="00975A85">
              <w:rPr>
                <w:color w:val="auto"/>
                <w:sz w:val="20"/>
              </w:rPr>
              <w:t>:</w:t>
            </w:r>
            <w:r w:rsidR="002810BF">
              <w:rPr>
                <w:color w:val="auto"/>
                <w:sz w:val="20"/>
              </w:rPr>
              <w:t xml:space="preserve"> </w:t>
            </w:r>
            <w:r w:rsidR="002810BF" w:rsidRPr="00815446">
              <w:rPr>
                <w:color w:val="auto"/>
                <w:sz w:val="20"/>
              </w:rPr>
              <w:t>1</w:t>
            </w:r>
            <w:r w:rsidR="00815446">
              <w:rPr>
                <w:color w:val="auto"/>
                <w:sz w:val="20"/>
              </w:rPr>
              <w:t xml:space="preserve"> -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93FE5" w14:textId="77777777" w:rsidR="00526B55" w:rsidRPr="00975A85" w:rsidRDefault="00533C31" w:rsidP="007B71BE">
            <w:pPr>
              <w:pStyle w:val="Default"/>
              <w:rPr>
                <w:color w:val="auto"/>
                <w:sz w:val="20"/>
              </w:rPr>
            </w:pPr>
            <w:sdt>
              <w:sdtPr>
                <w:rPr>
                  <w:rStyle w:val="Styl1"/>
                </w:rPr>
                <w:id w:val="1554114802"/>
                <w:placeholder>
                  <w:docPart w:val="06B591EF67704944A297872C70D5F431"/>
                </w:placeholder>
                <w:showingPlcHdr/>
                <w:comboBox>
                  <w:listItem w:value="Wybierz element."/>
                  <w:listItem w:displayText="angielski" w:value="angielski"/>
                  <w:listItem w:displayText="francuski" w:value="francuski"/>
                  <w:listItem w:displayText="niemiecki" w:value="niemiecki"/>
                </w:comboBox>
              </w:sdtPr>
              <w:sdtEndPr>
                <w:rPr>
                  <w:rStyle w:val="Styl1"/>
                </w:rPr>
              </w:sdtEndPr>
              <w:sdtContent>
                <w:r w:rsidR="00D3378F" w:rsidRPr="00D3378F">
                  <w:rPr>
                    <w:rStyle w:val="Tekstzastpczy"/>
                  </w:rPr>
                  <w:t xml:space="preserve"> </w:t>
                </w:r>
              </w:sdtContent>
            </w:sdt>
          </w:p>
        </w:tc>
        <w:tc>
          <w:tcPr>
            <w:tcW w:w="2419" w:type="pct"/>
            <w:gridSpan w:val="2"/>
            <w:tcBorders>
              <w:left w:val="single" w:sz="2" w:space="0" w:color="auto"/>
            </w:tcBorders>
          </w:tcPr>
          <w:p w14:paraId="045525A3" w14:textId="77777777" w:rsidR="00526B55" w:rsidRPr="00975A85" w:rsidRDefault="00526B55" w:rsidP="002810BF">
            <w:pPr>
              <w:pStyle w:val="Default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-</w:t>
            </w:r>
            <w:r w:rsidRPr="00975A85">
              <w:rPr>
                <w:i/>
                <w:color w:val="auto"/>
                <w:sz w:val="16"/>
              </w:rPr>
              <w:t xml:space="preserve"> kontynuacja (obowiązkowy w gimnazjum</w:t>
            </w:r>
            <w:r w:rsidR="0000067E">
              <w:rPr>
                <w:i/>
                <w:color w:val="auto"/>
                <w:sz w:val="16"/>
              </w:rPr>
              <w:t>)</w:t>
            </w:r>
          </w:p>
        </w:tc>
      </w:tr>
      <w:tr w:rsidR="00BD6244" w:rsidRPr="00BD6244" w14:paraId="7DAC25F0" w14:textId="77777777" w:rsidTr="00815446">
        <w:tc>
          <w:tcPr>
            <w:tcW w:w="1452" w:type="pct"/>
            <w:gridSpan w:val="2"/>
          </w:tcPr>
          <w:p w14:paraId="5894C4B6" w14:textId="77777777" w:rsidR="00BD6244" w:rsidRPr="00BD6244" w:rsidRDefault="00BD6244" w:rsidP="00F206A6">
            <w:pPr>
              <w:pStyle w:val="Default"/>
              <w:ind w:left="176"/>
              <w:rPr>
                <w:color w:val="auto"/>
                <w:sz w:val="2"/>
                <w:szCs w:val="2"/>
              </w:rPr>
            </w:pPr>
          </w:p>
        </w:tc>
        <w:tc>
          <w:tcPr>
            <w:tcW w:w="1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B71A0" w14:textId="77777777" w:rsidR="00BD6244" w:rsidRPr="00BD6244" w:rsidRDefault="00BD6244" w:rsidP="00604AFC">
            <w:pPr>
              <w:pStyle w:val="Default"/>
              <w:rPr>
                <w:color w:val="auto"/>
                <w:sz w:val="2"/>
                <w:szCs w:val="2"/>
              </w:rPr>
            </w:pPr>
          </w:p>
        </w:tc>
        <w:tc>
          <w:tcPr>
            <w:tcW w:w="2419" w:type="pct"/>
            <w:gridSpan w:val="2"/>
          </w:tcPr>
          <w:p w14:paraId="0F52FC77" w14:textId="77777777" w:rsidR="00BD6244" w:rsidRPr="00BD6244" w:rsidRDefault="00BD6244" w:rsidP="00331E3F">
            <w:pPr>
              <w:pStyle w:val="Default"/>
              <w:rPr>
                <w:color w:val="auto"/>
                <w:sz w:val="2"/>
                <w:szCs w:val="2"/>
              </w:rPr>
            </w:pPr>
          </w:p>
        </w:tc>
      </w:tr>
      <w:tr w:rsidR="00815446" w:rsidRPr="00975A85" w14:paraId="53C78856" w14:textId="77777777" w:rsidTr="00815446">
        <w:tc>
          <w:tcPr>
            <w:tcW w:w="1452" w:type="pct"/>
            <w:gridSpan w:val="2"/>
            <w:tcBorders>
              <w:right w:val="single" w:sz="2" w:space="0" w:color="auto"/>
            </w:tcBorders>
          </w:tcPr>
          <w:p w14:paraId="503857AE" w14:textId="77777777" w:rsidR="00815446" w:rsidRPr="00975A85" w:rsidRDefault="00815446" w:rsidP="00815446">
            <w:pPr>
              <w:pStyle w:val="Default"/>
              <w:jc w:val="right"/>
              <w:rPr>
                <w:rFonts w:eastAsia="MS Gothic"/>
                <w:bCs/>
                <w:color w:val="auto"/>
                <w:sz w:val="20"/>
              </w:rPr>
            </w:pPr>
            <w:r>
              <w:rPr>
                <w:color w:val="auto"/>
                <w:sz w:val="20"/>
              </w:rPr>
              <w:t>2 -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892D8" w14:textId="77777777" w:rsidR="00815446" w:rsidRPr="00975A85" w:rsidRDefault="00533C31" w:rsidP="00815446">
            <w:pPr>
              <w:pStyle w:val="Default"/>
              <w:rPr>
                <w:color w:val="auto"/>
                <w:sz w:val="20"/>
              </w:rPr>
            </w:pPr>
            <w:sdt>
              <w:sdtPr>
                <w:rPr>
                  <w:rStyle w:val="Styl1"/>
                </w:rPr>
                <w:id w:val="1902250017"/>
                <w:placeholder>
                  <w:docPart w:val="BC6EC8247AE04A9A99F37B8F6C3E0D16"/>
                </w:placeholder>
                <w:showingPlcHdr/>
                <w:comboBox>
                  <w:listItem w:value="Wybierz element."/>
                  <w:listItem w:displayText="angielski" w:value="angielski"/>
                  <w:listItem w:displayText="francuski" w:value="francuski"/>
                  <w:listItem w:displayText="niemiecki" w:value="niemiecki"/>
                </w:comboBox>
              </w:sdtPr>
              <w:sdtEndPr>
                <w:rPr>
                  <w:rStyle w:val="Styl1"/>
                </w:rPr>
              </w:sdtEndPr>
              <w:sdtContent>
                <w:r w:rsidR="00815446" w:rsidRPr="00D3378F">
                  <w:t xml:space="preserve"> </w:t>
                </w:r>
              </w:sdtContent>
            </w:sdt>
          </w:p>
        </w:tc>
        <w:tc>
          <w:tcPr>
            <w:tcW w:w="2419" w:type="pct"/>
            <w:gridSpan w:val="2"/>
            <w:tcBorders>
              <w:left w:val="single" w:sz="2" w:space="0" w:color="auto"/>
            </w:tcBorders>
          </w:tcPr>
          <w:p w14:paraId="3E7619C6" w14:textId="77777777" w:rsidR="00815446" w:rsidRPr="00975A85" w:rsidRDefault="00815446" w:rsidP="00815446">
            <w:pPr>
              <w:pStyle w:val="Default"/>
              <w:rPr>
                <w:color w:val="auto"/>
                <w:sz w:val="20"/>
              </w:rPr>
            </w:pPr>
            <w:r w:rsidRPr="00975A85">
              <w:rPr>
                <w:i/>
                <w:color w:val="auto"/>
                <w:sz w:val="16"/>
              </w:rPr>
              <w:t>- wybrany</w:t>
            </w:r>
          </w:p>
        </w:tc>
      </w:tr>
    </w:tbl>
    <w:p w14:paraId="28C6290E" w14:textId="77777777" w:rsidR="0058670D" w:rsidRPr="00975A85" w:rsidRDefault="0058670D" w:rsidP="006262BC">
      <w:pPr>
        <w:pStyle w:val="Default"/>
        <w:rPr>
          <w:bCs/>
          <w:color w:val="auto"/>
          <w:sz w:val="20"/>
        </w:rPr>
      </w:pPr>
    </w:p>
    <w:p w14:paraId="5521C172" w14:textId="77777777" w:rsidR="00894D92" w:rsidRDefault="00186F86" w:rsidP="006262BC">
      <w:pPr>
        <w:pStyle w:val="Default"/>
        <w:rPr>
          <w:bCs/>
          <w:color w:val="auto"/>
          <w:sz w:val="20"/>
        </w:rPr>
      </w:pPr>
      <w:r w:rsidRPr="00975A85">
        <w:rPr>
          <w:bCs/>
          <w:color w:val="auto"/>
          <w:sz w:val="20"/>
        </w:rPr>
        <w:t xml:space="preserve">III. </w:t>
      </w:r>
      <w:r w:rsidR="005F5895" w:rsidRPr="00975A85">
        <w:rPr>
          <w:bCs/>
          <w:color w:val="auto"/>
          <w:sz w:val="20"/>
        </w:rPr>
        <w:t>Inne szkoły, do których składam podania o przyjęcie do klasy pierwszej</w:t>
      </w:r>
      <w:r w:rsidR="0071202D" w:rsidRPr="00975A85">
        <w:rPr>
          <w:bCs/>
          <w:color w:val="auto"/>
          <w:sz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26"/>
      </w:tblGrid>
      <w:tr w:rsidR="00FF6EFD" w14:paraId="27709E67" w14:textId="77777777" w:rsidTr="002D0124"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0B071792" w14:textId="77777777" w:rsidR="00FF6EFD" w:rsidRPr="00975A85" w:rsidRDefault="00FF6EFD" w:rsidP="005832A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</w:rPr>
            </w:pPr>
          </w:p>
        </w:tc>
        <w:tc>
          <w:tcPr>
            <w:tcW w:w="8226" w:type="dxa"/>
            <w:tcBorders>
              <w:bottom w:val="dotted" w:sz="4" w:space="0" w:color="auto"/>
            </w:tcBorders>
            <w:vAlign w:val="bottom"/>
          </w:tcPr>
          <w:p w14:paraId="2A1FF7C2" w14:textId="77777777" w:rsidR="00FF6EFD" w:rsidRDefault="00533C31" w:rsidP="00D3378F">
            <w:pPr>
              <w:pStyle w:val="Default"/>
              <w:rPr>
                <w:bCs/>
                <w:color w:val="auto"/>
                <w:sz w:val="20"/>
              </w:rPr>
            </w:pPr>
            <w:sdt>
              <w:sdtPr>
                <w:rPr>
                  <w:rStyle w:val="Styl1"/>
                </w:rPr>
                <w:id w:val="-2014214119"/>
                <w:placeholder>
                  <w:docPart w:val="7BF39E3084594BBD8CBDA665425E8E5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3378F" w:rsidRPr="00D3378F">
                  <w:t xml:space="preserve"> </w:t>
                </w:r>
              </w:sdtContent>
            </w:sdt>
          </w:p>
        </w:tc>
      </w:tr>
      <w:tr w:rsidR="00FF6EFD" w:rsidRPr="005832AB" w14:paraId="4961800D" w14:textId="77777777" w:rsidTr="002D0124"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26798F7D" w14:textId="77777777" w:rsidR="00FF6EFD" w:rsidRPr="005832AB" w:rsidRDefault="00FF6EFD" w:rsidP="005832AB">
            <w:pPr>
              <w:pStyle w:val="Default"/>
              <w:rPr>
                <w:bCs/>
                <w:color w:val="auto"/>
                <w:sz w:val="4"/>
                <w:szCs w:val="4"/>
              </w:rPr>
            </w:pPr>
          </w:p>
        </w:tc>
        <w:tc>
          <w:tcPr>
            <w:tcW w:w="8226" w:type="dxa"/>
            <w:tcBorders>
              <w:top w:val="dotted" w:sz="4" w:space="0" w:color="auto"/>
              <w:bottom w:val="nil"/>
            </w:tcBorders>
            <w:vAlign w:val="bottom"/>
          </w:tcPr>
          <w:p w14:paraId="20827F7C" w14:textId="77777777" w:rsidR="00FF6EFD" w:rsidRPr="005832AB" w:rsidRDefault="00FF6EFD" w:rsidP="00FF6EFD">
            <w:pPr>
              <w:pStyle w:val="Default"/>
              <w:rPr>
                <w:bCs/>
                <w:color w:val="auto"/>
                <w:sz w:val="4"/>
                <w:szCs w:val="4"/>
              </w:rPr>
            </w:pPr>
          </w:p>
        </w:tc>
      </w:tr>
      <w:tr w:rsidR="00FF6EFD" w14:paraId="5034DCC6" w14:textId="77777777" w:rsidTr="002D0124"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3C7A61EB" w14:textId="77777777" w:rsidR="00FF6EFD" w:rsidRPr="00975A85" w:rsidRDefault="00FF6EFD" w:rsidP="005832A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</w:rPr>
            </w:pPr>
          </w:p>
        </w:tc>
        <w:tc>
          <w:tcPr>
            <w:tcW w:w="8226" w:type="dxa"/>
            <w:tcBorders>
              <w:top w:val="nil"/>
            </w:tcBorders>
            <w:vAlign w:val="bottom"/>
          </w:tcPr>
          <w:p w14:paraId="3E0B3D20" w14:textId="77777777" w:rsidR="00FF6EFD" w:rsidRDefault="00533C31" w:rsidP="00D3378F">
            <w:pPr>
              <w:pStyle w:val="Default"/>
              <w:rPr>
                <w:bCs/>
                <w:color w:val="auto"/>
                <w:sz w:val="20"/>
              </w:rPr>
            </w:pPr>
            <w:sdt>
              <w:sdtPr>
                <w:rPr>
                  <w:rStyle w:val="Styl1"/>
                </w:rPr>
                <w:id w:val="384382490"/>
                <w:placeholder>
                  <w:docPart w:val="8F3600789DB447CE80F3E483B685075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3378F" w:rsidRPr="00D3378F">
                  <w:t xml:space="preserve"> </w:t>
                </w:r>
              </w:sdtContent>
            </w:sdt>
          </w:p>
        </w:tc>
      </w:tr>
      <w:tr w:rsidR="00FF6EFD" w:rsidRPr="00A96A84" w14:paraId="5E8712A7" w14:textId="77777777" w:rsidTr="002D0124">
        <w:tc>
          <w:tcPr>
            <w:tcW w:w="846" w:type="dxa"/>
            <w:tcBorders>
              <w:top w:val="nil"/>
            </w:tcBorders>
            <w:vAlign w:val="bottom"/>
          </w:tcPr>
          <w:p w14:paraId="17068434" w14:textId="77777777" w:rsidR="00FF6EFD" w:rsidRPr="00A96A84" w:rsidRDefault="00FF6EFD" w:rsidP="00FF6EFD">
            <w:pPr>
              <w:pStyle w:val="Default"/>
              <w:rPr>
                <w:color w:val="auto"/>
                <w:sz w:val="16"/>
              </w:rPr>
            </w:pPr>
          </w:p>
        </w:tc>
        <w:tc>
          <w:tcPr>
            <w:tcW w:w="8226" w:type="dxa"/>
            <w:vAlign w:val="bottom"/>
          </w:tcPr>
          <w:p w14:paraId="700A846C" w14:textId="77777777" w:rsidR="00FF6EFD" w:rsidRPr="00A96A84" w:rsidRDefault="00FF6EFD" w:rsidP="00A96A84">
            <w:pPr>
              <w:pStyle w:val="Default"/>
              <w:jc w:val="center"/>
              <w:rPr>
                <w:i/>
                <w:color w:val="auto"/>
                <w:sz w:val="16"/>
              </w:rPr>
            </w:pPr>
            <w:r w:rsidRPr="00A96A84">
              <w:rPr>
                <w:i/>
                <w:color w:val="auto"/>
                <w:sz w:val="16"/>
              </w:rPr>
              <w:t>(nazwa szkoły ponadgimnazjalnej, ulica, numer, kod pocztowy, miejscowość)</w:t>
            </w:r>
          </w:p>
        </w:tc>
      </w:tr>
    </w:tbl>
    <w:p w14:paraId="7EE36E66" w14:textId="77777777" w:rsidR="00C6439C" w:rsidRPr="00975A85" w:rsidRDefault="00C6439C" w:rsidP="0071202D">
      <w:pPr>
        <w:pStyle w:val="Default"/>
        <w:ind w:left="708" w:firstLine="12"/>
        <w:rPr>
          <w:bCs/>
          <w:color w:val="auto"/>
          <w:sz w:val="20"/>
        </w:rPr>
      </w:pPr>
    </w:p>
    <w:p w14:paraId="760F482C" w14:textId="77777777" w:rsidR="0058670D" w:rsidRPr="00975A85" w:rsidRDefault="0058670D" w:rsidP="0058670D">
      <w:pPr>
        <w:pStyle w:val="Default"/>
        <w:ind w:right="1"/>
        <w:rPr>
          <w:color w:val="auto"/>
          <w:sz w:val="20"/>
        </w:rPr>
      </w:pPr>
      <w:r w:rsidRPr="00975A85">
        <w:rPr>
          <w:color w:val="auto"/>
          <w:sz w:val="20"/>
        </w:rPr>
        <w:t>Wyrażam zgodę na przetwarzanie przez szkołę danych osobowych w zakresie niezbędnym do przeprowadzenia rekrutacji do szkoły ponadgimnazjalnej.</w:t>
      </w:r>
    </w:p>
    <w:p w14:paraId="4350A969" w14:textId="77777777" w:rsidR="0058670D" w:rsidRPr="00975A85" w:rsidRDefault="0058670D" w:rsidP="0058670D">
      <w:pPr>
        <w:pStyle w:val="Default"/>
        <w:ind w:right="-709"/>
        <w:rPr>
          <w:color w:val="auto"/>
          <w:sz w:val="20"/>
        </w:rPr>
      </w:pPr>
    </w:p>
    <w:p w14:paraId="087FEA81" w14:textId="77777777" w:rsidR="0058670D" w:rsidRPr="00975A85" w:rsidRDefault="0058670D" w:rsidP="0058670D">
      <w:pPr>
        <w:pStyle w:val="Default"/>
        <w:jc w:val="right"/>
        <w:rPr>
          <w:color w:val="auto"/>
          <w:sz w:val="20"/>
        </w:rPr>
      </w:pPr>
    </w:p>
    <w:p w14:paraId="2E5403AC" w14:textId="77777777" w:rsidR="0058670D" w:rsidRPr="00975A85" w:rsidRDefault="0058670D" w:rsidP="0058670D">
      <w:pPr>
        <w:pStyle w:val="Default"/>
        <w:jc w:val="right"/>
        <w:rPr>
          <w:color w:val="auto"/>
          <w:sz w:val="20"/>
        </w:rPr>
      </w:pPr>
      <w:r w:rsidRPr="00975A85">
        <w:rPr>
          <w:color w:val="auto"/>
          <w:sz w:val="20"/>
        </w:rPr>
        <w:t>….……………….…………………………</w:t>
      </w:r>
    </w:p>
    <w:p w14:paraId="681DA8C9" w14:textId="77777777" w:rsidR="00D37118" w:rsidRPr="00A96A84" w:rsidRDefault="0058670D" w:rsidP="00E42DAE">
      <w:pPr>
        <w:pStyle w:val="Default"/>
        <w:ind w:left="4956" w:firstLine="708"/>
        <w:jc w:val="center"/>
        <w:rPr>
          <w:i/>
          <w:color w:val="auto"/>
          <w:sz w:val="16"/>
        </w:rPr>
      </w:pPr>
      <w:r w:rsidRPr="00A96A84">
        <w:rPr>
          <w:i/>
          <w:color w:val="auto"/>
          <w:sz w:val="16"/>
        </w:rPr>
        <w:t xml:space="preserve">(podpis kandydata) </w:t>
      </w:r>
    </w:p>
    <w:p w14:paraId="54E115EA" w14:textId="77777777" w:rsidR="009B638F" w:rsidRDefault="009B638F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>
        <w:rPr>
          <w:bCs/>
          <w:sz w:val="20"/>
        </w:rPr>
        <w:br w:type="page"/>
      </w:r>
    </w:p>
    <w:p w14:paraId="5A128540" w14:textId="77777777" w:rsidR="00F31F18" w:rsidRPr="00975A85" w:rsidRDefault="00F31F18" w:rsidP="00F31F18">
      <w:pPr>
        <w:pStyle w:val="Default"/>
        <w:rPr>
          <w:bCs/>
          <w:color w:val="auto"/>
          <w:sz w:val="20"/>
        </w:rPr>
      </w:pPr>
      <w:r w:rsidRPr="00975A85">
        <w:rPr>
          <w:bCs/>
          <w:color w:val="auto"/>
          <w:sz w:val="20"/>
        </w:rPr>
        <w:lastRenderedPageBreak/>
        <w:t xml:space="preserve">IV. Oświadczenie rodziców /opiekunów prawnych </w:t>
      </w:r>
      <w:r w:rsidRPr="00975A85">
        <w:rPr>
          <w:bCs/>
          <w:color w:val="auto"/>
          <w:sz w:val="20"/>
          <w:vertAlign w:val="superscript"/>
        </w:rPr>
        <w:t>1</w:t>
      </w:r>
      <w:r w:rsidRPr="00975A85">
        <w:rPr>
          <w:bCs/>
          <w:color w:val="auto"/>
          <w:sz w:val="20"/>
        </w:rPr>
        <w:t>:</w:t>
      </w:r>
    </w:p>
    <w:p w14:paraId="138EE0E3" w14:textId="77777777" w:rsidR="00F31F18" w:rsidRPr="00975A85" w:rsidRDefault="00F31F18" w:rsidP="004E3C1B">
      <w:pPr>
        <w:pStyle w:val="Default"/>
        <w:rPr>
          <w:color w:val="auto"/>
          <w:sz w:val="20"/>
        </w:rPr>
      </w:pPr>
    </w:p>
    <w:p w14:paraId="6B5628DF" w14:textId="77777777" w:rsidR="00EA385D" w:rsidRPr="00975A85" w:rsidRDefault="00EA385D" w:rsidP="00EA385D">
      <w:pPr>
        <w:pStyle w:val="Default"/>
        <w:numPr>
          <w:ilvl w:val="0"/>
          <w:numId w:val="10"/>
        </w:numPr>
        <w:spacing w:line="276" w:lineRule="auto"/>
        <w:rPr>
          <w:color w:val="auto"/>
          <w:sz w:val="20"/>
        </w:rPr>
      </w:pPr>
      <w:r w:rsidRPr="00975A85">
        <w:rPr>
          <w:color w:val="auto"/>
          <w:sz w:val="20"/>
        </w:rPr>
        <w:t>Zapoznaliśmy się informacjami zawartymi w podaniu.</w:t>
      </w:r>
    </w:p>
    <w:p w14:paraId="636AECFE" w14:textId="77777777" w:rsidR="0071202D" w:rsidRPr="00975A85" w:rsidRDefault="00267549" w:rsidP="00EA385D">
      <w:pPr>
        <w:pStyle w:val="Default"/>
        <w:numPr>
          <w:ilvl w:val="0"/>
          <w:numId w:val="10"/>
        </w:numPr>
        <w:spacing w:line="276" w:lineRule="auto"/>
        <w:rPr>
          <w:color w:val="auto"/>
          <w:sz w:val="20"/>
        </w:rPr>
      </w:pPr>
      <w:r w:rsidRPr="00975A85">
        <w:rPr>
          <w:color w:val="auto"/>
          <w:sz w:val="20"/>
        </w:rPr>
        <w:t xml:space="preserve">Kandydat posiada: </w:t>
      </w:r>
    </w:p>
    <w:p w14:paraId="1812C164" w14:textId="77777777" w:rsidR="0071202D" w:rsidRPr="00975A85" w:rsidRDefault="0071202D" w:rsidP="00EA385D">
      <w:pPr>
        <w:pStyle w:val="Default"/>
        <w:spacing w:line="276" w:lineRule="auto"/>
        <w:ind w:left="720"/>
        <w:rPr>
          <w:color w:val="auto"/>
          <w:sz w:val="20"/>
        </w:rPr>
      </w:pPr>
      <w:r w:rsidRPr="00975A85">
        <w:rPr>
          <w:color w:val="auto"/>
          <w:sz w:val="20"/>
        </w:rPr>
        <w:t xml:space="preserve">- </w:t>
      </w:r>
      <w:r w:rsidR="007F687E" w:rsidRPr="00975A85">
        <w:rPr>
          <w:color w:val="auto"/>
          <w:sz w:val="20"/>
        </w:rPr>
        <w:t xml:space="preserve">orzeczenie </w:t>
      </w:r>
      <w:r w:rsidR="00627EB8" w:rsidRPr="00975A85">
        <w:rPr>
          <w:color w:val="auto"/>
          <w:sz w:val="20"/>
        </w:rPr>
        <w:t xml:space="preserve">o niepełnosprawności TAK / NIE </w:t>
      </w:r>
      <w:r w:rsidR="00627EB8" w:rsidRPr="00975A85">
        <w:rPr>
          <w:color w:val="auto"/>
          <w:sz w:val="20"/>
          <w:vertAlign w:val="superscript"/>
        </w:rPr>
        <w:t>1</w:t>
      </w:r>
      <w:r w:rsidR="00267549" w:rsidRPr="00975A85">
        <w:rPr>
          <w:color w:val="auto"/>
          <w:sz w:val="20"/>
        </w:rPr>
        <w:t>,</w:t>
      </w:r>
      <w:r w:rsidR="00627EB8" w:rsidRPr="00975A85">
        <w:rPr>
          <w:color w:val="auto"/>
          <w:sz w:val="20"/>
        </w:rPr>
        <w:t xml:space="preserve"> </w:t>
      </w:r>
    </w:p>
    <w:p w14:paraId="2291C922" w14:textId="77777777" w:rsidR="00EA385D" w:rsidRPr="00975A85" w:rsidRDefault="0071202D" w:rsidP="00EA385D">
      <w:pPr>
        <w:pStyle w:val="Default"/>
        <w:spacing w:line="276" w:lineRule="auto"/>
        <w:ind w:left="720"/>
        <w:rPr>
          <w:color w:val="auto"/>
          <w:sz w:val="20"/>
        </w:rPr>
      </w:pPr>
      <w:r w:rsidRPr="00975A85">
        <w:rPr>
          <w:color w:val="auto"/>
          <w:sz w:val="20"/>
        </w:rPr>
        <w:t xml:space="preserve">- </w:t>
      </w:r>
      <w:r w:rsidR="00627EB8" w:rsidRPr="00975A85">
        <w:rPr>
          <w:color w:val="auto"/>
          <w:sz w:val="20"/>
        </w:rPr>
        <w:t>opinię (orzeczenie</w:t>
      </w:r>
      <w:r w:rsidR="00627EB8" w:rsidRPr="00975A85">
        <w:rPr>
          <w:color w:val="auto"/>
          <w:sz w:val="20"/>
          <w:vertAlign w:val="superscript"/>
        </w:rPr>
        <w:t>1</w:t>
      </w:r>
      <w:r w:rsidR="007F687E" w:rsidRPr="00975A85">
        <w:rPr>
          <w:color w:val="auto"/>
          <w:sz w:val="20"/>
        </w:rPr>
        <w:t>) poradni psychologiczno-pedagogicz</w:t>
      </w:r>
      <w:r w:rsidR="00627EB8" w:rsidRPr="00975A85">
        <w:rPr>
          <w:color w:val="auto"/>
          <w:sz w:val="20"/>
        </w:rPr>
        <w:t xml:space="preserve">nej TAK / NIE </w:t>
      </w:r>
      <w:r w:rsidR="00627EB8" w:rsidRPr="00975A85">
        <w:rPr>
          <w:color w:val="auto"/>
          <w:sz w:val="20"/>
          <w:vertAlign w:val="superscript"/>
        </w:rPr>
        <w:t>1</w:t>
      </w:r>
    </w:p>
    <w:p w14:paraId="4DDDF2D8" w14:textId="77777777" w:rsidR="00FE534D" w:rsidRDefault="00EA385D" w:rsidP="00EA385D">
      <w:pPr>
        <w:pStyle w:val="Default"/>
        <w:numPr>
          <w:ilvl w:val="0"/>
          <w:numId w:val="10"/>
        </w:numPr>
        <w:spacing w:line="276" w:lineRule="auto"/>
        <w:rPr>
          <w:color w:val="auto"/>
          <w:sz w:val="20"/>
        </w:rPr>
      </w:pPr>
      <w:r w:rsidRPr="00975A85">
        <w:rPr>
          <w:color w:val="auto"/>
          <w:sz w:val="20"/>
        </w:rPr>
        <w:t>Inne informacje o kandydacie, ważne dla prawidłowej organizacji procesu dydaktyczno-wychowawczego:</w:t>
      </w:r>
    </w:p>
    <w:p w14:paraId="56BA2BF9" w14:textId="77777777" w:rsidR="00EA385D" w:rsidRDefault="00533C31" w:rsidP="00EA385D">
      <w:pPr>
        <w:pStyle w:val="Default"/>
        <w:spacing w:line="276" w:lineRule="auto"/>
        <w:ind w:left="360"/>
        <w:rPr>
          <w:color w:val="auto"/>
          <w:sz w:val="20"/>
        </w:rPr>
      </w:pPr>
      <w:sdt>
        <w:sdtPr>
          <w:rPr>
            <w:rStyle w:val="Styl1"/>
          </w:rPr>
          <w:alias w:val="wymień najważniejsze"/>
          <w:tag w:val="wymień najważniejsze"/>
          <w:id w:val="571850507"/>
          <w:placeholder>
            <w:docPart w:val="0C4F5EDAB6C1400685A09831CDF03ACD"/>
          </w:placeholder>
          <w:showingPlcHdr/>
        </w:sdtPr>
        <w:sdtEndPr>
          <w:rPr>
            <w:rStyle w:val="mj"/>
            <w:rFonts w:asciiTheme="minorHAnsi" w:hAnsiTheme="minorHAnsi"/>
            <w:sz w:val="24"/>
          </w:rPr>
        </w:sdtEndPr>
        <w:sdtContent>
          <w:r w:rsidR="00D35BFA" w:rsidRPr="00D35BFA">
            <w:t>……………..……………………………………………………………………………………………………………………………………………..…………………………………………</w:t>
          </w:r>
        </w:sdtContent>
      </w:sdt>
      <w:r w:rsidR="008E3AC5">
        <w:rPr>
          <w:color w:val="auto"/>
          <w:sz w:val="20"/>
        </w:rPr>
        <w:t xml:space="preserve"> </w:t>
      </w:r>
    </w:p>
    <w:p w14:paraId="3F35D1B0" w14:textId="77777777" w:rsidR="006B5D37" w:rsidRDefault="006B5D37" w:rsidP="00EA385D">
      <w:pPr>
        <w:pStyle w:val="Default"/>
        <w:spacing w:line="276" w:lineRule="auto"/>
        <w:ind w:left="360"/>
        <w:rPr>
          <w:color w:val="auto"/>
          <w:sz w:val="20"/>
        </w:rPr>
      </w:pPr>
    </w:p>
    <w:p w14:paraId="0EBA2BCD" w14:textId="77777777" w:rsidR="006B5D37" w:rsidRPr="00975A85" w:rsidRDefault="006B5D37" w:rsidP="00EA385D">
      <w:pPr>
        <w:pStyle w:val="Default"/>
        <w:spacing w:line="276" w:lineRule="auto"/>
        <w:ind w:left="360"/>
        <w:rPr>
          <w:color w:val="auto"/>
          <w:sz w:val="20"/>
        </w:rPr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382"/>
      </w:tblGrid>
      <w:tr w:rsidR="008E3AC5" w:rsidRPr="00990435" w14:paraId="2C6065E4" w14:textId="77777777" w:rsidTr="000B482E">
        <w:tc>
          <w:tcPr>
            <w:tcW w:w="2410" w:type="dxa"/>
          </w:tcPr>
          <w:p w14:paraId="172F094E" w14:textId="77777777" w:rsidR="008E3AC5" w:rsidRPr="00990435" w:rsidRDefault="00533C31" w:rsidP="00642C9A">
            <w:pPr>
              <w:pStyle w:val="Default"/>
              <w:jc w:val="right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alias w:val="Wybierz z listy"/>
                <w:tag w:val="Miejscowość"/>
                <w:id w:val="500320172"/>
                <w:placeholder>
                  <w:docPart w:val="567C724E6F754751935683F7FD1B0145"/>
                </w:placeholder>
                <w:showingPlcHdr/>
                <w:comboBox>
                  <w:listItem w:value="Wybierz element."/>
                  <w:listItem w:displayText="Barcinek" w:value="Barcinek"/>
                  <w:listItem w:displayText="Baworowo" w:value="Baworowo"/>
                  <w:listItem w:displayText="Bełczyna" w:value="Bełczyna"/>
                  <w:listItem w:displayText="Białogórze" w:value="Białogórze"/>
                  <w:listItem w:displayText="Biedrzychowice" w:value="Biedrzychowice"/>
                  <w:listItem w:displayText="Biegoszów" w:value="Biegoszów"/>
                  <w:listItem w:displayText="Bielanka" w:value="Bielanka"/>
                  <w:listItem w:displayText="Bielawa" w:value="Bielawa"/>
                  <w:listItem w:displayText="Bogatynia" w:value="Bogatynia"/>
                  <w:listItem w:displayText="Bolesławiec" w:value="Bolesławiec"/>
                  <w:listItem w:displayText="Bolków" w:value="Bolków"/>
                  <w:listItem w:displayText="Bożkowice" w:value="Bożkowice"/>
                  <w:listItem w:displayText="Brunów" w:value="Brunów"/>
                  <w:listItem w:displayText="Brzeziniec" w:value="Brzeziniec"/>
                  <w:listItem w:displayText="Bystrzyca" w:value="Bystrzyca"/>
                  <w:listItem w:displayText="Chmieleń" w:value="Chmieleń"/>
                  <w:listItem w:displayText="Chmielno" w:value="Chmielno"/>
                  <w:listItem w:displayText="Czerna" w:value="Czerna"/>
                  <w:listItem w:displayText="Dębowy Gaj" w:value="Dębowy Gaj"/>
                  <w:listItem w:displayText="Dłużec" w:value="Dłużec"/>
                  <w:listItem w:displayText="Dłużyna Dolna" w:value="Dłużyna Dolna"/>
                  <w:listItem w:displayText="Dobków" w:value="Dobków"/>
                  <w:listItem w:displayText="Dworek" w:value="Dworek"/>
                  <w:listItem w:displayText="Gaszów" w:value="Gaszów"/>
                  <w:listItem w:displayText="Giebułtów" w:value="Giebułtów"/>
                  <w:listItem w:displayText="Gierałtów" w:value="Gierałtów"/>
                  <w:listItem w:displayText="Gierczyn" w:value="Gierczyn"/>
                  <w:listItem w:displayText="Golejów" w:value="Golejów"/>
                  <w:listItem w:displayText="Gościszów" w:value="Gościszów"/>
                  <w:listItem w:displayText="Górczyca" w:value="Górczyca"/>
                  <w:listItem w:displayText="Grabiszyce" w:value="Grabiszyce"/>
                  <w:listItem w:displayText="Grabiszyce Średnie" w:value="Grabiszyce Średnie"/>
                  <w:listItem w:displayText="Gradówek" w:value="Gradówek"/>
                  <w:listItem w:displayText="Grodziec" w:value="Grodziec"/>
                  <w:listItem w:displayText="Gromadka" w:value="Gromadka"/>
                  <w:listItem w:displayText="Grudza" w:value="Grudza"/>
                  <w:listItem w:displayText="Gryfów Śląski" w:value="Gryfów Śląski"/>
                  <w:listItem w:displayText="Janówek" w:value="Janówek"/>
                  <w:listItem w:displayText="Jastrzębnik" w:value="Jastrzębnik"/>
                  <w:listItem w:displayText="Jelenia Góra" w:value="Jelenia Góra"/>
                  <w:listItem w:displayText="Jerzmanice Zdrój" w:value="Jerzmanice Zdrój"/>
                  <w:listItem w:displayText="Jeżów Sudecki" w:value="Jeżów Sudecki"/>
                  <w:listItem w:displayText="Jurków" w:value="Jurków"/>
                  <w:listItem w:displayText="Kamień" w:value="Kamień"/>
                  <w:listItem w:displayText="Karpacz" w:value="Karpacz"/>
                  <w:listItem w:displayText="Klecza" w:value="Klecza"/>
                  <w:listItem w:displayText="Kliczków" w:value="Kliczków"/>
                  <w:listItem w:displayText="Komarno" w:value="Komarno"/>
                  <w:listItem w:displayText="Kotlina" w:value="Kotlina"/>
                  <w:listItem w:displayText="Kotliska" w:value="Kotliska"/>
                  <w:listItem w:displayText="Kraszowice" w:value="Kraszowice"/>
                  <w:listItem w:displayText="Kraśnik Górny" w:value="Kraśnik Górny"/>
                  <w:listItem w:displayText="Krobica" w:value="Krobica"/>
                  <w:listItem w:displayText="Krzewie Małe" w:value="Krzewie Małe"/>
                  <w:listItem w:displayText="Krzewie Wielkie" w:value="Krzewie Wielkie"/>
                  <w:listItem w:displayText="Legnica" w:value="Legnica"/>
                  <w:listItem w:displayText="Leśna" w:value="Leśna"/>
                  <w:listItem w:displayText="Lubań" w:value="Lubań"/>
                  <w:listItem w:displayText="Lubawka" w:value="Lubawka"/>
                  <w:listItem w:displayText="Lubiechowa" w:value="Lubiechowa"/>
                  <w:listItem w:displayText="Lubomierz" w:value="Lubomierz"/>
                  <w:listItem w:displayText="Lwówek Śląski" w:value="Lwówek Śląski"/>
                  <w:listItem w:displayText="Ławszowa" w:value="Ławszowa"/>
                  <w:listItem w:displayText="Łupki" w:value="Łupki"/>
                  <w:listItem w:displayText="Maciejowiec" w:value="Maciejowiec"/>
                  <w:listItem w:displayText="Marczów" w:value="Marczów"/>
                  <w:listItem w:displayText="Milęcice" w:value="Milęcice"/>
                  <w:listItem w:displayText="Milików" w:value="Milików"/>
                  <w:listItem w:displayText="Miłoszów" w:value="Miłoszów"/>
                  <w:listItem w:displayText="Mirsk" w:value="Mirsk"/>
                  <w:listItem w:displayText="Młyńsko" w:value="Młyńsko"/>
                  <w:listItem w:displayText="Modlikowice" w:value="Modlikowice"/>
                  <w:listItem w:displayText="Modrzewie" w:value="Modrzewie"/>
                  <w:listItem w:displayText="Mojesz" w:value="Mojesz"/>
                  <w:listItem w:displayText="Mroczkowice" w:value="Mroczkowice"/>
                  <w:listItem w:displayText="Mściszów" w:value="Mściszów"/>
                  <w:listItem w:displayText="Nagórze" w:value="Nagórze"/>
                  <w:listItem w:displayText="Nawojów" w:value="Nawojów"/>
                  <w:listItem w:displayText="Nielestno" w:value="Nielestno"/>
                  <w:listItem w:displayText="Niwnice" w:value="Niwnice"/>
                  <w:listItem w:displayText="Nowa" w:value="Nowa"/>
                  <w:listItem w:displayText="Nowa Kamienica" w:value="Nowa Kamienica"/>
                  <w:listItem w:displayText="Nowa Wieś" w:value="Nowa Wieś"/>
                  <w:listItem w:displayText="Nowa Wieś Grodziska" w:value="Nowa Wieś Grodziska"/>
                  <w:listItem w:displayText="Nowe Jaroszowice" w:value="Nowe Jaroszowice"/>
                  <w:listItem w:displayText="Nowogrodziec" w:value="Nowogrodziec"/>
                  <w:listItem w:displayText="Nowy Kościół" w:value="Nowy Kościół"/>
                  <w:listItem w:displayText="Ocice" w:value="Ocice"/>
                  <w:listItem w:displayText="Ocice Kolonia Pietruszka" w:value="Ocice Kolonia Pietruszka"/>
                  <w:listItem w:displayText="Oleszna Podgórska" w:value="Oleszna Podgórska"/>
                  <w:listItem w:displayText="Olszanica" w:value="Olszanica"/>
                  <w:listItem w:displayText="Olszyna" w:value="Olszyna"/>
                  <w:listItem w:displayText="Ołobok" w:value="Ołobok"/>
                  <w:listItem w:displayText="Osiecznica" w:value="Osiecznica"/>
                  <w:listItem w:displayText="Osieczów" w:value="Osieczów"/>
                  <w:listItem w:displayText="Osła" w:value="Osła"/>
                  <w:listItem w:displayText="Otok" w:value="Otok"/>
                  <w:listItem w:displayText="Parowa" w:value="Parowa"/>
                  <w:listItem w:displayText="Parzyce" w:value="Parzyce"/>
                  <w:listItem w:displayText="Pasiecznik" w:value="Pasiecznik"/>
                  <w:listItem w:displayText="Pielgrzymka" w:value="Pielgrzymka"/>
                  <w:listItem w:displayText="Pieszków" w:value="Pieszków"/>
                  <w:listItem w:displayText="Pilchowice" w:value="Pilchowice"/>
                  <w:listItem w:displayText="Platerówka" w:value="Platerówka"/>
                  <w:listItem w:displayText="Pławna Dolna" w:value="Pławna Dolna"/>
                  <w:listItem w:displayText="Pławna Górna" w:value="Pławna Górna"/>
                  <w:listItem w:displayText="Płoszczyna" w:value="Płoszczyna"/>
                  <w:listItem w:displayText="Płóczki Dolne" w:value="Płóczki Dolne"/>
                  <w:listItem w:displayText="Płóczki Górne" w:value="Płóczki Górne"/>
                  <w:listItem w:displayText="Pobiedna" w:value="Pobiedna"/>
                  <w:listItem w:displayText="Podgórzyn" w:value="Podgórzyn"/>
                  <w:listItem w:displayText="Popielówek" w:value="Popielówek"/>
                  <w:listItem w:displayText="Poświętne" w:value="Poświętne"/>
                  <w:listItem w:displayText="Proboszczów" w:value="Proboszczów"/>
                  <w:listItem w:displayText="Proszowa" w:value="Proszowa"/>
                  <w:listItem w:displayText="Proszówka" w:value="Proszówka"/>
                  <w:listItem w:displayText="Prusice" w:value="Prusice"/>
                  <w:listItem w:displayText="Przejęsław" w:value="Przejęsław"/>
                  <w:listItem w:displayText="Przesieka" w:value="Przesieka"/>
                  <w:listItem w:displayText="Przeździedza" w:value="Przeździedza"/>
                  <w:listItem w:displayText="Raciborowice" w:value="Raciborowice"/>
                  <w:listItem w:displayText="Raciborowice Dolne" w:value="Raciborowice Dolne"/>
                  <w:listItem w:displayText="Raciborowice Górne" w:value="Raciborowice Górne"/>
                  <w:listItem w:displayText="Radłówka" w:value="Radłówka"/>
                  <w:listItem w:displayText="Radomice" w:value="Radomice"/>
                  <w:listItem w:displayText="Radomiłowice" w:value="Radomiłowice"/>
                  <w:listItem w:displayText="Radostów Górny" w:value="Radostów Górny"/>
                  <w:listItem w:displayText="Radzimów Górny" w:value="Radzimów Górny"/>
                  <w:listItem w:displayText="Rakowice" w:value="Rakowice"/>
                  <w:listItem w:displayText="Rakowice Małe" w:value="Rakowice Małe"/>
                  <w:listItem w:displayText="Rakowice Wielkie" w:value="Rakowice Wielkie"/>
                  <w:listItem w:displayText="Rębiszów" w:value="Rębiszów"/>
                  <w:listItem w:displayText="Ruszów" w:value="Ruszów"/>
                  <w:listItem w:displayText="Rybnica" w:value="Rybnica"/>
                  <w:listItem w:displayText="Rząsiny" w:value="Rząsiny"/>
                  <w:listItem w:displayText="Rząśnik" w:value="Rząśnik"/>
                  <w:listItem w:displayText="Rzeszówek" w:value="Rzeszówek"/>
                  <w:listItem w:displayText="Sady Dolne" w:value="Sady Dolne"/>
                  <w:listItem w:displayText="Sędzimirów" w:value="Sędzimirów"/>
                  <w:listItem w:displayText="Siedlęcin" w:value="Siedlęcin"/>
                  <w:listItem w:displayText="Siekierczyn" w:value="Siekierczyn"/>
                  <w:listItem w:displayText="Skała" w:value="Skała"/>
                  <w:listItem w:displayText="Skorzynice" w:value="Skorzynice"/>
                  <w:listItem w:displayText="Smolnik" w:value="Smolnik"/>
                  <w:listItem w:displayText="Sobota" w:value="Sobota"/>
                  <w:listItem w:displayText="Sokołowiec" w:value="Sokołowiec"/>
                  <w:listItem w:displayText="Sosnówka" w:value="Sosnówka"/>
                  <w:listItem w:displayText="Staniszów" w:value="Staniszów"/>
                  <w:listItem w:displayText="Stankowice" w:value="Stankowice"/>
                  <w:listItem w:displayText="Stara Kamienica" w:value="Stara Kamienica"/>
                  <w:listItem w:displayText="Stara Kraśnica" w:value="Stara Kraśnica"/>
                  <w:listItem w:displayText="Stara Oleszna" w:value="Stara Oleszna"/>
                  <w:listItem w:displayText="Stare Jaroszewice" w:value="Stare Jaroszewice"/>
                  <w:listItem w:displayText="Stary Węgliniec" w:value="Stary Węgliniec"/>
                  <w:listItem w:displayText="Sucha Beskidzka" w:value="Sucha Beskidzka"/>
                  <w:listItem w:displayText="Sulików" w:value="Sulików"/>
                  <w:listItem w:displayText="Suszki" w:value="Suszki"/>
                  <w:listItem w:displayText="Szczytnica" w:value="Szczytnica"/>
                  <w:listItem w:displayText="Świecie" w:value="Świecie"/>
                  <w:listItem w:displayText="Świeradów Zdrój" w:value="Świeradów Zdrój"/>
                  <w:listItem w:displayText="Świerzawa" w:value="Świerzawa"/>
                  <w:listItem w:displayText="Świętoszów" w:value="Świętoszów"/>
                  <w:listItem w:displayText="Tarczyn" w:value="Tarczyn"/>
                  <w:listItem w:displayText="Tomaszów Bolesławiecki" w:value="Tomaszów Bolesławiecki"/>
                  <w:listItem w:displayText="Tomisław" w:value="Tomisław"/>
                  <w:listItem w:displayText="Twardocice" w:value="Twardocice"/>
                  <w:listItem w:displayText="Ubocze" w:value="Ubocze"/>
                  <w:listItem w:displayText="Uniejowice" w:value="Uniejowice"/>
                  <w:listItem w:displayText="Warta Bolesławiecka" w:value="Warta Bolesławiecka"/>
                  <w:listItem w:displayText="Wartowice" w:value="Wartowice"/>
                  <w:listItem w:displayText="Wieża" w:value="Wieża"/>
                  <w:listItem w:displayText="Wilków" w:value="Wilków"/>
                  <w:listItem w:displayText="Wilków Osiedle" w:value="Wilków Osiedle"/>
                  <w:listItem w:displayText="Włodzice" w:value="Włodzice"/>
                  <w:listItem w:displayText="Włodzice Małe" w:value="Włodzice Małe"/>
                  <w:listItem w:displayText="Włodzice Wielkie" w:value="Włodzice Wielkie"/>
                  <w:listItem w:displayText="Wojciechów" w:value="Wojciechów"/>
                  <w:listItem w:displayText="Wojcieszów" w:value="Wojcieszów"/>
                  <w:listItem w:displayText="Wojcieszyn" w:value="Wojcieszyn"/>
                  <w:listItem w:displayText="Wolbromów" w:value="Wolbromów"/>
                  <w:listItem w:displayText="Wolimierz" w:value="Wolimierz"/>
                  <w:listItem w:displayText="Wrocław" w:value="Wrocław"/>
                  <w:listItem w:displayText="Wykroty" w:value="Wykroty"/>
                  <w:listItem w:displayText="Zabłocie" w:value="Zabłocie"/>
                  <w:listItem w:displayText="Zagajnik" w:value="Zagajnik"/>
                  <w:listItem w:displayText="Zagrodno" w:value="Zagrodno"/>
                  <w:listItem w:displayText="Zalipie" w:value="Zalipie"/>
                  <w:listItem w:displayText="Zaręba" w:value="Zaręba"/>
                  <w:listItem w:displayText="Zawidów" w:value="Zawidów"/>
                  <w:listItem w:displayText="Zbylutów" w:value="Zbylutów"/>
                  <w:listItem w:displayText="Zebrzydowa" w:value="Zebrzydowa"/>
                  <w:listItem w:displayText="Zgorzelec" w:value="Zgorzelec"/>
                  <w:listItem w:displayText="Złotniki" w:value="Złotniki"/>
                  <w:listItem w:displayText="Złotniki Lubańskie" w:value="Złotniki Lubańskie"/>
                  <w:listItem w:displayText="Złotów" w:value="Złotów"/>
                  <w:listItem w:displayText="Złoty Potok" w:value="Złoty Potok"/>
                  <w:listItem w:displayText="Żerkowice" w:value="Żerkowice"/>
                </w:comboBox>
              </w:sdtPr>
              <w:sdtEndPr/>
              <w:sdtContent>
                <w:r w:rsidR="00642C9A" w:rsidRPr="00642C9A">
                  <w:t xml:space="preserve"> ………</w:t>
                </w:r>
                <w:r w:rsidR="000B482E">
                  <w:t>………..</w:t>
                </w:r>
                <w:r w:rsidR="00642C9A" w:rsidRPr="00642C9A">
                  <w:t>.</w:t>
                </w:r>
              </w:sdtContent>
            </w:sdt>
          </w:p>
        </w:tc>
        <w:tc>
          <w:tcPr>
            <w:tcW w:w="1701" w:type="dxa"/>
          </w:tcPr>
          <w:p w14:paraId="0284A0CC" w14:textId="77777777" w:rsidR="008E3AC5" w:rsidRPr="00990435" w:rsidRDefault="00533C31" w:rsidP="00642C9A">
            <w:pPr>
              <w:pStyle w:val="Default"/>
              <w:rPr>
                <w:color w:val="auto"/>
                <w:sz w:val="20"/>
              </w:rPr>
            </w:pPr>
            <w:sdt>
              <w:sdtPr>
                <w:rPr>
                  <w:rStyle w:val="Styl1"/>
                  <w:rFonts w:ascii="Times New Roman" w:hAnsi="Times New Roman"/>
                </w:rPr>
                <w:alias w:val="data"/>
                <w:tag w:val="data"/>
                <w:id w:val="-1031648382"/>
                <w:placeholder>
                  <w:docPart w:val="210B8781ED704B40BE3CFECAB20C955C"/>
                </w:placeholder>
                <w:showingPlcHdr/>
                <w:date w:fullDate="2018-03-1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="00642C9A" w:rsidRPr="00642C9A">
                  <w:t>……………</w:t>
                </w:r>
              </w:sdtContent>
            </w:sdt>
          </w:p>
        </w:tc>
        <w:tc>
          <w:tcPr>
            <w:tcW w:w="5382" w:type="dxa"/>
          </w:tcPr>
          <w:p w14:paraId="35197313" w14:textId="77777777" w:rsidR="008E3AC5" w:rsidRPr="00990435" w:rsidRDefault="000B482E" w:rsidP="000B482E">
            <w:pPr>
              <w:pStyle w:val="Default"/>
              <w:ind w:right="-709"/>
              <w:rPr>
                <w:rStyle w:val="Styl1"/>
                <w:rFonts w:ascii="Times New Roman" w:hAnsi="Times New Roman"/>
                <w:color w:val="auto"/>
              </w:rPr>
            </w:pPr>
            <w:r>
              <w:rPr>
                <w:rStyle w:val="Styl1"/>
                <w:rFonts w:ascii="Times New Roman" w:hAnsi="Times New Roman"/>
                <w:color w:val="auto"/>
              </w:rPr>
              <w:t>………………………</w:t>
            </w:r>
            <w:r w:rsidR="008E3AC5">
              <w:rPr>
                <w:rStyle w:val="Styl1"/>
                <w:rFonts w:ascii="Times New Roman" w:hAnsi="Times New Roman"/>
                <w:color w:val="auto"/>
              </w:rPr>
              <w:t>…………………………………………..</w:t>
            </w:r>
          </w:p>
        </w:tc>
      </w:tr>
      <w:tr w:rsidR="00A96A84" w:rsidRPr="00A96A84" w14:paraId="27380303" w14:textId="77777777" w:rsidTr="000B482E">
        <w:tc>
          <w:tcPr>
            <w:tcW w:w="4111" w:type="dxa"/>
            <w:gridSpan w:val="2"/>
          </w:tcPr>
          <w:p w14:paraId="093198F9" w14:textId="77777777" w:rsidR="00A96A84" w:rsidRPr="00A96A84" w:rsidRDefault="00A96A84" w:rsidP="00A96A84">
            <w:pPr>
              <w:pStyle w:val="Default"/>
              <w:jc w:val="center"/>
              <w:rPr>
                <w:rStyle w:val="Styl1"/>
                <w:rFonts w:ascii="Times New Roman" w:hAnsi="Times New Roman"/>
                <w:sz w:val="2"/>
                <w:szCs w:val="4"/>
              </w:rPr>
            </w:pPr>
          </w:p>
        </w:tc>
        <w:tc>
          <w:tcPr>
            <w:tcW w:w="5382" w:type="dxa"/>
          </w:tcPr>
          <w:p w14:paraId="4EC64453" w14:textId="77777777" w:rsidR="00A96A84" w:rsidRPr="00A96A84" w:rsidRDefault="00A96A84" w:rsidP="00A96A84">
            <w:pPr>
              <w:pStyle w:val="Default"/>
              <w:ind w:right="29"/>
              <w:jc w:val="center"/>
              <w:rPr>
                <w:rStyle w:val="Styl1"/>
                <w:rFonts w:ascii="Times New Roman" w:hAnsi="Times New Roman"/>
                <w:color w:val="auto"/>
                <w:sz w:val="2"/>
              </w:rPr>
            </w:pPr>
          </w:p>
        </w:tc>
      </w:tr>
      <w:tr w:rsidR="00A96A84" w:rsidRPr="00A96A84" w14:paraId="76069F25" w14:textId="77777777" w:rsidTr="000B482E">
        <w:tc>
          <w:tcPr>
            <w:tcW w:w="4111" w:type="dxa"/>
            <w:gridSpan w:val="2"/>
          </w:tcPr>
          <w:p w14:paraId="2AD86248" w14:textId="77777777" w:rsidR="00A96A84" w:rsidRPr="00A96A84" w:rsidRDefault="00A96A84" w:rsidP="00A96A84">
            <w:pPr>
              <w:pStyle w:val="Default"/>
              <w:jc w:val="center"/>
              <w:rPr>
                <w:rStyle w:val="Styl1"/>
                <w:rFonts w:ascii="Times New Roman" w:hAnsi="Times New Roman"/>
                <w:sz w:val="16"/>
              </w:rPr>
            </w:pPr>
            <w:r w:rsidRPr="00A96A84">
              <w:rPr>
                <w:i/>
                <w:color w:val="auto"/>
                <w:sz w:val="16"/>
              </w:rPr>
              <w:t>(miejscowość, data)</w:t>
            </w:r>
          </w:p>
        </w:tc>
        <w:tc>
          <w:tcPr>
            <w:tcW w:w="5382" w:type="dxa"/>
          </w:tcPr>
          <w:p w14:paraId="4A3F35FA" w14:textId="77777777" w:rsidR="00A96A84" w:rsidRPr="00A96A84" w:rsidRDefault="00A96A84" w:rsidP="00A96A84">
            <w:pPr>
              <w:pStyle w:val="Default"/>
              <w:jc w:val="center"/>
              <w:rPr>
                <w:i/>
                <w:color w:val="auto"/>
                <w:sz w:val="16"/>
              </w:rPr>
            </w:pPr>
            <w:r w:rsidRPr="00A96A84">
              <w:rPr>
                <w:i/>
                <w:color w:val="auto"/>
                <w:sz w:val="16"/>
              </w:rPr>
              <w:t>(podpis rodziców / opiekunów prawnych)</w:t>
            </w:r>
          </w:p>
        </w:tc>
      </w:tr>
    </w:tbl>
    <w:p w14:paraId="77143AC9" w14:textId="77777777" w:rsidR="00627EB8" w:rsidRPr="00975A85" w:rsidRDefault="00627EB8" w:rsidP="007F687E">
      <w:pPr>
        <w:pStyle w:val="Default"/>
        <w:ind w:right="-709"/>
        <w:rPr>
          <w:color w:val="auto"/>
          <w:sz w:val="20"/>
        </w:rPr>
      </w:pPr>
    </w:p>
    <w:p w14:paraId="5E202408" w14:textId="77777777" w:rsidR="005F5895" w:rsidRPr="00975A85" w:rsidRDefault="005F5895" w:rsidP="007F687E">
      <w:pPr>
        <w:pStyle w:val="Default"/>
        <w:ind w:right="-284"/>
        <w:rPr>
          <w:color w:val="auto"/>
          <w:sz w:val="20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54"/>
        <w:gridCol w:w="2286"/>
      </w:tblGrid>
      <w:tr w:rsidR="005D0F96" w:rsidRPr="00975A85" w14:paraId="3B0CFFEB" w14:textId="77777777" w:rsidTr="00E21EED">
        <w:trPr>
          <w:trHeight w:val="178"/>
        </w:trPr>
        <w:tc>
          <w:tcPr>
            <w:tcW w:w="7354" w:type="dxa"/>
          </w:tcPr>
          <w:p w14:paraId="12134038" w14:textId="77777777" w:rsidR="00267549" w:rsidRPr="00975A85" w:rsidRDefault="00267549" w:rsidP="00EB4DA9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975A85">
              <w:rPr>
                <w:bCs/>
                <w:color w:val="auto"/>
                <w:sz w:val="20"/>
              </w:rPr>
              <w:t xml:space="preserve">V. Załączniki: </w:t>
            </w:r>
          </w:p>
        </w:tc>
        <w:tc>
          <w:tcPr>
            <w:tcW w:w="2286" w:type="dxa"/>
          </w:tcPr>
          <w:p w14:paraId="07935ABF" w14:textId="77777777" w:rsidR="00267549" w:rsidRPr="00975A85" w:rsidRDefault="00267549" w:rsidP="00EB4DA9">
            <w:pPr>
              <w:pStyle w:val="Default"/>
              <w:ind w:left="-108" w:right="-316"/>
              <w:jc w:val="center"/>
              <w:rPr>
                <w:color w:val="auto"/>
                <w:sz w:val="20"/>
              </w:rPr>
            </w:pPr>
          </w:p>
        </w:tc>
      </w:tr>
      <w:tr w:rsidR="005D0F96" w:rsidRPr="00975A85" w14:paraId="2DB54E9C" w14:textId="77777777" w:rsidTr="00E21EED">
        <w:trPr>
          <w:trHeight w:val="178"/>
        </w:trPr>
        <w:tc>
          <w:tcPr>
            <w:tcW w:w="7354" w:type="dxa"/>
          </w:tcPr>
          <w:p w14:paraId="7CC2AC7D" w14:textId="77777777" w:rsidR="00267549" w:rsidRPr="00975A85" w:rsidRDefault="00533C31" w:rsidP="00A3091F">
            <w:pPr>
              <w:pStyle w:val="Default"/>
              <w:numPr>
                <w:ilvl w:val="0"/>
                <w:numId w:val="4"/>
              </w:numPr>
              <w:ind w:right="-249"/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-21081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DF">
                  <w:rPr>
                    <w:rFonts w:ascii="MS Gothic" w:eastAsia="MS Gothic" w:hAnsi="MS Gothic" w:hint="eastAsia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</w:t>
            </w:r>
            <w:r w:rsidR="00267549" w:rsidRPr="00975A85">
              <w:rPr>
                <w:color w:val="auto"/>
                <w:sz w:val="20"/>
              </w:rPr>
              <w:t xml:space="preserve">świadectwo </w:t>
            </w:r>
            <w:r w:rsidR="00A3091F" w:rsidRPr="00975A85">
              <w:rPr>
                <w:color w:val="auto"/>
                <w:sz w:val="20"/>
              </w:rPr>
              <w:t>oryginał</w:t>
            </w:r>
            <w:r w:rsidR="00267549" w:rsidRPr="00975A85">
              <w:rPr>
                <w:color w:val="auto"/>
                <w:sz w:val="20"/>
              </w:rPr>
              <w:t>/kopia</w:t>
            </w:r>
            <w:r w:rsidR="00267549" w:rsidRPr="00975A85">
              <w:rPr>
                <w:rStyle w:val="Odwoanieprzypisudolnego"/>
                <w:color w:val="auto"/>
                <w:sz w:val="20"/>
              </w:rPr>
              <w:footnoteReference w:id="1"/>
            </w:r>
            <w:r w:rsidR="00267549" w:rsidRPr="00975A85">
              <w:rPr>
                <w:color w:val="auto"/>
                <w:sz w:val="20"/>
              </w:rPr>
              <w:t xml:space="preserve"> ukończenia szkoły</w:t>
            </w:r>
          </w:p>
        </w:tc>
        <w:tc>
          <w:tcPr>
            <w:tcW w:w="2286" w:type="dxa"/>
          </w:tcPr>
          <w:p w14:paraId="53603A9C" w14:textId="77777777" w:rsidR="00267549" w:rsidRPr="00975A85" w:rsidRDefault="00267549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5D0F96" w:rsidRPr="00975A85" w14:paraId="6ECFD7D5" w14:textId="77777777" w:rsidTr="00E21EED">
        <w:trPr>
          <w:trHeight w:val="178"/>
        </w:trPr>
        <w:tc>
          <w:tcPr>
            <w:tcW w:w="7354" w:type="dxa"/>
          </w:tcPr>
          <w:p w14:paraId="1F958BA5" w14:textId="77777777" w:rsidR="00267549" w:rsidRPr="00975A85" w:rsidRDefault="00533C31" w:rsidP="00A3091F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17772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DF">
                  <w:rPr>
                    <w:rFonts w:ascii="MS Gothic" w:eastAsia="MS Gothic" w:hAnsi="MS Gothic" w:hint="eastAsia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</w:t>
            </w:r>
            <w:r w:rsidR="00267549" w:rsidRPr="00975A85">
              <w:rPr>
                <w:color w:val="auto"/>
                <w:sz w:val="20"/>
              </w:rPr>
              <w:t xml:space="preserve">zaświadczenie </w:t>
            </w:r>
            <w:r w:rsidR="00A3091F" w:rsidRPr="00975A85">
              <w:rPr>
                <w:color w:val="auto"/>
                <w:sz w:val="20"/>
              </w:rPr>
              <w:t>oryginał/kopia</w:t>
            </w:r>
            <w:r w:rsidR="00267549" w:rsidRPr="00975A85">
              <w:rPr>
                <w:color w:val="auto"/>
                <w:sz w:val="20"/>
                <w:vertAlign w:val="superscript"/>
              </w:rPr>
              <w:t>1</w:t>
            </w:r>
            <w:r w:rsidR="00267549" w:rsidRPr="00975A85">
              <w:rPr>
                <w:color w:val="auto"/>
                <w:sz w:val="20"/>
              </w:rPr>
              <w:t xml:space="preserve"> o wynikach egzaminu </w:t>
            </w:r>
            <w:r w:rsidR="000263AC">
              <w:rPr>
                <w:color w:val="auto"/>
                <w:sz w:val="20"/>
              </w:rPr>
              <w:t>ósmoklasisty</w:t>
            </w:r>
          </w:p>
        </w:tc>
        <w:tc>
          <w:tcPr>
            <w:tcW w:w="2286" w:type="dxa"/>
          </w:tcPr>
          <w:p w14:paraId="471AEBAB" w14:textId="77777777" w:rsidR="00267549" w:rsidRPr="00975A85" w:rsidRDefault="00267549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5D0F96" w:rsidRPr="00975A85" w14:paraId="0B08D53D" w14:textId="77777777" w:rsidTr="00E21EED">
        <w:trPr>
          <w:trHeight w:val="178"/>
        </w:trPr>
        <w:tc>
          <w:tcPr>
            <w:tcW w:w="7354" w:type="dxa"/>
          </w:tcPr>
          <w:p w14:paraId="369808FB" w14:textId="77777777" w:rsidR="00267549" w:rsidRPr="00975A85" w:rsidRDefault="00533C31" w:rsidP="00C6439C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-86690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DF">
                  <w:rPr>
                    <w:rFonts w:ascii="MS Gothic" w:eastAsia="MS Gothic" w:hAnsi="MS Gothic" w:hint="eastAsia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dwie fotografie</w:t>
            </w:r>
          </w:p>
        </w:tc>
        <w:tc>
          <w:tcPr>
            <w:tcW w:w="2286" w:type="dxa"/>
          </w:tcPr>
          <w:p w14:paraId="019D4FBE" w14:textId="77777777" w:rsidR="00267549" w:rsidRPr="00975A85" w:rsidRDefault="00267549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5D0F96" w:rsidRPr="00975A85" w14:paraId="7057E981" w14:textId="77777777" w:rsidTr="00E21EED">
        <w:trPr>
          <w:trHeight w:val="178"/>
        </w:trPr>
        <w:tc>
          <w:tcPr>
            <w:tcW w:w="7354" w:type="dxa"/>
          </w:tcPr>
          <w:p w14:paraId="6CE934E3" w14:textId="77777777" w:rsidR="00267549" w:rsidRPr="00975A85" w:rsidRDefault="00533C31" w:rsidP="00EB4DA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-13871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DF">
                  <w:rPr>
                    <w:rFonts w:ascii="MS Gothic" w:eastAsia="MS Gothic" w:hAnsi="MS Gothic" w:hint="eastAsia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</w:t>
            </w:r>
            <w:r w:rsidR="00267549" w:rsidRPr="00975A85">
              <w:rPr>
                <w:color w:val="auto"/>
                <w:sz w:val="20"/>
              </w:rPr>
              <w:t>podanie o przyję</w:t>
            </w:r>
            <w:r w:rsidR="00C6439C" w:rsidRPr="00975A85">
              <w:rPr>
                <w:color w:val="auto"/>
                <w:sz w:val="20"/>
              </w:rPr>
              <w:t>cie do internatu</w:t>
            </w:r>
          </w:p>
        </w:tc>
        <w:tc>
          <w:tcPr>
            <w:tcW w:w="2286" w:type="dxa"/>
          </w:tcPr>
          <w:p w14:paraId="499EE8DB" w14:textId="77777777" w:rsidR="00267549" w:rsidRPr="00975A85" w:rsidRDefault="00267549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5D0F96" w:rsidRPr="00975A85" w14:paraId="6FCB11A4" w14:textId="77777777" w:rsidTr="00E21EED">
        <w:trPr>
          <w:trHeight w:val="208"/>
        </w:trPr>
        <w:tc>
          <w:tcPr>
            <w:tcW w:w="7354" w:type="dxa"/>
          </w:tcPr>
          <w:p w14:paraId="77A5F2CB" w14:textId="77777777" w:rsidR="00267549" w:rsidRPr="00975A85" w:rsidRDefault="00533C31" w:rsidP="00F31F18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19857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ED" w:rsidRPr="00975A85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</w:t>
            </w:r>
            <w:r w:rsidR="00267549" w:rsidRPr="00975A85">
              <w:rPr>
                <w:color w:val="auto"/>
                <w:sz w:val="20"/>
              </w:rPr>
              <w:t>opinia / orzeczenie</w:t>
            </w:r>
            <w:r w:rsidR="004E3C1B" w:rsidRPr="00975A85">
              <w:rPr>
                <w:color w:val="auto"/>
                <w:sz w:val="20"/>
              </w:rPr>
              <w:t xml:space="preserve"> (</w:t>
            </w:r>
            <w:r w:rsidR="00A3091F" w:rsidRPr="00975A85">
              <w:rPr>
                <w:color w:val="auto"/>
                <w:sz w:val="20"/>
              </w:rPr>
              <w:t>oryginał/</w:t>
            </w:r>
            <w:r w:rsidR="004E3C1B" w:rsidRPr="00975A85">
              <w:rPr>
                <w:color w:val="auto"/>
                <w:sz w:val="20"/>
              </w:rPr>
              <w:t>kopia</w:t>
            </w:r>
            <w:r w:rsidR="004E3C1B" w:rsidRPr="00975A85">
              <w:rPr>
                <w:color w:val="auto"/>
                <w:sz w:val="20"/>
                <w:vertAlign w:val="superscript"/>
              </w:rPr>
              <w:t>1</w:t>
            </w:r>
            <w:r w:rsidR="004E3C1B" w:rsidRPr="00975A85">
              <w:rPr>
                <w:color w:val="auto"/>
                <w:sz w:val="20"/>
              </w:rPr>
              <w:t>),</w:t>
            </w:r>
            <w:r w:rsidR="00267549" w:rsidRPr="00975A85">
              <w:rPr>
                <w:color w:val="auto"/>
                <w:sz w:val="20"/>
              </w:rPr>
              <w:t xml:space="preserve"> o </w:t>
            </w:r>
            <w:r w:rsidR="00C6439C" w:rsidRPr="00975A85">
              <w:rPr>
                <w:color w:val="auto"/>
                <w:sz w:val="20"/>
              </w:rPr>
              <w:t>którym mowa w cz. IV</w:t>
            </w:r>
          </w:p>
        </w:tc>
        <w:tc>
          <w:tcPr>
            <w:tcW w:w="2286" w:type="dxa"/>
          </w:tcPr>
          <w:p w14:paraId="34605C8B" w14:textId="77777777" w:rsidR="00267549" w:rsidRPr="00975A85" w:rsidRDefault="00267549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5D0F96" w:rsidRPr="00975A85" w14:paraId="700B577F" w14:textId="77777777" w:rsidTr="00E21EED">
        <w:trPr>
          <w:trHeight w:val="208"/>
        </w:trPr>
        <w:tc>
          <w:tcPr>
            <w:tcW w:w="7354" w:type="dxa"/>
          </w:tcPr>
          <w:p w14:paraId="5C70B5EA" w14:textId="77777777" w:rsidR="00267549" w:rsidRPr="00975A85" w:rsidRDefault="00533C31" w:rsidP="00EB4DA9">
            <w:pPr>
              <w:pStyle w:val="Default"/>
              <w:numPr>
                <w:ilvl w:val="0"/>
                <w:numId w:val="4"/>
              </w:numPr>
              <w:rPr>
                <w:bCs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4594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39C" w:rsidRPr="00975A85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</w:t>
            </w:r>
            <w:r w:rsidR="00267549" w:rsidRPr="00975A85">
              <w:rPr>
                <w:color w:val="auto"/>
                <w:sz w:val="20"/>
              </w:rPr>
              <w:t>zaświadczenie laureata (finalis</w:t>
            </w:r>
            <w:r w:rsidR="00C6439C" w:rsidRPr="00975A85">
              <w:rPr>
                <w:color w:val="auto"/>
                <w:sz w:val="20"/>
              </w:rPr>
              <w:t>ty) konkursów przedmiotowych</w:t>
            </w:r>
          </w:p>
        </w:tc>
        <w:tc>
          <w:tcPr>
            <w:tcW w:w="2286" w:type="dxa"/>
          </w:tcPr>
          <w:p w14:paraId="6AFFBD3A" w14:textId="77777777" w:rsidR="00267549" w:rsidRPr="00975A85" w:rsidRDefault="00267549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894D92" w:rsidRPr="00975A85" w14:paraId="17CD8D0D" w14:textId="77777777" w:rsidTr="00E21EED">
        <w:trPr>
          <w:trHeight w:val="208"/>
        </w:trPr>
        <w:tc>
          <w:tcPr>
            <w:tcW w:w="7354" w:type="dxa"/>
            <w:tcBorders>
              <w:bottom w:val="single" w:sz="4" w:space="0" w:color="auto"/>
            </w:tcBorders>
          </w:tcPr>
          <w:p w14:paraId="7E28A608" w14:textId="77777777" w:rsidR="00894D92" w:rsidRPr="00975A85" w:rsidRDefault="00533C31" w:rsidP="00894D92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0"/>
                </w:rPr>
                <w:id w:val="6120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ED" w:rsidRPr="00975A85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="00C6439C" w:rsidRPr="00975A85">
              <w:rPr>
                <w:color w:val="auto"/>
                <w:sz w:val="20"/>
              </w:rPr>
              <w:t xml:space="preserve"> umowa o praktyczną naukę zawodu</w:t>
            </w:r>
          </w:p>
          <w:p w14:paraId="78768DB2" w14:textId="77777777" w:rsidR="00E21EED" w:rsidRPr="00975A85" w:rsidRDefault="00E21EED" w:rsidP="00E21EED">
            <w:pPr>
              <w:pStyle w:val="Default"/>
              <w:rPr>
                <w:color w:val="auto"/>
                <w:sz w:val="20"/>
              </w:rPr>
            </w:pPr>
          </w:p>
          <w:p w14:paraId="7726CB30" w14:textId="77777777" w:rsidR="00E21EED" w:rsidRPr="00975A85" w:rsidRDefault="00E21EED" w:rsidP="00E21EE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64DF570" w14:textId="77777777" w:rsidR="00894D92" w:rsidRPr="00975A85" w:rsidRDefault="00894D92" w:rsidP="0071202D">
            <w:pPr>
              <w:pStyle w:val="Default"/>
              <w:ind w:left="-108" w:right="-316"/>
              <w:rPr>
                <w:color w:val="auto"/>
                <w:sz w:val="20"/>
              </w:rPr>
            </w:pPr>
          </w:p>
        </w:tc>
      </w:tr>
      <w:tr w:rsidR="00894D92" w:rsidRPr="00975A85" w14:paraId="33C9E868" w14:textId="77777777" w:rsidTr="00E21EED">
        <w:trPr>
          <w:trHeight w:val="22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A8EA83" w14:textId="77777777" w:rsidR="00894D92" w:rsidRPr="00975A85" w:rsidRDefault="00894D92" w:rsidP="00FE534D">
            <w:pPr>
              <w:pStyle w:val="Default"/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18"/>
                <w:szCs w:val="22"/>
              </w:rPr>
              <w:br w:type="page"/>
            </w:r>
            <w:r w:rsidRPr="00975A85">
              <w:rPr>
                <w:bCs/>
                <w:color w:val="auto"/>
                <w:sz w:val="20"/>
              </w:rPr>
              <w:t>VI. Wyniki rekrutacji</w:t>
            </w:r>
            <w:r w:rsidR="0035490B" w:rsidRPr="00975A85">
              <w:rPr>
                <w:bCs/>
                <w:color w:val="auto"/>
                <w:sz w:val="20"/>
              </w:rPr>
              <w:t>;</w:t>
            </w:r>
            <w:r w:rsidRPr="00975A85">
              <w:rPr>
                <w:bCs/>
                <w:color w:val="auto"/>
                <w:sz w:val="20"/>
              </w:rPr>
              <w:t xml:space="preserve"> liczba uzyskanych punktów</w:t>
            </w:r>
            <w:r w:rsidR="00C112AC" w:rsidRPr="00975A85">
              <w:rPr>
                <w:bCs/>
                <w:color w:val="auto"/>
                <w:sz w:val="20"/>
              </w:rPr>
              <w:t xml:space="preserve"> za:</w:t>
            </w:r>
            <w:r w:rsidRPr="00975A85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3985AC" w14:textId="77777777" w:rsidR="00894D92" w:rsidRPr="00975A85" w:rsidRDefault="00894D92" w:rsidP="00894D92">
            <w:pPr>
              <w:pStyle w:val="Default"/>
              <w:spacing w:line="360" w:lineRule="auto"/>
              <w:rPr>
                <w:bCs/>
                <w:color w:val="auto"/>
                <w:sz w:val="20"/>
              </w:rPr>
            </w:pPr>
          </w:p>
        </w:tc>
      </w:tr>
      <w:tr w:rsidR="00894D92" w:rsidRPr="00975A85" w14:paraId="60978217" w14:textId="77777777" w:rsidTr="00E21EED">
        <w:trPr>
          <w:trHeight w:val="90"/>
        </w:trPr>
        <w:tc>
          <w:tcPr>
            <w:tcW w:w="7354" w:type="dxa"/>
            <w:tcBorders>
              <w:top w:val="nil"/>
              <w:left w:val="single" w:sz="4" w:space="0" w:color="auto"/>
              <w:bottom w:val="nil"/>
            </w:tcBorders>
          </w:tcPr>
          <w:p w14:paraId="63E5BE36" w14:textId="77777777" w:rsidR="00894D92" w:rsidRPr="00975A85" w:rsidRDefault="00894D92" w:rsidP="009813C9">
            <w:pPr>
              <w:pStyle w:val="Default"/>
              <w:numPr>
                <w:ilvl w:val="0"/>
                <w:numId w:val="8"/>
              </w:numPr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wyniki egzaminu gimnazjalnego: …………………</w:t>
            </w:r>
            <w:r w:rsidR="0035490B" w:rsidRPr="00975A85">
              <w:rPr>
                <w:color w:val="auto"/>
                <w:sz w:val="20"/>
              </w:rPr>
              <w:t>…………….</w:t>
            </w:r>
            <w:r w:rsidRPr="00975A85">
              <w:rPr>
                <w:color w:val="auto"/>
                <w:sz w:val="20"/>
              </w:rPr>
              <w:t>………</w:t>
            </w:r>
            <w:r w:rsidR="00C112AC" w:rsidRPr="00975A85">
              <w:rPr>
                <w:color w:val="auto"/>
                <w:sz w:val="20"/>
              </w:rPr>
              <w:t>……..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14:paraId="7FBF150D" w14:textId="77777777" w:rsidR="00894D92" w:rsidRPr="00975A85" w:rsidRDefault="00894D92" w:rsidP="009813C9">
            <w:pPr>
              <w:pStyle w:val="Default"/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………………….</w:t>
            </w:r>
          </w:p>
        </w:tc>
      </w:tr>
      <w:tr w:rsidR="00894D92" w:rsidRPr="00975A85" w14:paraId="0A5F20DD" w14:textId="77777777" w:rsidTr="00E21EED">
        <w:trPr>
          <w:trHeight w:val="320"/>
        </w:trPr>
        <w:tc>
          <w:tcPr>
            <w:tcW w:w="7354" w:type="dxa"/>
            <w:tcBorders>
              <w:top w:val="nil"/>
              <w:left w:val="single" w:sz="4" w:space="0" w:color="auto"/>
              <w:bottom w:val="nil"/>
            </w:tcBorders>
          </w:tcPr>
          <w:p w14:paraId="2F669BA0" w14:textId="77777777" w:rsidR="00894D92" w:rsidRPr="00975A85" w:rsidRDefault="0035490B" w:rsidP="0035490B">
            <w:pPr>
              <w:pStyle w:val="Default"/>
              <w:numPr>
                <w:ilvl w:val="0"/>
                <w:numId w:val="8"/>
              </w:numPr>
              <w:spacing w:before="240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 xml:space="preserve">oceny na świadectwie z </w:t>
            </w:r>
            <w:r w:rsidR="00894D92" w:rsidRPr="00975A85">
              <w:rPr>
                <w:color w:val="auto"/>
                <w:sz w:val="20"/>
              </w:rPr>
              <w:t>przedmiotów branych pod uwagę podczas rekr</w:t>
            </w:r>
            <w:r w:rsidR="00E21EED" w:rsidRPr="00975A85">
              <w:rPr>
                <w:color w:val="auto"/>
                <w:sz w:val="20"/>
              </w:rPr>
              <w:t>utacji ..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14:paraId="0E6D18DA" w14:textId="77777777" w:rsidR="00894D92" w:rsidRPr="00975A85" w:rsidRDefault="00894D92" w:rsidP="00C112AC">
            <w:pPr>
              <w:pStyle w:val="Default"/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………………….</w:t>
            </w:r>
          </w:p>
        </w:tc>
      </w:tr>
      <w:tr w:rsidR="00894D92" w:rsidRPr="00975A85" w14:paraId="540DA89C" w14:textId="77777777" w:rsidTr="00E21EED">
        <w:trPr>
          <w:trHeight w:val="90"/>
        </w:trPr>
        <w:tc>
          <w:tcPr>
            <w:tcW w:w="7354" w:type="dxa"/>
            <w:tcBorders>
              <w:top w:val="nil"/>
              <w:left w:val="single" w:sz="4" w:space="0" w:color="auto"/>
              <w:bottom w:val="nil"/>
            </w:tcBorders>
          </w:tcPr>
          <w:p w14:paraId="7E7C8490" w14:textId="77777777" w:rsidR="00894D92" w:rsidRPr="00975A85" w:rsidRDefault="00894D92" w:rsidP="00E21EED">
            <w:pPr>
              <w:pStyle w:val="Default"/>
              <w:numPr>
                <w:ilvl w:val="0"/>
                <w:numId w:val="8"/>
              </w:numPr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i</w:t>
            </w:r>
            <w:r w:rsidR="009813C9" w:rsidRPr="00975A85">
              <w:rPr>
                <w:color w:val="auto"/>
                <w:sz w:val="20"/>
              </w:rPr>
              <w:t xml:space="preserve">nne osiągnięcia: </w:t>
            </w:r>
            <w:r w:rsidRPr="00975A85">
              <w:rPr>
                <w:color w:val="auto"/>
                <w:sz w:val="20"/>
              </w:rPr>
              <w:t>…………………</w:t>
            </w:r>
            <w:r w:rsidR="0035490B" w:rsidRPr="00975A85">
              <w:rPr>
                <w:color w:val="auto"/>
                <w:sz w:val="20"/>
              </w:rPr>
              <w:t>…………………</w:t>
            </w:r>
            <w:r w:rsidRPr="00975A85">
              <w:rPr>
                <w:color w:val="auto"/>
                <w:sz w:val="20"/>
              </w:rPr>
              <w:t>…….………</w:t>
            </w:r>
            <w:r w:rsidR="00C112AC" w:rsidRPr="00975A85">
              <w:rPr>
                <w:color w:val="auto"/>
                <w:sz w:val="20"/>
              </w:rPr>
              <w:t>….</w:t>
            </w:r>
            <w:r w:rsidRPr="00975A85">
              <w:rPr>
                <w:color w:val="auto"/>
                <w:sz w:val="20"/>
              </w:rPr>
              <w:t>……….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14:paraId="09F6970E" w14:textId="77777777" w:rsidR="00894D92" w:rsidRPr="00975A85" w:rsidRDefault="00894D92" w:rsidP="009813C9">
            <w:pPr>
              <w:pStyle w:val="Default"/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………………….</w:t>
            </w:r>
          </w:p>
        </w:tc>
      </w:tr>
      <w:tr w:rsidR="00894D92" w:rsidRPr="00975A85" w14:paraId="2F366441" w14:textId="77777777" w:rsidTr="00E21EED">
        <w:trPr>
          <w:trHeight w:val="121"/>
        </w:trPr>
        <w:tc>
          <w:tcPr>
            <w:tcW w:w="73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0A4F2D" w14:textId="77777777" w:rsidR="00894D92" w:rsidRPr="00975A85" w:rsidRDefault="00894D92" w:rsidP="00894D92">
            <w:pPr>
              <w:pStyle w:val="Default"/>
              <w:spacing w:before="240" w:line="360" w:lineRule="auto"/>
              <w:jc w:val="right"/>
              <w:rPr>
                <w:color w:val="auto"/>
                <w:sz w:val="20"/>
              </w:rPr>
            </w:pPr>
            <w:r w:rsidRPr="00975A85">
              <w:rPr>
                <w:bCs/>
                <w:color w:val="auto"/>
                <w:sz w:val="20"/>
              </w:rPr>
              <w:t>Suma uzyskanych punktów:</w:t>
            </w:r>
          </w:p>
        </w:tc>
        <w:tc>
          <w:tcPr>
            <w:tcW w:w="2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8C3768" w14:textId="77777777" w:rsidR="00894D92" w:rsidRPr="00975A85" w:rsidRDefault="00894D92" w:rsidP="00894D92">
            <w:pPr>
              <w:pStyle w:val="Default"/>
              <w:spacing w:before="240" w:line="360" w:lineRule="auto"/>
              <w:rPr>
                <w:color w:val="auto"/>
                <w:sz w:val="20"/>
              </w:rPr>
            </w:pPr>
            <w:r w:rsidRPr="00975A85">
              <w:rPr>
                <w:color w:val="auto"/>
                <w:sz w:val="20"/>
              </w:rPr>
              <w:t>………………….</w:t>
            </w:r>
          </w:p>
        </w:tc>
      </w:tr>
    </w:tbl>
    <w:p w14:paraId="54B0D26D" w14:textId="77777777" w:rsidR="00FE534D" w:rsidRPr="00975A85" w:rsidRDefault="00FE534D" w:rsidP="00E21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1E857E02" w14:textId="77777777" w:rsidR="00862EBB" w:rsidRPr="00975A85" w:rsidRDefault="00862EBB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975A85">
        <w:rPr>
          <w:rFonts w:ascii="Times New Roman" w:hAnsi="Times New Roman"/>
          <w:sz w:val="20"/>
          <w:szCs w:val="24"/>
        </w:rPr>
        <w:t xml:space="preserve">VII. Decyzja szkolnej Komisji Rekrutacyjno - </w:t>
      </w:r>
      <w:r w:rsidR="00885825" w:rsidRPr="00975A85">
        <w:rPr>
          <w:rFonts w:ascii="Times New Roman" w:hAnsi="Times New Roman"/>
          <w:sz w:val="20"/>
          <w:szCs w:val="24"/>
        </w:rPr>
        <w:t>Kwalifikacyjnej</w:t>
      </w:r>
    </w:p>
    <w:p w14:paraId="023FE779" w14:textId="77777777" w:rsidR="00862EBB" w:rsidRPr="00975A85" w:rsidRDefault="00862EBB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89FD124" w14:textId="77777777" w:rsidR="00862EBB" w:rsidRPr="00975A85" w:rsidRDefault="00862EBB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975A85">
        <w:rPr>
          <w:rFonts w:ascii="Times New Roman" w:hAnsi="Times New Roman"/>
          <w:sz w:val="20"/>
          <w:szCs w:val="24"/>
        </w:rPr>
        <w:t xml:space="preserve">Szkolna Komisja </w:t>
      </w:r>
      <w:r w:rsidR="00885825" w:rsidRPr="00975A85">
        <w:rPr>
          <w:rFonts w:ascii="Times New Roman" w:hAnsi="Times New Roman"/>
          <w:sz w:val="20"/>
          <w:szCs w:val="24"/>
        </w:rPr>
        <w:t>Rekrutacyjno</w:t>
      </w:r>
      <w:r w:rsidRPr="00975A85">
        <w:rPr>
          <w:rFonts w:ascii="Times New Roman" w:hAnsi="Times New Roman"/>
          <w:sz w:val="20"/>
          <w:szCs w:val="24"/>
        </w:rPr>
        <w:t xml:space="preserve"> - </w:t>
      </w:r>
      <w:r w:rsidR="00885825" w:rsidRPr="00975A85">
        <w:rPr>
          <w:rFonts w:ascii="Times New Roman" w:hAnsi="Times New Roman"/>
          <w:sz w:val="20"/>
          <w:szCs w:val="24"/>
        </w:rPr>
        <w:t>Kwalifikacyjna</w:t>
      </w:r>
      <w:r w:rsidRPr="00975A85">
        <w:rPr>
          <w:rFonts w:ascii="Times New Roman" w:hAnsi="Times New Roman"/>
          <w:sz w:val="20"/>
          <w:szCs w:val="24"/>
        </w:rPr>
        <w:t xml:space="preserve"> </w:t>
      </w:r>
      <w:r w:rsidR="00885825" w:rsidRPr="00975A85">
        <w:rPr>
          <w:rFonts w:ascii="Times New Roman" w:hAnsi="Times New Roman"/>
          <w:sz w:val="20"/>
          <w:szCs w:val="24"/>
        </w:rPr>
        <w:t>postanowiła</w:t>
      </w:r>
      <w:r w:rsidRPr="00975A85">
        <w:rPr>
          <w:rFonts w:ascii="Times New Roman" w:hAnsi="Times New Roman"/>
          <w:sz w:val="20"/>
          <w:szCs w:val="24"/>
        </w:rPr>
        <w:t xml:space="preserve"> przyjąć </w:t>
      </w:r>
      <w:r w:rsidR="00305BBF" w:rsidRPr="00975A85">
        <w:rPr>
          <w:rFonts w:ascii="Times New Roman" w:hAnsi="Times New Roman"/>
          <w:sz w:val="20"/>
          <w:szCs w:val="24"/>
        </w:rPr>
        <w:t>/</w:t>
      </w:r>
      <w:r w:rsidRPr="00975A85">
        <w:rPr>
          <w:rFonts w:ascii="Times New Roman" w:hAnsi="Times New Roman"/>
          <w:sz w:val="20"/>
          <w:szCs w:val="24"/>
        </w:rPr>
        <w:t>nie przyjąć</w:t>
      </w:r>
      <w:r w:rsidR="004E3C1B" w:rsidRPr="00975A85">
        <w:rPr>
          <w:rFonts w:ascii="Times New Roman" w:hAnsi="Times New Roman"/>
          <w:sz w:val="20"/>
          <w:szCs w:val="24"/>
          <w:vertAlign w:val="superscript"/>
        </w:rPr>
        <w:t>1</w:t>
      </w:r>
      <w:r w:rsidRPr="00975A85">
        <w:rPr>
          <w:rFonts w:ascii="Times New Roman" w:hAnsi="Times New Roman"/>
          <w:sz w:val="20"/>
          <w:szCs w:val="24"/>
        </w:rPr>
        <w:t xml:space="preserve"> </w:t>
      </w:r>
      <w:r w:rsidR="00521A2D" w:rsidRPr="00975A85">
        <w:rPr>
          <w:rFonts w:ascii="Times New Roman" w:hAnsi="Times New Roman"/>
          <w:sz w:val="20"/>
          <w:szCs w:val="24"/>
        </w:rPr>
        <w:t>kandydata.</w:t>
      </w:r>
    </w:p>
    <w:p w14:paraId="56273728" w14:textId="77777777" w:rsidR="00305BBF" w:rsidRPr="00975A85" w:rsidRDefault="00305BBF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397BEBA6" w14:textId="77777777" w:rsidR="00862EBB" w:rsidRPr="00975A85" w:rsidRDefault="00305BBF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975A85">
        <w:rPr>
          <w:rFonts w:ascii="Times New Roman" w:hAnsi="Times New Roman"/>
          <w:sz w:val="20"/>
          <w:szCs w:val="24"/>
        </w:rPr>
        <w:t xml:space="preserve">Uzasadnienie decyzji </w:t>
      </w:r>
      <w:r w:rsidR="00862EBB" w:rsidRPr="00975A85">
        <w:rPr>
          <w:rFonts w:ascii="Times New Roman" w:hAnsi="Times New Roman"/>
          <w:sz w:val="20"/>
          <w:szCs w:val="24"/>
        </w:rPr>
        <w:t>negatywnej</w:t>
      </w:r>
      <w:r w:rsidRPr="00975A85">
        <w:rPr>
          <w:rFonts w:ascii="Times New Roman" w:hAnsi="Times New Roman"/>
          <w:sz w:val="20"/>
          <w:szCs w:val="24"/>
        </w:rPr>
        <w:t>:</w:t>
      </w:r>
    </w:p>
    <w:p w14:paraId="620C0B48" w14:textId="77777777" w:rsidR="0058670D" w:rsidRPr="00975A85" w:rsidRDefault="0058670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319AA0B" w14:textId="77777777" w:rsidR="0058670D" w:rsidRPr="00975A85" w:rsidRDefault="0058670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A9D1628" w14:textId="77777777" w:rsidR="0058670D" w:rsidRPr="00975A85" w:rsidRDefault="0058670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4767ABD0" w14:textId="77777777" w:rsidR="00FE534D" w:rsidRPr="00975A85" w:rsidRDefault="00FE534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4"/>
        </w:rPr>
      </w:pPr>
    </w:p>
    <w:p w14:paraId="6F372CA2" w14:textId="77777777" w:rsidR="00521A2D" w:rsidRPr="00975A85" w:rsidRDefault="00521A2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4"/>
        </w:rPr>
      </w:pPr>
    </w:p>
    <w:p w14:paraId="32B82ADA" w14:textId="77777777" w:rsidR="00305BBF" w:rsidRPr="00975A85" w:rsidRDefault="00305BBF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75A85">
        <w:rPr>
          <w:rFonts w:ascii="Times New Roman" w:hAnsi="Times New Roman"/>
          <w:i/>
          <w:sz w:val="20"/>
          <w:szCs w:val="24"/>
        </w:rPr>
        <w:t xml:space="preserve">(pieczęć szkoły)         </w:t>
      </w:r>
      <w:r w:rsidRPr="00975A85">
        <w:rPr>
          <w:rFonts w:ascii="Times New Roman" w:hAnsi="Times New Roman"/>
          <w:i/>
          <w:sz w:val="20"/>
          <w:szCs w:val="24"/>
        </w:rPr>
        <w:tab/>
      </w:r>
      <w:r w:rsidRPr="00975A85">
        <w:rPr>
          <w:rFonts w:ascii="Times New Roman" w:hAnsi="Times New Roman"/>
          <w:i/>
          <w:sz w:val="20"/>
          <w:szCs w:val="24"/>
        </w:rPr>
        <w:tab/>
      </w:r>
      <w:r w:rsidR="004E3C1B" w:rsidRPr="00975A85">
        <w:rPr>
          <w:rFonts w:ascii="Times New Roman" w:hAnsi="Times New Roman"/>
          <w:i/>
          <w:sz w:val="20"/>
          <w:szCs w:val="24"/>
        </w:rPr>
        <w:t xml:space="preserve">(pieczęć i podpis dyrektora, </w:t>
      </w:r>
      <w:r w:rsidRPr="00975A85">
        <w:rPr>
          <w:rFonts w:ascii="Times New Roman" w:hAnsi="Times New Roman"/>
          <w:i/>
          <w:sz w:val="20"/>
          <w:szCs w:val="24"/>
        </w:rPr>
        <w:t>data)</w:t>
      </w:r>
    </w:p>
    <w:p w14:paraId="5E50CB87" w14:textId="77777777" w:rsidR="00305BBF" w:rsidRPr="00975A85" w:rsidRDefault="00305BBF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5C9CEE2E" w14:textId="77777777" w:rsidR="0058670D" w:rsidRPr="00975A85" w:rsidRDefault="0058670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B6A4962" w14:textId="77777777" w:rsidR="0058670D" w:rsidRPr="00975A85" w:rsidRDefault="0058670D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78DF2F2" w14:textId="77777777" w:rsidR="00862EBB" w:rsidRPr="00975A85" w:rsidRDefault="00305BBF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975A85">
        <w:rPr>
          <w:rFonts w:ascii="Times New Roman" w:hAnsi="Times New Roman"/>
          <w:sz w:val="20"/>
          <w:szCs w:val="24"/>
        </w:rPr>
        <w:t>Potwierdzenie zwrotu dokumentacji</w:t>
      </w:r>
      <w:r w:rsidR="00862EBB" w:rsidRPr="00975A85">
        <w:rPr>
          <w:rFonts w:ascii="Times New Roman" w:hAnsi="Times New Roman"/>
          <w:sz w:val="20"/>
          <w:szCs w:val="24"/>
        </w:rPr>
        <w:t xml:space="preserve"> ucznia.</w:t>
      </w:r>
    </w:p>
    <w:p w14:paraId="6BADE62F" w14:textId="77777777" w:rsidR="00862EBB" w:rsidRPr="00975A85" w:rsidRDefault="00862EBB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96482BA" w14:textId="77777777" w:rsidR="00862EBB" w:rsidRPr="00975A85" w:rsidRDefault="00862EBB" w:rsidP="00A9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75A85">
        <w:rPr>
          <w:rFonts w:ascii="Times New Roman" w:hAnsi="Times New Roman"/>
          <w:sz w:val="20"/>
          <w:szCs w:val="24"/>
        </w:rPr>
        <w:t>…………………………………………………………………………………………………..</w:t>
      </w:r>
    </w:p>
    <w:p w14:paraId="6FF7D18A" w14:textId="77777777" w:rsidR="00521A2D" w:rsidRPr="00975A85" w:rsidRDefault="00305BBF" w:rsidP="00E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75A85">
        <w:rPr>
          <w:rFonts w:ascii="Times New Roman" w:hAnsi="Times New Roman"/>
          <w:i/>
          <w:sz w:val="20"/>
          <w:szCs w:val="24"/>
        </w:rPr>
        <w:t>(</w:t>
      </w:r>
      <w:r w:rsidR="00521A2D" w:rsidRPr="00975A85">
        <w:rPr>
          <w:rFonts w:ascii="Times New Roman" w:hAnsi="Times New Roman"/>
          <w:i/>
          <w:sz w:val="20"/>
          <w:szCs w:val="24"/>
        </w:rPr>
        <w:t xml:space="preserve">data i </w:t>
      </w:r>
      <w:r w:rsidRPr="00975A85">
        <w:rPr>
          <w:rFonts w:ascii="Times New Roman" w:hAnsi="Times New Roman"/>
          <w:i/>
          <w:sz w:val="20"/>
          <w:szCs w:val="24"/>
        </w:rPr>
        <w:t>podpis osoby odbierającej</w:t>
      </w:r>
      <w:r w:rsidR="00862EBB" w:rsidRPr="00975A85">
        <w:rPr>
          <w:rFonts w:ascii="Times New Roman" w:hAnsi="Times New Roman"/>
          <w:i/>
          <w:sz w:val="20"/>
          <w:szCs w:val="24"/>
        </w:rPr>
        <w:t xml:space="preserve"> - rodzice, prawni opiekunowie)</w:t>
      </w:r>
    </w:p>
    <w:sectPr w:rsidR="00521A2D" w:rsidRPr="00975A85" w:rsidSect="00F206A6">
      <w:headerReference w:type="default" r:id="rId8"/>
      <w:pgSz w:w="11907" w:h="16839" w:code="9"/>
      <w:pgMar w:top="284" w:right="991" w:bottom="709" w:left="1417" w:header="28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D1A6" w14:textId="77777777" w:rsidR="00533C31" w:rsidRDefault="00533C31" w:rsidP="003B61C5">
      <w:pPr>
        <w:spacing w:after="0" w:line="240" w:lineRule="auto"/>
      </w:pPr>
      <w:r>
        <w:separator/>
      </w:r>
    </w:p>
  </w:endnote>
  <w:endnote w:type="continuationSeparator" w:id="0">
    <w:p w14:paraId="71ADAEF7" w14:textId="77777777" w:rsidR="00533C31" w:rsidRDefault="00533C31" w:rsidP="003B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 Simplified">
    <w:panose1 w:val="020B0606020204020204"/>
    <w:charset w:val="EE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DD82" w14:textId="77777777" w:rsidR="00533C31" w:rsidRDefault="00533C31" w:rsidP="003B61C5">
      <w:pPr>
        <w:spacing w:after="0" w:line="240" w:lineRule="auto"/>
      </w:pPr>
      <w:r>
        <w:separator/>
      </w:r>
    </w:p>
  </w:footnote>
  <w:footnote w:type="continuationSeparator" w:id="0">
    <w:p w14:paraId="126B66B3" w14:textId="77777777" w:rsidR="00533C31" w:rsidRDefault="00533C31" w:rsidP="003B61C5">
      <w:pPr>
        <w:spacing w:after="0" w:line="240" w:lineRule="auto"/>
      </w:pPr>
      <w:r>
        <w:continuationSeparator/>
      </w:r>
    </w:p>
  </w:footnote>
  <w:footnote w:id="1">
    <w:p w14:paraId="2429B1F0" w14:textId="77777777" w:rsidR="00B71D89" w:rsidRDefault="00B71D8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F4EC" w14:textId="77777777" w:rsidR="00B71D89" w:rsidRDefault="00C114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42F6EF" wp14:editId="7A081C11">
              <wp:simplePos x="0" y="0"/>
              <wp:positionH relativeFrom="page">
                <wp:posOffset>6892925</wp:posOffset>
              </wp:positionH>
              <wp:positionV relativeFrom="page">
                <wp:posOffset>7879080</wp:posOffset>
              </wp:positionV>
              <wp:extent cx="702310" cy="218313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A202B" w14:textId="77777777" w:rsidR="00B71D89" w:rsidRPr="007E7F83" w:rsidRDefault="00B71D89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7E7F8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7E7F8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E7F8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612365" w:rsidRPr="00612365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7E7F8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2F6EF" id="Rectangle 1" o:spid="_x0000_s1027" style="position:absolute;margin-left:542.75pt;margin-top:620.4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AtAIAALUFAAAOAAAAZHJzL2Uyb0RvYy54bWysVNtu2zAMfR+wfxD07voS52KjTtHF8TCg&#10;24p1+wDFlmNhsqRJSpxi2L+Pkps0aV+GbX4QRJGiDnmOeX1z6DnaU22YFAWOryKMqKhlw8S2wN++&#10;VsECI2OJaAiXghb4kRp8s3z75npQOU1kJ3lDNYIkwuSDKnBnrcrD0NQd7Ym5kooKcLZS98SCqbdh&#10;o8kA2XseJlE0CwepG6VlTY2B03J04qXP37a0tp/b1lCLeIEBm/Wr9uvGreHymuRbTVTH6icY5C9Q&#10;9IQJePSUqiSWoJ1mr1L1rNbSyNZe1bIPZduymvoaoJo4elHNQ0cU9bVAc4w6tcn8v7T1p/29RqwB&#10;7jASpAeKvkDTiNhyimLXnkGZHKIe1L12BRp1J+vvBgm56iCK3moth46SBkD5+PDigjMMXEWb4aNs&#10;IDvZWek7dWh17xJCD9DBE/J4IoQeLKrhcB4lkxhoq8GVxItJPPGMhSQ/3lba2PdU9shtCqwBu89O&#10;9nfGAnoIPYa4x4SsGOeedC4uDiBwPIG34arzORSew59ZlK0X60UapMlsHaRRWQa31SoNZlU8n5aT&#10;crUq41/u3TjNO9Y0VLhnjnqK0z/j60nZoxJOijKSs8alc5CM3m5WXKM9AT1X/nMcAfizsPAShndD&#10;LS9KipM0epdkQTVbzIO0SqdBNo8WQRRn77JZlGZpWV2WdMcE/feS0FDgbJpMPUtnoF/UFvnvdW0k&#10;75mFicFZX+DFKYjkToJr0XhqLWF83J+1wsF/bgV07Ei0F6zT6Kh1e9gcIIsT7kY2jyBdLUFZoEIY&#10;c7BxazIHc4CpUWDzY0c0xYh/EPAHZHGaujHjjXQ6T8DQ557NuYeIupMwjGqrMRqNlR2H005ptu3g&#10;uXhslLqF/6ZiXtLP0KAeZ8Bs8JU9zTE3fM5tH/U8bZe/AQAA//8DAFBLAwQUAAYACAAAACEAhkmg&#10;j+AAAAAPAQAADwAAAGRycy9kb3ducmV2LnhtbEyPwU7DMBBE70j8g7VI3KidqolCiFMhJC4IqaLl&#10;0KNrL3FEbEex05q/Z3uC24z2aXam3WY3sjPOcQheQrESwNDrYAbfS/g8vD7UwGJS3qgxeJTwgxG2&#10;3e1NqxoTLv4Dz/vUMwrxsVESbEpTw3nUFp2KqzChp9tXmJ1KZOeem1ldKNyNfC1ExZ0aPH2wasIX&#10;i/p7vzgJhyofdV6OBb7rutcKd9a97aS8v8vPT8AS5vQHw7U+VYeOOp3C4k1kI3lRlyWxpNYbQSuu&#10;TPFYFcBOpMp6UwHvWv5/R/cLAAD//wMAUEsBAi0AFAAGAAgAAAAhALaDOJL+AAAA4QEAABMAAAAA&#10;AAAAAAAAAAAAAAAAAFtDb250ZW50X1R5cGVzXS54bWxQSwECLQAUAAYACAAAACEAOP0h/9YAAACU&#10;AQAACwAAAAAAAAAAAAAAAAAvAQAAX3JlbHMvLnJlbHNQSwECLQAUAAYACAAAACEAaEHVwLQCAAC1&#10;BQAADgAAAAAAAAAAAAAAAAAuAgAAZHJzL2Uyb0RvYy54bWxQSwECLQAUAAYACAAAACEAhkmgj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29A202B" w14:textId="77777777" w:rsidR="00B71D89" w:rsidRPr="007E7F83" w:rsidRDefault="00B71D89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7E7F8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7E7F8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E7F83">
                      <w:rPr>
                        <w:rFonts w:eastAsia="Times New Roman"/>
                      </w:rPr>
                      <w:fldChar w:fldCharType="separate"/>
                    </w:r>
                    <w:r w:rsidR="00612365" w:rsidRPr="00612365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7E7F8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B14"/>
    <w:multiLevelType w:val="hybridMultilevel"/>
    <w:tmpl w:val="31B0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3E3B"/>
    <w:multiLevelType w:val="hybridMultilevel"/>
    <w:tmpl w:val="41582066"/>
    <w:lvl w:ilvl="0" w:tplc="2D2C7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8C7"/>
    <w:multiLevelType w:val="hybridMultilevel"/>
    <w:tmpl w:val="2B748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473"/>
    <w:multiLevelType w:val="hybridMultilevel"/>
    <w:tmpl w:val="4560C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875"/>
    <w:multiLevelType w:val="hybridMultilevel"/>
    <w:tmpl w:val="6C940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546"/>
    <w:multiLevelType w:val="hybridMultilevel"/>
    <w:tmpl w:val="7C309B10"/>
    <w:lvl w:ilvl="0" w:tplc="F35E00DE">
      <w:start w:val="1"/>
      <w:numFmt w:val="upperRoman"/>
      <w:suff w:val="nothing"/>
      <w:lvlText w:val="%1."/>
      <w:lvlJc w:val="left"/>
      <w:pPr>
        <w:ind w:left="85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1FA"/>
    <w:multiLevelType w:val="hybridMultilevel"/>
    <w:tmpl w:val="22A0B102"/>
    <w:lvl w:ilvl="0" w:tplc="BA8AF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FFA"/>
    <w:multiLevelType w:val="hybridMultilevel"/>
    <w:tmpl w:val="46743500"/>
    <w:lvl w:ilvl="0" w:tplc="7848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F039C"/>
    <w:multiLevelType w:val="hybridMultilevel"/>
    <w:tmpl w:val="2952AE62"/>
    <w:lvl w:ilvl="0" w:tplc="3F74CE82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DA0971"/>
    <w:multiLevelType w:val="hybridMultilevel"/>
    <w:tmpl w:val="CCD6D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6BB3"/>
    <w:multiLevelType w:val="hybridMultilevel"/>
    <w:tmpl w:val="10782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075D"/>
    <w:multiLevelType w:val="hybridMultilevel"/>
    <w:tmpl w:val="C7744B12"/>
    <w:lvl w:ilvl="0" w:tplc="3F74CE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4182"/>
    <w:multiLevelType w:val="hybridMultilevel"/>
    <w:tmpl w:val="9FAA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875D2"/>
    <w:multiLevelType w:val="hybridMultilevel"/>
    <w:tmpl w:val="7C52B93A"/>
    <w:lvl w:ilvl="0" w:tplc="3F74CE82">
      <w:start w:val="1"/>
      <w:numFmt w:val="bullet"/>
      <w:lvlText w:val="q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BD63D6"/>
    <w:multiLevelType w:val="hybridMultilevel"/>
    <w:tmpl w:val="B3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p4fVfeuuS6lGaYPCNXBUH296sM3ayxEgRqMSjShy/SrybS14eGxHDttr1vK6SoWa9dvj1tpemZLQxgrljX+05Q==" w:salt="fk5bpn6l5setUFkrwUg0f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21"/>
    <w:rsid w:val="0000067E"/>
    <w:rsid w:val="00001945"/>
    <w:rsid w:val="00012E0D"/>
    <w:rsid w:val="00016160"/>
    <w:rsid w:val="000263AC"/>
    <w:rsid w:val="00053054"/>
    <w:rsid w:val="00055260"/>
    <w:rsid w:val="0006082C"/>
    <w:rsid w:val="00062562"/>
    <w:rsid w:val="00063DA1"/>
    <w:rsid w:val="00064C68"/>
    <w:rsid w:val="00082105"/>
    <w:rsid w:val="000B482E"/>
    <w:rsid w:val="000D7B38"/>
    <w:rsid w:val="000E720E"/>
    <w:rsid w:val="0010125D"/>
    <w:rsid w:val="00103A21"/>
    <w:rsid w:val="001133B3"/>
    <w:rsid w:val="00122692"/>
    <w:rsid w:val="00130B0C"/>
    <w:rsid w:val="00136C8A"/>
    <w:rsid w:val="00174B40"/>
    <w:rsid w:val="0018352E"/>
    <w:rsid w:val="00186F86"/>
    <w:rsid w:val="0019027D"/>
    <w:rsid w:val="00194520"/>
    <w:rsid w:val="001B4D4B"/>
    <w:rsid w:val="001B6CD1"/>
    <w:rsid w:val="001C0A8D"/>
    <w:rsid w:val="001D298D"/>
    <w:rsid w:val="001E6514"/>
    <w:rsid w:val="001F20EA"/>
    <w:rsid w:val="001F4E32"/>
    <w:rsid w:val="001F5379"/>
    <w:rsid w:val="002266BA"/>
    <w:rsid w:val="00231653"/>
    <w:rsid w:val="00232A14"/>
    <w:rsid w:val="00241B79"/>
    <w:rsid w:val="002444B6"/>
    <w:rsid w:val="00255EC0"/>
    <w:rsid w:val="0025612A"/>
    <w:rsid w:val="00267549"/>
    <w:rsid w:val="002810BF"/>
    <w:rsid w:val="00290F1B"/>
    <w:rsid w:val="00292004"/>
    <w:rsid w:val="00292C58"/>
    <w:rsid w:val="00292F81"/>
    <w:rsid w:val="002A5F83"/>
    <w:rsid w:val="002B21C1"/>
    <w:rsid w:val="002B4729"/>
    <w:rsid w:val="002B58AB"/>
    <w:rsid w:val="002D0124"/>
    <w:rsid w:val="002D01B6"/>
    <w:rsid w:val="002D1BAD"/>
    <w:rsid w:val="002D7B55"/>
    <w:rsid w:val="002E058A"/>
    <w:rsid w:val="002F5FB2"/>
    <w:rsid w:val="00305BBF"/>
    <w:rsid w:val="00306662"/>
    <w:rsid w:val="00335DF0"/>
    <w:rsid w:val="0035490B"/>
    <w:rsid w:val="0036697A"/>
    <w:rsid w:val="0037082F"/>
    <w:rsid w:val="00377642"/>
    <w:rsid w:val="003A5D91"/>
    <w:rsid w:val="003B61C5"/>
    <w:rsid w:val="003D6518"/>
    <w:rsid w:val="003F2A0F"/>
    <w:rsid w:val="003F6A03"/>
    <w:rsid w:val="004004B5"/>
    <w:rsid w:val="0040058C"/>
    <w:rsid w:val="0041293C"/>
    <w:rsid w:val="00444685"/>
    <w:rsid w:val="0045670B"/>
    <w:rsid w:val="00467976"/>
    <w:rsid w:val="0047267B"/>
    <w:rsid w:val="00474392"/>
    <w:rsid w:val="0047699D"/>
    <w:rsid w:val="00483E03"/>
    <w:rsid w:val="00485A78"/>
    <w:rsid w:val="00490B1F"/>
    <w:rsid w:val="00495BA5"/>
    <w:rsid w:val="00495F12"/>
    <w:rsid w:val="004A084E"/>
    <w:rsid w:val="004A26BE"/>
    <w:rsid w:val="004A3BCA"/>
    <w:rsid w:val="004A5A6E"/>
    <w:rsid w:val="004D28EB"/>
    <w:rsid w:val="004E3C1B"/>
    <w:rsid w:val="004E6F68"/>
    <w:rsid w:val="00521A2D"/>
    <w:rsid w:val="00524921"/>
    <w:rsid w:val="00524D24"/>
    <w:rsid w:val="005255E9"/>
    <w:rsid w:val="00526B55"/>
    <w:rsid w:val="0052720C"/>
    <w:rsid w:val="005326A7"/>
    <w:rsid w:val="00533C31"/>
    <w:rsid w:val="005410B3"/>
    <w:rsid w:val="00565A6E"/>
    <w:rsid w:val="00573A4A"/>
    <w:rsid w:val="005816B6"/>
    <w:rsid w:val="005832AB"/>
    <w:rsid w:val="0058670D"/>
    <w:rsid w:val="005929E7"/>
    <w:rsid w:val="00597556"/>
    <w:rsid w:val="005C5DEC"/>
    <w:rsid w:val="005D0F96"/>
    <w:rsid w:val="005D2B9E"/>
    <w:rsid w:val="005F5895"/>
    <w:rsid w:val="00604AFC"/>
    <w:rsid w:val="00612365"/>
    <w:rsid w:val="006262BC"/>
    <w:rsid w:val="00626655"/>
    <w:rsid w:val="00627EB8"/>
    <w:rsid w:val="00632073"/>
    <w:rsid w:val="00634497"/>
    <w:rsid w:val="00642C9A"/>
    <w:rsid w:val="00655DCE"/>
    <w:rsid w:val="00664EE2"/>
    <w:rsid w:val="00684656"/>
    <w:rsid w:val="00691C68"/>
    <w:rsid w:val="00697F75"/>
    <w:rsid w:val="006B5D37"/>
    <w:rsid w:val="006D5407"/>
    <w:rsid w:val="006D5746"/>
    <w:rsid w:val="006F288C"/>
    <w:rsid w:val="006F67F0"/>
    <w:rsid w:val="00703973"/>
    <w:rsid w:val="00704F29"/>
    <w:rsid w:val="0071202D"/>
    <w:rsid w:val="007128E1"/>
    <w:rsid w:val="007229C3"/>
    <w:rsid w:val="00736A4E"/>
    <w:rsid w:val="00750B2C"/>
    <w:rsid w:val="00762DCF"/>
    <w:rsid w:val="007855DF"/>
    <w:rsid w:val="00786787"/>
    <w:rsid w:val="007A4E5C"/>
    <w:rsid w:val="007B328F"/>
    <w:rsid w:val="007B34C7"/>
    <w:rsid w:val="007B71BE"/>
    <w:rsid w:val="007C1183"/>
    <w:rsid w:val="007C502F"/>
    <w:rsid w:val="007D165B"/>
    <w:rsid w:val="007D2159"/>
    <w:rsid w:val="007E7F83"/>
    <w:rsid w:val="007F687E"/>
    <w:rsid w:val="00815446"/>
    <w:rsid w:val="0084063A"/>
    <w:rsid w:val="00850BEB"/>
    <w:rsid w:val="00853AA5"/>
    <w:rsid w:val="00862EBB"/>
    <w:rsid w:val="00880FE1"/>
    <w:rsid w:val="00885825"/>
    <w:rsid w:val="0089214A"/>
    <w:rsid w:val="0089349A"/>
    <w:rsid w:val="00893B1F"/>
    <w:rsid w:val="00894D92"/>
    <w:rsid w:val="008A1FB4"/>
    <w:rsid w:val="008B102F"/>
    <w:rsid w:val="008B6A87"/>
    <w:rsid w:val="008B76DA"/>
    <w:rsid w:val="008B7E38"/>
    <w:rsid w:val="008C1F9D"/>
    <w:rsid w:val="008C3FB9"/>
    <w:rsid w:val="008E3AC5"/>
    <w:rsid w:val="008E41B5"/>
    <w:rsid w:val="00922525"/>
    <w:rsid w:val="00931FF7"/>
    <w:rsid w:val="009432C1"/>
    <w:rsid w:val="0095402E"/>
    <w:rsid w:val="0096273C"/>
    <w:rsid w:val="0096649B"/>
    <w:rsid w:val="009671A2"/>
    <w:rsid w:val="00975A85"/>
    <w:rsid w:val="009813C9"/>
    <w:rsid w:val="00987569"/>
    <w:rsid w:val="00990435"/>
    <w:rsid w:val="0099549F"/>
    <w:rsid w:val="009B0459"/>
    <w:rsid w:val="009B638F"/>
    <w:rsid w:val="009D1239"/>
    <w:rsid w:val="009D58BF"/>
    <w:rsid w:val="009D5D34"/>
    <w:rsid w:val="00A01C65"/>
    <w:rsid w:val="00A10B3F"/>
    <w:rsid w:val="00A16110"/>
    <w:rsid w:val="00A3091F"/>
    <w:rsid w:val="00A35050"/>
    <w:rsid w:val="00A36466"/>
    <w:rsid w:val="00A443D1"/>
    <w:rsid w:val="00A465C8"/>
    <w:rsid w:val="00A47145"/>
    <w:rsid w:val="00A737DC"/>
    <w:rsid w:val="00A776EC"/>
    <w:rsid w:val="00A84A0A"/>
    <w:rsid w:val="00A90C2A"/>
    <w:rsid w:val="00A96A84"/>
    <w:rsid w:val="00AB1F52"/>
    <w:rsid w:val="00AC3526"/>
    <w:rsid w:val="00AC7698"/>
    <w:rsid w:val="00AD1B4E"/>
    <w:rsid w:val="00AD272C"/>
    <w:rsid w:val="00AD6F41"/>
    <w:rsid w:val="00B11253"/>
    <w:rsid w:val="00B16C28"/>
    <w:rsid w:val="00B24A22"/>
    <w:rsid w:val="00B411DC"/>
    <w:rsid w:val="00B54280"/>
    <w:rsid w:val="00B614D3"/>
    <w:rsid w:val="00B71D89"/>
    <w:rsid w:val="00B71FFA"/>
    <w:rsid w:val="00B7697C"/>
    <w:rsid w:val="00B93683"/>
    <w:rsid w:val="00BB400D"/>
    <w:rsid w:val="00BC521E"/>
    <w:rsid w:val="00BC71AC"/>
    <w:rsid w:val="00BC763A"/>
    <w:rsid w:val="00BD6244"/>
    <w:rsid w:val="00BD70E7"/>
    <w:rsid w:val="00BF165E"/>
    <w:rsid w:val="00C04926"/>
    <w:rsid w:val="00C112AC"/>
    <w:rsid w:val="00C11456"/>
    <w:rsid w:val="00C21554"/>
    <w:rsid w:val="00C33928"/>
    <w:rsid w:val="00C33F97"/>
    <w:rsid w:val="00C51685"/>
    <w:rsid w:val="00C53A21"/>
    <w:rsid w:val="00C6439C"/>
    <w:rsid w:val="00C6613D"/>
    <w:rsid w:val="00C9313A"/>
    <w:rsid w:val="00CC4DE3"/>
    <w:rsid w:val="00CD344E"/>
    <w:rsid w:val="00CF5C13"/>
    <w:rsid w:val="00D0730E"/>
    <w:rsid w:val="00D20B06"/>
    <w:rsid w:val="00D3378F"/>
    <w:rsid w:val="00D35BFA"/>
    <w:rsid w:val="00D37118"/>
    <w:rsid w:val="00D44C35"/>
    <w:rsid w:val="00D56B38"/>
    <w:rsid w:val="00D61652"/>
    <w:rsid w:val="00D63491"/>
    <w:rsid w:val="00D671A4"/>
    <w:rsid w:val="00D82F87"/>
    <w:rsid w:val="00D94A77"/>
    <w:rsid w:val="00DB6550"/>
    <w:rsid w:val="00DC026A"/>
    <w:rsid w:val="00DC262B"/>
    <w:rsid w:val="00DE6C63"/>
    <w:rsid w:val="00E14A3B"/>
    <w:rsid w:val="00E21A43"/>
    <w:rsid w:val="00E21EED"/>
    <w:rsid w:val="00E22301"/>
    <w:rsid w:val="00E40EE6"/>
    <w:rsid w:val="00E4223E"/>
    <w:rsid w:val="00E42DAE"/>
    <w:rsid w:val="00E5132F"/>
    <w:rsid w:val="00E7059D"/>
    <w:rsid w:val="00E76B74"/>
    <w:rsid w:val="00E837EE"/>
    <w:rsid w:val="00E86F16"/>
    <w:rsid w:val="00E8793A"/>
    <w:rsid w:val="00E93CFA"/>
    <w:rsid w:val="00EA232D"/>
    <w:rsid w:val="00EA37B4"/>
    <w:rsid w:val="00EA385D"/>
    <w:rsid w:val="00EA38A3"/>
    <w:rsid w:val="00EB4DA9"/>
    <w:rsid w:val="00ED08DC"/>
    <w:rsid w:val="00EE0AA7"/>
    <w:rsid w:val="00EE2DDF"/>
    <w:rsid w:val="00EF3DFD"/>
    <w:rsid w:val="00F04358"/>
    <w:rsid w:val="00F060C9"/>
    <w:rsid w:val="00F206A6"/>
    <w:rsid w:val="00F31F18"/>
    <w:rsid w:val="00F32246"/>
    <w:rsid w:val="00F423D6"/>
    <w:rsid w:val="00F426D4"/>
    <w:rsid w:val="00F563EE"/>
    <w:rsid w:val="00F64E5F"/>
    <w:rsid w:val="00F90FD0"/>
    <w:rsid w:val="00F91201"/>
    <w:rsid w:val="00F91743"/>
    <w:rsid w:val="00F91C8F"/>
    <w:rsid w:val="00FA07A5"/>
    <w:rsid w:val="00FA3ADF"/>
    <w:rsid w:val="00FB1EEA"/>
    <w:rsid w:val="00FB3C9A"/>
    <w:rsid w:val="00FC4A38"/>
    <w:rsid w:val="00FC6DF6"/>
    <w:rsid w:val="00FD364C"/>
    <w:rsid w:val="00FE534D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433A"/>
  <w15:chartTrackingRefBased/>
  <w15:docId w15:val="{D9200C49-A31B-4131-B5C6-0A13C1E6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F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4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3A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4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1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61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B61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1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61C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B61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764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E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7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7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7F8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6787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10125D"/>
    <w:rPr>
      <w:i/>
      <w:iCs/>
      <w:color w:val="5B9BD5" w:themeColor="accent1"/>
    </w:rPr>
  </w:style>
  <w:style w:type="character" w:customStyle="1" w:styleId="Styl1">
    <w:name w:val="Styl1"/>
    <w:basedOn w:val="Domylnaczcionkaakapitu"/>
    <w:uiPriority w:val="1"/>
    <w:rsid w:val="005929E7"/>
    <w:rPr>
      <w:rFonts w:ascii="Calibri" w:hAnsi="Calibri"/>
      <w:sz w:val="20"/>
    </w:rPr>
  </w:style>
  <w:style w:type="character" w:styleId="Uwydatnienie">
    <w:name w:val="Emphasis"/>
    <w:basedOn w:val="Domylnaczcionkaakapitu"/>
    <w:uiPriority w:val="20"/>
    <w:qFormat/>
    <w:rsid w:val="00495BA5"/>
    <w:rPr>
      <w:i/>
      <w:iCs/>
    </w:rPr>
  </w:style>
  <w:style w:type="character" w:styleId="Tytuksiki">
    <w:name w:val="Book Title"/>
    <w:basedOn w:val="Domylnaczcionkaakapitu"/>
    <w:uiPriority w:val="33"/>
    <w:qFormat/>
    <w:rsid w:val="00495BA5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A84A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736A4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D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1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006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61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j">
    <w:name w:val="mój"/>
    <w:basedOn w:val="Domylnaczcionkaakapitu"/>
    <w:uiPriority w:val="1"/>
    <w:rsid w:val="00B614D3"/>
    <w:rPr>
      <w:rFonts w:asciiTheme="minorHAnsi" w:hAnsiTheme="minorHAnsi"/>
      <w:sz w:val="24"/>
    </w:rPr>
  </w:style>
  <w:style w:type="character" w:styleId="Wyrnieniedelikatne">
    <w:name w:val="Subtle Emphasis"/>
    <w:basedOn w:val="Domylnaczcionkaakapitu"/>
    <w:uiPriority w:val="19"/>
    <w:qFormat/>
    <w:rsid w:val="005255E9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C4D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D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4D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ESEL">
    <w:name w:val="PESEL"/>
    <w:basedOn w:val="Domylnaczcionkaakapitu"/>
    <w:uiPriority w:val="1"/>
    <w:rsid w:val="00CC4DE3"/>
    <w:rPr>
      <w:rFonts w:ascii="HP Simplified" w:hAnsi="HP Simplifie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FBB75B8E3489BB94A6A7C77ECA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1A9E3-22E4-4E6D-8819-862B4C0B803E}"/>
      </w:docPartPr>
      <w:docPartBody>
        <w:p w:rsidR="007E2235" w:rsidRDefault="000067C7" w:rsidP="007E2235">
          <w:pPr>
            <w:pStyle w:val="3C0FBB75B8E3489BB94A6A7C77ECA2E812"/>
          </w:pPr>
          <w:r w:rsidRPr="00D3378F">
            <w:t xml:space="preserve"> </w:t>
          </w:r>
        </w:p>
      </w:docPartBody>
    </w:docPart>
    <w:docPart>
      <w:docPartPr>
        <w:name w:val="40552F91BFDC45569A022843ED682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45215-1E51-4875-A8EF-23A3B401FFF7}"/>
      </w:docPartPr>
      <w:docPartBody>
        <w:p w:rsidR="007E2235" w:rsidRDefault="000067C7" w:rsidP="000067C7">
          <w:pPr>
            <w:pStyle w:val="40552F91BFDC45569A022843ED68205959"/>
          </w:pPr>
          <w:r w:rsidRPr="00D3378F">
            <w:rPr>
              <w:rStyle w:val="Tekstzastpczy"/>
            </w:rPr>
            <w:t xml:space="preserve"> </w:t>
          </w:r>
        </w:p>
      </w:docPartBody>
    </w:docPart>
    <w:docPart>
      <w:docPartPr>
        <w:name w:val="B56D9EEE7C0E4A2383A533C20994C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C4D6-309C-45FB-A395-634A36DA97BF}"/>
      </w:docPartPr>
      <w:docPartBody>
        <w:p w:rsidR="007D29B1" w:rsidRDefault="001B674D" w:rsidP="001B674D">
          <w:pPr>
            <w:pStyle w:val="B56D9EEE7C0E4A2383A533C20994C89E54"/>
          </w:pPr>
          <w:r w:rsidRPr="007B71BE">
            <w:rPr>
              <w:rStyle w:val="Tekstzastpczy"/>
            </w:rPr>
            <w:t xml:space="preserve"> </w:t>
          </w:r>
        </w:p>
      </w:docPartBody>
    </w:docPart>
    <w:docPart>
      <w:docPartPr>
        <w:name w:val="06B591EF67704944A297872C70D5F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5EFC3-AE95-4032-9EE7-DE784F087577}"/>
      </w:docPartPr>
      <w:docPartBody>
        <w:p w:rsidR="007D29B1" w:rsidRDefault="000067C7" w:rsidP="000067C7">
          <w:pPr>
            <w:pStyle w:val="06B591EF67704944A297872C70D5F43156"/>
          </w:pPr>
          <w:r w:rsidRPr="00D3378F">
            <w:rPr>
              <w:rStyle w:val="Tekstzastpczy"/>
            </w:rPr>
            <w:t xml:space="preserve"> </w:t>
          </w:r>
        </w:p>
      </w:docPartBody>
    </w:docPart>
    <w:docPart>
      <w:docPartPr>
        <w:name w:val="B4E0D83F9EA34514B1138866BA9FB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9CD04-D85C-4ED2-9281-9E653741C369}"/>
      </w:docPartPr>
      <w:docPartBody>
        <w:p w:rsidR="007D29B1" w:rsidRDefault="000067C7" w:rsidP="000067C7">
          <w:pPr>
            <w:pStyle w:val="B4E0D83F9EA34514B1138866BA9FB02550"/>
          </w:pPr>
          <w:r w:rsidRPr="00D3378F">
            <w:rPr>
              <w:rStyle w:val="Tekstzastpczy"/>
            </w:rPr>
            <w:t xml:space="preserve"> </w:t>
          </w:r>
        </w:p>
      </w:docPartBody>
    </w:docPart>
    <w:docPart>
      <w:docPartPr>
        <w:name w:val="7BF39E3084594BBD8CBDA665425E8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34553-DB14-4065-BF73-435F23DF9878}"/>
      </w:docPartPr>
      <w:docPartBody>
        <w:p w:rsidR="007D29B1" w:rsidRDefault="000067C7" w:rsidP="007E2235">
          <w:pPr>
            <w:pStyle w:val="7BF39E3084594BBD8CBDA665425E8E523"/>
          </w:pPr>
          <w:r w:rsidRPr="00D3378F">
            <w:t xml:space="preserve"> </w:t>
          </w:r>
        </w:p>
      </w:docPartBody>
    </w:docPart>
    <w:docPart>
      <w:docPartPr>
        <w:name w:val="8F3600789DB447CE80F3E483B6850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4C7B-4E9A-46FE-92DD-11A86DD8ABE5}"/>
      </w:docPartPr>
      <w:docPartBody>
        <w:p w:rsidR="007D29B1" w:rsidRDefault="000067C7" w:rsidP="007E2235">
          <w:pPr>
            <w:pStyle w:val="8F3600789DB447CE80F3E483B68507523"/>
          </w:pPr>
          <w:r w:rsidRPr="00D3378F">
            <w:t xml:space="preserve"> </w:t>
          </w:r>
        </w:p>
      </w:docPartBody>
    </w:docPart>
    <w:docPart>
      <w:docPartPr>
        <w:name w:val="4D3E0C77081E4761B593C4FB9D72B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A6352-8397-4F18-AAA3-37472534B550}"/>
      </w:docPartPr>
      <w:docPartBody>
        <w:p w:rsidR="001B674D" w:rsidRDefault="000067C7" w:rsidP="007D29B1">
          <w:pPr>
            <w:pStyle w:val="4D3E0C77081E4761B593C4FB9D72BCBE"/>
          </w:pPr>
          <w:r w:rsidRPr="00290F1B">
            <w:t xml:space="preserve"> </w:t>
          </w:r>
        </w:p>
      </w:docPartBody>
    </w:docPart>
    <w:docPart>
      <w:docPartPr>
        <w:name w:val="94A42E1E0EDD42F6B957B325C71B8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0D018-DF1C-447A-8499-86CE429B51FF}"/>
      </w:docPartPr>
      <w:docPartBody>
        <w:p w:rsidR="001B674D" w:rsidRDefault="000067C7" w:rsidP="007D29B1">
          <w:pPr>
            <w:pStyle w:val="94A42E1E0EDD42F6B957B325C71B826B"/>
          </w:pPr>
          <w:r w:rsidRPr="00290F1B">
            <w:t xml:space="preserve"> </w:t>
          </w:r>
        </w:p>
      </w:docPartBody>
    </w:docPart>
    <w:docPart>
      <w:docPartPr>
        <w:name w:val="B8A146290F964D9AB2F7323D8E00F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326DA-7088-4005-81A6-A8553F9F7E8C}"/>
      </w:docPartPr>
      <w:docPartBody>
        <w:p w:rsidR="001B674D" w:rsidRDefault="000067C7" w:rsidP="007D29B1">
          <w:pPr>
            <w:pStyle w:val="B8A146290F964D9AB2F7323D8E00F02E"/>
          </w:pPr>
          <w:r w:rsidRPr="00290F1B">
            <w:t xml:space="preserve"> </w:t>
          </w:r>
        </w:p>
      </w:docPartBody>
    </w:docPart>
    <w:docPart>
      <w:docPartPr>
        <w:name w:val="A6982B4D62664E82BA8436ED88A13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14DF-3251-4068-B63B-55B14473A30F}"/>
      </w:docPartPr>
      <w:docPartBody>
        <w:p w:rsidR="001B674D" w:rsidRDefault="000067C7" w:rsidP="007D29B1">
          <w:pPr>
            <w:pStyle w:val="A6982B4D62664E82BA8436ED88A13B82"/>
          </w:pPr>
          <w:r w:rsidRPr="00290F1B">
            <w:t xml:space="preserve"> </w:t>
          </w:r>
        </w:p>
      </w:docPartBody>
    </w:docPart>
    <w:docPart>
      <w:docPartPr>
        <w:name w:val="6C1E1D08B5FB4C0A8DF50DB4644E7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B5EB0-10EB-4DD4-BE0F-67603D2E06C2}"/>
      </w:docPartPr>
      <w:docPartBody>
        <w:p w:rsidR="001B674D" w:rsidRDefault="000067C7" w:rsidP="000067C7">
          <w:pPr>
            <w:pStyle w:val="6C1E1D08B5FB4C0A8DF50DB4644E744E28"/>
          </w:pPr>
          <w:r w:rsidRPr="00D3378F">
            <w:rPr>
              <w:rStyle w:val="mj"/>
            </w:rPr>
            <w:t xml:space="preserve"> </w:t>
          </w:r>
        </w:p>
      </w:docPartBody>
    </w:docPart>
    <w:docPart>
      <w:docPartPr>
        <w:name w:val="02C9DA7271114C5499BE701D5EDE5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D3CAE-DBF5-464B-B414-4BC2CB371E19}"/>
      </w:docPartPr>
      <w:docPartBody>
        <w:p w:rsidR="001B674D" w:rsidRDefault="000067C7" w:rsidP="000067C7">
          <w:pPr>
            <w:pStyle w:val="02C9DA7271114C5499BE701D5EDE58A328"/>
          </w:pPr>
          <w:r w:rsidRPr="00524921">
            <w:rPr>
              <w:rStyle w:val="Tekstzastpczy"/>
            </w:rPr>
            <w:t xml:space="preserve"> </w:t>
          </w:r>
        </w:p>
      </w:docPartBody>
    </w:docPart>
    <w:docPart>
      <w:docPartPr>
        <w:name w:val="6A7FB910883C432A988AE94A3A3C9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56FC9-D53B-404F-8FB5-56256AB5B450}"/>
      </w:docPartPr>
      <w:docPartBody>
        <w:p w:rsidR="001B674D" w:rsidRDefault="000067C7" w:rsidP="000067C7">
          <w:pPr>
            <w:pStyle w:val="6A7FB910883C432A988AE94A3A3C9B4E26"/>
          </w:pP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  <w:r w:rsidRPr="004E6F68">
            <w:rPr>
              <w:rStyle w:val="Tekstzastpczy"/>
              <w:sz w:val="44"/>
            </w:rPr>
            <w:sym w:font="Symbol" w:char="F09F"/>
          </w:r>
        </w:p>
      </w:docPartBody>
    </w:docPart>
    <w:docPart>
      <w:docPartPr>
        <w:name w:val="210B8781ED704B40BE3CFECAB20C9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32BEA-75A8-4A8B-BB8E-5222D2EC5296}"/>
      </w:docPartPr>
      <w:docPartBody>
        <w:p w:rsidR="001B674D" w:rsidRDefault="000067C7" w:rsidP="001B674D">
          <w:pPr>
            <w:pStyle w:val="210B8781ED704B40BE3CFECAB20C955C24"/>
          </w:pPr>
          <w:r w:rsidRPr="00642C9A">
            <w:t>……………</w:t>
          </w:r>
        </w:p>
      </w:docPartBody>
    </w:docPart>
    <w:docPart>
      <w:docPartPr>
        <w:name w:val="0C4F5EDAB6C1400685A09831CDF03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8BBAF-5942-4E76-BB72-C058EBBB476A}"/>
      </w:docPartPr>
      <w:docPartBody>
        <w:p w:rsidR="001B674D" w:rsidRDefault="000067C7" w:rsidP="007D29B1">
          <w:pPr>
            <w:pStyle w:val="0C4F5EDAB6C1400685A09831CDF03ACD"/>
          </w:pPr>
          <w:r w:rsidRPr="00D35BFA">
            <w:t>……………..……………………………………………………………………………………………………………………………………………..…………………………………………</w:t>
          </w:r>
        </w:p>
      </w:docPartBody>
    </w:docPart>
    <w:docPart>
      <w:docPartPr>
        <w:name w:val="7FB11F6EB20F45FA96911C3CA37F6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EEB17-EED9-43D0-A92E-A6EBAE2B6B28}"/>
      </w:docPartPr>
      <w:docPartBody>
        <w:p w:rsidR="001B674D" w:rsidRDefault="000067C7" w:rsidP="000067C7">
          <w:pPr>
            <w:pStyle w:val="7FB11F6EB20F45FA96911C3CA37F65FB11"/>
          </w:pPr>
          <w:r w:rsidRPr="00524921">
            <w:rPr>
              <w:rStyle w:val="Tekstzastpczy"/>
            </w:rPr>
            <w:t xml:space="preserve"> </w:t>
          </w:r>
        </w:p>
      </w:docPartBody>
    </w:docPart>
    <w:docPart>
      <w:docPartPr>
        <w:name w:val="A5D9E35ABFA048A2971A9BEC7A913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7A319-5C3A-41C3-9B1B-0402A1015784}"/>
      </w:docPartPr>
      <w:docPartBody>
        <w:p w:rsidR="001B674D" w:rsidRDefault="000067C7" w:rsidP="007D29B1">
          <w:pPr>
            <w:pStyle w:val="A5D9E35ABFA048A2971A9BEC7A913F9F"/>
          </w:pPr>
          <w:r w:rsidRPr="00524921">
            <w:t xml:space="preserve"> </w:t>
          </w:r>
        </w:p>
      </w:docPartBody>
    </w:docPart>
    <w:docPart>
      <w:docPartPr>
        <w:name w:val="303D892846FA492EBBC9ABD66D649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8898C-716B-4DF2-B7A7-25EF6B66B50F}"/>
      </w:docPartPr>
      <w:docPartBody>
        <w:p w:rsidR="000067C7" w:rsidRDefault="000067C7" w:rsidP="000067C7">
          <w:pPr>
            <w:pStyle w:val="303D892846FA492EBBC9ABD66D64956811"/>
          </w:pPr>
          <w:r w:rsidRPr="002E058A"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AD917C7649DF428BB42A62DCE03D9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1EFAD-9E30-45E3-8364-A197A1BCF945}"/>
      </w:docPartPr>
      <w:docPartBody>
        <w:p w:rsidR="000067C7" w:rsidRDefault="000067C7" w:rsidP="001B674D">
          <w:pPr>
            <w:pStyle w:val="AD917C7649DF428BB42A62DCE03D9EAC"/>
          </w:pPr>
          <w:r w:rsidRPr="0099549F">
            <w:t xml:space="preserve"> </w:t>
          </w:r>
        </w:p>
      </w:docPartBody>
    </w:docPart>
    <w:docPart>
      <w:docPartPr>
        <w:name w:val="567C724E6F754751935683F7FD1B0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92E40-890E-4818-A8F5-C40377471B5F}"/>
      </w:docPartPr>
      <w:docPartBody>
        <w:p w:rsidR="000067C7" w:rsidRDefault="000067C7" w:rsidP="001B674D">
          <w:pPr>
            <w:pStyle w:val="567C724E6F754751935683F7FD1B01452"/>
          </w:pPr>
          <w:r w:rsidRPr="00642C9A">
            <w:t xml:space="preserve"> ………</w:t>
          </w:r>
          <w:r>
            <w:t>………..</w:t>
          </w:r>
          <w:r w:rsidRPr="00642C9A">
            <w:t>.</w:t>
          </w:r>
        </w:p>
      </w:docPartBody>
    </w:docPart>
    <w:docPart>
      <w:docPartPr>
        <w:name w:val="6E93C8926D0741859B70CB7890488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A359B-ADD5-4C2A-88C8-3374E6DA72E8}"/>
      </w:docPartPr>
      <w:docPartBody>
        <w:p w:rsidR="000067C7" w:rsidRDefault="000067C7" w:rsidP="001B674D">
          <w:pPr>
            <w:pStyle w:val="6E93C8926D0741859B70CB7890488F081"/>
          </w:pPr>
          <w:r w:rsidRPr="005410B3">
            <w:t xml:space="preserve"> ……………..………</w:t>
          </w:r>
        </w:p>
      </w:docPartBody>
    </w:docPart>
    <w:docPart>
      <w:docPartPr>
        <w:name w:val="14B7F4AA1DE2436189D15D93F3C5C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1BEC4-B132-420A-B665-4E8E50A422D5}"/>
      </w:docPartPr>
      <w:docPartBody>
        <w:p w:rsidR="000067C7" w:rsidRDefault="000067C7" w:rsidP="001B674D">
          <w:pPr>
            <w:pStyle w:val="14B7F4AA1DE2436189D15D93F3C5C9131"/>
          </w:pPr>
          <w:r w:rsidRPr="005410B3">
            <w:t>………....</w:t>
          </w:r>
        </w:p>
      </w:docPartBody>
    </w:docPart>
    <w:docPart>
      <w:docPartPr>
        <w:name w:val="BC6EC8247AE04A9A99F37B8F6C3E0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D6B2C-0417-4241-A4B7-EA12CDC04700}"/>
      </w:docPartPr>
      <w:docPartBody>
        <w:p w:rsidR="00A00CE9" w:rsidRDefault="000067C7" w:rsidP="000067C7">
          <w:pPr>
            <w:pStyle w:val="BC6EC8247AE04A9A99F37B8F6C3E0D16"/>
          </w:pPr>
          <w:r w:rsidRPr="00D3378F">
            <w:t xml:space="preserve"> </w:t>
          </w:r>
        </w:p>
      </w:docPartBody>
    </w:docPart>
    <w:docPart>
      <w:docPartPr>
        <w:name w:val="A41DF927D1604AD6B6CAE5C5D363B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50E44-26B8-499A-84E9-347336E980DB}"/>
      </w:docPartPr>
      <w:docPartBody>
        <w:p w:rsidR="00000000" w:rsidRDefault="008B527A" w:rsidP="008B527A">
          <w:pPr>
            <w:pStyle w:val="A41DF927D1604AD6B6CAE5C5D363BD1C"/>
          </w:pPr>
          <w:r w:rsidRPr="00D3378F">
            <w:rPr>
              <w:rStyle w:val="Tekstzastpczy"/>
            </w:rPr>
            <w:t xml:space="preserve"> </w:t>
          </w:r>
        </w:p>
      </w:docPartBody>
    </w:docPart>
    <w:docPart>
      <w:docPartPr>
        <w:name w:val="724D4E38627741599F44696E10704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2B9C-4F19-467C-977D-01A4054E3B59}"/>
      </w:docPartPr>
      <w:docPartBody>
        <w:p w:rsidR="00000000" w:rsidRDefault="008B527A" w:rsidP="008B527A">
          <w:pPr>
            <w:pStyle w:val="724D4E38627741599F44696E10704036"/>
          </w:pPr>
          <w:r w:rsidRPr="00D3378F"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 Simplified">
    <w:panose1 w:val="020B0606020204020204"/>
    <w:charset w:val="EE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38"/>
    <w:rsid w:val="000067C7"/>
    <w:rsid w:val="0001700C"/>
    <w:rsid w:val="00120123"/>
    <w:rsid w:val="001B674D"/>
    <w:rsid w:val="001E30DE"/>
    <w:rsid w:val="00266938"/>
    <w:rsid w:val="002B6019"/>
    <w:rsid w:val="003A1EB7"/>
    <w:rsid w:val="00495D88"/>
    <w:rsid w:val="005949C4"/>
    <w:rsid w:val="006C2647"/>
    <w:rsid w:val="00715F43"/>
    <w:rsid w:val="0074429A"/>
    <w:rsid w:val="007C3D06"/>
    <w:rsid w:val="007D29B1"/>
    <w:rsid w:val="007E2235"/>
    <w:rsid w:val="0082129E"/>
    <w:rsid w:val="00857D9D"/>
    <w:rsid w:val="00866791"/>
    <w:rsid w:val="008674C6"/>
    <w:rsid w:val="008B527A"/>
    <w:rsid w:val="00966304"/>
    <w:rsid w:val="009741F7"/>
    <w:rsid w:val="009C19AF"/>
    <w:rsid w:val="00A00CE9"/>
    <w:rsid w:val="00AA79D0"/>
    <w:rsid w:val="00B70E75"/>
    <w:rsid w:val="00C00FD6"/>
    <w:rsid w:val="00C966C4"/>
    <w:rsid w:val="00CD26C5"/>
    <w:rsid w:val="00D15D1A"/>
    <w:rsid w:val="00D20E62"/>
    <w:rsid w:val="00D728DE"/>
    <w:rsid w:val="00D73453"/>
    <w:rsid w:val="00DD649C"/>
    <w:rsid w:val="00E3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527A"/>
    <w:rPr>
      <w:color w:val="808080"/>
    </w:rPr>
  </w:style>
  <w:style w:type="paragraph" w:customStyle="1" w:styleId="C81F2B8FF0F94257AD9441913AE56063">
    <w:name w:val="C81F2B8FF0F94257AD9441913AE56063"/>
    <w:rsid w:val="00266938"/>
  </w:style>
  <w:style w:type="paragraph" w:customStyle="1" w:styleId="7755FC6B68964485B8ED581965E15420">
    <w:name w:val="7755FC6B68964485B8ED581965E15420"/>
    <w:rsid w:val="00266938"/>
  </w:style>
  <w:style w:type="paragraph" w:customStyle="1" w:styleId="40ACB568DA5F4C679598D5A3F87CC494">
    <w:name w:val="40ACB568DA5F4C679598D5A3F87CC494"/>
    <w:rsid w:val="00266938"/>
  </w:style>
  <w:style w:type="paragraph" w:customStyle="1" w:styleId="3767531EBD934728AD0CB353B23BECAF">
    <w:name w:val="3767531EBD934728AD0CB353B23BECAF"/>
    <w:rsid w:val="00266938"/>
  </w:style>
  <w:style w:type="paragraph" w:customStyle="1" w:styleId="1CA399F265604271BD057C404F9DC4CC">
    <w:name w:val="1CA399F265604271BD057C404F9DC4CC"/>
    <w:rsid w:val="00266938"/>
  </w:style>
  <w:style w:type="paragraph" w:customStyle="1" w:styleId="979D026B427A45038744E1C17008EFEE">
    <w:name w:val="979D026B427A45038744E1C17008EFEE"/>
    <w:rsid w:val="00CD26C5"/>
  </w:style>
  <w:style w:type="paragraph" w:customStyle="1" w:styleId="4F8A471E7AA148B197F3DF5A056AE83D">
    <w:name w:val="4F8A471E7AA148B197F3DF5A056AE83D"/>
    <w:rsid w:val="00CD26C5"/>
  </w:style>
  <w:style w:type="paragraph" w:customStyle="1" w:styleId="CB3A39B03C8246BBA0D26B41822BE085">
    <w:name w:val="CB3A39B03C8246BBA0D26B41822BE085"/>
    <w:rsid w:val="00CD26C5"/>
  </w:style>
  <w:style w:type="paragraph" w:customStyle="1" w:styleId="C01F28660B0745C7A80D04B8CEDE8B22">
    <w:name w:val="C01F28660B0745C7A80D04B8CEDE8B22"/>
    <w:rsid w:val="00CD26C5"/>
  </w:style>
  <w:style w:type="paragraph" w:customStyle="1" w:styleId="CFE444C373684E7183AEAD42F41902CC">
    <w:name w:val="CFE444C373684E7183AEAD42F41902CC"/>
    <w:rsid w:val="00CD26C5"/>
  </w:style>
  <w:style w:type="paragraph" w:customStyle="1" w:styleId="53BA6B94C117402CA8F85700476FECEB">
    <w:name w:val="53BA6B94C117402CA8F85700476FECEB"/>
    <w:rsid w:val="00CD26C5"/>
  </w:style>
  <w:style w:type="paragraph" w:customStyle="1" w:styleId="9855E8B3F621443E8BC810507E6653EB">
    <w:name w:val="9855E8B3F621443E8BC810507E6653EB"/>
    <w:rsid w:val="00CD26C5"/>
  </w:style>
  <w:style w:type="paragraph" w:customStyle="1" w:styleId="011E87A52F8B4A35A175D5953907E896">
    <w:name w:val="011E87A52F8B4A35A175D5953907E896"/>
    <w:rsid w:val="00CD26C5"/>
  </w:style>
  <w:style w:type="paragraph" w:customStyle="1" w:styleId="19F21AF49AB64642ACA3028360DB4997">
    <w:name w:val="19F21AF49AB64642ACA3028360DB4997"/>
    <w:rsid w:val="00CD26C5"/>
  </w:style>
  <w:style w:type="paragraph" w:customStyle="1" w:styleId="CF12853B152242B8906AE23DD9AC4CAD">
    <w:name w:val="CF12853B152242B8906AE23DD9AC4CAD"/>
    <w:rsid w:val="00CD26C5"/>
  </w:style>
  <w:style w:type="paragraph" w:customStyle="1" w:styleId="4501A62CFE9F44CD95FEB42867111DD1">
    <w:name w:val="4501A62CFE9F44CD95FEB42867111DD1"/>
    <w:rsid w:val="00CD26C5"/>
  </w:style>
  <w:style w:type="paragraph" w:customStyle="1" w:styleId="FDBB32A99BC54DE387EAFC8F8A4A730B">
    <w:name w:val="FDBB32A99BC54DE387EAFC8F8A4A730B"/>
    <w:rsid w:val="00CD26C5"/>
  </w:style>
  <w:style w:type="paragraph" w:customStyle="1" w:styleId="72BFD092625A462C913830B161B5FB93">
    <w:name w:val="72BFD092625A462C913830B161B5FB93"/>
    <w:rsid w:val="00CD26C5"/>
  </w:style>
  <w:style w:type="paragraph" w:customStyle="1" w:styleId="FD6FCB825CCD473887E5D56CC006ACF8">
    <w:name w:val="FD6FCB825CCD473887E5D56CC006ACF8"/>
    <w:rsid w:val="00CD26C5"/>
  </w:style>
  <w:style w:type="paragraph" w:customStyle="1" w:styleId="BD98FCA562344FD081230757E6CED8EB">
    <w:name w:val="BD98FCA562344FD081230757E6CED8EB"/>
    <w:rsid w:val="00CD26C5"/>
  </w:style>
  <w:style w:type="paragraph" w:customStyle="1" w:styleId="2EC1595CE5AD4E0EB7B735036603C738">
    <w:name w:val="2EC1595CE5AD4E0EB7B735036603C738"/>
    <w:rsid w:val="00CD26C5"/>
  </w:style>
  <w:style w:type="paragraph" w:customStyle="1" w:styleId="E411DE5A84D84562BB017289F4BB25D8">
    <w:name w:val="E411DE5A84D84562BB017289F4BB25D8"/>
    <w:rsid w:val="00CD26C5"/>
  </w:style>
  <w:style w:type="paragraph" w:customStyle="1" w:styleId="D8E29DDC154F429EA8B991D63E9C067D">
    <w:name w:val="D8E29DDC154F429EA8B991D63E9C067D"/>
    <w:rsid w:val="00CD26C5"/>
  </w:style>
  <w:style w:type="paragraph" w:customStyle="1" w:styleId="BEC3550139664469AA710FB1FA4B6702">
    <w:name w:val="BEC3550139664469AA710FB1FA4B6702"/>
    <w:rsid w:val="00CD26C5"/>
  </w:style>
  <w:style w:type="paragraph" w:customStyle="1" w:styleId="864B28ADA49F4829951FDA8C8A46E025">
    <w:name w:val="864B28ADA49F4829951FDA8C8A46E025"/>
    <w:rsid w:val="00CD26C5"/>
  </w:style>
  <w:style w:type="paragraph" w:customStyle="1" w:styleId="CFE444C373684E7183AEAD42F41902CC1">
    <w:name w:val="CFE444C373684E7183AEAD42F41902CC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1">
    <w:name w:val="FD6FCB825CCD473887E5D56CC006ACF8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1">
    <w:name w:val="19F21AF49AB64642ACA3028360DB4997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2">
    <w:name w:val="FD6FCB825CCD473887E5D56CC006ACF8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2">
    <w:name w:val="19F21AF49AB64642ACA3028360DB4997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3">
    <w:name w:val="FD6FCB825CCD473887E5D56CC006ACF8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3">
    <w:name w:val="19F21AF49AB64642ACA3028360DB4997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1">
    <w:name w:val="2EC1595CE5AD4E0EB7B735036603C738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">
    <w:name w:val="FFF03D4C846141D58F25A29C15AC719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4">
    <w:name w:val="FD6FCB825CCD473887E5D56CC006ACF8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">
    <w:name w:val="E411DE5A84D84562BB017289F4BB25D8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">
    <w:name w:val="D8E29DDC154F429EA8B991D63E9C067D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B97CD426CF34BF7B5389350AF41E74C">
    <w:name w:val="DB97CD426CF34BF7B5389350AF41E74C"/>
    <w:rsid w:val="00CD26C5"/>
  </w:style>
  <w:style w:type="paragraph" w:customStyle="1" w:styleId="97905004B4354CEA852D7447B39D4C4E">
    <w:name w:val="97905004B4354CEA852D7447B39D4C4E"/>
    <w:rsid w:val="00CD26C5"/>
  </w:style>
  <w:style w:type="paragraph" w:customStyle="1" w:styleId="19F21AF49AB64642ACA3028360DB49974">
    <w:name w:val="19F21AF49AB64642ACA3028360DB4997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905004B4354CEA852D7447B39D4C4E1">
    <w:name w:val="97905004B4354CEA852D7447B39D4C4E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2">
    <w:name w:val="2EC1595CE5AD4E0EB7B735036603C738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1">
    <w:name w:val="FFF03D4C846141D58F25A29C15AC7195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5">
    <w:name w:val="FD6FCB825CCD473887E5D56CC006ACF8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">
    <w:name w:val="E411DE5A84D84562BB017289F4BB25D8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">
    <w:name w:val="D8E29DDC154F429EA8B991D63E9C067D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5">
    <w:name w:val="19F21AF49AB64642ACA3028360DB4997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3">
    <w:name w:val="2EC1595CE5AD4E0EB7B735036603C738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2">
    <w:name w:val="FFF03D4C846141D58F25A29C15AC7195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6">
    <w:name w:val="FD6FCB825CCD473887E5D56CC006ACF86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3">
    <w:name w:val="E411DE5A84D84562BB017289F4BB25D8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3">
    <w:name w:val="D8E29DDC154F429EA8B991D63E9C067D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6">
    <w:name w:val="19F21AF49AB64642ACA3028360DB49976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4">
    <w:name w:val="2EC1595CE5AD4E0EB7B735036603C738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3">
    <w:name w:val="FFF03D4C846141D58F25A29C15AC7195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7">
    <w:name w:val="FD6FCB825CCD473887E5D56CC006ACF87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4">
    <w:name w:val="E411DE5A84D84562BB017289F4BB25D8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4">
    <w:name w:val="D8E29DDC154F429EA8B991D63E9C067D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7">
    <w:name w:val="19F21AF49AB64642ACA3028360DB49977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5">
    <w:name w:val="2EC1595CE5AD4E0EB7B735036603C738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4">
    <w:name w:val="FFF03D4C846141D58F25A29C15AC7195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8">
    <w:name w:val="FD6FCB825CCD473887E5D56CC006ACF88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5">
    <w:name w:val="E411DE5A84D84562BB017289F4BB25D8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5">
    <w:name w:val="D8E29DDC154F429EA8B991D63E9C067D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8">
    <w:name w:val="19F21AF49AB64642ACA3028360DB49978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6">
    <w:name w:val="2EC1595CE5AD4E0EB7B735036603C7386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5">
    <w:name w:val="FFF03D4C846141D58F25A29C15AC71955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9">
    <w:name w:val="FD6FCB825CCD473887E5D56CC006ACF89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6">
    <w:name w:val="E411DE5A84D84562BB017289F4BB25D86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6">
    <w:name w:val="D8E29DDC154F429EA8B991D63E9C067D6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9F21AF49AB64642ACA3028360DB49979">
    <w:name w:val="19F21AF49AB64642ACA3028360DB49979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C1595CE5AD4E0EB7B735036603C7387">
    <w:name w:val="2EC1595CE5AD4E0EB7B735036603C7387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FF03D4C846141D58F25A29C15AC71956">
    <w:name w:val="FFF03D4C846141D58F25A29C15AC71956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D6FCB825CCD473887E5D56CC006ACF810">
    <w:name w:val="FD6FCB825CCD473887E5D56CC006ACF810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7">
    <w:name w:val="E411DE5A84D84562BB017289F4BB25D87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7">
    <w:name w:val="D8E29DDC154F429EA8B991D63E9C067D7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8">
    <w:name w:val="E411DE5A84D84562BB017289F4BB25D88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8">
    <w:name w:val="D8E29DDC154F429EA8B991D63E9C067D8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">
    <w:name w:val="BED98AC7B9AA4E159394D056290A9E2A"/>
    <w:rsid w:val="00CD26C5"/>
  </w:style>
  <w:style w:type="paragraph" w:customStyle="1" w:styleId="986D7353FDC5418BAB2B67977D096C8C">
    <w:name w:val="986D7353FDC5418BAB2B67977D096C8C"/>
    <w:rsid w:val="00CD26C5"/>
  </w:style>
  <w:style w:type="paragraph" w:customStyle="1" w:styleId="BBBC4FFCFFAB47FBA87F422B6DB573D4">
    <w:name w:val="BBBC4FFCFFAB47FBA87F422B6DB573D4"/>
    <w:rsid w:val="00CD26C5"/>
  </w:style>
  <w:style w:type="paragraph" w:customStyle="1" w:styleId="35ED0F7C44594C659BC4020095579931">
    <w:name w:val="35ED0F7C44594C659BC4020095579931"/>
    <w:rsid w:val="00CD26C5"/>
  </w:style>
  <w:style w:type="paragraph" w:customStyle="1" w:styleId="04F8568B7CF1438EBB318641CCB7BA43">
    <w:name w:val="04F8568B7CF1438EBB318641CCB7BA43"/>
    <w:rsid w:val="00CD26C5"/>
  </w:style>
  <w:style w:type="paragraph" w:customStyle="1" w:styleId="3578C5D7035E4EE38ED4B39D18C9A031">
    <w:name w:val="3578C5D7035E4EE38ED4B39D18C9A031"/>
    <w:rsid w:val="00CD26C5"/>
  </w:style>
  <w:style w:type="paragraph" w:customStyle="1" w:styleId="BB466CCE008C452383DCD198F3F76DFA">
    <w:name w:val="BB466CCE008C452383DCD198F3F76DFA"/>
    <w:rsid w:val="00CD26C5"/>
  </w:style>
  <w:style w:type="paragraph" w:customStyle="1" w:styleId="89649F80D5444194817AB0B5CC57979D">
    <w:name w:val="89649F80D5444194817AB0B5CC57979D"/>
    <w:rsid w:val="00CD26C5"/>
  </w:style>
  <w:style w:type="paragraph" w:customStyle="1" w:styleId="F3C3DE80DED744C39EE3961924F24F3D">
    <w:name w:val="F3C3DE80DED744C39EE3961924F24F3D"/>
    <w:rsid w:val="00CD26C5"/>
  </w:style>
  <w:style w:type="paragraph" w:customStyle="1" w:styleId="0622D4F1584E464F9795684DC6EFC133">
    <w:name w:val="0622D4F1584E464F9795684DC6EFC133"/>
    <w:rsid w:val="00CD26C5"/>
  </w:style>
  <w:style w:type="paragraph" w:customStyle="1" w:styleId="E84B7E77920541EBAD9F922D9B654918">
    <w:name w:val="E84B7E77920541EBAD9F922D9B654918"/>
    <w:rsid w:val="00CD26C5"/>
  </w:style>
  <w:style w:type="paragraph" w:customStyle="1" w:styleId="F722666F76FC477F94C6D0349926B19B">
    <w:name w:val="F722666F76FC477F94C6D0349926B19B"/>
    <w:rsid w:val="00CD26C5"/>
  </w:style>
  <w:style w:type="paragraph" w:customStyle="1" w:styleId="F528C81FB0894C0790C17EF719A418C7">
    <w:name w:val="F528C81FB0894C0790C17EF719A418C7"/>
    <w:rsid w:val="00CD26C5"/>
  </w:style>
  <w:style w:type="paragraph" w:customStyle="1" w:styleId="2C70440635CA4665B9830611F2E9B257">
    <w:name w:val="2C70440635CA4665B9830611F2E9B257"/>
    <w:rsid w:val="00CD26C5"/>
  </w:style>
  <w:style w:type="paragraph" w:customStyle="1" w:styleId="766849AD3DB04567897BF9B373F70005">
    <w:name w:val="766849AD3DB04567897BF9B373F70005"/>
    <w:rsid w:val="00CD26C5"/>
  </w:style>
  <w:style w:type="paragraph" w:customStyle="1" w:styleId="766849AD3DB04567897BF9B373F700051">
    <w:name w:val="766849AD3DB04567897BF9B373F70005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">
    <w:name w:val="A636B7FA4B7A47F2BF7C61A9F6AF6948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">
    <w:name w:val="F3C3DE80DED744C39EE3961924F24F3D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">
    <w:name w:val="0622D4F1584E464F9795684DC6EFC133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">
    <w:name w:val="F528C81FB0894C0790C17EF719A418C7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9">
    <w:name w:val="E411DE5A84D84562BB017289F4BB25D89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9">
    <w:name w:val="D8E29DDC154F429EA8B991D63E9C067D9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">
    <w:name w:val="BED98AC7B9AA4E159394D056290A9E2A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">
    <w:name w:val="986D7353FDC5418BAB2B67977D096C8C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">
    <w:name w:val="BBBC4FFCFFAB47FBA87F422B6DB573D4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1">
    <w:name w:val="35ED0F7C44594C659BC4020095579931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">
    <w:name w:val="04F8568B7CF1438EBB318641CCB7BA43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78C5D7035E4EE38ED4B39D18C9A0311">
    <w:name w:val="3578C5D7035E4EE38ED4B39D18C9A031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466CCE008C452383DCD198F3F76DFA1">
    <w:name w:val="BB466CCE008C452383DCD198F3F76DFA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">
    <w:name w:val="89649F80D5444194817AB0B5CC57979D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">
    <w:name w:val="766849AD3DB04567897BF9B373F70005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">
    <w:name w:val="A636B7FA4B7A47F2BF7C61A9F6AF6948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2">
    <w:name w:val="F3C3DE80DED744C39EE3961924F24F3D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2">
    <w:name w:val="0622D4F1584E464F9795684DC6EFC133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2">
    <w:name w:val="F528C81FB0894C0790C17EF719A418C7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0">
    <w:name w:val="E411DE5A84D84562BB017289F4BB25D810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0">
    <w:name w:val="D8E29DDC154F429EA8B991D63E9C067D10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2">
    <w:name w:val="BED98AC7B9AA4E159394D056290A9E2A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2">
    <w:name w:val="986D7353FDC5418BAB2B67977D096C8C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2">
    <w:name w:val="BBBC4FFCFFAB47FBA87F422B6DB573D4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2">
    <w:name w:val="35ED0F7C44594C659BC4020095579931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2">
    <w:name w:val="04F8568B7CF1438EBB318641CCB7BA43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78C5D7035E4EE38ED4B39D18C9A0312">
    <w:name w:val="3578C5D7035E4EE38ED4B39D18C9A031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466CCE008C452383DCD198F3F76DFA2">
    <w:name w:val="BB466CCE008C452383DCD198F3F76DFA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2">
    <w:name w:val="89649F80D5444194817AB0B5CC57979D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">
    <w:name w:val="766849AD3DB04567897BF9B373F70005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">
    <w:name w:val="A636B7FA4B7A47F2BF7C61A9F6AF6948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3">
    <w:name w:val="F3C3DE80DED744C39EE3961924F24F3D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3">
    <w:name w:val="0622D4F1584E464F9795684DC6EFC133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3">
    <w:name w:val="F528C81FB0894C0790C17EF719A418C7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1">
    <w:name w:val="E411DE5A84D84562BB017289F4BB25D81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1">
    <w:name w:val="D8E29DDC154F429EA8B991D63E9C067D11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3">
    <w:name w:val="BED98AC7B9AA4E159394D056290A9E2A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3">
    <w:name w:val="986D7353FDC5418BAB2B67977D096C8C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3">
    <w:name w:val="BBBC4FFCFFAB47FBA87F422B6DB573D4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3">
    <w:name w:val="35ED0F7C44594C659BC4020095579931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3">
    <w:name w:val="04F8568B7CF1438EBB318641CCB7BA43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78C5D7035E4EE38ED4B39D18C9A0313">
    <w:name w:val="3578C5D7035E4EE38ED4B39D18C9A031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466CCE008C452383DCD198F3F76DFA3">
    <w:name w:val="BB466CCE008C452383DCD198F3F76DFA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3">
    <w:name w:val="89649F80D5444194817AB0B5CC57979D3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">
    <w:name w:val="FB95DD6FF039476BA0050FBCF39430B4"/>
    <w:rsid w:val="00CD26C5"/>
  </w:style>
  <w:style w:type="paragraph" w:customStyle="1" w:styleId="F3C3DE80DED744C39EE3961924F24F3D4">
    <w:name w:val="F3C3DE80DED744C39EE3961924F24F3D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2">
    <w:name w:val="E411DE5A84D84562BB017289F4BB25D81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2">
    <w:name w:val="D8E29DDC154F429EA8B991D63E9C067D12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4">
    <w:name w:val="BED98AC7B9AA4E159394D056290A9E2A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4">
    <w:name w:val="986D7353FDC5418BAB2B67977D096C8C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4">
    <w:name w:val="BBBC4FFCFFAB47FBA87F422B6DB573D4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4">
    <w:name w:val="35ED0F7C44594C659BC4020095579931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4">
    <w:name w:val="04F8568B7CF1438EBB318641CCB7BA43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78C5D7035E4EE38ED4B39D18C9A0314">
    <w:name w:val="3578C5D7035E4EE38ED4B39D18C9A031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466CCE008C452383DCD198F3F76DFA4">
    <w:name w:val="BB466CCE008C452383DCD198F3F76DFA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4">
    <w:name w:val="89649F80D5444194817AB0B5CC57979D4"/>
    <w:rsid w:val="00CD2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570AD30A2C4E5CB10F7FED567AAEA0">
    <w:name w:val="E4570AD30A2C4E5CB10F7FED567AAEA0"/>
    <w:rsid w:val="00CD26C5"/>
  </w:style>
  <w:style w:type="paragraph" w:customStyle="1" w:styleId="443F72287F5941BC988D7DC9C69ADB17">
    <w:name w:val="443F72287F5941BC988D7DC9C69ADB17"/>
    <w:rsid w:val="00CD26C5"/>
  </w:style>
  <w:style w:type="paragraph" w:customStyle="1" w:styleId="7298F68CAC33403187B5B6F15D39D0A9">
    <w:name w:val="7298F68CAC33403187B5B6F15D39D0A9"/>
    <w:rsid w:val="00CD26C5"/>
  </w:style>
  <w:style w:type="paragraph" w:customStyle="1" w:styleId="A0A9F78D2BB0490D89A3EAC168AD8ABF">
    <w:name w:val="A0A9F78D2BB0490D89A3EAC168AD8ABF"/>
    <w:rsid w:val="00CD26C5"/>
  </w:style>
  <w:style w:type="paragraph" w:customStyle="1" w:styleId="6F5CA04A5E1243A28D72769E7854CDCF">
    <w:name w:val="6F5CA04A5E1243A28D72769E7854CDCF"/>
    <w:rsid w:val="00CD26C5"/>
  </w:style>
  <w:style w:type="paragraph" w:customStyle="1" w:styleId="BD20916840A34DD9829BD2C1A3FD0668">
    <w:name w:val="BD20916840A34DD9829BD2C1A3FD0668"/>
    <w:rsid w:val="00CD26C5"/>
  </w:style>
  <w:style w:type="paragraph" w:customStyle="1" w:styleId="5BCCC2F83122483C90BA54E502E30B34">
    <w:name w:val="5BCCC2F83122483C90BA54E502E30B34"/>
    <w:rsid w:val="00CD26C5"/>
  </w:style>
  <w:style w:type="paragraph" w:customStyle="1" w:styleId="F3C3DE80DED744C39EE3961924F24F3D5">
    <w:name w:val="F3C3DE80DED744C39EE3961924F24F3D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">
    <w:name w:val="FB95DD6FF039476BA0050FBCF39430B41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4">
    <w:name w:val="0622D4F1584E464F9795684DC6EFC1334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4">
    <w:name w:val="F528C81FB0894C0790C17EF719A418C74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3">
    <w:name w:val="E411DE5A84D84562BB017289F4BB25D813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3">
    <w:name w:val="D8E29DDC154F429EA8B991D63E9C067D13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5">
    <w:name w:val="BBBC4FFCFFAB47FBA87F422B6DB573D4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">
    <w:name w:val="443F72287F5941BC988D7DC9C69ADB171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78C5D7035E4EE38ED4B39D18C9A0315">
    <w:name w:val="3578C5D7035E4EE38ED4B39D18C9A031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">
    <w:name w:val="7298F68CAC33403187B5B6F15D39D0A91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5">
    <w:name w:val="89649F80D5444194817AB0B5CC57979D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">
    <w:name w:val="8C8E895FD7694319AC617C92365ACBCE"/>
    <w:rsid w:val="0074429A"/>
  </w:style>
  <w:style w:type="paragraph" w:customStyle="1" w:styleId="F3C3DE80DED744C39EE3961924F24F3D6">
    <w:name w:val="F3C3DE80DED744C39EE3961924F24F3D6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2">
    <w:name w:val="FB95DD6FF039476BA0050FBCF39430B42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5">
    <w:name w:val="0622D4F1584E464F9795684DC6EFC133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5">
    <w:name w:val="F528C81FB0894C0790C17EF719A418C7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4">
    <w:name w:val="E411DE5A84D84562BB017289F4BB25D814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4">
    <w:name w:val="D8E29DDC154F429EA8B991D63E9C067D14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5">
    <w:name w:val="BED98AC7B9AA4E159394D056290A9E2A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5">
    <w:name w:val="986D7353FDC5418BAB2B67977D096C8C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6">
    <w:name w:val="BBBC4FFCFFAB47FBA87F422B6DB573D46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5">
    <w:name w:val="35ED0F7C44594C659BC4020095579931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5">
    <w:name w:val="04F8568B7CF1438EBB318641CCB7BA435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2">
    <w:name w:val="443F72287F5941BC988D7DC9C69ADB172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">
    <w:name w:val="8C8E895FD7694319AC617C92365ACBCE1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2">
    <w:name w:val="7298F68CAC33403187B5B6F15D39D0A92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6">
    <w:name w:val="89649F80D5444194817AB0B5CC57979D6"/>
    <w:rsid w:val="007442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1288163706E4640A3A8C7CFA67ADCAB">
    <w:name w:val="91288163706E4640A3A8C7CFA67ADCAB"/>
    <w:rsid w:val="009741F7"/>
  </w:style>
  <w:style w:type="paragraph" w:customStyle="1" w:styleId="766849AD3DB04567897BF9B373F700054">
    <w:name w:val="766849AD3DB04567897BF9B373F70005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">
    <w:name w:val="A636B7FA4B7A47F2BF7C61A9F6AF6948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7">
    <w:name w:val="F3C3DE80DED744C39EE3961924F24F3D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3">
    <w:name w:val="FB95DD6FF039476BA0050FBCF39430B4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6">
    <w:name w:val="0622D4F1584E464F9795684DC6EFC133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6">
    <w:name w:val="F528C81FB0894C0790C17EF719A418C7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5">
    <w:name w:val="E411DE5A84D84562BB017289F4BB25D81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5">
    <w:name w:val="D8E29DDC154F429EA8B991D63E9C067D1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6">
    <w:name w:val="BED98AC7B9AA4E159394D056290A9E2A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6">
    <w:name w:val="986D7353FDC5418BAB2B67977D096C8C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7">
    <w:name w:val="BBBC4FFCFFAB47FBA87F422B6DB573D4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6">
    <w:name w:val="35ED0F7C44594C659BC4020095579931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6">
    <w:name w:val="04F8568B7CF1438EBB318641CCB7BA43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3">
    <w:name w:val="443F72287F5941BC988D7DC9C69ADB17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2">
    <w:name w:val="8C8E895FD7694319AC617C92365ACBCE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3">
    <w:name w:val="7298F68CAC33403187B5B6F15D39D0A9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7">
    <w:name w:val="89649F80D5444194817AB0B5CC57979D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1288163706E4640A3A8C7CFA67ADCAB1">
    <w:name w:val="91288163706E4640A3A8C7CFA67ADCAB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">
    <w:name w:val="8D54C16CC1E049B39B05F9A3CFF687F4"/>
    <w:rsid w:val="009741F7"/>
  </w:style>
  <w:style w:type="paragraph" w:customStyle="1" w:styleId="766849AD3DB04567897BF9B373F700055">
    <w:name w:val="766849AD3DB04567897BF9B373F70005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4">
    <w:name w:val="A636B7FA4B7A47F2BF7C61A9F6AF6948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8">
    <w:name w:val="F3C3DE80DED744C39EE3961924F24F3D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4">
    <w:name w:val="FB95DD6FF039476BA0050FBCF39430B4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7">
    <w:name w:val="0622D4F1584E464F9795684DC6EFC133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7">
    <w:name w:val="F528C81FB0894C0790C17EF719A418C7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6">
    <w:name w:val="E411DE5A84D84562BB017289F4BB25D81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6">
    <w:name w:val="D8E29DDC154F429EA8B991D63E9C067D1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7">
    <w:name w:val="BED98AC7B9AA4E159394D056290A9E2A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7">
    <w:name w:val="986D7353FDC5418BAB2B67977D096C8C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8">
    <w:name w:val="BBBC4FFCFFAB47FBA87F422B6DB573D4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7">
    <w:name w:val="35ED0F7C44594C659BC4020095579931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7">
    <w:name w:val="04F8568B7CF1438EBB318641CCB7BA43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4">
    <w:name w:val="443F72287F5941BC988D7DC9C69ADB17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3">
    <w:name w:val="8C8E895FD7694319AC617C92365ACBCE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4">
    <w:name w:val="7298F68CAC33403187B5B6F15D39D0A9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8">
    <w:name w:val="89649F80D5444194817AB0B5CC57979D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1">
    <w:name w:val="8D54C16CC1E049B39B05F9A3CFF687F4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">
    <w:name w:val="520CF07C7D7C49A3AB95B9E3C476C313"/>
    <w:rsid w:val="009741F7"/>
  </w:style>
  <w:style w:type="paragraph" w:customStyle="1" w:styleId="FC8030B726B74E43BBCF372BD2299C1F">
    <w:name w:val="FC8030B726B74E43BBCF372BD2299C1F"/>
    <w:rsid w:val="009741F7"/>
  </w:style>
  <w:style w:type="paragraph" w:customStyle="1" w:styleId="766849AD3DB04567897BF9B373F700056">
    <w:name w:val="766849AD3DB04567897BF9B373F70005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5">
    <w:name w:val="A636B7FA4B7A47F2BF7C61A9F6AF6948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9">
    <w:name w:val="F3C3DE80DED744C39EE3961924F24F3D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5">
    <w:name w:val="FB95DD6FF039476BA0050FBCF39430B4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8">
    <w:name w:val="0622D4F1584E464F9795684DC6EFC133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8">
    <w:name w:val="F528C81FB0894C0790C17EF719A418C7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7">
    <w:name w:val="E411DE5A84D84562BB017289F4BB25D81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7">
    <w:name w:val="D8E29DDC154F429EA8B991D63E9C067D1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8">
    <w:name w:val="BED98AC7B9AA4E159394D056290A9E2A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8">
    <w:name w:val="986D7353FDC5418BAB2B67977D096C8C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9">
    <w:name w:val="BBBC4FFCFFAB47FBA87F422B6DB573D4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8">
    <w:name w:val="35ED0F7C44594C659BC4020095579931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8">
    <w:name w:val="04F8568B7CF1438EBB318641CCB7BA43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5">
    <w:name w:val="443F72287F5941BC988D7DC9C69ADB17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4">
    <w:name w:val="8C8E895FD7694319AC617C92365ACBCE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5">
    <w:name w:val="7298F68CAC33403187B5B6F15D39D0A9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9">
    <w:name w:val="89649F80D5444194817AB0B5CC57979D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2">
    <w:name w:val="8D54C16CC1E049B39B05F9A3CFF687F4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1">
    <w:name w:val="520CF07C7D7C49A3AB95B9E3C476C313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1">
    <w:name w:val="FC8030B726B74E43BBCF372BD2299C1F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7">
    <w:name w:val="766849AD3DB04567897BF9B373F70005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6">
    <w:name w:val="A636B7FA4B7A47F2BF7C61A9F6AF6948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0">
    <w:name w:val="F3C3DE80DED744C39EE3961924F24F3D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6">
    <w:name w:val="FB95DD6FF039476BA0050FBCF39430B4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9">
    <w:name w:val="0622D4F1584E464F9795684DC6EFC133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9">
    <w:name w:val="F528C81FB0894C0790C17EF719A418C7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8">
    <w:name w:val="E411DE5A84D84562BB017289F4BB25D81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8">
    <w:name w:val="D8E29DDC154F429EA8B991D63E9C067D1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9">
    <w:name w:val="BED98AC7B9AA4E159394D056290A9E2A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9">
    <w:name w:val="986D7353FDC5418BAB2B67977D096C8C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0">
    <w:name w:val="BBBC4FFCFFAB47FBA87F422B6DB573D4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9">
    <w:name w:val="35ED0F7C44594C659BC4020095579931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9">
    <w:name w:val="04F8568B7CF1438EBB318641CCB7BA43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6">
    <w:name w:val="443F72287F5941BC988D7DC9C69ADB17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5">
    <w:name w:val="8C8E895FD7694319AC617C92365ACBCE5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6">
    <w:name w:val="7298F68CAC33403187B5B6F15D39D0A9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0">
    <w:name w:val="89649F80D5444194817AB0B5CC57979D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3">
    <w:name w:val="8D54C16CC1E049B39B05F9A3CFF687F4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2">
    <w:name w:val="520CF07C7D7C49A3AB95B9E3C476C313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2">
    <w:name w:val="FC8030B726B74E43BBCF372BD2299C1F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8">
    <w:name w:val="766849AD3DB04567897BF9B373F70005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7">
    <w:name w:val="A636B7FA4B7A47F2BF7C61A9F6AF6948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1">
    <w:name w:val="F3C3DE80DED744C39EE3961924F24F3D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7">
    <w:name w:val="FB95DD6FF039476BA0050FBCF39430B4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0">
    <w:name w:val="0622D4F1584E464F9795684DC6EFC133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0">
    <w:name w:val="F528C81FB0894C0790C17EF719A418C7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19">
    <w:name w:val="E411DE5A84D84562BB017289F4BB25D81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19">
    <w:name w:val="D8E29DDC154F429EA8B991D63E9C067D1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0">
    <w:name w:val="BED98AC7B9AA4E159394D056290A9E2A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0">
    <w:name w:val="986D7353FDC5418BAB2B67977D096C8C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1">
    <w:name w:val="BBBC4FFCFFAB47FBA87F422B6DB573D4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10">
    <w:name w:val="35ED0F7C44594C659BC4020095579931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0">
    <w:name w:val="04F8568B7CF1438EBB318641CCB7BA431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7">
    <w:name w:val="443F72287F5941BC988D7DC9C69ADB17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6">
    <w:name w:val="8C8E895FD7694319AC617C92365ACBCE6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7">
    <w:name w:val="7298F68CAC33403187B5B6F15D39D0A9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1">
    <w:name w:val="89649F80D5444194817AB0B5CC57979D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3">
    <w:name w:val="FC8030B726B74E43BBCF372BD2299C1F3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">
    <w:name w:val="DE0EAD4657414A6DBC551ED10875FCE2"/>
    <w:rsid w:val="009741F7"/>
  </w:style>
  <w:style w:type="paragraph" w:customStyle="1" w:styleId="A6458877B57B474486B1ADBE9857B226">
    <w:name w:val="A6458877B57B474486B1ADBE9857B226"/>
    <w:rsid w:val="009741F7"/>
  </w:style>
  <w:style w:type="paragraph" w:customStyle="1" w:styleId="766849AD3DB04567897BF9B373F700059">
    <w:name w:val="766849AD3DB04567897BF9B373F700059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8">
    <w:name w:val="A636B7FA4B7A47F2BF7C61A9F6AF6948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2">
    <w:name w:val="F3C3DE80DED744C39EE3961924F24F3D1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8">
    <w:name w:val="FB95DD6FF039476BA0050FBCF39430B4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1">
    <w:name w:val="0622D4F1584E464F9795684DC6EFC133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1">
    <w:name w:val="F528C81FB0894C0790C17EF719A418C7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0">
    <w:name w:val="E411DE5A84D84562BB017289F4BB25D82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0">
    <w:name w:val="D8E29DDC154F429EA8B991D63E9C067D20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1">
    <w:name w:val="BED98AC7B9AA4E159394D056290A9E2A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1">
    <w:name w:val="986D7353FDC5418BAB2B67977D096C8C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2">
    <w:name w:val="BBBC4FFCFFAB47FBA87F422B6DB573D41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11">
    <w:name w:val="35ED0F7C44594C659BC4020095579931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1">
    <w:name w:val="04F8568B7CF1438EBB318641CCB7BA431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8">
    <w:name w:val="443F72287F5941BC988D7DC9C69ADB17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7">
    <w:name w:val="8C8E895FD7694319AC617C92365ACBCE7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8">
    <w:name w:val="7298F68CAC33403187B5B6F15D39D0A98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2">
    <w:name w:val="89649F80D5444194817AB0B5CC57979D12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4">
    <w:name w:val="FC8030B726B74E43BBCF372BD2299C1F4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">
    <w:name w:val="DE0EAD4657414A6DBC551ED10875FCE2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1">
    <w:name w:val="A6458877B57B474486B1ADBE9857B2261"/>
    <w:rsid w:val="00974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10">
    <w:name w:val="766849AD3DB04567897BF9B373F7000510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9">
    <w:name w:val="A636B7FA4B7A47F2BF7C61A9F6AF69489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D2B00E89F74B9A9A1050D4E5A673AE">
    <w:name w:val="27D2B00E89F74B9A9A1050D4E5A673AE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3">
    <w:name w:val="F3C3DE80DED744C39EE3961924F24F3D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9">
    <w:name w:val="FB95DD6FF039476BA0050FBCF39430B49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2">
    <w:name w:val="0622D4F1584E464F9795684DC6EFC133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2">
    <w:name w:val="F528C81FB0894C0790C17EF719A418C7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1">
    <w:name w:val="E411DE5A84D84562BB017289F4BB25D82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1">
    <w:name w:val="D8E29DDC154F429EA8B991D63E9C067D2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2">
    <w:name w:val="BED98AC7B9AA4E159394D056290A9E2A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2">
    <w:name w:val="986D7353FDC5418BAB2B67977D096C8C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3">
    <w:name w:val="BBBC4FFCFFAB47FBA87F422B6DB573D4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12">
    <w:name w:val="35ED0F7C44594C659BC4020095579931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2">
    <w:name w:val="04F8568B7CF1438EBB318641CCB7BA43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9">
    <w:name w:val="443F72287F5941BC988D7DC9C69ADB179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8">
    <w:name w:val="8C8E895FD7694319AC617C92365ACBCE8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9">
    <w:name w:val="7298F68CAC33403187B5B6F15D39D0A99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3">
    <w:name w:val="89649F80D5444194817AB0B5CC57979D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4">
    <w:name w:val="8D54C16CC1E049B39B05F9A3CFF687F4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3">
    <w:name w:val="520CF07C7D7C49A3AB95B9E3C476C313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5">
    <w:name w:val="FC8030B726B74E43BBCF372BD2299C1F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">
    <w:name w:val="DE0EAD4657414A6DBC551ED10875FCE2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2">
    <w:name w:val="A6458877B57B474486B1ADBE9857B226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11">
    <w:name w:val="766849AD3DB04567897BF9B373F70005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0">
    <w:name w:val="A636B7FA4B7A47F2BF7C61A9F6AF694810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D2B00E89F74B9A9A1050D4E5A673AE1">
    <w:name w:val="27D2B00E89F74B9A9A1050D4E5A673AE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4">
    <w:name w:val="F3C3DE80DED744C39EE3961924F24F3D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0">
    <w:name w:val="FB95DD6FF039476BA0050FBCF39430B410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3">
    <w:name w:val="0622D4F1584E464F9795684DC6EFC133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3">
    <w:name w:val="F528C81FB0894C0790C17EF719A418C7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2">
    <w:name w:val="E411DE5A84D84562BB017289F4BB25D82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2">
    <w:name w:val="D8E29DDC154F429EA8B991D63E9C067D2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3">
    <w:name w:val="BED98AC7B9AA4E159394D056290A9E2A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3">
    <w:name w:val="986D7353FDC5418BAB2B67977D096C8C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4">
    <w:name w:val="BBBC4FFCFFAB47FBA87F422B6DB573D4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ED0F7C44594C659BC402009557993113">
    <w:name w:val="35ED0F7C44594C659BC4020095579931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3">
    <w:name w:val="04F8568B7CF1438EBB318641CCB7BA43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0">
    <w:name w:val="443F72287F5941BC988D7DC9C69ADB1710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9">
    <w:name w:val="8C8E895FD7694319AC617C92365ACBCE9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0">
    <w:name w:val="7298F68CAC33403187B5B6F15D39D0A910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4">
    <w:name w:val="89649F80D5444194817AB0B5CC57979D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5">
    <w:name w:val="8D54C16CC1E049B39B05F9A3CFF687F4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4">
    <w:name w:val="520CF07C7D7C49A3AB95B9E3C476C313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6">
    <w:name w:val="FC8030B726B74E43BBCF372BD2299C1F6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3">
    <w:name w:val="DE0EAD4657414A6DBC551ED10875FCE2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3">
    <w:name w:val="A6458877B57B474486B1ADBE9857B226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B8408638CB44DA68A79FD7E69561B6D">
    <w:name w:val="0B8408638CB44DA68A79FD7E69561B6D"/>
    <w:rsid w:val="00C00FD6"/>
  </w:style>
  <w:style w:type="paragraph" w:customStyle="1" w:styleId="477DB6444498446A9705EA7FD727D8D3">
    <w:name w:val="477DB6444498446A9705EA7FD727D8D3"/>
    <w:rsid w:val="00C00FD6"/>
  </w:style>
  <w:style w:type="paragraph" w:customStyle="1" w:styleId="CABA5D0AB508491489F54AF70F1F7921">
    <w:name w:val="CABA5D0AB508491489F54AF70F1F7921"/>
    <w:rsid w:val="00C00FD6"/>
  </w:style>
  <w:style w:type="paragraph" w:customStyle="1" w:styleId="766849AD3DB04567897BF9B373F7000512">
    <w:name w:val="766849AD3DB04567897BF9B373F70005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1">
    <w:name w:val="A636B7FA4B7A47F2BF7C61A9F6AF6948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5">
    <w:name w:val="F3C3DE80DED744C39EE3961924F24F3D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1">
    <w:name w:val="FB95DD6FF039476BA0050FBCF39430B4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4">
    <w:name w:val="0622D4F1584E464F9795684DC6EFC133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4">
    <w:name w:val="F528C81FB0894C0790C17EF719A418C7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3">
    <w:name w:val="E411DE5A84D84562BB017289F4BB25D82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3">
    <w:name w:val="D8E29DDC154F429EA8B991D63E9C067D2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4">
    <w:name w:val="BED98AC7B9AA4E159394D056290A9E2A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4">
    <w:name w:val="986D7353FDC5418BAB2B67977D096C8C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5">
    <w:name w:val="BBBC4FFCFFAB47FBA87F422B6DB573D4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1">
    <w:name w:val="CABA5D0AB508491489F54AF70F1F792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4">
    <w:name w:val="04F8568B7CF1438EBB318641CCB7BA431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1">
    <w:name w:val="443F72287F5941BC988D7DC9C69ADB17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0">
    <w:name w:val="8C8E895FD7694319AC617C92365ACBCE10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1">
    <w:name w:val="7298F68CAC33403187B5B6F15D39D0A9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5">
    <w:name w:val="89649F80D5444194817AB0B5CC57979D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6">
    <w:name w:val="8D54C16CC1E049B39B05F9A3CFF687F46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5">
    <w:name w:val="520CF07C7D7C49A3AB95B9E3C476C313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7">
    <w:name w:val="FC8030B726B74E43BBCF372BD2299C1F7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4">
    <w:name w:val="DE0EAD4657414A6DBC551ED10875FCE2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4">
    <w:name w:val="A6458877B57B474486B1ADBE9857B226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13">
    <w:name w:val="766849AD3DB04567897BF9B373F7000513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2">
    <w:name w:val="A636B7FA4B7A47F2BF7C61A9F6AF6948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6">
    <w:name w:val="F3C3DE80DED744C39EE3961924F24F3D16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2">
    <w:name w:val="FB95DD6FF039476BA0050FBCF39430B4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5">
    <w:name w:val="0622D4F1584E464F9795684DC6EFC133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5">
    <w:name w:val="F528C81FB0894C0790C17EF719A418C7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4">
    <w:name w:val="E411DE5A84D84562BB017289F4BB25D82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4">
    <w:name w:val="D8E29DDC154F429EA8B991D63E9C067D24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5">
    <w:name w:val="BED98AC7B9AA4E159394D056290A9E2A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5">
    <w:name w:val="986D7353FDC5418BAB2B67977D096C8C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6">
    <w:name w:val="BBBC4FFCFFAB47FBA87F422B6DB573D416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2">
    <w:name w:val="CABA5D0AB508491489F54AF70F1F792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5">
    <w:name w:val="04F8568B7CF1438EBB318641CCB7BA431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2">
    <w:name w:val="443F72287F5941BC988D7DC9C69ADB17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1">
    <w:name w:val="8C8E895FD7694319AC617C92365ACBCE11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2">
    <w:name w:val="7298F68CAC33403187B5B6F15D39D0A912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6">
    <w:name w:val="89649F80D5444194817AB0B5CC57979D16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7">
    <w:name w:val="8D54C16CC1E049B39B05F9A3CFF687F47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0CF07C7D7C49A3AB95B9E3C476C3136">
    <w:name w:val="520CF07C7D7C49A3AB95B9E3C476C3136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C8030B726B74E43BBCF372BD2299C1F8">
    <w:name w:val="FC8030B726B74E43BBCF372BD2299C1F8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5">
    <w:name w:val="DE0EAD4657414A6DBC551ED10875FCE2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5">
    <w:name w:val="A6458877B57B474486B1ADBE9857B2265"/>
    <w:rsid w:val="00C00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04D83B702D04CEF8B8C7D369EE410A3">
    <w:name w:val="704D83B702D04CEF8B8C7D369EE410A3"/>
    <w:rsid w:val="00E34538"/>
  </w:style>
  <w:style w:type="paragraph" w:customStyle="1" w:styleId="766849AD3DB04567897BF9B373F7000514">
    <w:name w:val="766849AD3DB04567897BF9B373F700051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3">
    <w:name w:val="A636B7FA4B7A47F2BF7C61A9F6AF694813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7">
    <w:name w:val="F3C3DE80DED744C39EE3961924F24F3D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3">
    <w:name w:val="FB95DD6FF039476BA0050FBCF39430B413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6">
    <w:name w:val="0622D4F1584E464F9795684DC6EFC1331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6">
    <w:name w:val="F528C81FB0894C0790C17EF719A418C71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5">
    <w:name w:val="E411DE5A84D84562BB017289F4BB25D825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5">
    <w:name w:val="D8E29DDC154F429EA8B991D63E9C067D25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6">
    <w:name w:val="BED98AC7B9AA4E159394D056290A9E2A1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6">
    <w:name w:val="986D7353FDC5418BAB2B67977D096C8C1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7">
    <w:name w:val="BBBC4FFCFFAB47FBA87F422B6DB573D4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3">
    <w:name w:val="CABA5D0AB508491489F54AF70F1F79213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6">
    <w:name w:val="04F8568B7CF1438EBB318641CCB7BA431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3">
    <w:name w:val="443F72287F5941BC988D7DC9C69ADB1713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2">
    <w:name w:val="8C8E895FD7694319AC617C92365ACBCE12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3">
    <w:name w:val="7298F68CAC33403187B5B6F15D39D0A913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7">
    <w:name w:val="89649F80D5444194817AB0B5CC57979D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8">
    <w:name w:val="8D54C16CC1E049B39B05F9A3CFF687F48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">
    <w:name w:val="08C7553428EB411D8453DBEC0645127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6">
    <w:name w:val="DE0EAD4657414A6DBC551ED10875FCE2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6">
    <w:name w:val="A6458877B57B474486B1ADBE9857B226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">
    <w:name w:val="F7CD7DCA9D084E8F828A145F0CAD059F"/>
    <w:rsid w:val="00E34538"/>
  </w:style>
  <w:style w:type="paragraph" w:customStyle="1" w:styleId="766849AD3DB04567897BF9B373F7000515">
    <w:name w:val="766849AD3DB04567897BF9B373F7000515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4">
    <w:name w:val="A636B7FA4B7A47F2BF7C61A9F6AF69481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8">
    <w:name w:val="F3C3DE80DED744C39EE3961924F24F3D18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4">
    <w:name w:val="FB95DD6FF039476BA0050FBCF39430B41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7">
    <w:name w:val="0622D4F1584E464F9795684DC6EFC133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7">
    <w:name w:val="F528C81FB0894C0790C17EF719A418C7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6">
    <w:name w:val="E411DE5A84D84562BB017289F4BB25D82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6">
    <w:name w:val="D8E29DDC154F429EA8B991D63E9C067D26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7">
    <w:name w:val="BED98AC7B9AA4E159394D056290A9E2A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7">
    <w:name w:val="986D7353FDC5418BAB2B67977D096C8C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8">
    <w:name w:val="BBBC4FFCFFAB47FBA87F422B6DB573D418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4">
    <w:name w:val="CABA5D0AB508491489F54AF70F1F7921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7">
    <w:name w:val="04F8568B7CF1438EBB318641CCB7BA431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4">
    <w:name w:val="443F72287F5941BC988D7DC9C69ADB171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3">
    <w:name w:val="8C8E895FD7694319AC617C92365ACBCE13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4">
    <w:name w:val="7298F68CAC33403187B5B6F15D39D0A914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8">
    <w:name w:val="89649F80D5444194817AB0B5CC57979D18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9">
    <w:name w:val="8D54C16CC1E049B39B05F9A3CFF687F49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1">
    <w:name w:val="08C7553428EB411D8453DBEC064512741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1">
    <w:name w:val="F7CD7DCA9D084E8F828A145F0CAD059F1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7">
    <w:name w:val="DE0EAD4657414A6DBC551ED10875FCE2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7">
    <w:name w:val="A6458877B57B474486B1ADBE9857B2267"/>
    <w:rsid w:val="00E34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16">
    <w:name w:val="766849AD3DB04567897BF9B373F70005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5">
    <w:name w:val="A636B7FA4B7A47F2BF7C61A9F6AF69481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19">
    <w:name w:val="F3C3DE80DED744C39EE3961924F24F3D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5">
    <w:name w:val="FB95DD6FF039476BA0050FBCF39430B41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8">
    <w:name w:val="0622D4F1584E464F9795684DC6EFC133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8">
    <w:name w:val="F528C81FB0894C0790C17EF719A418C7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7">
    <w:name w:val="E411DE5A84D84562BB017289F4BB25D82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7">
    <w:name w:val="D8E29DDC154F429EA8B991D63E9C067D2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8">
    <w:name w:val="BED98AC7B9AA4E159394D056290A9E2A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8">
    <w:name w:val="986D7353FDC5418BAB2B67977D096C8C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19">
    <w:name w:val="BBBC4FFCFFAB47FBA87F422B6DB573D4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5">
    <w:name w:val="CABA5D0AB508491489F54AF70F1F7921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8">
    <w:name w:val="04F8568B7CF1438EBB318641CCB7BA43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5">
    <w:name w:val="443F72287F5941BC988D7DC9C69ADB171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4">
    <w:name w:val="8C8E895FD7694319AC617C92365ACBCE14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5">
    <w:name w:val="7298F68CAC33403187B5B6F15D39D0A91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19">
    <w:name w:val="89649F80D5444194817AB0B5CC57979D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D54C16CC1E049B39B05F9A3CFF687F410">
    <w:name w:val="8D54C16CC1E049B39B05F9A3CFF687F41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2">
    <w:name w:val="08C7553428EB411D8453DBEC06451274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2">
    <w:name w:val="F7CD7DCA9D084E8F828A145F0CAD059F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8">
    <w:name w:val="DE0EAD4657414A6DBC551ED10875FCE2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8">
    <w:name w:val="A6458877B57B474486B1ADBE9857B226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310CC1D47704AEC89B2E016891FFF25">
    <w:name w:val="A310CC1D47704AEC89B2E016891FFF25"/>
    <w:rsid w:val="00966304"/>
  </w:style>
  <w:style w:type="paragraph" w:customStyle="1" w:styleId="1E9C5059C21947C5B90D91CDB8CA2C90">
    <w:name w:val="1E9C5059C21947C5B90D91CDB8CA2C90"/>
    <w:rsid w:val="00966304"/>
  </w:style>
  <w:style w:type="paragraph" w:customStyle="1" w:styleId="97DEF30CD9E94C5AA1509EC49379D6BB">
    <w:name w:val="97DEF30CD9E94C5AA1509EC49379D6BB"/>
    <w:rsid w:val="00966304"/>
  </w:style>
  <w:style w:type="paragraph" w:customStyle="1" w:styleId="4E1A419742C846A9B3E5B7AEF7DE87B5">
    <w:name w:val="4E1A419742C846A9B3E5B7AEF7DE87B5"/>
    <w:rsid w:val="00966304"/>
  </w:style>
  <w:style w:type="paragraph" w:customStyle="1" w:styleId="766849AD3DB04567897BF9B373F7000517">
    <w:name w:val="766849AD3DB04567897BF9B373F70005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6">
    <w:name w:val="A636B7FA4B7A47F2BF7C61A9F6AF6948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19">
    <w:name w:val="0622D4F1584E464F9795684DC6EFC133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19">
    <w:name w:val="F528C81FB0894C0790C17EF719A418C7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8">
    <w:name w:val="E411DE5A84D84562BB017289F4BB25D82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8">
    <w:name w:val="D8E29DDC154F429EA8B991D63E9C067D2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19">
    <w:name w:val="BED98AC7B9AA4E159394D056290A9E2A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19">
    <w:name w:val="986D7353FDC5418BAB2B67977D096C8C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20">
    <w:name w:val="BBBC4FFCFFAB47FBA87F422B6DB573D4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6">
    <w:name w:val="CABA5D0AB508491489F54AF70F1F792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19">
    <w:name w:val="04F8568B7CF1438EBB318641CCB7BA43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6">
    <w:name w:val="443F72287F5941BC988D7DC9C69ADB17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5">
    <w:name w:val="8C8E895FD7694319AC617C92365ACBCE1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6">
    <w:name w:val="7298F68CAC33403187B5B6F15D39D0A9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20">
    <w:name w:val="89649F80D5444194817AB0B5CC57979D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3">
    <w:name w:val="F7CD7DCA9D084E8F828A145F0CAD059F3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9">
    <w:name w:val="DE0EAD4657414A6DBC551ED10875FCE2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9">
    <w:name w:val="A6458877B57B474486B1ADBE9857B226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18">
    <w:name w:val="766849AD3DB04567897BF9B373F70005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7">
    <w:name w:val="A636B7FA4B7A47F2BF7C61A9F6AF6948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20">
    <w:name w:val="0622D4F1584E464F9795684DC6EFC133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20">
    <w:name w:val="F528C81FB0894C0790C17EF719A418C7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29">
    <w:name w:val="E411DE5A84D84562BB017289F4BB25D82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29">
    <w:name w:val="D8E29DDC154F429EA8B991D63E9C067D2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20">
    <w:name w:val="BED98AC7B9AA4E159394D056290A9E2A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20">
    <w:name w:val="986D7353FDC5418BAB2B67977D096C8C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21">
    <w:name w:val="BBBC4FFCFFAB47FBA87F422B6DB573D4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7">
    <w:name w:val="CABA5D0AB508491489F54AF70F1F792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20">
    <w:name w:val="04F8568B7CF1438EBB318641CCB7BA43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7">
    <w:name w:val="443F72287F5941BC988D7DC9C69ADB17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6">
    <w:name w:val="8C8E895FD7694319AC617C92365ACBCE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7">
    <w:name w:val="7298F68CAC33403187B5B6F15D39D0A9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21">
    <w:name w:val="89649F80D5444194817AB0B5CC57979D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4">
    <w:name w:val="F7CD7DCA9D084E8F828A145F0CAD059F4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0">
    <w:name w:val="DE0EAD4657414A6DBC551ED10875FCE21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458877B57B474486B1ADBE9857B22610">
    <w:name w:val="A6458877B57B474486B1ADBE9857B2261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">
    <w:name w:val="517330F12094430E9AB135079F4F58CA"/>
    <w:rsid w:val="00966304"/>
  </w:style>
  <w:style w:type="paragraph" w:customStyle="1" w:styleId="94482CA3C5934610A00DE44304575F2A">
    <w:name w:val="94482CA3C5934610A00DE44304575F2A"/>
    <w:rsid w:val="00966304"/>
  </w:style>
  <w:style w:type="paragraph" w:customStyle="1" w:styleId="766849AD3DB04567897BF9B373F7000519">
    <w:name w:val="766849AD3DB04567897BF9B373F70005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8">
    <w:name w:val="A636B7FA4B7A47F2BF7C61A9F6AF6948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20">
    <w:name w:val="F3C3DE80DED744C39EE3961924F24F3D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6">
    <w:name w:val="FB95DD6FF039476BA0050FBCF39430B41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21">
    <w:name w:val="0622D4F1584E464F9795684DC6EFC133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21">
    <w:name w:val="F528C81FB0894C0790C17EF719A418C7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30">
    <w:name w:val="E411DE5A84D84562BB017289F4BB25D83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30">
    <w:name w:val="D8E29DDC154F429EA8B991D63E9C067D3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21">
    <w:name w:val="BED98AC7B9AA4E159394D056290A9E2A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21">
    <w:name w:val="986D7353FDC5418BAB2B67977D096C8C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22">
    <w:name w:val="BBBC4FFCFFAB47FBA87F422B6DB573D4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ABA5D0AB508491489F54AF70F1F79218">
    <w:name w:val="CABA5D0AB508491489F54AF70F1F792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21">
    <w:name w:val="04F8568B7CF1438EBB318641CCB7BA43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8">
    <w:name w:val="443F72287F5941BC988D7DC9C69ADB17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7">
    <w:name w:val="8C8E895FD7694319AC617C92365ACBCE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8">
    <w:name w:val="7298F68CAC33403187B5B6F15D39D0A9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22">
    <w:name w:val="89649F80D5444194817AB0B5CC57979D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3">
    <w:name w:val="08C7553428EB411D8453DBEC064512743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5">
    <w:name w:val="F7CD7DCA9D084E8F828A145F0CAD059F5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1">
    <w:name w:val="DE0EAD4657414A6DBC551ED10875FCE21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">
    <w:name w:val="517330F12094430E9AB135079F4F58CA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0">
    <w:name w:val="766849AD3DB04567897BF9B373F7000520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19">
    <w:name w:val="A636B7FA4B7A47F2BF7C61A9F6AF6948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3C3DE80DED744C39EE3961924F24F3D21">
    <w:name w:val="F3C3DE80DED744C39EE3961924F24F3D2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B95DD6FF039476BA0050FBCF39430B417">
    <w:name w:val="FB95DD6FF039476BA0050FBCF39430B417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22D4F1584E464F9795684DC6EFC13322">
    <w:name w:val="0622D4F1584E464F9795684DC6EFC133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28C81FB0894C0790C17EF719A418C722">
    <w:name w:val="F528C81FB0894C0790C17EF719A418C7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411DE5A84D84562BB017289F4BB25D831">
    <w:name w:val="E411DE5A84D84562BB017289F4BB25D83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8E29DDC154F429EA8B991D63E9C067D31">
    <w:name w:val="D8E29DDC154F429EA8B991D63E9C067D31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ED98AC7B9AA4E159394D056290A9E2A22">
    <w:name w:val="BED98AC7B9AA4E159394D056290A9E2A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6D7353FDC5418BAB2B67977D096C8C22">
    <w:name w:val="986D7353FDC5418BAB2B67977D096C8C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BC4FFCFFAB47FBA87F422B6DB573D423">
    <w:name w:val="BBBC4FFCFFAB47FBA87F422B6DB573D423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F8568B7CF1438EBB318641CCB7BA4322">
    <w:name w:val="04F8568B7CF1438EBB318641CCB7BA432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3F72287F5941BC988D7DC9C69ADB1719">
    <w:name w:val="443F72287F5941BC988D7DC9C69ADB17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C8E895FD7694319AC617C92365ACBCE18">
    <w:name w:val="8C8E895FD7694319AC617C92365ACBCE18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98F68CAC33403187B5B6F15D39D0A919">
    <w:name w:val="7298F68CAC33403187B5B6F15D39D0A919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9649F80D5444194817AB0B5CC57979D23">
    <w:name w:val="89649F80D5444194817AB0B5CC57979D23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4">
    <w:name w:val="08C7553428EB411D8453DBEC064512744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6">
    <w:name w:val="F7CD7DCA9D084E8F828A145F0CAD059F6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2">
    <w:name w:val="DE0EAD4657414A6DBC551ED10875FCE21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2">
    <w:name w:val="517330F12094430E9AB135079F4F58CA2"/>
    <w:rsid w:val="0096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">
    <w:name w:val="3C0FBB75B8E3489BB94A6A7C77ECA2E8"/>
    <w:rsid w:val="00DD649C"/>
  </w:style>
  <w:style w:type="paragraph" w:customStyle="1" w:styleId="40552F91BFDC45569A022843ED682059">
    <w:name w:val="40552F91BFDC45569A022843ED682059"/>
    <w:rsid w:val="00DD649C"/>
  </w:style>
  <w:style w:type="paragraph" w:customStyle="1" w:styleId="CCD2B74D5C4945BE95859FBBC502E4CC">
    <w:name w:val="CCD2B74D5C4945BE95859FBBC502E4CC"/>
    <w:rsid w:val="00DD649C"/>
  </w:style>
  <w:style w:type="paragraph" w:customStyle="1" w:styleId="07D316F5A8274E478298F3C9AC5360FA">
    <w:name w:val="07D316F5A8274E478298F3C9AC5360FA"/>
    <w:rsid w:val="00DD649C"/>
  </w:style>
  <w:style w:type="paragraph" w:customStyle="1" w:styleId="7629D1769D3148A9863985332A4B1940">
    <w:name w:val="7629D1769D3148A9863985332A4B1940"/>
    <w:rsid w:val="00DD649C"/>
  </w:style>
  <w:style w:type="paragraph" w:customStyle="1" w:styleId="557F1414087C46DEB64EFB90621DFF63">
    <w:name w:val="557F1414087C46DEB64EFB90621DFF63"/>
    <w:rsid w:val="00DD649C"/>
  </w:style>
  <w:style w:type="paragraph" w:customStyle="1" w:styleId="F55CBECA5C31465E96E2E6F2932872C0">
    <w:name w:val="F55CBECA5C31465E96E2E6F2932872C0"/>
    <w:rsid w:val="007E2235"/>
  </w:style>
  <w:style w:type="paragraph" w:customStyle="1" w:styleId="037BA33A52304191A0E1450D069E5DCC">
    <w:name w:val="037BA33A52304191A0E1450D069E5DCC"/>
    <w:rsid w:val="007E2235"/>
  </w:style>
  <w:style w:type="paragraph" w:customStyle="1" w:styleId="436CC5D0584548CAA5EC614AE215609B">
    <w:name w:val="436CC5D0584548CAA5EC614AE215609B"/>
    <w:rsid w:val="007E2235"/>
  </w:style>
  <w:style w:type="paragraph" w:customStyle="1" w:styleId="3754DE89BA264093B3B58BDD9440DB78">
    <w:name w:val="3754DE89BA264093B3B58BDD9440DB78"/>
    <w:rsid w:val="007E2235"/>
  </w:style>
  <w:style w:type="paragraph" w:customStyle="1" w:styleId="4F5CF9C604764A69B6408248D5C4DC87">
    <w:name w:val="4F5CF9C604764A69B6408248D5C4DC87"/>
    <w:rsid w:val="007E2235"/>
  </w:style>
  <w:style w:type="paragraph" w:customStyle="1" w:styleId="CE003F3E03394DD7952A45D7B5CDCBCF">
    <w:name w:val="CE003F3E03394DD7952A45D7B5CDCBCF"/>
    <w:rsid w:val="007E2235"/>
  </w:style>
  <w:style w:type="paragraph" w:customStyle="1" w:styleId="82AA86B5D5DE46108F82A375D5645D3F">
    <w:name w:val="82AA86B5D5DE46108F82A375D5645D3F"/>
    <w:rsid w:val="007E2235"/>
  </w:style>
  <w:style w:type="paragraph" w:customStyle="1" w:styleId="5FD1E9D8FF194D66A3605522536BBA1A">
    <w:name w:val="5FD1E9D8FF194D66A3605522536BBA1A"/>
    <w:rsid w:val="007E2235"/>
  </w:style>
  <w:style w:type="paragraph" w:customStyle="1" w:styleId="DC8B1A4A6B8E437782110A706E40373D">
    <w:name w:val="DC8B1A4A6B8E437782110A706E40373D"/>
    <w:rsid w:val="007E2235"/>
  </w:style>
  <w:style w:type="paragraph" w:customStyle="1" w:styleId="E534C51F835441F4BEDB7027E88EEB8F">
    <w:name w:val="E534C51F835441F4BEDB7027E88EEB8F"/>
    <w:rsid w:val="007E2235"/>
  </w:style>
  <w:style w:type="paragraph" w:customStyle="1" w:styleId="A7B23A7A16E745EAA9110F9225191BC1">
    <w:name w:val="A7B23A7A16E745EAA9110F9225191BC1"/>
    <w:rsid w:val="007E2235"/>
  </w:style>
  <w:style w:type="paragraph" w:customStyle="1" w:styleId="1D63CA127B2B49288331BF6539922F73">
    <w:name w:val="1D63CA127B2B49288331BF6539922F73"/>
    <w:rsid w:val="007E2235"/>
  </w:style>
  <w:style w:type="paragraph" w:customStyle="1" w:styleId="F629321DB1594D47B2466E224167DF3B">
    <w:name w:val="F629321DB1594D47B2466E224167DF3B"/>
    <w:rsid w:val="007E2235"/>
  </w:style>
  <w:style w:type="paragraph" w:customStyle="1" w:styleId="557F1414087C46DEB64EFB90621DFF631">
    <w:name w:val="557F1414087C46DEB64EFB90621DFF6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1">
    <w:name w:val="3C0FBB75B8E3489BB94A6A7C77ECA2E8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">
    <w:name w:val="40552F91BFDC45569A022843ED682059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5CBECA5C31465E96E2E6F2932872C01">
    <w:name w:val="F55CBECA5C31465E96E2E6F2932872C0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54DE89BA264093B3B58BDD9440DB781">
    <w:name w:val="3754DE89BA264093B3B58BDD9440DB78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1">
    <w:name w:val="4F5CF9C604764A69B6408248D5C4DC87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1">
    <w:name w:val="CE003F3E03394DD7952A45D7B5CDCBCF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8B1A4A6B8E437782110A706E40373D1">
    <w:name w:val="DC8B1A4A6B8E437782110A706E40373D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34C51F835441F4BEDB7027E88EEB8F1">
    <w:name w:val="E534C51F835441F4BEDB7027E88EEB8F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1">
    <w:name w:val="A7B23A7A16E745EAA9110F9225191BC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1">
    <w:name w:val="1D63CA127B2B49288331BF6539922F7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629321DB1594D47B2466E224167DF3B1">
    <w:name w:val="F629321DB1594D47B2466E224167DF3B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5">
    <w:name w:val="08C7553428EB411D8453DBEC06451274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7">
    <w:name w:val="F7CD7DCA9D084E8F828A145F0CAD059F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3">
    <w:name w:val="DE0EAD4657414A6DBC551ED10875FCE2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3">
    <w:name w:val="517330F12094430E9AB135079F4F58CA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">
    <w:name w:val="66B10BA527CC4628A4D096C8AB5E543F"/>
    <w:rsid w:val="007E2235"/>
  </w:style>
  <w:style w:type="paragraph" w:customStyle="1" w:styleId="3731DF215D484BCCBE2C5B36C54EA05C">
    <w:name w:val="3731DF215D484BCCBE2C5B36C54EA05C"/>
    <w:rsid w:val="007E2235"/>
  </w:style>
  <w:style w:type="paragraph" w:customStyle="1" w:styleId="72376AB8CC7642088F3A53FD08D8CAA1">
    <w:name w:val="72376AB8CC7642088F3A53FD08D8CAA1"/>
    <w:rsid w:val="007E2235"/>
  </w:style>
  <w:style w:type="paragraph" w:customStyle="1" w:styleId="C180EB9EB1884A7D9FBDE027DFE53253">
    <w:name w:val="C180EB9EB1884A7D9FBDE027DFE53253"/>
    <w:rsid w:val="007E2235"/>
  </w:style>
  <w:style w:type="paragraph" w:customStyle="1" w:styleId="15059E30302C4BC6A94C1B53E0CD53D4">
    <w:name w:val="15059E30302C4BC6A94C1B53E0CD53D4"/>
    <w:rsid w:val="007E2235"/>
  </w:style>
  <w:style w:type="paragraph" w:customStyle="1" w:styleId="F3AEDC8AB22D43999185EFFD50388933">
    <w:name w:val="F3AEDC8AB22D43999185EFFD50388933"/>
    <w:rsid w:val="007E2235"/>
  </w:style>
  <w:style w:type="paragraph" w:customStyle="1" w:styleId="184A29B8DF324D5B85B6CCEECB457F1C">
    <w:name w:val="184A29B8DF324D5B85B6CCEECB457F1C"/>
    <w:rsid w:val="007E2235"/>
  </w:style>
  <w:style w:type="paragraph" w:customStyle="1" w:styleId="567FD938CD014535BE98C67FC4406256">
    <w:name w:val="567FD938CD014535BE98C67FC4406256"/>
    <w:rsid w:val="007E2235"/>
  </w:style>
  <w:style w:type="paragraph" w:customStyle="1" w:styleId="766849AD3DB04567897BF9B373F7000521">
    <w:name w:val="766849AD3DB04567897BF9B373F70005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0">
    <w:name w:val="A636B7FA4B7A47F2BF7C61A9F6AF69482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">
    <w:name w:val="557F1414087C46DEB64EFB90621DFF63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2">
    <w:name w:val="3C0FBB75B8E3489BB94A6A7C77ECA2E8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">
    <w:name w:val="40552F91BFDC45569A022843ED682059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1">
    <w:name w:val="7629D1769D3148A9863985332A4B1940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1">
    <w:name w:val="72376AB8CC7642088F3A53FD08D8CAA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5CBECA5C31465E96E2E6F2932872C02">
    <w:name w:val="F55CBECA5C31465E96E2E6F2932872C0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54DE89BA264093B3B58BDD9440DB782">
    <w:name w:val="3754DE89BA264093B3B58BDD9440DB78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2">
    <w:name w:val="4F5CF9C604764A69B6408248D5C4DC87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2">
    <w:name w:val="CE003F3E03394DD7952A45D7B5CDCBCF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1">
    <w:name w:val="82AA86B5D5DE46108F82A375D5645D3F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1">
    <w:name w:val="5FD1E9D8FF194D66A3605522536BBA1A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1">
    <w:name w:val="66B10BA527CC4628A4D096C8AB5E543F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1">
    <w:name w:val="3731DF215D484BCCBE2C5B36C54EA05C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2">
    <w:name w:val="A7B23A7A16E745EAA9110F9225191BC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2">
    <w:name w:val="1D63CA127B2B49288331BF6539922F73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629321DB1594D47B2466E224167DF3B2">
    <w:name w:val="F629321DB1594D47B2466E224167DF3B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6">
    <w:name w:val="08C7553428EB411D8453DBEC06451274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8">
    <w:name w:val="F7CD7DCA9D084E8F828A145F0CAD059F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4">
    <w:name w:val="DE0EAD4657414A6DBC551ED10875FCE2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4">
    <w:name w:val="517330F12094430E9AB135079F4F58CA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81277894504C31B13234574686BABB">
    <w:name w:val="FA81277894504C31B13234574686BABB"/>
    <w:rsid w:val="007E2235"/>
  </w:style>
  <w:style w:type="paragraph" w:customStyle="1" w:styleId="766849AD3DB04567897BF9B373F7000522">
    <w:name w:val="766849AD3DB04567897BF9B373F70005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1">
    <w:name w:val="A636B7FA4B7A47F2BF7C61A9F6AF6948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3">
    <w:name w:val="557F1414087C46DEB64EFB90621DFF63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3">
    <w:name w:val="3C0FBB75B8E3489BB94A6A7C77ECA2E8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">
    <w:name w:val="40552F91BFDC45569A022843ED682059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2">
    <w:name w:val="7629D1769D3148A9863985332A4B1940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2">
    <w:name w:val="72376AB8CC7642088F3A53FD08D8CAA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5CBECA5C31465E96E2E6F2932872C03">
    <w:name w:val="F55CBECA5C31465E96E2E6F2932872C0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54DE89BA264093B3B58BDD9440DB783">
    <w:name w:val="3754DE89BA264093B3B58BDD9440DB78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3">
    <w:name w:val="4F5CF9C604764A69B6408248D5C4DC87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3">
    <w:name w:val="CE003F3E03394DD7952A45D7B5CDCBCF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2">
    <w:name w:val="82AA86B5D5DE46108F82A375D5645D3F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2">
    <w:name w:val="5FD1E9D8FF194D66A3605522536BBA1A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2">
    <w:name w:val="66B10BA527CC4628A4D096C8AB5E543F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2">
    <w:name w:val="3731DF215D484BCCBE2C5B36C54EA05C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3">
    <w:name w:val="A7B23A7A16E745EAA9110F9225191BC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3">
    <w:name w:val="1D63CA127B2B49288331BF6539922F73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629321DB1594D47B2466E224167DF3B3">
    <w:name w:val="F629321DB1594D47B2466E224167DF3B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81277894504C31B13234574686BABB1">
    <w:name w:val="FA81277894504C31B13234574686BABB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C7553428EB411D8453DBEC064512747">
    <w:name w:val="08C7553428EB411D8453DBEC06451274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7CD7DCA9D084E8F828A145F0CAD059F9">
    <w:name w:val="F7CD7DCA9D084E8F828A145F0CAD059F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5">
    <w:name w:val="DE0EAD4657414A6DBC551ED10875FCE2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5">
    <w:name w:val="517330F12094430E9AB135079F4F58CA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">
    <w:name w:val="B56D9EEE7C0E4A2383A533C20994C89E"/>
    <w:rsid w:val="007E2235"/>
  </w:style>
  <w:style w:type="paragraph" w:customStyle="1" w:styleId="06B591EF67704944A297872C70D5F431">
    <w:name w:val="06B591EF67704944A297872C70D5F431"/>
    <w:rsid w:val="007E2235"/>
  </w:style>
  <w:style w:type="paragraph" w:customStyle="1" w:styleId="985912F94B404454A13FFDAD1B56A886">
    <w:name w:val="985912F94B404454A13FFDAD1B56A886"/>
    <w:rsid w:val="007E2235"/>
  </w:style>
  <w:style w:type="paragraph" w:customStyle="1" w:styleId="766849AD3DB04567897BF9B373F7000523">
    <w:name w:val="766849AD3DB04567897BF9B373F70005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2">
    <w:name w:val="A636B7FA4B7A47F2BF7C61A9F6AF6948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4">
    <w:name w:val="557F1414087C46DEB64EFB90621DFF63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4">
    <w:name w:val="3C0FBB75B8E3489BB94A6A7C77ECA2E8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">
    <w:name w:val="40552F91BFDC45569A022843ED682059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3">
    <w:name w:val="7629D1769D3148A9863985332A4B1940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3">
    <w:name w:val="72376AB8CC7642088F3A53FD08D8CAA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55CBECA5C31465E96E2E6F2932872C04">
    <w:name w:val="F55CBECA5C31465E96E2E6F2932872C0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54DE89BA264093B3B58BDD9440DB784">
    <w:name w:val="3754DE89BA264093B3B58BDD9440DB78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4">
    <w:name w:val="4F5CF9C604764A69B6408248D5C4DC87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4">
    <w:name w:val="CE003F3E03394DD7952A45D7B5CDCBCF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3">
    <w:name w:val="82AA86B5D5DE46108F82A375D5645D3F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3">
    <w:name w:val="5FD1E9D8FF194D66A3605522536BBA1A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3">
    <w:name w:val="66B10BA527CC4628A4D096C8AB5E543F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3">
    <w:name w:val="3731DF215D484BCCBE2C5B36C54EA05C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4">
    <w:name w:val="A7B23A7A16E745EAA9110F9225191BC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4">
    <w:name w:val="1D63CA127B2B49288331BF6539922F73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629321DB1594D47B2466E224167DF3B4">
    <w:name w:val="F629321DB1594D47B2466E224167DF3B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">
    <w:name w:val="B56D9EEE7C0E4A2383A533C20994C89E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">
    <w:name w:val="06B591EF67704944A297872C70D5F43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">
    <w:name w:val="985912F94B404454A13FFDAD1B56A886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6">
    <w:name w:val="DE0EAD4657414A6DBC551ED10875FCE2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6">
    <w:name w:val="517330F12094430E9AB135079F4F58CA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B91753FE7FC4DAD8115719857EFF9C9">
    <w:name w:val="EB91753FE7FC4DAD8115719857EFF9C9"/>
    <w:rsid w:val="007E2235"/>
  </w:style>
  <w:style w:type="paragraph" w:customStyle="1" w:styleId="9972265FA7FB455CA062C38F0000AB58">
    <w:name w:val="9972265FA7FB455CA062C38F0000AB58"/>
    <w:rsid w:val="007E2235"/>
  </w:style>
  <w:style w:type="paragraph" w:customStyle="1" w:styleId="EEEF087BDBAD4939A9130B542A19AF75">
    <w:name w:val="EEEF087BDBAD4939A9130B542A19AF75"/>
    <w:rsid w:val="007E2235"/>
  </w:style>
  <w:style w:type="paragraph" w:customStyle="1" w:styleId="766849AD3DB04567897BF9B373F7000524">
    <w:name w:val="766849AD3DB04567897BF9B373F700052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3">
    <w:name w:val="A636B7FA4B7A47F2BF7C61A9F6AF6948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5">
    <w:name w:val="557F1414087C46DEB64EFB90621DFF63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5">
    <w:name w:val="3C0FBB75B8E3489BB94A6A7C77ECA2E8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">
    <w:name w:val="40552F91BFDC45569A022843ED682059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4">
    <w:name w:val="7629D1769D3148A9863985332A4B1940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4">
    <w:name w:val="72376AB8CC7642088F3A53FD08D8CAA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B91753FE7FC4DAD8115719857EFF9C91">
    <w:name w:val="EB91753FE7FC4DAD8115719857EFF9C9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972265FA7FB455CA062C38F0000AB581">
    <w:name w:val="9972265FA7FB455CA062C38F0000AB58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EF087BDBAD4939A9130B542A19AF751">
    <w:name w:val="EEEF087BDBAD4939A9130B542A19AF75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5">
    <w:name w:val="4F5CF9C604764A69B6408248D5C4DC87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5">
    <w:name w:val="CE003F3E03394DD7952A45D7B5CDCBCF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4">
    <w:name w:val="82AA86B5D5DE46108F82A375D5645D3F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4">
    <w:name w:val="5FD1E9D8FF194D66A3605522536BBA1A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4">
    <w:name w:val="66B10BA527CC4628A4D096C8AB5E543F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4">
    <w:name w:val="3731DF215D484BCCBE2C5B36C54EA05C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5">
    <w:name w:val="A7B23A7A16E745EAA9110F9225191BC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5">
    <w:name w:val="1D63CA127B2B49288331BF6539922F73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">
    <w:name w:val="B56D9EEE7C0E4A2383A533C20994C89E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">
    <w:name w:val="06B591EF67704944A297872C70D5F43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2">
    <w:name w:val="985912F94B404454A13FFDAD1B56A886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7">
    <w:name w:val="DE0EAD4657414A6DBC551ED10875FCE2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7">
    <w:name w:val="517330F12094430E9AB135079F4F58CA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5">
    <w:name w:val="766849AD3DB04567897BF9B373F700052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4">
    <w:name w:val="A636B7FA4B7A47F2BF7C61A9F6AF69482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6">
    <w:name w:val="557F1414087C46DEB64EFB90621DFF63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6">
    <w:name w:val="3C0FBB75B8E3489BB94A6A7C77ECA2E8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6">
    <w:name w:val="40552F91BFDC45569A022843ED682059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5">
    <w:name w:val="7629D1769D3148A9863985332A4B1940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5">
    <w:name w:val="72376AB8CC7642088F3A53FD08D8CAA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B91753FE7FC4DAD8115719857EFF9C92">
    <w:name w:val="EB91753FE7FC4DAD8115719857EFF9C9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972265FA7FB455CA062C38F0000AB582">
    <w:name w:val="9972265FA7FB455CA062C38F0000AB58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EF087BDBAD4939A9130B542A19AF752">
    <w:name w:val="EEEF087BDBAD4939A9130B542A19AF75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6">
    <w:name w:val="CE003F3E03394DD7952A45D7B5CDCBCF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5">
    <w:name w:val="82AA86B5D5DE46108F82A375D5645D3F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5">
    <w:name w:val="5FD1E9D8FF194D66A3605522536BBA1A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5">
    <w:name w:val="66B10BA527CC4628A4D096C8AB5E543F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5">
    <w:name w:val="3731DF215D484BCCBE2C5B36C54EA05C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6">
    <w:name w:val="A7B23A7A16E745EAA9110F9225191BC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6">
    <w:name w:val="1D63CA127B2B49288331BF6539922F73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">
    <w:name w:val="B56D9EEE7C0E4A2383A533C20994C89E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">
    <w:name w:val="06B591EF67704944A297872C70D5F43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3">
    <w:name w:val="985912F94B404454A13FFDAD1B56A886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8">
    <w:name w:val="DE0EAD4657414A6DBC551ED10875FCE2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8">
    <w:name w:val="517330F12094430E9AB135079F4F58CA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6">
    <w:name w:val="766849AD3DB04567897BF9B373F700052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5">
    <w:name w:val="A636B7FA4B7A47F2BF7C61A9F6AF69482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7">
    <w:name w:val="557F1414087C46DEB64EFB90621DFF63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7">
    <w:name w:val="3C0FBB75B8E3489BB94A6A7C77ECA2E8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7">
    <w:name w:val="40552F91BFDC45569A022843ED682059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6">
    <w:name w:val="7629D1769D3148A9863985332A4B1940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6">
    <w:name w:val="72376AB8CC7642088F3A53FD08D8CAA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B91753FE7FC4DAD8115719857EFF9C93">
    <w:name w:val="EB91753FE7FC4DAD8115719857EFF9C9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972265FA7FB455CA062C38F0000AB583">
    <w:name w:val="9972265FA7FB455CA062C38F0000AB58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EF087BDBAD4939A9130B542A19AF753">
    <w:name w:val="EEEF087BDBAD4939A9130B542A19AF75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6">
    <w:name w:val="4F5CF9C604764A69B6408248D5C4DC87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7">
    <w:name w:val="CE003F3E03394DD7952A45D7B5CDCBCF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6">
    <w:name w:val="82AA86B5D5DE46108F82A375D5645D3F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6">
    <w:name w:val="5FD1E9D8FF194D66A3605522536BBA1A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6">
    <w:name w:val="66B10BA527CC4628A4D096C8AB5E543F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6">
    <w:name w:val="3731DF215D484BCCBE2C5B36C54EA05C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7">
    <w:name w:val="A7B23A7A16E745EAA9110F9225191BC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7">
    <w:name w:val="1D63CA127B2B49288331BF6539922F73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">
    <w:name w:val="B56D9EEE7C0E4A2383A533C20994C89E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">
    <w:name w:val="06B591EF67704944A297872C70D5F43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4">
    <w:name w:val="985912F94B404454A13FFDAD1B56A886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19">
    <w:name w:val="DE0EAD4657414A6DBC551ED10875FCE2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9">
    <w:name w:val="517330F12094430E9AB135079F4F58CA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7">
    <w:name w:val="766849AD3DB04567897BF9B373F700052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6">
    <w:name w:val="A636B7FA4B7A47F2BF7C61A9F6AF69482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8">
    <w:name w:val="557F1414087C46DEB64EFB90621DFF63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8">
    <w:name w:val="3C0FBB75B8E3489BB94A6A7C77ECA2E8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8">
    <w:name w:val="40552F91BFDC45569A022843ED682059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7">
    <w:name w:val="7629D1769D3148A9863985332A4B1940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7">
    <w:name w:val="72376AB8CC7642088F3A53FD08D8CAA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B91753FE7FC4DAD8115719857EFF9C94">
    <w:name w:val="EB91753FE7FC4DAD8115719857EFF9C9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972265FA7FB455CA062C38F0000AB584">
    <w:name w:val="9972265FA7FB455CA062C38F0000AB58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EF087BDBAD4939A9130B542A19AF754">
    <w:name w:val="EEEF087BDBAD4939A9130B542A19AF75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8">
    <w:name w:val="CE003F3E03394DD7952A45D7B5CDCBCF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7">
    <w:name w:val="82AA86B5D5DE46108F82A375D5645D3F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7">
    <w:name w:val="5FD1E9D8FF194D66A3605522536BBA1A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7">
    <w:name w:val="66B10BA527CC4628A4D096C8AB5E543F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7">
    <w:name w:val="3731DF215D484BCCBE2C5B36C54EA05C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8">
    <w:name w:val="A7B23A7A16E745EAA9110F9225191BC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8">
    <w:name w:val="1D63CA127B2B49288331BF6539922F73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5">
    <w:name w:val="B56D9EEE7C0E4A2383A533C20994C89E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">
    <w:name w:val="06B591EF67704944A297872C70D5F43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5">
    <w:name w:val="985912F94B404454A13FFDAD1B56A886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0">
    <w:name w:val="DE0EAD4657414A6DBC551ED10875FCE22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0">
    <w:name w:val="517330F12094430E9AB135079F4F58CA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8">
    <w:name w:val="766849AD3DB04567897BF9B373F700052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7">
    <w:name w:val="A636B7FA4B7A47F2BF7C61A9F6AF69482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9">
    <w:name w:val="557F1414087C46DEB64EFB90621DFF63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9">
    <w:name w:val="3C0FBB75B8E3489BB94A6A7C77ECA2E8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9">
    <w:name w:val="40552F91BFDC45569A022843ED682059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29D1769D3148A9863985332A4B19408">
    <w:name w:val="7629D1769D3148A9863985332A4B1940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2376AB8CC7642088F3A53FD08D8CAA18">
    <w:name w:val="72376AB8CC7642088F3A53FD08D8CAA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B91753FE7FC4DAD8115719857EFF9C95">
    <w:name w:val="EB91753FE7FC4DAD8115719857EFF9C9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972265FA7FB455CA062C38F0000AB585">
    <w:name w:val="9972265FA7FB455CA062C38F0000AB58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EF087BDBAD4939A9130B542A19AF755">
    <w:name w:val="EEEF087BDBAD4939A9130B542A19AF75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F5CF9C604764A69B6408248D5C4DC877">
    <w:name w:val="4F5CF9C604764A69B6408248D5C4DC87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003F3E03394DD7952A45D7B5CDCBCF9">
    <w:name w:val="CE003F3E03394DD7952A45D7B5CDCBCF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2AA86B5D5DE46108F82A375D5645D3F8">
    <w:name w:val="82AA86B5D5DE46108F82A375D5645D3F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FD1E9D8FF194D66A3605522536BBA1A8">
    <w:name w:val="5FD1E9D8FF194D66A3605522536BBA1A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6B10BA527CC4628A4D096C8AB5E543F8">
    <w:name w:val="66B10BA527CC4628A4D096C8AB5E543F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731DF215D484BCCBE2C5B36C54EA05C8">
    <w:name w:val="3731DF215D484BCCBE2C5B36C54EA05C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B23A7A16E745EAA9110F9225191BC19">
    <w:name w:val="A7B23A7A16E745EAA9110F9225191BC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D63CA127B2B49288331BF6539922F739">
    <w:name w:val="1D63CA127B2B49288331BF6539922F73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6">
    <w:name w:val="B56D9EEE7C0E4A2383A533C20994C89E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6">
    <w:name w:val="06B591EF67704944A297872C70D5F43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6">
    <w:name w:val="985912F94B404454A13FFDAD1B56A886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1">
    <w:name w:val="DE0EAD4657414A6DBC551ED10875FCE2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1">
    <w:name w:val="517330F12094430E9AB135079F4F58CA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3D3334D9A104B49B8A9A2E2BE66C92C">
    <w:name w:val="83D3334D9A104B49B8A9A2E2BE66C92C"/>
    <w:rsid w:val="007E2235"/>
  </w:style>
  <w:style w:type="paragraph" w:customStyle="1" w:styleId="52CAD8B5049045DC840A12590EC11F89">
    <w:name w:val="52CAD8B5049045DC840A12590EC11F89"/>
    <w:rsid w:val="007E2235"/>
  </w:style>
  <w:style w:type="paragraph" w:customStyle="1" w:styleId="EC68F0D09FC847C2AC4E355DC62305E3">
    <w:name w:val="EC68F0D09FC847C2AC4E355DC62305E3"/>
    <w:rsid w:val="007E2235"/>
  </w:style>
  <w:style w:type="paragraph" w:customStyle="1" w:styleId="48EA6CEAA82A4A5C9E485DE8D6C61273">
    <w:name w:val="48EA6CEAA82A4A5C9E485DE8D6C61273"/>
    <w:rsid w:val="007E2235"/>
  </w:style>
  <w:style w:type="paragraph" w:customStyle="1" w:styleId="4E6B3E1C254941B5844C6DDE10A4B27C">
    <w:name w:val="4E6B3E1C254941B5844C6DDE10A4B27C"/>
    <w:rsid w:val="007E2235"/>
  </w:style>
  <w:style w:type="paragraph" w:customStyle="1" w:styleId="2F618E4BA6D14A14B838DF54C4F37A13">
    <w:name w:val="2F618E4BA6D14A14B838DF54C4F37A13"/>
    <w:rsid w:val="007E2235"/>
  </w:style>
  <w:style w:type="paragraph" w:customStyle="1" w:styleId="9FD87A4550A245DBB634720C68D6EFD8">
    <w:name w:val="9FD87A4550A245DBB634720C68D6EFD8"/>
    <w:rsid w:val="007E2235"/>
  </w:style>
  <w:style w:type="paragraph" w:customStyle="1" w:styleId="90288A2DF8484C2DA705BB699AC664E3">
    <w:name w:val="90288A2DF8484C2DA705BB699AC664E3"/>
    <w:rsid w:val="007E2235"/>
  </w:style>
  <w:style w:type="paragraph" w:customStyle="1" w:styleId="B4E0D83F9EA34514B1138866BA9FB025">
    <w:name w:val="B4E0D83F9EA34514B1138866BA9FB025"/>
    <w:rsid w:val="007E2235"/>
  </w:style>
  <w:style w:type="paragraph" w:customStyle="1" w:styleId="DA5D39E443754DDAB18CF8C5D8EA0020">
    <w:name w:val="DA5D39E443754DDAB18CF8C5D8EA0020"/>
    <w:rsid w:val="007E2235"/>
  </w:style>
  <w:style w:type="paragraph" w:customStyle="1" w:styleId="EAE7470C16BB4DE5B7FF6C017F54B31E">
    <w:name w:val="EAE7470C16BB4DE5B7FF6C017F54B31E"/>
    <w:rsid w:val="007E2235"/>
  </w:style>
  <w:style w:type="paragraph" w:customStyle="1" w:styleId="08DACFB3D21B4341BF6AB8B2A338CC40">
    <w:name w:val="08DACFB3D21B4341BF6AB8B2A338CC40"/>
    <w:rsid w:val="007E2235"/>
  </w:style>
  <w:style w:type="paragraph" w:customStyle="1" w:styleId="795FDCD099B44D27B0E1417DEB195028">
    <w:name w:val="795FDCD099B44D27B0E1417DEB195028"/>
    <w:rsid w:val="007E2235"/>
  </w:style>
  <w:style w:type="paragraph" w:customStyle="1" w:styleId="976BD39CAA7C4B778E9ABD24CB7716EA">
    <w:name w:val="976BD39CAA7C4B778E9ABD24CB7716EA"/>
    <w:rsid w:val="007E2235"/>
  </w:style>
  <w:style w:type="paragraph" w:customStyle="1" w:styleId="DD6D08119A754145BC50DB8D50B3DDB9">
    <w:name w:val="DD6D08119A754145BC50DB8D50B3DDB9"/>
    <w:rsid w:val="007E2235"/>
  </w:style>
  <w:style w:type="paragraph" w:customStyle="1" w:styleId="1043E0DF2A8447D08238174528BB79FB">
    <w:name w:val="1043E0DF2A8447D08238174528BB79FB"/>
    <w:rsid w:val="007E2235"/>
  </w:style>
  <w:style w:type="paragraph" w:customStyle="1" w:styleId="D3F51D9B537F49688AFBF847C12EDDAA">
    <w:name w:val="D3F51D9B537F49688AFBF847C12EDDAA"/>
    <w:rsid w:val="007E2235"/>
  </w:style>
  <w:style w:type="paragraph" w:customStyle="1" w:styleId="6849BEF45DDD4D4CA1A9A8FE04AD309A">
    <w:name w:val="6849BEF45DDD4D4CA1A9A8FE04AD309A"/>
    <w:rsid w:val="007E2235"/>
  </w:style>
  <w:style w:type="paragraph" w:customStyle="1" w:styleId="F4CCC7C2602C4BBCAFEFD97D3DAFCAC3">
    <w:name w:val="F4CCC7C2602C4BBCAFEFD97D3DAFCAC3"/>
    <w:rsid w:val="007E2235"/>
  </w:style>
  <w:style w:type="paragraph" w:customStyle="1" w:styleId="22C2F47C86414C79A3C93677266AD909">
    <w:name w:val="22C2F47C86414C79A3C93677266AD909"/>
    <w:rsid w:val="007E2235"/>
  </w:style>
  <w:style w:type="paragraph" w:customStyle="1" w:styleId="0E0358E8138F499E86D3CEB6752ACD2A">
    <w:name w:val="0E0358E8138F499E86D3CEB6752ACD2A"/>
    <w:rsid w:val="007E2235"/>
  </w:style>
  <w:style w:type="paragraph" w:customStyle="1" w:styleId="65BD0A1A501341D29CFAA0CC6C66C100">
    <w:name w:val="65BD0A1A501341D29CFAA0CC6C66C100"/>
    <w:rsid w:val="007E2235"/>
  </w:style>
  <w:style w:type="paragraph" w:customStyle="1" w:styleId="B56D9EEE7C0E4A2383A533C20994C89E7">
    <w:name w:val="B56D9EEE7C0E4A2383A533C20994C89E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2">
    <w:name w:val="DE0EAD4657414A6DBC551ED10875FCE2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2">
    <w:name w:val="517330F12094430E9AB135079F4F58CA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34D7F78E446E7A6CC8559D183E7FB">
    <w:name w:val="2ED34D7F78E446E7A6CC8559D183E7FB"/>
    <w:rsid w:val="007E2235"/>
  </w:style>
  <w:style w:type="paragraph" w:customStyle="1" w:styleId="6DA7AEC77D414AA6A50780AC86EB3EC0">
    <w:name w:val="6DA7AEC77D414AA6A50780AC86EB3EC0"/>
    <w:rsid w:val="007E2235"/>
  </w:style>
  <w:style w:type="paragraph" w:customStyle="1" w:styleId="634ACD8DDDD74621A3AAD718060E7C7C">
    <w:name w:val="634ACD8DDDD74621A3AAD718060E7C7C"/>
    <w:rsid w:val="007E2235"/>
  </w:style>
  <w:style w:type="paragraph" w:customStyle="1" w:styleId="9F75B4A02DB64BF3B8F61B8C4BAF5250">
    <w:name w:val="9F75B4A02DB64BF3B8F61B8C4BAF5250"/>
    <w:rsid w:val="007E2235"/>
  </w:style>
  <w:style w:type="paragraph" w:customStyle="1" w:styleId="12C528E4CFD349BCB0A245C5392A49DE">
    <w:name w:val="12C528E4CFD349BCB0A245C5392A49DE"/>
    <w:rsid w:val="007E2235"/>
  </w:style>
  <w:style w:type="paragraph" w:customStyle="1" w:styleId="0E0358E8138F499E86D3CEB6752ACD2A1">
    <w:name w:val="0E0358E8138F499E86D3CEB6752ACD2A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8">
    <w:name w:val="B56D9EEE7C0E4A2383A533C20994C89E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3">
    <w:name w:val="DE0EAD4657414A6DBC551ED10875FCE2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3">
    <w:name w:val="517330F12094430E9AB135079F4F58CA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E0358E8138F499E86D3CEB6752ACD2A2">
    <w:name w:val="0E0358E8138F499E86D3CEB6752ACD2A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9">
    <w:name w:val="B56D9EEE7C0E4A2383A533C20994C89E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4">
    <w:name w:val="DE0EAD4657414A6DBC551ED10875FCE22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4">
    <w:name w:val="517330F12094430E9AB135079F4F58CA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CAB54E15C0E4A4B938152F05B346909">
    <w:name w:val="9CAB54E15C0E4A4B938152F05B346909"/>
    <w:rsid w:val="007E2235"/>
  </w:style>
  <w:style w:type="paragraph" w:customStyle="1" w:styleId="9AFDC53BF60544EEAADAC1F1A05DFB2E">
    <w:name w:val="9AFDC53BF60544EEAADAC1F1A05DFB2E"/>
    <w:rsid w:val="007E2235"/>
  </w:style>
  <w:style w:type="paragraph" w:customStyle="1" w:styleId="22DE14530F6A4F8AA60C0D74AD5A26FE">
    <w:name w:val="22DE14530F6A4F8AA60C0D74AD5A26FE"/>
    <w:rsid w:val="007E2235"/>
  </w:style>
  <w:style w:type="paragraph" w:customStyle="1" w:styleId="F54C525BAA2C47C2B7A10BEBF4FFC113">
    <w:name w:val="F54C525BAA2C47C2B7A10BEBF4FFC113"/>
    <w:rsid w:val="007E2235"/>
  </w:style>
  <w:style w:type="paragraph" w:customStyle="1" w:styleId="67270B94DFD041A8BA2C037935E6E974">
    <w:name w:val="67270B94DFD041A8BA2C037935E6E974"/>
    <w:rsid w:val="007E2235"/>
  </w:style>
  <w:style w:type="paragraph" w:customStyle="1" w:styleId="D2F31E8E6DFC4A91B3A271927B5BB876">
    <w:name w:val="D2F31E8E6DFC4A91B3A271927B5BB876"/>
    <w:rsid w:val="007E2235"/>
  </w:style>
  <w:style w:type="paragraph" w:customStyle="1" w:styleId="4A84CC78C4FB40B3BFC9B92F441A3839">
    <w:name w:val="4A84CC78C4FB40B3BFC9B92F441A3839"/>
    <w:rsid w:val="007E2235"/>
  </w:style>
  <w:style w:type="paragraph" w:customStyle="1" w:styleId="3BC91182C0DF4BF294C0C343012F0429">
    <w:name w:val="3BC91182C0DF4BF294C0C343012F0429"/>
    <w:rsid w:val="007E2235"/>
  </w:style>
  <w:style w:type="paragraph" w:customStyle="1" w:styleId="ED1634F134494F7DBE44A3A1A8458A45">
    <w:name w:val="ED1634F134494F7DBE44A3A1A8458A45"/>
    <w:rsid w:val="007E2235"/>
  </w:style>
  <w:style w:type="paragraph" w:customStyle="1" w:styleId="E757ABB2A24E43F9A2C2400354EC67B3">
    <w:name w:val="E757ABB2A24E43F9A2C2400354EC67B3"/>
    <w:rsid w:val="007E2235"/>
  </w:style>
  <w:style w:type="paragraph" w:customStyle="1" w:styleId="848760526CEC4FBD971227E4C6EFFC0A">
    <w:name w:val="848760526CEC4FBD971227E4C6EFFC0A"/>
    <w:rsid w:val="007E2235"/>
  </w:style>
  <w:style w:type="paragraph" w:customStyle="1" w:styleId="F05F63BE6E42468082265536D7D71476">
    <w:name w:val="F05F63BE6E42468082265536D7D71476"/>
    <w:rsid w:val="007E2235"/>
  </w:style>
  <w:style w:type="paragraph" w:customStyle="1" w:styleId="2FF6FB38EBBA4E85A31FA33EEF9950DC">
    <w:name w:val="2FF6FB38EBBA4E85A31FA33EEF9950DC"/>
    <w:rsid w:val="007E2235"/>
  </w:style>
  <w:style w:type="paragraph" w:customStyle="1" w:styleId="EC8267A0AB2045D0AD0129DDBEE68F5C">
    <w:name w:val="EC8267A0AB2045D0AD0129DDBEE68F5C"/>
    <w:rsid w:val="007E2235"/>
  </w:style>
  <w:style w:type="paragraph" w:customStyle="1" w:styleId="C1395DA0E91048AF9D4D9870F42D05D5">
    <w:name w:val="C1395DA0E91048AF9D4D9870F42D05D5"/>
    <w:rsid w:val="007E2235"/>
  </w:style>
  <w:style w:type="paragraph" w:customStyle="1" w:styleId="41F4F3B5A7B1473B8B9CC58DA48BF3CD">
    <w:name w:val="41F4F3B5A7B1473B8B9CC58DA48BF3CD"/>
    <w:rsid w:val="007E2235"/>
  </w:style>
  <w:style w:type="paragraph" w:customStyle="1" w:styleId="2ED1FFFE24A54482BC2CB2DCF017425D">
    <w:name w:val="2ED1FFFE24A54482BC2CB2DCF017425D"/>
    <w:rsid w:val="007E2235"/>
  </w:style>
  <w:style w:type="paragraph" w:customStyle="1" w:styleId="DCFDF858D2514DAD80583E0362456971">
    <w:name w:val="DCFDF858D2514DAD80583E0362456971"/>
    <w:rsid w:val="007E2235"/>
  </w:style>
  <w:style w:type="paragraph" w:customStyle="1" w:styleId="28E09E2CF4E841598FD60F92FF871093">
    <w:name w:val="28E09E2CF4E841598FD60F92FF871093"/>
    <w:rsid w:val="007E2235"/>
  </w:style>
  <w:style w:type="paragraph" w:customStyle="1" w:styleId="B56D9EEE7C0E4A2383A533C20994C89E10">
    <w:name w:val="B56D9EEE7C0E4A2383A533C20994C89E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5">
    <w:name w:val="DE0EAD4657414A6DBC551ED10875FCE22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5">
    <w:name w:val="517330F12094430E9AB135079F4F58CA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29">
    <w:name w:val="766849AD3DB04567897BF9B373F700052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8">
    <w:name w:val="A636B7FA4B7A47F2BF7C61A9F6AF69482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0">
    <w:name w:val="557F1414087C46DEB64EFB90621DFF63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0">
    <w:name w:val="766849AD3DB04567897BF9B373F700053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29">
    <w:name w:val="A636B7FA4B7A47F2BF7C61A9F6AF69482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1">
    <w:name w:val="557F1414087C46DEB64EFB90621DFF63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10">
    <w:name w:val="3C0FBB75B8E3489BB94A6A7C77ECA2E8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0">
    <w:name w:val="40552F91BFDC45569A022843ED682059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">
    <w:name w:val="B4E0D83F9EA34514B1138866BA9FB025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">
    <w:name w:val="DA5D39E443754DDAB18CF8C5D8EA0020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AE7470C16BB4DE5B7FF6C017F54B31E1">
    <w:name w:val="EAE7470C16BB4DE5B7FF6C017F54B31E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DACFB3D21B4341BF6AB8B2A338CC401">
    <w:name w:val="08DACFB3D21B4341BF6AB8B2A338CC40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95FDCD099B44D27B0E1417DEB1950281">
    <w:name w:val="795FDCD099B44D27B0E1417DEB195028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6BD39CAA7C4B778E9ABD24CB7716EA1">
    <w:name w:val="976BD39CAA7C4B778E9ABD24CB7716EA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D6D08119A754145BC50DB8D50B3DDB91">
    <w:name w:val="DD6D08119A754145BC50DB8D50B3DDB9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43E0DF2A8447D08238174528BB79FB1">
    <w:name w:val="1043E0DF2A8447D08238174528BB79FB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F51D9B537F49688AFBF847C12EDDAA1">
    <w:name w:val="D3F51D9B537F49688AFBF847C12EDDAA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1">
    <w:name w:val="41F4F3B5A7B1473B8B9CC58DA48BF3CD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">
    <w:name w:val="2ED1FFFE24A54482BC2CB2DCF017425D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1">
    <w:name w:val="DCFDF858D2514DAD80583E036245697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8E09E2CF4E841598FD60F92FF8710931">
    <w:name w:val="28E09E2CF4E841598FD60F92FF87109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1">
    <w:name w:val="B56D9EEE7C0E4A2383A533C20994C89E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7">
    <w:name w:val="06B591EF67704944A297872C70D5F43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7">
    <w:name w:val="985912F94B404454A13FFDAD1B56A886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6">
    <w:name w:val="DE0EAD4657414A6DBC551ED10875FCE22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6">
    <w:name w:val="517330F12094430E9AB135079F4F58CA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">
    <w:name w:val="2746EE763D3C45CCBCF755F18B7C3E01"/>
    <w:rsid w:val="007E2235"/>
  </w:style>
  <w:style w:type="paragraph" w:customStyle="1" w:styleId="61E167186E3B4AB39F2D1EE68CEF003B">
    <w:name w:val="61E167186E3B4AB39F2D1EE68CEF003B"/>
    <w:rsid w:val="007E2235"/>
  </w:style>
  <w:style w:type="paragraph" w:customStyle="1" w:styleId="FACA17FB45C2432380A4FD8E10B7E7A3">
    <w:name w:val="FACA17FB45C2432380A4FD8E10B7E7A3"/>
    <w:rsid w:val="007E2235"/>
  </w:style>
  <w:style w:type="paragraph" w:customStyle="1" w:styleId="766849AD3DB04567897BF9B373F7000531">
    <w:name w:val="766849AD3DB04567897BF9B373F70005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0">
    <w:name w:val="A636B7FA4B7A47F2BF7C61A9F6AF69483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2">
    <w:name w:val="557F1414087C46DEB64EFB90621DFF63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11">
    <w:name w:val="3C0FBB75B8E3489BB94A6A7C77ECA2E8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1">
    <w:name w:val="40552F91BFDC45569A022843ED682059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">
    <w:name w:val="B4E0D83F9EA34514B1138866BA9FB025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">
    <w:name w:val="DA5D39E443754DDAB18CF8C5D8EA0020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AE7470C16BB4DE5B7FF6C017F54B31E2">
    <w:name w:val="EAE7470C16BB4DE5B7FF6C017F54B31E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DACFB3D21B4341BF6AB8B2A338CC402">
    <w:name w:val="08DACFB3D21B4341BF6AB8B2A338CC40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95FDCD099B44D27B0E1417DEB1950282">
    <w:name w:val="795FDCD099B44D27B0E1417DEB195028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6BD39CAA7C4B778E9ABD24CB7716EA2">
    <w:name w:val="976BD39CAA7C4B778E9ABD24CB7716EA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D6D08119A754145BC50DB8D50B3DDB92">
    <w:name w:val="DD6D08119A754145BC50DB8D50B3DDB9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43E0DF2A8447D08238174528BB79FB2">
    <w:name w:val="1043E0DF2A8447D08238174528BB79FB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F51D9B537F49688AFBF847C12EDDAA2">
    <w:name w:val="D3F51D9B537F49688AFBF847C12EDDAA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2">
    <w:name w:val="41F4F3B5A7B1473B8B9CC58DA48BF3CD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2">
    <w:name w:val="2ED1FFFE24A54482BC2CB2DCF017425D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E167186E3B4AB39F2D1EE68CEF003B1">
    <w:name w:val="61E167186E3B4AB39F2D1EE68CEF003B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2">
    <w:name w:val="DCFDF858D2514DAD80583E036245697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1">
    <w:name w:val="2746EE763D3C45CCBCF755F18B7C3E0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1">
    <w:name w:val="FACA17FB45C2432380A4FD8E10B7E7A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2">
    <w:name w:val="B56D9EEE7C0E4A2383A533C20994C89E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8">
    <w:name w:val="06B591EF67704944A297872C70D5F43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8">
    <w:name w:val="985912F94B404454A13FFDAD1B56A886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7">
    <w:name w:val="DE0EAD4657414A6DBC551ED10875FCE22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7">
    <w:name w:val="517330F12094430E9AB135079F4F58CA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2">
    <w:name w:val="766849AD3DB04567897BF9B373F700053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1">
    <w:name w:val="A636B7FA4B7A47F2BF7C61A9F6AF6948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3">
    <w:name w:val="557F1414087C46DEB64EFB90621DFF63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0FBB75B8E3489BB94A6A7C77ECA2E812">
    <w:name w:val="3C0FBB75B8E3489BB94A6A7C77ECA2E8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2">
    <w:name w:val="40552F91BFDC45569A022843ED682059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">
    <w:name w:val="B4E0D83F9EA34514B1138866BA9FB025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">
    <w:name w:val="DA5D39E443754DDAB18CF8C5D8EA0020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AE7470C16BB4DE5B7FF6C017F54B31E3">
    <w:name w:val="EAE7470C16BB4DE5B7FF6C017F54B31E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DACFB3D21B4341BF6AB8B2A338CC403">
    <w:name w:val="08DACFB3D21B4341BF6AB8B2A338CC40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95FDCD099B44D27B0E1417DEB1950283">
    <w:name w:val="795FDCD099B44D27B0E1417DEB195028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6BD39CAA7C4B778E9ABD24CB7716EA3">
    <w:name w:val="976BD39CAA7C4B778E9ABD24CB7716EA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D6D08119A754145BC50DB8D50B3DDB93">
    <w:name w:val="DD6D08119A754145BC50DB8D50B3DDB9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43E0DF2A8447D08238174528BB79FB3">
    <w:name w:val="1043E0DF2A8447D08238174528BB79FB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F51D9B537F49688AFBF847C12EDDAA3">
    <w:name w:val="D3F51D9B537F49688AFBF847C12EDDAA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3">
    <w:name w:val="41F4F3B5A7B1473B8B9CC58DA48BF3CD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3">
    <w:name w:val="2ED1FFFE24A54482BC2CB2DCF017425D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E167186E3B4AB39F2D1EE68CEF003B2">
    <w:name w:val="61E167186E3B4AB39F2D1EE68CEF003B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3">
    <w:name w:val="DCFDF858D2514DAD80583E036245697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2">
    <w:name w:val="2746EE763D3C45CCBCF755F18B7C3E0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2">
    <w:name w:val="FACA17FB45C2432380A4FD8E10B7E7A3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3">
    <w:name w:val="B56D9EEE7C0E4A2383A533C20994C89E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9">
    <w:name w:val="06B591EF67704944A297872C70D5F43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9">
    <w:name w:val="985912F94B404454A13FFDAD1B56A886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8">
    <w:name w:val="DE0EAD4657414A6DBC551ED10875FCE22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8">
    <w:name w:val="517330F12094430E9AB135079F4F58CA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3">
    <w:name w:val="766849AD3DB04567897BF9B373F700053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2">
    <w:name w:val="A636B7FA4B7A47F2BF7C61A9F6AF69483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4">
    <w:name w:val="557F1414087C46DEB64EFB90621DFF63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3">
    <w:name w:val="40552F91BFDC45569A022843ED682059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">
    <w:name w:val="B4E0D83F9EA34514B1138866BA9FB025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4">
    <w:name w:val="DA5D39E443754DDAB18CF8C5D8EA0020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AE7470C16BB4DE5B7FF6C017F54B31E4">
    <w:name w:val="EAE7470C16BB4DE5B7FF6C017F54B31E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DACFB3D21B4341BF6AB8B2A338CC404">
    <w:name w:val="08DACFB3D21B4341BF6AB8B2A338CC40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95FDCD099B44D27B0E1417DEB1950284">
    <w:name w:val="795FDCD099B44D27B0E1417DEB195028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6BD39CAA7C4B778E9ABD24CB7716EA4">
    <w:name w:val="976BD39CAA7C4B778E9ABD24CB7716EA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D6D08119A754145BC50DB8D50B3DDB94">
    <w:name w:val="DD6D08119A754145BC50DB8D50B3DDB9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43E0DF2A8447D08238174528BB79FB4">
    <w:name w:val="1043E0DF2A8447D08238174528BB79FB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F51D9B537F49688AFBF847C12EDDAA4">
    <w:name w:val="D3F51D9B537F49688AFBF847C12EDDAA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4">
    <w:name w:val="41F4F3B5A7B1473B8B9CC58DA48BF3CD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4">
    <w:name w:val="2ED1FFFE24A54482BC2CB2DCF017425D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4">
    <w:name w:val="DCFDF858D2514DAD80583E036245697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3">
    <w:name w:val="2746EE763D3C45CCBCF755F18B7C3E0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3">
    <w:name w:val="FACA17FB45C2432380A4FD8E10B7E7A3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4">
    <w:name w:val="B56D9EEE7C0E4A2383A533C20994C89E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0">
    <w:name w:val="06B591EF67704944A297872C70D5F431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0">
    <w:name w:val="985912F94B404454A13FFDAD1B56A886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29">
    <w:name w:val="DE0EAD4657414A6DBC551ED10875FCE22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19">
    <w:name w:val="517330F12094430E9AB135079F4F58CA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4">
    <w:name w:val="766849AD3DB04567897BF9B373F700053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3">
    <w:name w:val="A636B7FA4B7A47F2BF7C61A9F6AF69483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5">
    <w:name w:val="557F1414087C46DEB64EFB90621DFF63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4">
    <w:name w:val="40552F91BFDC45569A022843ED682059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5">
    <w:name w:val="B4E0D83F9EA34514B1138866BA9FB025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5">
    <w:name w:val="DA5D39E443754DDAB18CF8C5D8EA0020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AE7470C16BB4DE5B7FF6C017F54B31E5">
    <w:name w:val="EAE7470C16BB4DE5B7FF6C017F54B31E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DACFB3D21B4341BF6AB8B2A338CC405">
    <w:name w:val="08DACFB3D21B4341BF6AB8B2A338CC40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95FDCD099B44D27B0E1417DEB1950285">
    <w:name w:val="795FDCD099B44D27B0E1417DEB195028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6BD39CAA7C4B778E9ABD24CB7716EA5">
    <w:name w:val="976BD39CAA7C4B778E9ABD24CB7716EA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D6D08119A754145BC50DB8D50B3DDB95">
    <w:name w:val="DD6D08119A754145BC50DB8D50B3DDB9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43E0DF2A8447D08238174528BB79FB5">
    <w:name w:val="1043E0DF2A8447D08238174528BB79FB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F51D9B537F49688AFBF847C12EDDAA5">
    <w:name w:val="D3F51D9B537F49688AFBF847C12EDDAA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5">
    <w:name w:val="41F4F3B5A7B1473B8B9CC58DA48BF3CD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5">
    <w:name w:val="2ED1FFFE24A54482BC2CB2DCF017425D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5">
    <w:name w:val="DCFDF858D2514DAD80583E036245697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4">
    <w:name w:val="2746EE763D3C45CCBCF755F18B7C3E0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4">
    <w:name w:val="FACA17FB45C2432380A4FD8E10B7E7A3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5">
    <w:name w:val="B56D9EEE7C0E4A2383A533C20994C89E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1">
    <w:name w:val="06B591EF67704944A297872C70D5F431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1">
    <w:name w:val="985912F94B404454A13FFDAD1B56A886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30">
    <w:name w:val="DE0EAD4657414A6DBC551ED10875FCE23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20">
    <w:name w:val="517330F12094430E9AB135079F4F58CA2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5">
    <w:name w:val="766849AD3DB04567897BF9B373F700053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4">
    <w:name w:val="A636B7FA4B7A47F2BF7C61A9F6AF69483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6">
    <w:name w:val="557F1414087C46DEB64EFB90621DFF63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5">
    <w:name w:val="40552F91BFDC45569A022843ED682059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6">
    <w:name w:val="B4E0D83F9EA34514B1138866BA9FB025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6">
    <w:name w:val="DA5D39E443754DDAB18CF8C5D8EA0020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AE7470C16BB4DE5B7FF6C017F54B31E6">
    <w:name w:val="EAE7470C16BB4DE5B7FF6C017F54B31E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8DACFB3D21B4341BF6AB8B2A338CC406">
    <w:name w:val="08DACFB3D21B4341BF6AB8B2A338CC40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6BD39CAA7C4B778E9ABD24CB7716EA6">
    <w:name w:val="976BD39CAA7C4B778E9ABD24CB7716EA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D6D08119A754145BC50DB8D50B3DDB96">
    <w:name w:val="DD6D08119A754145BC50DB8D50B3DDB9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43E0DF2A8447D08238174528BB79FB6">
    <w:name w:val="1043E0DF2A8447D08238174528BB79FB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F51D9B537F49688AFBF847C12EDDAA6">
    <w:name w:val="D3F51D9B537F49688AFBF847C12EDDAA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6">
    <w:name w:val="41F4F3B5A7B1473B8B9CC58DA48BF3CD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6">
    <w:name w:val="2ED1FFFE24A54482BC2CB2DCF017425D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6">
    <w:name w:val="DCFDF858D2514DAD80583E036245697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5">
    <w:name w:val="2746EE763D3C45CCBCF755F18B7C3E0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5">
    <w:name w:val="FACA17FB45C2432380A4FD8E10B7E7A3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6">
    <w:name w:val="B56D9EEE7C0E4A2383A533C20994C89E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2">
    <w:name w:val="06B591EF67704944A297872C70D5F431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2">
    <w:name w:val="985912F94B404454A13FFDAD1B56A886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31">
    <w:name w:val="DE0EAD4657414A6DBC551ED10875FCE23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21">
    <w:name w:val="517330F12094430E9AB135079F4F58CA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5F525F7E0F46A3A8DF6D92E01BC0BB">
    <w:name w:val="465F525F7E0F46A3A8DF6D92E01BC0BB"/>
    <w:rsid w:val="007E2235"/>
  </w:style>
  <w:style w:type="paragraph" w:customStyle="1" w:styleId="9B993085908643A5834B39F136A692AC">
    <w:name w:val="9B993085908643A5834B39F136A692AC"/>
    <w:rsid w:val="007E2235"/>
  </w:style>
  <w:style w:type="paragraph" w:customStyle="1" w:styleId="A58D5CA480CB4D52994365E1EE81597C">
    <w:name w:val="A58D5CA480CB4D52994365E1EE81597C"/>
    <w:rsid w:val="007E2235"/>
  </w:style>
  <w:style w:type="paragraph" w:customStyle="1" w:styleId="45DB57803A214C7AAC1EF75C8698A60D">
    <w:name w:val="45DB57803A214C7AAC1EF75C8698A60D"/>
    <w:rsid w:val="007E2235"/>
  </w:style>
  <w:style w:type="paragraph" w:customStyle="1" w:styleId="A84E6F4386954939AD008F416FF584ED">
    <w:name w:val="A84E6F4386954939AD008F416FF584ED"/>
    <w:rsid w:val="007E2235"/>
  </w:style>
  <w:style w:type="paragraph" w:customStyle="1" w:styleId="E0619D1330174618A1180A64E167D55C">
    <w:name w:val="E0619D1330174618A1180A64E167D55C"/>
    <w:rsid w:val="007E2235"/>
  </w:style>
  <w:style w:type="paragraph" w:customStyle="1" w:styleId="5B8CD70843CA42E1A59441561B685D47">
    <w:name w:val="5B8CD70843CA42E1A59441561B685D47"/>
    <w:rsid w:val="007E2235"/>
  </w:style>
  <w:style w:type="paragraph" w:customStyle="1" w:styleId="FC018AF0CC634A138B49BB319CD548AC">
    <w:name w:val="FC018AF0CC634A138B49BB319CD548AC"/>
    <w:rsid w:val="007E2235"/>
  </w:style>
  <w:style w:type="paragraph" w:customStyle="1" w:styleId="D97E75505C2248A2AE58DB0452E57C2F">
    <w:name w:val="D97E75505C2248A2AE58DB0452E57C2F"/>
    <w:rsid w:val="007E2235"/>
  </w:style>
  <w:style w:type="paragraph" w:customStyle="1" w:styleId="447A77E1E03B4834BDE1CB1B4C338469">
    <w:name w:val="447A77E1E03B4834BDE1CB1B4C338469"/>
    <w:rsid w:val="007E2235"/>
  </w:style>
  <w:style w:type="paragraph" w:customStyle="1" w:styleId="CC6A07E667F640F3ABF80051DFD5DD70">
    <w:name w:val="CC6A07E667F640F3ABF80051DFD5DD70"/>
    <w:rsid w:val="007E2235"/>
  </w:style>
  <w:style w:type="paragraph" w:customStyle="1" w:styleId="1CA4DCD6D0B645B5AEEFDE25B593AD56">
    <w:name w:val="1CA4DCD6D0B645B5AEEFDE25B593AD56"/>
    <w:rsid w:val="007E2235"/>
  </w:style>
  <w:style w:type="paragraph" w:customStyle="1" w:styleId="E05D9E3F44BC4E909A8BCB4AE3DA1C76">
    <w:name w:val="E05D9E3F44BC4E909A8BCB4AE3DA1C76"/>
    <w:rsid w:val="007E2235"/>
  </w:style>
  <w:style w:type="paragraph" w:customStyle="1" w:styleId="A3B39B9363654725924A39B064612278">
    <w:name w:val="A3B39B9363654725924A39B064612278"/>
    <w:rsid w:val="007E2235"/>
  </w:style>
  <w:style w:type="paragraph" w:customStyle="1" w:styleId="AFF56EEBD41749B8B36CA5AA2A994123">
    <w:name w:val="AFF56EEBD41749B8B36CA5AA2A994123"/>
    <w:rsid w:val="007E2235"/>
  </w:style>
  <w:style w:type="paragraph" w:customStyle="1" w:styleId="F0D41E940E314E51AB924DDF99D09ADD">
    <w:name w:val="F0D41E940E314E51AB924DDF99D09ADD"/>
    <w:rsid w:val="007E2235"/>
  </w:style>
  <w:style w:type="paragraph" w:customStyle="1" w:styleId="FA45A94C77DA442BA6E5F1BBA0413AE9">
    <w:name w:val="FA45A94C77DA442BA6E5F1BBA0413AE9"/>
    <w:rsid w:val="007E2235"/>
  </w:style>
  <w:style w:type="paragraph" w:customStyle="1" w:styleId="40FE8DD880D346D1A793F149C4E4294C">
    <w:name w:val="40FE8DD880D346D1A793F149C4E4294C"/>
    <w:rsid w:val="007E2235"/>
  </w:style>
  <w:style w:type="paragraph" w:customStyle="1" w:styleId="766849AD3DB04567897BF9B373F7000536">
    <w:name w:val="766849AD3DB04567897BF9B373F700053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5">
    <w:name w:val="A636B7FA4B7A47F2BF7C61A9F6AF69483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7">
    <w:name w:val="557F1414087C46DEB64EFB90621DFF63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6">
    <w:name w:val="40552F91BFDC45569A022843ED682059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7">
    <w:name w:val="B4E0D83F9EA34514B1138866BA9FB025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7">
    <w:name w:val="DA5D39E443754DDAB18CF8C5D8EA0020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0D41E940E314E51AB924DDF99D09ADD1">
    <w:name w:val="F0D41E940E314E51AB924DDF99D09ADD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45A94C77DA442BA6E5F1BBA0413AE91">
    <w:name w:val="FA45A94C77DA442BA6E5F1BBA0413AE9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FE8DD880D346D1A793F149C4E4294C1">
    <w:name w:val="40FE8DD880D346D1A793F149C4E4294C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7A77E1E03B4834BDE1CB1B4C3384691">
    <w:name w:val="447A77E1E03B4834BDE1CB1B4C338469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CA4DCD6D0B645B5AEEFDE25B593AD561">
    <w:name w:val="1CA4DCD6D0B645B5AEEFDE25B593AD56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5D9E3F44BC4E909A8BCB4AE3DA1C761">
    <w:name w:val="E05D9E3F44BC4E909A8BCB4AE3DA1C76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7">
    <w:name w:val="41F4F3B5A7B1473B8B9CC58DA48BF3CD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7">
    <w:name w:val="2ED1FFFE24A54482BC2CB2DCF017425D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7">
    <w:name w:val="DCFDF858D2514DAD80583E036245697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6">
    <w:name w:val="2746EE763D3C45CCBCF755F18B7C3E0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6">
    <w:name w:val="FACA17FB45C2432380A4FD8E10B7E7A3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7">
    <w:name w:val="B56D9EEE7C0E4A2383A533C20994C89E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3">
    <w:name w:val="06B591EF67704944A297872C70D5F431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3">
    <w:name w:val="985912F94B404454A13FFDAD1B56A886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32">
    <w:name w:val="DE0EAD4657414A6DBC551ED10875FCE23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22">
    <w:name w:val="517330F12094430E9AB135079F4F58CA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37">
    <w:name w:val="766849AD3DB04567897BF9B373F700053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6">
    <w:name w:val="A636B7FA4B7A47F2BF7C61A9F6AF69483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8">
    <w:name w:val="557F1414087C46DEB64EFB90621DFF63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7">
    <w:name w:val="40552F91BFDC45569A022843ED682059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8">
    <w:name w:val="B4E0D83F9EA34514B1138866BA9FB025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8">
    <w:name w:val="DA5D39E443754DDAB18CF8C5D8EA0020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0D41E940E314E51AB924DDF99D09ADD2">
    <w:name w:val="F0D41E940E314E51AB924DDF99D09ADD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45A94C77DA442BA6E5F1BBA0413AE92">
    <w:name w:val="FA45A94C77DA442BA6E5F1BBA0413AE9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FE8DD880D346D1A793F149C4E4294C2">
    <w:name w:val="40FE8DD880D346D1A793F149C4E4294C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47A77E1E03B4834BDE1CB1B4C3384692">
    <w:name w:val="447A77E1E03B4834BDE1CB1B4C338469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CA4DCD6D0B645B5AEEFDE25B593AD562">
    <w:name w:val="1CA4DCD6D0B645B5AEEFDE25B593AD56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5D9E3F44BC4E909A8BCB4AE3DA1C762">
    <w:name w:val="E05D9E3F44BC4E909A8BCB4AE3DA1C76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8">
    <w:name w:val="41F4F3B5A7B1473B8B9CC58DA48BF3CD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8">
    <w:name w:val="2ED1FFFE24A54482BC2CB2DCF017425D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8">
    <w:name w:val="DCFDF858D2514DAD80583E036245697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7">
    <w:name w:val="2746EE763D3C45CCBCF755F18B7C3E0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7">
    <w:name w:val="FACA17FB45C2432380A4FD8E10B7E7A3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8">
    <w:name w:val="B56D9EEE7C0E4A2383A533C20994C89E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4">
    <w:name w:val="06B591EF67704944A297872C70D5F431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4">
    <w:name w:val="985912F94B404454A13FFDAD1B56A8861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33">
    <w:name w:val="DE0EAD4657414A6DBC551ED10875FCE23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23">
    <w:name w:val="517330F12094430E9AB135079F4F58CA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">
    <w:name w:val="31FA9135B5BC448C943DC3DEB2078C4D"/>
    <w:rsid w:val="007E2235"/>
  </w:style>
  <w:style w:type="paragraph" w:customStyle="1" w:styleId="E69C7064C737484E8C4EF59E1CA89947">
    <w:name w:val="E69C7064C737484E8C4EF59E1CA89947"/>
    <w:rsid w:val="007E2235"/>
  </w:style>
  <w:style w:type="paragraph" w:customStyle="1" w:styleId="5283C5FBF8354B0B97F470312CC599AA">
    <w:name w:val="5283C5FBF8354B0B97F470312CC599AA"/>
    <w:rsid w:val="007E2235"/>
  </w:style>
  <w:style w:type="paragraph" w:customStyle="1" w:styleId="E0B6AFE26CF249B3A095DD424538F0CC">
    <w:name w:val="E0B6AFE26CF249B3A095DD424538F0CC"/>
    <w:rsid w:val="007E2235"/>
  </w:style>
  <w:style w:type="paragraph" w:customStyle="1" w:styleId="0D79165E9EF948E6B4E418367B6BC0A4">
    <w:name w:val="0D79165E9EF948E6B4E418367B6BC0A4"/>
    <w:rsid w:val="007E2235"/>
  </w:style>
  <w:style w:type="paragraph" w:customStyle="1" w:styleId="3172B27CF5E24D3A8936F3DFEA711BD9">
    <w:name w:val="3172B27CF5E24D3A8936F3DFEA711BD9"/>
    <w:rsid w:val="007E2235"/>
  </w:style>
  <w:style w:type="paragraph" w:customStyle="1" w:styleId="3C8621DB0B774127A851A9CF511FE64F">
    <w:name w:val="3C8621DB0B774127A851A9CF511FE64F"/>
    <w:rsid w:val="007E2235"/>
  </w:style>
  <w:style w:type="paragraph" w:customStyle="1" w:styleId="766849AD3DB04567897BF9B373F7000538">
    <w:name w:val="766849AD3DB04567897BF9B373F700053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7">
    <w:name w:val="A636B7FA4B7A47F2BF7C61A9F6AF69483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19">
    <w:name w:val="557F1414087C46DEB64EFB90621DFF63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8">
    <w:name w:val="40552F91BFDC45569A022843ED682059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9">
    <w:name w:val="B4E0D83F9EA34514B1138866BA9FB025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9">
    <w:name w:val="DA5D39E443754DDAB18CF8C5D8EA0020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1">
    <w:name w:val="31FA9135B5BC448C943DC3DEB2078C4D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1">
    <w:name w:val="E69C7064C737484E8C4EF59E1CA89947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83C5FBF8354B0B97F470312CC599AA1">
    <w:name w:val="5283C5FBF8354B0B97F470312CC599AA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">
    <w:name w:val="E0B6AFE26CF249B3A095DD424538F0CC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D79165E9EF948E6B4E418367B6BC0A41">
    <w:name w:val="0D79165E9EF948E6B4E418367B6BC0A4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8621DB0B774127A851A9CF511FE64F1">
    <w:name w:val="3C8621DB0B774127A851A9CF511FE64F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9">
    <w:name w:val="41F4F3B5A7B1473B8B9CC58DA48BF3CD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9">
    <w:name w:val="2ED1FFFE24A54482BC2CB2DCF017425D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9">
    <w:name w:val="DCFDF858D2514DAD80583E036245697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8">
    <w:name w:val="2746EE763D3C45CCBCF755F18B7C3E0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8">
    <w:name w:val="FACA17FB45C2432380A4FD8E10B7E7A3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19">
    <w:name w:val="B56D9EEE7C0E4A2383A533C20994C89E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5">
    <w:name w:val="06B591EF67704944A297872C70D5F431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5">
    <w:name w:val="985912F94B404454A13FFDAD1B56A8861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EAD4657414A6DBC551ED10875FCE234">
    <w:name w:val="DE0EAD4657414A6DBC551ED10875FCE23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17330F12094430E9AB135079F4F58CA24">
    <w:name w:val="517330F12094430E9AB135079F4F58CA2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62E7F72ECF24270B647AC4AD8E6B63A">
    <w:name w:val="362E7F72ECF24270B647AC4AD8E6B63A"/>
    <w:rsid w:val="007E2235"/>
  </w:style>
  <w:style w:type="paragraph" w:customStyle="1" w:styleId="92532BED7C6440F1BDAD2886E0E5C0CE">
    <w:name w:val="92532BED7C6440F1BDAD2886E0E5C0CE"/>
    <w:rsid w:val="007E2235"/>
  </w:style>
  <w:style w:type="paragraph" w:customStyle="1" w:styleId="FC37E81DAF974706B88B74476EAE5413">
    <w:name w:val="FC37E81DAF974706B88B74476EAE5413"/>
    <w:rsid w:val="007E2235"/>
  </w:style>
  <w:style w:type="paragraph" w:customStyle="1" w:styleId="44E70C3E41514B7692D969187DDC8515">
    <w:name w:val="44E70C3E41514B7692D969187DDC8515"/>
    <w:rsid w:val="007E2235"/>
  </w:style>
  <w:style w:type="paragraph" w:customStyle="1" w:styleId="1241B26DB6A643218812233CCD9E5880">
    <w:name w:val="1241B26DB6A643218812233CCD9E5880"/>
    <w:rsid w:val="007E2235"/>
  </w:style>
  <w:style w:type="paragraph" w:customStyle="1" w:styleId="7BF39E3084594BBD8CBDA665425E8E52">
    <w:name w:val="7BF39E3084594BBD8CBDA665425E8E52"/>
    <w:rsid w:val="007E2235"/>
  </w:style>
  <w:style w:type="paragraph" w:customStyle="1" w:styleId="8F3600789DB447CE80F3E483B6850752">
    <w:name w:val="8F3600789DB447CE80F3E483B6850752"/>
    <w:rsid w:val="007E2235"/>
  </w:style>
  <w:style w:type="paragraph" w:customStyle="1" w:styleId="766849AD3DB04567897BF9B373F7000539">
    <w:name w:val="766849AD3DB04567897BF9B373F700053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8">
    <w:name w:val="A636B7FA4B7A47F2BF7C61A9F6AF69483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0">
    <w:name w:val="557F1414087C46DEB64EFB90621DFF632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19">
    <w:name w:val="40552F91BFDC45569A022843ED682059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0">
    <w:name w:val="B4E0D83F9EA34514B1138866BA9FB025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0">
    <w:name w:val="DA5D39E443754DDAB18CF8C5D8EA0020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2">
    <w:name w:val="31FA9135B5BC448C943DC3DEB2078C4D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2">
    <w:name w:val="E69C7064C737484E8C4EF59E1CA89947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83C5FBF8354B0B97F470312CC599AA2">
    <w:name w:val="5283C5FBF8354B0B97F470312CC599AA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">
    <w:name w:val="E0B6AFE26CF249B3A095DD424538F0CC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D79165E9EF948E6B4E418367B6BC0A42">
    <w:name w:val="0D79165E9EF948E6B4E418367B6BC0A4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8621DB0B774127A851A9CF511FE64F2">
    <w:name w:val="3C8621DB0B774127A851A9CF511FE64F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10">
    <w:name w:val="41F4F3B5A7B1473B8B9CC58DA48BF3CD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0">
    <w:name w:val="2ED1FFFE24A54482BC2CB2DCF017425D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10">
    <w:name w:val="DCFDF858D2514DAD80583E0362456971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9">
    <w:name w:val="2746EE763D3C45CCBCF755F18B7C3E0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9">
    <w:name w:val="FACA17FB45C2432380A4FD8E10B7E7A3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0">
    <w:name w:val="B56D9EEE7C0E4A2383A533C20994C89E2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6">
    <w:name w:val="06B591EF67704944A297872C70D5F431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6">
    <w:name w:val="985912F94B404454A13FFDAD1B56A88616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40">
    <w:name w:val="766849AD3DB04567897BF9B373F700054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39">
    <w:name w:val="A636B7FA4B7A47F2BF7C61A9F6AF69483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1">
    <w:name w:val="557F1414087C46DEB64EFB90621DFF63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0">
    <w:name w:val="40552F91BFDC45569A022843ED6820592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1">
    <w:name w:val="B4E0D83F9EA34514B1138866BA9FB025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1">
    <w:name w:val="DA5D39E443754DDAB18CF8C5D8EA0020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3">
    <w:name w:val="31FA9135B5BC448C943DC3DEB2078C4D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3">
    <w:name w:val="E69C7064C737484E8C4EF59E1CA89947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83C5FBF8354B0B97F470312CC599AA3">
    <w:name w:val="5283C5FBF8354B0B97F470312CC599AA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3">
    <w:name w:val="E0B6AFE26CF249B3A095DD424538F0CC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D79165E9EF948E6B4E418367B6BC0A43">
    <w:name w:val="0D79165E9EF948E6B4E418367B6BC0A4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8621DB0B774127A851A9CF511FE64F3">
    <w:name w:val="3C8621DB0B774127A851A9CF511FE64F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11">
    <w:name w:val="41F4F3B5A7B1473B8B9CC58DA48BF3CD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1">
    <w:name w:val="2ED1FFFE24A54482BC2CB2DCF017425D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11">
    <w:name w:val="DCFDF858D2514DAD80583E0362456971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10">
    <w:name w:val="2746EE763D3C45CCBCF755F18B7C3E01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10">
    <w:name w:val="FACA17FB45C2432380A4FD8E10B7E7A31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1">
    <w:name w:val="B56D9EEE7C0E4A2383A533C20994C89E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7">
    <w:name w:val="06B591EF67704944A297872C70D5F431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7">
    <w:name w:val="985912F94B404454A13FFDAD1B56A88617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BF39E3084594BBD8CBDA665425E8E521">
    <w:name w:val="7BF39E3084594BBD8CBDA665425E8E5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F3600789DB447CE80F3E483B68507521">
    <w:name w:val="8F3600789DB447CE80F3E483B685075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26DC6131906488A94576247874D82B0">
    <w:name w:val="226DC6131906488A94576247874D82B0"/>
    <w:rsid w:val="007E2235"/>
  </w:style>
  <w:style w:type="paragraph" w:customStyle="1" w:styleId="C046CCD88728444DB453368D72249BBC">
    <w:name w:val="C046CCD88728444DB453368D72249BBC"/>
    <w:rsid w:val="007E2235"/>
  </w:style>
  <w:style w:type="paragraph" w:customStyle="1" w:styleId="766849AD3DB04567897BF9B373F7000541">
    <w:name w:val="766849AD3DB04567897BF9B373F700054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40">
    <w:name w:val="A636B7FA4B7A47F2BF7C61A9F6AF694840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2">
    <w:name w:val="557F1414087C46DEB64EFB90621DFF63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1">
    <w:name w:val="40552F91BFDC45569A022843ED6820592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2">
    <w:name w:val="B4E0D83F9EA34514B1138866BA9FB025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2">
    <w:name w:val="DA5D39E443754DDAB18CF8C5D8EA0020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4">
    <w:name w:val="31FA9135B5BC448C943DC3DEB2078C4D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4">
    <w:name w:val="E69C7064C737484E8C4EF59E1CA89947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83C5FBF8354B0B97F470312CC599AA4">
    <w:name w:val="5283C5FBF8354B0B97F470312CC599AA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4">
    <w:name w:val="E0B6AFE26CF249B3A095DD424538F0CC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D79165E9EF948E6B4E418367B6BC0A44">
    <w:name w:val="0D79165E9EF948E6B4E418367B6BC0A4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8621DB0B774127A851A9CF511FE64F4">
    <w:name w:val="3C8621DB0B774127A851A9CF511FE64F4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12">
    <w:name w:val="41F4F3B5A7B1473B8B9CC58DA48BF3CD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2">
    <w:name w:val="2ED1FFFE24A54482BC2CB2DCF017425D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12">
    <w:name w:val="DCFDF858D2514DAD80583E0362456971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11">
    <w:name w:val="2746EE763D3C45CCBCF755F18B7C3E01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11">
    <w:name w:val="FACA17FB45C2432380A4FD8E10B7E7A31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2">
    <w:name w:val="B56D9EEE7C0E4A2383A533C20994C89E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8">
    <w:name w:val="06B591EF67704944A297872C70D5F431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8">
    <w:name w:val="985912F94B404454A13FFDAD1B56A88618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BF39E3084594BBD8CBDA665425E8E522">
    <w:name w:val="7BF39E3084594BBD8CBDA665425E8E5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F3600789DB447CE80F3E483B68507522">
    <w:name w:val="8F3600789DB447CE80F3E483B685075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26DC6131906488A94576247874D82B01">
    <w:name w:val="226DC6131906488A94576247874D82B0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046CCD88728444DB453368D72249BBC1">
    <w:name w:val="C046CCD88728444DB453368D72249BBC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66849AD3DB04567897BF9B373F7000542">
    <w:name w:val="766849AD3DB04567897BF9B373F700054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36B7FA4B7A47F2BF7C61A9F6AF694841">
    <w:name w:val="A636B7FA4B7A47F2BF7C61A9F6AF694841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3">
    <w:name w:val="557F1414087C46DEB64EFB90621DFF63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2">
    <w:name w:val="40552F91BFDC45569A022843ED6820592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3">
    <w:name w:val="B4E0D83F9EA34514B1138866BA9FB025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3">
    <w:name w:val="DA5D39E443754DDAB18CF8C5D8EA0020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5">
    <w:name w:val="31FA9135B5BC448C943DC3DEB2078C4D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5">
    <w:name w:val="E69C7064C737484E8C4EF59E1CA89947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283C5FBF8354B0B97F470312CC599AA5">
    <w:name w:val="5283C5FBF8354B0B97F470312CC599AA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5">
    <w:name w:val="E0B6AFE26CF249B3A095DD424538F0CC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D79165E9EF948E6B4E418367B6BC0A45">
    <w:name w:val="0D79165E9EF948E6B4E418367B6BC0A4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8621DB0B774127A851A9CF511FE64F5">
    <w:name w:val="3C8621DB0B774127A851A9CF511FE64F5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1F4F3B5A7B1473B8B9CC58DA48BF3CD13">
    <w:name w:val="41F4F3B5A7B1473B8B9CC58DA48BF3CD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3">
    <w:name w:val="2ED1FFFE24A54482BC2CB2DCF017425D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CFDF858D2514DAD80583E036245697113">
    <w:name w:val="DCFDF858D2514DAD80583E03624569711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746EE763D3C45CCBCF755F18B7C3E0112">
    <w:name w:val="2746EE763D3C45CCBCF755F18B7C3E01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ACA17FB45C2432380A4FD8E10B7E7A312">
    <w:name w:val="FACA17FB45C2432380A4FD8E10B7E7A31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3">
    <w:name w:val="B56D9EEE7C0E4A2383A533C20994C89E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19">
    <w:name w:val="06B591EF67704944A297872C70D5F431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85912F94B404454A13FFDAD1B56A88619">
    <w:name w:val="985912F94B404454A13FFDAD1B56A88619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BF39E3084594BBD8CBDA665425E8E523">
    <w:name w:val="7BF39E3084594BBD8CBDA665425E8E5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F3600789DB447CE80F3E483B68507523">
    <w:name w:val="8F3600789DB447CE80F3E483B68507523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26DC6131906488A94576247874D82B02">
    <w:name w:val="226DC6131906488A94576247874D82B0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046CCD88728444DB453368D72249BBC2">
    <w:name w:val="C046CCD88728444DB453368D72249BBC2"/>
    <w:rsid w:val="007E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DB61FEBA40648F7AF48B2B65F4B8389">
    <w:name w:val="BDB61FEBA40648F7AF48B2B65F4B8389"/>
    <w:rsid w:val="007E2235"/>
  </w:style>
  <w:style w:type="paragraph" w:customStyle="1" w:styleId="F0778F4D740C4A5699C5B33EF0133635">
    <w:name w:val="F0778F4D740C4A5699C5B33EF0133635"/>
    <w:rsid w:val="007E2235"/>
  </w:style>
  <w:style w:type="paragraph" w:customStyle="1" w:styleId="C1D13024493349F886BBEBE0DD56F51B">
    <w:name w:val="C1D13024493349F886BBEBE0DD56F51B"/>
    <w:rsid w:val="007E2235"/>
  </w:style>
  <w:style w:type="paragraph" w:customStyle="1" w:styleId="5CEF1EEB7EF54F1384F05275D8BAE38E">
    <w:name w:val="5CEF1EEB7EF54F1384F05275D8BAE38E"/>
    <w:rsid w:val="007E2235"/>
  </w:style>
  <w:style w:type="paragraph" w:customStyle="1" w:styleId="7249D2A0AE5F4D429BE3EF67838877EB">
    <w:name w:val="7249D2A0AE5F4D429BE3EF67838877EB"/>
    <w:rsid w:val="007E2235"/>
  </w:style>
  <w:style w:type="paragraph" w:customStyle="1" w:styleId="63CEC3F3E383482793987661462D8C72">
    <w:name w:val="63CEC3F3E383482793987661462D8C72"/>
    <w:rsid w:val="007E2235"/>
  </w:style>
  <w:style w:type="paragraph" w:customStyle="1" w:styleId="F6F6115D2BF748E38CBFC3BD1C5513F5">
    <w:name w:val="F6F6115D2BF748E38CBFC3BD1C5513F5"/>
    <w:rsid w:val="007E2235"/>
  </w:style>
  <w:style w:type="paragraph" w:customStyle="1" w:styleId="DA6DDFBDDC5F45028F26838164A34EE0">
    <w:name w:val="DA6DDFBDDC5F45028F26838164A34EE0"/>
    <w:rsid w:val="007E2235"/>
  </w:style>
  <w:style w:type="paragraph" w:customStyle="1" w:styleId="B00A1AFB289B4FA395C6C1A1537AF5D7">
    <w:name w:val="B00A1AFB289B4FA395C6C1A1537AF5D7"/>
    <w:rsid w:val="007E2235"/>
  </w:style>
  <w:style w:type="paragraph" w:customStyle="1" w:styleId="E93D7E6E0F5D4447B453B63F99A13A18">
    <w:name w:val="E93D7E6E0F5D4447B453B63F99A13A18"/>
    <w:rsid w:val="007E2235"/>
  </w:style>
  <w:style w:type="paragraph" w:customStyle="1" w:styleId="6332A4ACDFD54DE9B828C73168323A5D">
    <w:name w:val="6332A4ACDFD54DE9B828C73168323A5D"/>
    <w:rsid w:val="007E2235"/>
  </w:style>
  <w:style w:type="paragraph" w:customStyle="1" w:styleId="086D86B5B7034C1DB81C0BB4624D6499">
    <w:name w:val="086D86B5B7034C1DB81C0BB4624D6499"/>
    <w:rsid w:val="007E2235"/>
  </w:style>
  <w:style w:type="paragraph" w:customStyle="1" w:styleId="3DDADAF70E6E4A058AC805ED92CE70C9">
    <w:name w:val="3DDADAF70E6E4A058AC805ED92CE70C9"/>
    <w:rsid w:val="007E2235"/>
  </w:style>
  <w:style w:type="paragraph" w:customStyle="1" w:styleId="7E365BFD27C5449ABDCC020FE5F87B28">
    <w:name w:val="7E365BFD27C5449ABDCC020FE5F87B28"/>
    <w:rsid w:val="007E2235"/>
  </w:style>
  <w:style w:type="paragraph" w:customStyle="1" w:styleId="BDB61FEBA40648F7AF48B2B65F4B83891">
    <w:name w:val="BDB61FEBA40648F7AF48B2B65F4B8389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4">
    <w:name w:val="557F1414087C46DEB64EFB90621DFF63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3">
    <w:name w:val="40552F91BFDC45569A022843ED682059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4">
    <w:name w:val="B4E0D83F9EA34514B1138866BA9FB025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4">
    <w:name w:val="DA5D39E443754DDAB18CF8C5D8EA0020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6">
    <w:name w:val="31FA9135B5BC448C943DC3DEB2078C4D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mj">
    <w:name w:val="mój"/>
    <w:basedOn w:val="Domylnaczcionkaakapitu"/>
    <w:uiPriority w:val="1"/>
    <w:rsid w:val="000067C7"/>
    <w:rPr>
      <w:rFonts w:asciiTheme="minorHAnsi" w:hAnsiTheme="minorHAnsi"/>
      <w:sz w:val="24"/>
    </w:rPr>
  </w:style>
  <w:style w:type="paragraph" w:customStyle="1" w:styleId="E69C7064C737484E8C4EF59E1CA899476">
    <w:name w:val="E69C7064C737484E8C4EF59E1CA89947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6">
    <w:name w:val="E0B6AFE26CF249B3A095DD424538F0CC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4">
    <w:name w:val="2ED1FFFE24A54482BC2CB2DCF017425D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CEF1EEB7EF54F1384F05275D8BAE38E1">
    <w:name w:val="5CEF1EEB7EF54F1384F05275D8BAE38E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4">
    <w:name w:val="B56D9EEE7C0E4A2383A533C20994C89E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0">
    <w:name w:val="06B591EF67704944A297872C70D5F4312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00A1AFB289B4FA395C6C1A1537AF5D71">
    <w:name w:val="B00A1AFB289B4FA395C6C1A1537AF5D7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06600111373427DB1F87788B83373F3">
    <w:name w:val="906600111373427DB1F87788B83373F3"/>
    <w:rsid w:val="007D29B1"/>
  </w:style>
  <w:style w:type="paragraph" w:customStyle="1" w:styleId="EFEA4E9A7D0344A1A33F2C9B2484A590">
    <w:name w:val="EFEA4E9A7D0344A1A33F2C9B2484A590"/>
    <w:rsid w:val="007D29B1"/>
  </w:style>
  <w:style w:type="paragraph" w:customStyle="1" w:styleId="3F4BB2D8EDC74D3FB45AC17B7BE084F5">
    <w:name w:val="3F4BB2D8EDC74D3FB45AC17B7BE084F5"/>
    <w:rsid w:val="007D29B1"/>
  </w:style>
  <w:style w:type="paragraph" w:customStyle="1" w:styleId="E751A3F119A447DB81AC927BD63389F8">
    <w:name w:val="E751A3F119A447DB81AC927BD63389F8"/>
    <w:rsid w:val="007D29B1"/>
  </w:style>
  <w:style w:type="paragraph" w:customStyle="1" w:styleId="BDB61FEBA40648F7AF48B2B65F4B83892">
    <w:name w:val="BDB61FEBA40648F7AF48B2B65F4B8389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5">
    <w:name w:val="557F1414087C46DEB64EFB90621DFF63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4">
    <w:name w:val="40552F91BFDC45569A022843ED682059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5">
    <w:name w:val="B4E0D83F9EA34514B1138866BA9FB025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5">
    <w:name w:val="DA5D39E443754DDAB18CF8C5D8EA0020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7">
    <w:name w:val="31FA9135B5BC448C943DC3DEB2078C4D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7">
    <w:name w:val="E69C7064C737484E8C4EF59E1CA89947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7">
    <w:name w:val="E0B6AFE26CF249B3A095DD424538F0CC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5">
    <w:name w:val="2ED1FFFE24A54482BC2CB2DCF017425D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CEF1EEB7EF54F1384F05275D8BAE38E2">
    <w:name w:val="5CEF1EEB7EF54F1384F05275D8BAE38E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5">
    <w:name w:val="B56D9EEE7C0E4A2383A533C20994C89E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1">
    <w:name w:val="06B591EF67704944A297872C70D5F431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1">
    <w:name w:val="3F4BB2D8EDC74D3FB45AC17B7BE084F5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DB61FEBA40648F7AF48B2B65F4B83893">
    <w:name w:val="BDB61FEBA40648F7AF48B2B65F4B8389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6">
    <w:name w:val="557F1414087C46DEB64EFB90621DFF63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5">
    <w:name w:val="40552F91BFDC45569A022843ED682059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6">
    <w:name w:val="B4E0D83F9EA34514B1138866BA9FB025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6">
    <w:name w:val="DA5D39E443754DDAB18CF8C5D8EA0020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8">
    <w:name w:val="31FA9135B5BC448C943DC3DEB2078C4D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8">
    <w:name w:val="E69C7064C737484E8C4EF59E1CA89947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8">
    <w:name w:val="E0B6AFE26CF249B3A095DD424538F0CC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6">
    <w:name w:val="2ED1FFFE24A54482BC2CB2DCF017425D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CEF1EEB7EF54F1384F05275D8BAE38E3">
    <w:name w:val="5CEF1EEB7EF54F1384F05275D8BAE38E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6">
    <w:name w:val="B56D9EEE7C0E4A2383A533C20994C89E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2">
    <w:name w:val="06B591EF67704944A297872C70D5F431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yl1">
    <w:name w:val="Styl1"/>
    <w:basedOn w:val="Domylnaczcionkaakapitu"/>
    <w:uiPriority w:val="1"/>
    <w:rsid w:val="001B674D"/>
    <w:rPr>
      <w:rFonts w:ascii="Calibri" w:hAnsi="Calibri"/>
      <w:sz w:val="20"/>
    </w:rPr>
  </w:style>
  <w:style w:type="paragraph" w:customStyle="1" w:styleId="3F4BB2D8EDC74D3FB45AC17B7BE084F52">
    <w:name w:val="3F4BB2D8EDC74D3FB45AC17B7BE084F5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1">
    <w:name w:val="E751A3F119A447DB81AC927BD63389F8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7">
    <w:name w:val="557F1414087C46DEB64EFB90621DFF63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6">
    <w:name w:val="40552F91BFDC45569A022843ED682059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7">
    <w:name w:val="B4E0D83F9EA34514B1138866BA9FB025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7">
    <w:name w:val="DA5D39E443754DDAB18CF8C5D8EA0020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9">
    <w:name w:val="31FA9135B5BC448C943DC3DEB2078C4D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9">
    <w:name w:val="E69C7064C737484E8C4EF59E1CA89947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9">
    <w:name w:val="E0B6AFE26CF249B3A095DD424538F0CC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ED1FFFE24A54482BC2CB2DCF017425D17">
    <w:name w:val="2ED1FFFE24A54482BC2CB2DCF017425D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CEF1EEB7EF54F1384F05275D8BAE38E4">
    <w:name w:val="5CEF1EEB7EF54F1384F05275D8BAE38E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7">
    <w:name w:val="B56D9EEE7C0E4A2383A533C20994C89E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3">
    <w:name w:val="06B591EF67704944A297872C70D5F431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3">
    <w:name w:val="3F4BB2D8EDC74D3FB45AC17B7BE084F5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2">
    <w:name w:val="E751A3F119A447DB81AC927BD63389F8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9D9A6818F8541A9844BEB5C9662189C">
    <w:name w:val="79D9A6818F8541A9844BEB5C9662189C"/>
    <w:rsid w:val="007D29B1"/>
  </w:style>
  <w:style w:type="paragraph" w:customStyle="1" w:styleId="6E3D290F56C449DBBF12EA544BA32567">
    <w:name w:val="6E3D290F56C449DBBF12EA544BA32567"/>
    <w:rsid w:val="007D29B1"/>
  </w:style>
  <w:style w:type="paragraph" w:customStyle="1" w:styleId="F2BD19A031184A0B987C96C5A47727F3">
    <w:name w:val="F2BD19A031184A0B987C96C5A47727F3"/>
    <w:rsid w:val="007D29B1"/>
  </w:style>
  <w:style w:type="paragraph" w:customStyle="1" w:styleId="11F348657F0E4F3191EDF5F09735E9CC">
    <w:name w:val="11F348657F0E4F3191EDF5F09735E9CC"/>
    <w:rsid w:val="007D29B1"/>
  </w:style>
  <w:style w:type="paragraph" w:customStyle="1" w:styleId="4C34D1E66686493BB147EC0A5FAE56BF">
    <w:name w:val="4C34D1E66686493BB147EC0A5FAE56BF"/>
    <w:rsid w:val="007D29B1"/>
  </w:style>
  <w:style w:type="paragraph" w:customStyle="1" w:styleId="5B3F84063971476785F5986A2DDD3FE0">
    <w:name w:val="5B3F84063971476785F5986A2DDD3FE0"/>
    <w:rsid w:val="007D29B1"/>
  </w:style>
  <w:style w:type="paragraph" w:customStyle="1" w:styleId="4D3E0C77081E4761B593C4FB9D72BCBE">
    <w:name w:val="4D3E0C77081E4761B593C4FB9D72BCBE"/>
    <w:rsid w:val="007D29B1"/>
  </w:style>
  <w:style w:type="paragraph" w:customStyle="1" w:styleId="6A6DB9CF25764656A4E2453D9BE2215B">
    <w:name w:val="6A6DB9CF25764656A4E2453D9BE2215B"/>
    <w:rsid w:val="007D29B1"/>
  </w:style>
  <w:style w:type="paragraph" w:customStyle="1" w:styleId="94A42E1E0EDD42F6B957B325C71B826B">
    <w:name w:val="94A42E1E0EDD42F6B957B325C71B826B"/>
    <w:rsid w:val="007D29B1"/>
  </w:style>
  <w:style w:type="paragraph" w:customStyle="1" w:styleId="B8A146290F964D9AB2F7323D8E00F02E">
    <w:name w:val="B8A146290F964D9AB2F7323D8E00F02E"/>
    <w:rsid w:val="007D29B1"/>
  </w:style>
  <w:style w:type="paragraph" w:customStyle="1" w:styleId="3C9E058DA7FB4014908DC965177B1B96">
    <w:name w:val="3C9E058DA7FB4014908DC965177B1B96"/>
    <w:rsid w:val="007D29B1"/>
  </w:style>
  <w:style w:type="paragraph" w:customStyle="1" w:styleId="A6982B4D62664E82BA8436ED88A13B82">
    <w:name w:val="A6982B4D62664E82BA8436ED88A13B82"/>
    <w:rsid w:val="007D29B1"/>
  </w:style>
  <w:style w:type="paragraph" w:customStyle="1" w:styleId="557F1414087C46DEB64EFB90621DFF6328">
    <w:name w:val="557F1414087C46DEB64EFB90621DFF63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7">
    <w:name w:val="40552F91BFDC45569A022843ED682059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8">
    <w:name w:val="B4E0D83F9EA34514B1138866BA9FB0251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8">
    <w:name w:val="DA5D39E443754DDAB18CF8C5D8EA00201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10">
    <w:name w:val="31FA9135B5BC448C943DC3DEB2078C4D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10">
    <w:name w:val="E69C7064C737484E8C4EF59E1CA89947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0">
    <w:name w:val="E0B6AFE26CF249B3A095DD424538F0CC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">
    <w:name w:val="6A6DB9CF25764656A4E2453D9BE2215B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">
    <w:name w:val="3C9E058DA7FB4014908DC965177B1B96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8">
    <w:name w:val="B56D9EEE7C0E4A2383A533C20994C89E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4">
    <w:name w:val="06B591EF67704944A297872C70D5F431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4">
    <w:name w:val="3F4BB2D8EDC74D3FB45AC17B7BE084F5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3">
    <w:name w:val="E751A3F119A447DB81AC927BD63389F8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29">
    <w:name w:val="557F1414087C46DEB64EFB90621DFF63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8">
    <w:name w:val="40552F91BFDC45569A022843ED682059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19">
    <w:name w:val="B4E0D83F9EA34514B1138866BA9FB0251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19">
    <w:name w:val="DA5D39E443754DDAB18CF8C5D8EA00201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11">
    <w:name w:val="31FA9135B5BC448C943DC3DEB2078C4D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11">
    <w:name w:val="E69C7064C737484E8C4EF59E1CA89947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1">
    <w:name w:val="E0B6AFE26CF249B3A095DD424538F0CC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">
    <w:name w:val="6A6DB9CF25764656A4E2453D9BE2215B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">
    <w:name w:val="3C9E058DA7FB4014908DC965177B1B96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29">
    <w:name w:val="B56D9EEE7C0E4A2383A533C20994C89E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5">
    <w:name w:val="06B591EF67704944A297872C70D5F431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5">
    <w:name w:val="3F4BB2D8EDC74D3FB45AC17B7BE084F5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4">
    <w:name w:val="E751A3F119A447DB81AC927BD63389F8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566C8727E1E4CF699306C7391101C6D">
    <w:name w:val="C566C8727E1E4CF699306C7391101C6D"/>
    <w:rsid w:val="007D29B1"/>
  </w:style>
  <w:style w:type="paragraph" w:customStyle="1" w:styleId="41E144B206D8445595941B3EF6E7266B">
    <w:name w:val="41E144B206D8445595941B3EF6E7266B"/>
    <w:rsid w:val="007D29B1"/>
  </w:style>
  <w:style w:type="paragraph" w:customStyle="1" w:styleId="557F1414087C46DEB64EFB90621DFF6330">
    <w:name w:val="557F1414087C46DEB64EFB90621DFF633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29">
    <w:name w:val="40552F91BFDC45569A022843ED682059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0">
    <w:name w:val="B4E0D83F9EA34514B1138866BA9FB0252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0">
    <w:name w:val="DA5D39E443754DDAB18CF8C5D8EA00202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12">
    <w:name w:val="31FA9135B5BC448C943DC3DEB2078C4D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12">
    <w:name w:val="E69C7064C737484E8C4EF59E1CA89947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2">
    <w:name w:val="E0B6AFE26CF249B3A095DD424538F0CC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">
    <w:name w:val="6A6DB9CF25764656A4E2453D9BE2215B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">
    <w:name w:val="3C9E058DA7FB4014908DC965177B1B96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0">
    <w:name w:val="B56D9EEE7C0E4A2383A533C20994C89E3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6">
    <w:name w:val="06B591EF67704944A297872C70D5F431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6">
    <w:name w:val="3F4BB2D8EDC74D3FB45AC17B7BE084F5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5">
    <w:name w:val="E751A3F119A447DB81AC927BD63389F8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DC5CA028679498F9AC04E2F3F0725AA">
    <w:name w:val="3DC5CA028679498F9AC04E2F3F0725AA"/>
    <w:rsid w:val="007D29B1"/>
  </w:style>
  <w:style w:type="paragraph" w:customStyle="1" w:styleId="557F1414087C46DEB64EFB90621DFF6331">
    <w:name w:val="557F1414087C46DEB64EFB90621DFF63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0">
    <w:name w:val="40552F91BFDC45569A022843ED6820593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1">
    <w:name w:val="B4E0D83F9EA34514B1138866BA9FB025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1">
    <w:name w:val="DA5D39E443754DDAB18CF8C5D8EA0020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13">
    <w:name w:val="31FA9135B5BC448C943DC3DEB2078C4D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13">
    <w:name w:val="E69C7064C737484E8C4EF59E1CA89947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3">
    <w:name w:val="E0B6AFE26CF249B3A095DD424538F0CC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4">
    <w:name w:val="6A6DB9CF25764656A4E2453D9BE2215B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4">
    <w:name w:val="3C9E058DA7FB4014908DC965177B1B96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1">
    <w:name w:val="B56D9EEE7C0E4A2383A533C20994C89E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7">
    <w:name w:val="06B591EF67704944A297872C70D5F431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7">
    <w:name w:val="3F4BB2D8EDC74D3FB45AC17B7BE084F5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6">
    <w:name w:val="E751A3F119A447DB81AC927BD63389F8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3DA16E8C9E9493EA5F96624D8EA93B4">
    <w:name w:val="B3DA16E8C9E9493EA5F96624D8EA93B4"/>
    <w:rsid w:val="007D29B1"/>
  </w:style>
  <w:style w:type="paragraph" w:customStyle="1" w:styleId="ADD3842CB19043F89E2ED1ABE073333D">
    <w:name w:val="ADD3842CB19043F89E2ED1ABE073333D"/>
    <w:rsid w:val="007D29B1"/>
  </w:style>
  <w:style w:type="paragraph" w:customStyle="1" w:styleId="F0AE320EF068470D9E4D317321F5309B">
    <w:name w:val="F0AE320EF068470D9E4D317321F5309B"/>
    <w:rsid w:val="007D29B1"/>
  </w:style>
  <w:style w:type="paragraph" w:customStyle="1" w:styleId="ADD3842CB19043F89E2ED1ABE073333D1">
    <w:name w:val="ADD3842CB19043F89E2ED1ABE073333D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0AE320EF068470D9E4D317321F5309B1">
    <w:name w:val="F0AE320EF068470D9E4D317321F5309B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32">
    <w:name w:val="557F1414087C46DEB64EFB90621DFF63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1">
    <w:name w:val="40552F91BFDC45569A022843ED682059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2">
    <w:name w:val="B4E0D83F9EA34514B1138866BA9FB025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2">
    <w:name w:val="DA5D39E443754DDAB18CF8C5D8EA0020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1FA9135B5BC448C943DC3DEB2078C4D14">
    <w:name w:val="31FA9135B5BC448C943DC3DEB2078C4D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69C7064C737484E8C4EF59E1CA8994714">
    <w:name w:val="E69C7064C737484E8C4EF59E1CA89947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4">
    <w:name w:val="E0B6AFE26CF249B3A095DD424538F0CC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5">
    <w:name w:val="6A6DB9CF25764656A4E2453D9BE2215B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5">
    <w:name w:val="3C9E058DA7FB4014908DC965177B1B96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2">
    <w:name w:val="B56D9EEE7C0E4A2383A533C20994C89E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8">
    <w:name w:val="06B591EF67704944A297872C70D5F431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8">
    <w:name w:val="3F4BB2D8EDC74D3FB45AC17B7BE084F5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7">
    <w:name w:val="E751A3F119A447DB81AC927BD63389F8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">
    <w:name w:val="97B66A3FA5AC494EAF44AE26AD8418F5"/>
    <w:rsid w:val="007D29B1"/>
  </w:style>
  <w:style w:type="paragraph" w:customStyle="1" w:styleId="2CDF4634926B4574BD503E022011C262">
    <w:name w:val="2CDF4634926B4574BD503E022011C262"/>
    <w:rsid w:val="007D29B1"/>
  </w:style>
  <w:style w:type="paragraph" w:customStyle="1" w:styleId="6A6DB9CF25764656A4E2453D9BE2215B6">
    <w:name w:val="6A6DB9CF25764656A4E2453D9BE2215B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6">
    <w:name w:val="3C9E058DA7FB4014908DC965177B1B96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3">
    <w:name w:val="B56D9EEE7C0E4A2383A533C20994C89E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920A9B37514E45B69134E9F075604D">
    <w:name w:val="E7920A9B37514E45B69134E9F075604D"/>
    <w:rsid w:val="007D29B1"/>
  </w:style>
  <w:style w:type="paragraph" w:customStyle="1" w:styleId="EBA5586476E04A31887BED6F42998A88">
    <w:name w:val="EBA5586476E04A31887BED6F42998A88"/>
    <w:rsid w:val="007D29B1"/>
  </w:style>
  <w:style w:type="paragraph" w:customStyle="1" w:styleId="752B5C4CE2A742119AE0CB3EFA501334">
    <w:name w:val="752B5C4CE2A742119AE0CB3EFA501334"/>
    <w:rsid w:val="007D29B1"/>
  </w:style>
  <w:style w:type="paragraph" w:customStyle="1" w:styleId="3AA79D7D1D4F40A1B1AEFE3E78A80F02">
    <w:name w:val="3AA79D7D1D4F40A1B1AEFE3E78A80F02"/>
    <w:rsid w:val="007D29B1"/>
  </w:style>
  <w:style w:type="paragraph" w:customStyle="1" w:styleId="0DEDF4CDA5D8422C8AFDCDC0403CBC60">
    <w:name w:val="0DEDF4CDA5D8422C8AFDCDC0403CBC60"/>
    <w:rsid w:val="007D29B1"/>
  </w:style>
  <w:style w:type="paragraph" w:customStyle="1" w:styleId="320A8966668D47EBA042B4B645F4835C">
    <w:name w:val="320A8966668D47EBA042B4B645F4835C"/>
    <w:rsid w:val="007D29B1"/>
  </w:style>
  <w:style w:type="paragraph" w:customStyle="1" w:styleId="B919D3E368934EE3B3CBE81E6CE5766F">
    <w:name w:val="B919D3E368934EE3B3CBE81E6CE5766F"/>
    <w:rsid w:val="007D29B1"/>
  </w:style>
  <w:style w:type="paragraph" w:customStyle="1" w:styleId="6C1E1D08B5FB4C0A8DF50DB4644E744E">
    <w:name w:val="6C1E1D08B5FB4C0A8DF50DB4644E744E"/>
    <w:rsid w:val="007D29B1"/>
  </w:style>
  <w:style w:type="paragraph" w:customStyle="1" w:styleId="EE20E1A6527143579A706E1645DFDDCF">
    <w:name w:val="EE20E1A6527143579A706E1645DFDDCF"/>
    <w:rsid w:val="007D29B1"/>
  </w:style>
  <w:style w:type="paragraph" w:customStyle="1" w:styleId="6A6DB9CF25764656A4E2453D9BE2215B7">
    <w:name w:val="6A6DB9CF25764656A4E2453D9BE2215B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7">
    <w:name w:val="3C9E058DA7FB4014908DC965177B1B96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4">
    <w:name w:val="B56D9EEE7C0E4A2383A533C20994C89E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">
    <w:name w:val="5814E0C4F47149B2AC6B97F2EC4BA5A8"/>
    <w:rsid w:val="007D29B1"/>
  </w:style>
  <w:style w:type="paragraph" w:customStyle="1" w:styleId="02C9DA7271114C5499BE701D5EDE58A3">
    <w:name w:val="02C9DA7271114C5499BE701D5EDE58A3"/>
    <w:rsid w:val="007D29B1"/>
  </w:style>
  <w:style w:type="paragraph" w:customStyle="1" w:styleId="97B66A3FA5AC494EAF44AE26AD8418F51">
    <w:name w:val="97B66A3FA5AC494EAF44AE26AD8418F5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">
    <w:name w:val="2CDF4634926B4574BD503E022011C26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33">
    <w:name w:val="557F1414087C46DEB64EFB90621DFF63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2">
    <w:name w:val="40552F91BFDC45569A022843ED682059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3">
    <w:name w:val="B4E0D83F9EA34514B1138866BA9FB025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3">
    <w:name w:val="DA5D39E443754DDAB18CF8C5D8EA0020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">
    <w:name w:val="B919D3E368934EE3B3CBE81E6CE5766F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">
    <w:name w:val="6C1E1D08B5FB4C0A8DF50DB4644E744E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">
    <w:name w:val="02C9DA7271114C5499BE701D5EDE58A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5">
    <w:name w:val="E0B6AFE26CF249B3A095DD424538F0CC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1">
    <w:name w:val="5814E0C4F47149B2AC6B97F2EC4BA5A8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8">
    <w:name w:val="6A6DB9CF25764656A4E2453D9BE2215B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8">
    <w:name w:val="3C9E058DA7FB4014908DC965177B1B96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5">
    <w:name w:val="B56D9EEE7C0E4A2383A533C20994C89E3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29">
    <w:name w:val="06B591EF67704944A297872C70D5F431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9">
    <w:name w:val="3F4BB2D8EDC74D3FB45AC17B7BE084F5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8">
    <w:name w:val="E751A3F119A447DB81AC927BD63389F8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2">
    <w:name w:val="97B66A3FA5AC494EAF44AE26AD8418F5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2">
    <w:name w:val="2CDF4634926B4574BD503E022011C26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57F1414087C46DEB64EFB90621DFF6334">
    <w:name w:val="557F1414087C46DEB64EFB90621DFF63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3">
    <w:name w:val="40552F91BFDC45569A022843ED682059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4">
    <w:name w:val="B4E0D83F9EA34514B1138866BA9FB025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4">
    <w:name w:val="DA5D39E443754DDAB18CF8C5D8EA0020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2">
    <w:name w:val="B919D3E368934EE3B3CBE81E6CE5766F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">
    <w:name w:val="6C1E1D08B5FB4C0A8DF50DB4644E744E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">
    <w:name w:val="02C9DA7271114C5499BE701D5EDE58A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6">
    <w:name w:val="E0B6AFE26CF249B3A095DD424538F0CC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2">
    <w:name w:val="5814E0C4F47149B2AC6B97F2EC4BA5A8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9">
    <w:name w:val="6A6DB9CF25764656A4E2453D9BE2215B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9">
    <w:name w:val="3C9E058DA7FB4014908DC965177B1B96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6">
    <w:name w:val="B56D9EEE7C0E4A2383A533C20994C89E3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0">
    <w:name w:val="06B591EF67704944A297872C70D5F4313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F4BB2D8EDC74D3FB45AC17B7BE084F510">
    <w:name w:val="3F4BB2D8EDC74D3FB45AC17B7BE084F5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751A3F119A447DB81AC927BD63389F89">
    <w:name w:val="E751A3F119A447DB81AC927BD63389F8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">
    <w:name w:val="6A7FB910883C432A988AE94A3A3C9B4E"/>
    <w:rsid w:val="007D29B1"/>
  </w:style>
  <w:style w:type="paragraph" w:customStyle="1" w:styleId="6129D1413AFE4AE08570D00CEE5D37F7">
    <w:name w:val="6129D1413AFE4AE08570D00CEE5D37F7"/>
    <w:rsid w:val="007D29B1"/>
  </w:style>
  <w:style w:type="paragraph" w:customStyle="1" w:styleId="210B8781ED704B40BE3CFECAB20C955C">
    <w:name w:val="210B8781ED704B40BE3CFECAB20C955C"/>
    <w:rsid w:val="007D29B1"/>
  </w:style>
  <w:style w:type="paragraph" w:customStyle="1" w:styleId="97B66A3FA5AC494EAF44AE26AD8418F53">
    <w:name w:val="97B66A3FA5AC494EAF44AE26AD8418F5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3">
    <w:name w:val="2CDF4634926B4574BD503E022011C26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">
    <w:name w:val="6A7FB910883C432A988AE94A3A3C9B4E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4">
    <w:name w:val="40552F91BFDC45569A022843ED682059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5">
    <w:name w:val="B4E0D83F9EA34514B1138866BA9FB025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5">
    <w:name w:val="DA5D39E443754DDAB18CF8C5D8EA0020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3">
    <w:name w:val="B919D3E368934EE3B3CBE81E6CE5766F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3">
    <w:name w:val="6C1E1D08B5FB4C0A8DF50DB4644E744E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3">
    <w:name w:val="02C9DA7271114C5499BE701D5EDE58A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7">
    <w:name w:val="E0B6AFE26CF249B3A095DD424538F0CC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3">
    <w:name w:val="5814E0C4F47149B2AC6B97F2EC4BA5A8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0">
    <w:name w:val="6A6DB9CF25764656A4E2453D9BE2215B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0">
    <w:name w:val="3C9E058DA7FB4014908DC965177B1B96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7">
    <w:name w:val="B56D9EEE7C0E4A2383A533C20994C89E3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1">
    <w:name w:val="06B591EF67704944A297872C70D5F431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">
    <w:name w:val="6129D1413AFE4AE08570D00CEE5D37F7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">
    <w:name w:val="210B8781ED704B40BE3CFECAB20C955C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C4F5EDAB6C1400685A09831CDF03ACD">
    <w:name w:val="0C4F5EDAB6C1400685A09831CDF03ACD"/>
    <w:rsid w:val="007D29B1"/>
  </w:style>
  <w:style w:type="paragraph" w:customStyle="1" w:styleId="97B66A3FA5AC494EAF44AE26AD8418F54">
    <w:name w:val="97B66A3FA5AC494EAF44AE26AD8418F5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4">
    <w:name w:val="2CDF4634926B4574BD503E022011C26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">
    <w:name w:val="6A7FB910883C432A988AE94A3A3C9B4E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5">
    <w:name w:val="40552F91BFDC45569A022843ED6820593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6">
    <w:name w:val="B4E0D83F9EA34514B1138866BA9FB025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6">
    <w:name w:val="DA5D39E443754DDAB18CF8C5D8EA0020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4">
    <w:name w:val="B919D3E368934EE3B3CBE81E6CE5766F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4">
    <w:name w:val="6C1E1D08B5FB4C0A8DF50DB4644E744E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4">
    <w:name w:val="02C9DA7271114C5499BE701D5EDE58A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8">
    <w:name w:val="E0B6AFE26CF249B3A095DD424538F0CC1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4">
    <w:name w:val="5814E0C4F47149B2AC6B97F2EC4BA5A8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1">
    <w:name w:val="6A6DB9CF25764656A4E2453D9BE2215B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1">
    <w:name w:val="3C9E058DA7FB4014908DC965177B1B96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8">
    <w:name w:val="B56D9EEE7C0E4A2383A533C20994C89E3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2">
    <w:name w:val="06B591EF67704944A297872C70D5F431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2">
    <w:name w:val="6129D1413AFE4AE08570D00CEE5D37F7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2">
    <w:name w:val="210B8781ED704B40BE3CFECAB20C955C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5">
    <w:name w:val="97B66A3FA5AC494EAF44AE26AD8418F5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5">
    <w:name w:val="2CDF4634926B4574BD503E022011C26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3">
    <w:name w:val="6A7FB910883C432A988AE94A3A3C9B4E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6">
    <w:name w:val="40552F91BFDC45569A022843ED6820593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7">
    <w:name w:val="B4E0D83F9EA34514B1138866BA9FB025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7">
    <w:name w:val="DA5D39E443754DDAB18CF8C5D8EA0020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5">
    <w:name w:val="B919D3E368934EE3B3CBE81E6CE5766F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5">
    <w:name w:val="6C1E1D08B5FB4C0A8DF50DB4644E744E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5">
    <w:name w:val="02C9DA7271114C5499BE701D5EDE58A3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19">
    <w:name w:val="E0B6AFE26CF249B3A095DD424538F0CC1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5">
    <w:name w:val="5814E0C4F47149B2AC6B97F2EC4BA5A8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2">
    <w:name w:val="6A6DB9CF25764656A4E2453D9BE2215B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2">
    <w:name w:val="3C9E058DA7FB4014908DC965177B1B96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39">
    <w:name w:val="B56D9EEE7C0E4A2383A533C20994C89E3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3">
    <w:name w:val="06B591EF67704944A297872C70D5F431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3">
    <w:name w:val="6129D1413AFE4AE08570D00CEE5D37F7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3">
    <w:name w:val="210B8781ED704B40BE3CFECAB20C955C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6">
    <w:name w:val="97B66A3FA5AC494EAF44AE26AD8418F5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6">
    <w:name w:val="2CDF4634926B4574BD503E022011C26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4">
    <w:name w:val="6A7FB910883C432A988AE94A3A3C9B4E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7">
    <w:name w:val="40552F91BFDC45569A022843ED6820593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8">
    <w:name w:val="B4E0D83F9EA34514B1138866BA9FB025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8">
    <w:name w:val="DA5D39E443754DDAB18CF8C5D8EA0020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6">
    <w:name w:val="B919D3E368934EE3B3CBE81E6CE5766F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6">
    <w:name w:val="6C1E1D08B5FB4C0A8DF50DB4644E744E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6">
    <w:name w:val="02C9DA7271114C5499BE701D5EDE58A3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0">
    <w:name w:val="E0B6AFE26CF249B3A095DD424538F0CC2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6">
    <w:name w:val="5814E0C4F47149B2AC6B97F2EC4BA5A8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3">
    <w:name w:val="6A6DB9CF25764656A4E2453D9BE2215B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3">
    <w:name w:val="3C9E058DA7FB4014908DC965177B1B96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0">
    <w:name w:val="B56D9EEE7C0E4A2383A533C20994C89E4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4">
    <w:name w:val="06B591EF67704944A297872C70D5F431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4">
    <w:name w:val="6129D1413AFE4AE08570D00CEE5D37F7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4">
    <w:name w:val="210B8781ED704B40BE3CFECAB20C955C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7">
    <w:name w:val="97B66A3FA5AC494EAF44AE26AD8418F5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7">
    <w:name w:val="2CDF4634926B4574BD503E022011C26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5">
    <w:name w:val="6A7FB910883C432A988AE94A3A3C9B4E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8">
    <w:name w:val="40552F91BFDC45569A022843ED6820593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29">
    <w:name w:val="B4E0D83F9EA34514B1138866BA9FB025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29">
    <w:name w:val="DA5D39E443754DDAB18CF8C5D8EA0020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7">
    <w:name w:val="B919D3E368934EE3B3CBE81E6CE5766F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7">
    <w:name w:val="6C1E1D08B5FB4C0A8DF50DB4644E744E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7">
    <w:name w:val="02C9DA7271114C5499BE701D5EDE58A3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1">
    <w:name w:val="E0B6AFE26CF249B3A095DD424538F0CC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7">
    <w:name w:val="5814E0C4F47149B2AC6B97F2EC4BA5A8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4">
    <w:name w:val="6A6DB9CF25764656A4E2453D9BE2215B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4">
    <w:name w:val="3C9E058DA7FB4014908DC965177B1B96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1">
    <w:name w:val="B56D9EEE7C0E4A2383A533C20994C89E4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5">
    <w:name w:val="06B591EF67704944A297872C70D5F4313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5">
    <w:name w:val="6129D1413AFE4AE08570D00CEE5D37F7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5">
    <w:name w:val="210B8781ED704B40BE3CFECAB20C955C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8">
    <w:name w:val="97B66A3FA5AC494EAF44AE26AD8418F5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8">
    <w:name w:val="2CDF4634926B4574BD503E022011C26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6">
    <w:name w:val="6A7FB910883C432A988AE94A3A3C9B4E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39">
    <w:name w:val="40552F91BFDC45569A022843ED6820593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0">
    <w:name w:val="B4E0D83F9EA34514B1138866BA9FB0253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0">
    <w:name w:val="DA5D39E443754DDAB18CF8C5D8EA00203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8">
    <w:name w:val="B919D3E368934EE3B3CBE81E6CE5766F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8">
    <w:name w:val="6C1E1D08B5FB4C0A8DF50DB4644E744E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8">
    <w:name w:val="02C9DA7271114C5499BE701D5EDE58A3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2">
    <w:name w:val="E0B6AFE26CF249B3A095DD424538F0CC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8">
    <w:name w:val="5814E0C4F47149B2AC6B97F2EC4BA5A8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5">
    <w:name w:val="6A6DB9CF25764656A4E2453D9BE2215B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5">
    <w:name w:val="3C9E058DA7FB4014908DC965177B1B96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2">
    <w:name w:val="B56D9EEE7C0E4A2383A533C20994C89E4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6">
    <w:name w:val="06B591EF67704944A297872C70D5F4313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6">
    <w:name w:val="6129D1413AFE4AE08570D00CEE5D37F7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6">
    <w:name w:val="210B8781ED704B40BE3CFECAB20C955C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9">
    <w:name w:val="97B66A3FA5AC494EAF44AE26AD8418F5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9">
    <w:name w:val="2CDF4634926B4574BD503E022011C262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7">
    <w:name w:val="6A7FB910883C432A988AE94A3A3C9B4E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0">
    <w:name w:val="40552F91BFDC45569A022843ED6820594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1">
    <w:name w:val="B4E0D83F9EA34514B1138866BA9FB025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1">
    <w:name w:val="DA5D39E443754DDAB18CF8C5D8EA00203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9">
    <w:name w:val="B919D3E368934EE3B3CBE81E6CE5766F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9">
    <w:name w:val="6C1E1D08B5FB4C0A8DF50DB4644E744E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9">
    <w:name w:val="02C9DA7271114C5499BE701D5EDE58A3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3">
    <w:name w:val="E0B6AFE26CF249B3A095DD424538F0CC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9">
    <w:name w:val="5814E0C4F47149B2AC6B97F2EC4BA5A8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6">
    <w:name w:val="6A6DB9CF25764656A4E2453D9BE2215B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6">
    <w:name w:val="3C9E058DA7FB4014908DC965177B1B96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3">
    <w:name w:val="B56D9EEE7C0E4A2383A533C20994C89E4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7">
    <w:name w:val="06B591EF67704944A297872C70D5F4313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7">
    <w:name w:val="6129D1413AFE4AE08570D00CEE5D37F7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7">
    <w:name w:val="210B8781ED704B40BE3CFECAB20C955C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0">
    <w:name w:val="97B66A3FA5AC494EAF44AE26AD8418F5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0">
    <w:name w:val="2CDF4634926B4574BD503E022011C262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8">
    <w:name w:val="6A7FB910883C432A988AE94A3A3C9B4E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1">
    <w:name w:val="40552F91BFDC45569A022843ED6820594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2">
    <w:name w:val="B4E0D83F9EA34514B1138866BA9FB025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2">
    <w:name w:val="DA5D39E443754DDAB18CF8C5D8EA00203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0">
    <w:name w:val="B919D3E368934EE3B3CBE81E6CE5766F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0">
    <w:name w:val="6C1E1D08B5FB4C0A8DF50DB4644E744E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0">
    <w:name w:val="02C9DA7271114C5499BE701D5EDE58A3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4">
    <w:name w:val="E0B6AFE26CF249B3A095DD424538F0CC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10">
    <w:name w:val="5814E0C4F47149B2AC6B97F2EC4BA5A8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7">
    <w:name w:val="6A6DB9CF25764656A4E2453D9BE2215B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7">
    <w:name w:val="3C9E058DA7FB4014908DC965177B1B96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4">
    <w:name w:val="B56D9EEE7C0E4A2383A533C20994C89E4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8">
    <w:name w:val="06B591EF67704944A297872C70D5F4313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8">
    <w:name w:val="6129D1413AFE4AE08570D00CEE5D37F7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8">
    <w:name w:val="210B8781ED704B40BE3CFECAB20C955C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1">
    <w:name w:val="97B66A3FA5AC494EAF44AE26AD8418F5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1">
    <w:name w:val="2CDF4634926B4574BD503E022011C262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9">
    <w:name w:val="6A7FB910883C432A988AE94A3A3C9B4E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2">
    <w:name w:val="40552F91BFDC45569A022843ED6820594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3">
    <w:name w:val="B4E0D83F9EA34514B1138866BA9FB025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3">
    <w:name w:val="DA5D39E443754DDAB18CF8C5D8EA00203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1">
    <w:name w:val="B919D3E368934EE3B3CBE81E6CE5766F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1">
    <w:name w:val="6C1E1D08B5FB4C0A8DF50DB4644E744E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1">
    <w:name w:val="02C9DA7271114C5499BE701D5EDE58A3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5">
    <w:name w:val="E0B6AFE26CF249B3A095DD424538F0CC2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11">
    <w:name w:val="5814E0C4F47149B2AC6B97F2EC4BA5A8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8">
    <w:name w:val="6A6DB9CF25764656A4E2453D9BE2215B1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8">
    <w:name w:val="3C9E058DA7FB4014908DC965177B1B961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5">
    <w:name w:val="B56D9EEE7C0E4A2383A533C20994C89E4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39">
    <w:name w:val="06B591EF67704944A297872C70D5F4313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9">
    <w:name w:val="6129D1413AFE4AE08570D00CEE5D37F7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9">
    <w:name w:val="210B8781ED704B40BE3CFECAB20C955C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2">
    <w:name w:val="97B66A3FA5AC494EAF44AE26AD8418F5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2">
    <w:name w:val="2CDF4634926B4574BD503E022011C262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0">
    <w:name w:val="6A7FB910883C432A988AE94A3A3C9B4E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3">
    <w:name w:val="40552F91BFDC45569A022843ED6820594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4">
    <w:name w:val="B4E0D83F9EA34514B1138866BA9FB025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4">
    <w:name w:val="DA5D39E443754DDAB18CF8C5D8EA00203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2">
    <w:name w:val="B919D3E368934EE3B3CBE81E6CE5766F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2">
    <w:name w:val="6C1E1D08B5FB4C0A8DF50DB4644E744E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2">
    <w:name w:val="02C9DA7271114C5499BE701D5EDE58A3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6">
    <w:name w:val="E0B6AFE26CF249B3A095DD424538F0CC2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12">
    <w:name w:val="5814E0C4F47149B2AC6B97F2EC4BA5A8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19">
    <w:name w:val="6A6DB9CF25764656A4E2453D9BE2215B1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19">
    <w:name w:val="3C9E058DA7FB4014908DC965177B1B961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6">
    <w:name w:val="B56D9EEE7C0E4A2383A533C20994C89E4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0">
    <w:name w:val="06B591EF67704944A297872C70D5F4314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0">
    <w:name w:val="6129D1413AFE4AE08570D00CEE5D37F7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0">
    <w:name w:val="210B8781ED704B40BE3CFECAB20C955C1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3">
    <w:name w:val="97B66A3FA5AC494EAF44AE26AD8418F5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3">
    <w:name w:val="2CDF4634926B4574BD503E022011C262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1">
    <w:name w:val="6A7FB910883C432A988AE94A3A3C9B4E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4">
    <w:name w:val="40552F91BFDC45569A022843ED6820594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5">
    <w:name w:val="B4E0D83F9EA34514B1138866BA9FB0253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5">
    <w:name w:val="DA5D39E443754DDAB18CF8C5D8EA00203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3">
    <w:name w:val="B919D3E368934EE3B3CBE81E6CE5766F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3">
    <w:name w:val="6C1E1D08B5FB4C0A8DF50DB4644E744E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3">
    <w:name w:val="02C9DA7271114C5499BE701D5EDE58A3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7">
    <w:name w:val="E0B6AFE26CF249B3A095DD424538F0CC2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814E0C4F47149B2AC6B97F2EC4BA5A813">
    <w:name w:val="5814E0C4F47149B2AC6B97F2EC4BA5A8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0">
    <w:name w:val="6A6DB9CF25764656A4E2453D9BE2215B2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0">
    <w:name w:val="3C9E058DA7FB4014908DC965177B1B962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7">
    <w:name w:val="B56D9EEE7C0E4A2383A533C20994C89E4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1">
    <w:name w:val="06B591EF67704944A297872C70D5F4314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1">
    <w:name w:val="6129D1413AFE4AE08570D00CEE5D37F7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1">
    <w:name w:val="210B8781ED704B40BE3CFECAB20C955C1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4">
    <w:name w:val="97B66A3FA5AC494EAF44AE26AD8418F5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4">
    <w:name w:val="2CDF4634926B4574BD503E022011C262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2">
    <w:name w:val="6A7FB910883C432A988AE94A3A3C9B4E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5">
    <w:name w:val="40552F91BFDC45569A022843ED6820594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6">
    <w:name w:val="B4E0D83F9EA34514B1138866BA9FB0253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6">
    <w:name w:val="DA5D39E443754DDAB18CF8C5D8EA00203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4">
    <w:name w:val="B919D3E368934EE3B3CBE81E6CE5766F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4">
    <w:name w:val="6C1E1D08B5FB4C0A8DF50DB4644E744E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4">
    <w:name w:val="02C9DA7271114C5499BE701D5EDE58A3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0B6AFE26CF249B3A095DD424538F0CC28">
    <w:name w:val="E0B6AFE26CF249B3A095DD424538F0CC2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1">
    <w:name w:val="6A6DB9CF25764656A4E2453D9BE2215B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1">
    <w:name w:val="3C9E058DA7FB4014908DC965177B1B962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8">
    <w:name w:val="B56D9EEE7C0E4A2383A533C20994C89E4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2">
    <w:name w:val="06B591EF67704944A297872C70D5F4314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2">
    <w:name w:val="6129D1413AFE4AE08570D00CEE5D37F7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2">
    <w:name w:val="210B8781ED704B40BE3CFECAB20C955C1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A581FFDA404F4CBFC438B7F749CDF5">
    <w:name w:val="06A581FFDA404F4CBFC438B7F749CDF5"/>
    <w:rsid w:val="007D29B1"/>
  </w:style>
  <w:style w:type="paragraph" w:customStyle="1" w:styleId="602394C4EE6B46E0BF14A902AECF9C94">
    <w:name w:val="602394C4EE6B46E0BF14A902AECF9C94"/>
    <w:rsid w:val="007D29B1"/>
  </w:style>
  <w:style w:type="paragraph" w:customStyle="1" w:styleId="7FB11F6EB20F45FA96911C3CA37F65FB">
    <w:name w:val="7FB11F6EB20F45FA96911C3CA37F65FB"/>
    <w:rsid w:val="007D29B1"/>
  </w:style>
  <w:style w:type="paragraph" w:customStyle="1" w:styleId="A5D9E35ABFA048A2971A9BEC7A913F9F">
    <w:name w:val="A5D9E35ABFA048A2971A9BEC7A913F9F"/>
    <w:rsid w:val="007D29B1"/>
  </w:style>
  <w:style w:type="paragraph" w:customStyle="1" w:styleId="97B66A3FA5AC494EAF44AE26AD8418F515">
    <w:name w:val="97B66A3FA5AC494EAF44AE26AD8418F5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5">
    <w:name w:val="2CDF4634926B4574BD503E022011C262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3">
    <w:name w:val="6A7FB910883C432A988AE94A3A3C9B4E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6">
    <w:name w:val="40552F91BFDC45569A022843ED6820594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7">
    <w:name w:val="B4E0D83F9EA34514B1138866BA9FB0253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7">
    <w:name w:val="DA5D39E443754DDAB18CF8C5D8EA00203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5">
    <w:name w:val="B919D3E368934EE3B3CBE81E6CE5766F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5">
    <w:name w:val="6C1E1D08B5FB4C0A8DF50DB4644E744E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5">
    <w:name w:val="02C9DA7271114C5499BE701D5EDE58A3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2">
    <w:name w:val="6A6DB9CF25764656A4E2453D9BE2215B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2">
    <w:name w:val="3C9E058DA7FB4014908DC965177B1B9622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49">
    <w:name w:val="B56D9EEE7C0E4A2383A533C20994C89E4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3">
    <w:name w:val="06B591EF67704944A297872C70D5F4314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3">
    <w:name w:val="6129D1413AFE4AE08570D00CEE5D37F7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3">
    <w:name w:val="210B8781ED704B40BE3CFECAB20C955C1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6">
    <w:name w:val="97B66A3FA5AC494EAF44AE26AD8418F5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6">
    <w:name w:val="2CDF4634926B4574BD503E022011C262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4">
    <w:name w:val="6A7FB910883C432A988AE94A3A3C9B4E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7">
    <w:name w:val="40552F91BFDC45569A022843ED6820594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8">
    <w:name w:val="B4E0D83F9EA34514B1138866BA9FB0253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8">
    <w:name w:val="DA5D39E443754DDAB18CF8C5D8EA00203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6">
    <w:name w:val="B919D3E368934EE3B3CBE81E6CE5766F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6">
    <w:name w:val="6C1E1D08B5FB4C0A8DF50DB4644E744E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6">
    <w:name w:val="02C9DA7271114C5499BE701D5EDE58A316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3">
    <w:name w:val="6A6DB9CF25764656A4E2453D9BE2215B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3">
    <w:name w:val="3C9E058DA7FB4014908DC965177B1B9623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50">
    <w:name w:val="B56D9EEE7C0E4A2383A533C20994C89E50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4">
    <w:name w:val="06B591EF67704944A297872C70D5F4314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4">
    <w:name w:val="6129D1413AFE4AE08570D00CEE5D37F7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4">
    <w:name w:val="210B8781ED704B40BE3CFECAB20C955C1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7B66A3FA5AC494EAF44AE26AD8418F517">
    <w:name w:val="97B66A3FA5AC494EAF44AE26AD8418F5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7">
    <w:name w:val="2CDF4634926B4574BD503E022011C262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5">
    <w:name w:val="6A7FB910883C432A988AE94A3A3C9B4E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8">
    <w:name w:val="40552F91BFDC45569A022843ED68205948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39">
    <w:name w:val="B4E0D83F9EA34514B1138866BA9FB0253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39">
    <w:name w:val="DA5D39E443754DDAB18CF8C5D8EA002039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7">
    <w:name w:val="B919D3E368934EE3B3CBE81E6CE5766F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7">
    <w:name w:val="6C1E1D08B5FB4C0A8DF50DB4644E744E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7">
    <w:name w:val="02C9DA7271114C5499BE701D5EDE58A317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4">
    <w:name w:val="6A6DB9CF25764656A4E2453D9BE2215B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4">
    <w:name w:val="3C9E058DA7FB4014908DC965177B1B9624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51">
    <w:name w:val="B56D9EEE7C0E4A2383A533C20994C89E51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5">
    <w:name w:val="06B591EF67704944A297872C70D5F4314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5">
    <w:name w:val="6129D1413AFE4AE08570D00CEE5D37F7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5">
    <w:name w:val="210B8781ED704B40BE3CFECAB20C955C15"/>
    <w:rsid w:val="007D2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BFB6602AEDC4E52A8452128526A33CD">
    <w:name w:val="DBFB6602AEDC4E52A8452128526A33CD"/>
    <w:rsid w:val="007D29B1"/>
  </w:style>
  <w:style w:type="paragraph" w:customStyle="1" w:styleId="D57D6741E95D450F89E5876795140C01">
    <w:name w:val="D57D6741E95D450F89E5876795140C01"/>
    <w:rsid w:val="007D29B1"/>
  </w:style>
  <w:style w:type="paragraph" w:customStyle="1" w:styleId="0DE1F46A75CB4BD199A48640847B1D5E">
    <w:name w:val="0DE1F46A75CB4BD199A48640847B1D5E"/>
    <w:rsid w:val="007D29B1"/>
  </w:style>
  <w:style w:type="paragraph" w:customStyle="1" w:styleId="337ACE7A5E1448DBB4A6FAFFE1CAD761">
    <w:name w:val="337ACE7A5E1448DBB4A6FAFFE1CAD761"/>
    <w:rsid w:val="001B674D"/>
  </w:style>
  <w:style w:type="paragraph" w:customStyle="1" w:styleId="D457DBCB43EF433DBAC97676416D0F52">
    <w:name w:val="D457DBCB43EF433DBAC97676416D0F52"/>
    <w:rsid w:val="001B674D"/>
  </w:style>
  <w:style w:type="paragraph" w:customStyle="1" w:styleId="95ABF2B157B6494DBA650D3A330CFFCA">
    <w:name w:val="95ABF2B157B6494DBA650D3A330CFFCA"/>
    <w:rsid w:val="001B674D"/>
  </w:style>
  <w:style w:type="paragraph" w:customStyle="1" w:styleId="303D892846FA492EBBC9ABD66D649568">
    <w:name w:val="303D892846FA492EBBC9ABD66D649568"/>
    <w:rsid w:val="001B674D"/>
  </w:style>
  <w:style w:type="paragraph" w:customStyle="1" w:styleId="D457DBCB43EF433DBAC97676416D0F521">
    <w:name w:val="D457DBCB43EF433DBAC97676416D0F52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8">
    <w:name w:val="2CDF4634926B4574BD503E022011C2621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6">
    <w:name w:val="6A7FB910883C432A988AE94A3A3C9B4E1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49">
    <w:name w:val="40552F91BFDC45569A022843ED6820594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0">
    <w:name w:val="B4E0D83F9EA34514B1138866BA9FB0254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A5D39E443754DDAB18CF8C5D8EA002040">
    <w:name w:val="DA5D39E443754DDAB18CF8C5D8EA00204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1">
    <w:name w:val="303D892846FA492EBBC9ABD66D649568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8">
    <w:name w:val="B919D3E368934EE3B3CBE81E6CE5766F1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8">
    <w:name w:val="6C1E1D08B5FB4C0A8DF50DB4644E744E1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8">
    <w:name w:val="02C9DA7271114C5499BE701D5EDE58A31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1">
    <w:name w:val="7FB11F6EB20F45FA96911C3CA37F65FB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5">
    <w:name w:val="6A6DB9CF25764656A4E2453D9BE2215B2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5">
    <w:name w:val="3C9E058DA7FB4014908DC965177B1B962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52">
    <w:name w:val="B56D9EEE7C0E4A2383A533C20994C89E5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6">
    <w:name w:val="06B591EF67704944A297872C70D5F4314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6">
    <w:name w:val="6129D1413AFE4AE08570D00CEE5D37F71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6">
    <w:name w:val="210B8781ED704B40BE3CFECAB20C955C1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457DBCB43EF433DBAC97676416D0F522">
    <w:name w:val="D457DBCB43EF433DBAC97676416D0F52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19">
    <w:name w:val="2CDF4634926B4574BD503E022011C2621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7">
    <w:name w:val="6A7FB910883C432A988AE94A3A3C9B4E1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0">
    <w:name w:val="40552F91BFDC45569A022843ED6820595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1">
    <w:name w:val="B4E0D83F9EA34514B1138866BA9FB0254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2">
    <w:name w:val="303D892846FA492EBBC9ABD66D649568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919D3E368934EE3B3CBE81E6CE5766F19">
    <w:name w:val="B919D3E368934EE3B3CBE81E6CE5766F1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19">
    <w:name w:val="6C1E1D08B5FB4C0A8DF50DB4644E744E1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19">
    <w:name w:val="02C9DA7271114C5499BE701D5EDE58A31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2">
    <w:name w:val="7FB11F6EB20F45FA96911C3CA37F65FB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6">
    <w:name w:val="6A6DB9CF25764656A4E2453D9BE2215B2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6">
    <w:name w:val="3C9E058DA7FB4014908DC965177B1B962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53">
    <w:name w:val="B56D9EEE7C0E4A2383A533C20994C89E5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7">
    <w:name w:val="06B591EF67704944A297872C70D5F4314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9D1413AFE4AE08570D00CEE5D37F717">
    <w:name w:val="6129D1413AFE4AE08570D00CEE5D37F71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7">
    <w:name w:val="210B8781ED704B40BE3CFECAB20C955C1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502DC0B6A384ACE824FA1DE248BFD9B">
    <w:name w:val="3502DC0B6A384ACE824FA1DE248BFD9B"/>
    <w:rsid w:val="001B674D"/>
  </w:style>
  <w:style w:type="paragraph" w:customStyle="1" w:styleId="AD917C7649DF428BB42A62DCE03D9EAC">
    <w:name w:val="AD917C7649DF428BB42A62DCE03D9EAC"/>
    <w:rsid w:val="001B674D"/>
  </w:style>
  <w:style w:type="paragraph" w:customStyle="1" w:styleId="E4A8310B0BAF416FB73213B366CB1132">
    <w:name w:val="E4A8310B0BAF416FB73213B366CB1132"/>
    <w:rsid w:val="001B674D"/>
  </w:style>
  <w:style w:type="paragraph" w:customStyle="1" w:styleId="567C724E6F754751935683F7FD1B0145">
    <w:name w:val="567C724E6F754751935683F7FD1B0145"/>
    <w:rsid w:val="001B674D"/>
  </w:style>
  <w:style w:type="paragraph" w:customStyle="1" w:styleId="D457DBCB43EF433DBAC97676416D0F523">
    <w:name w:val="D457DBCB43EF433DBAC97676416D0F52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457DBCB43EF433DBAC97676416D0F524">
    <w:name w:val="D457DBCB43EF433DBAC97676416D0F52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20">
    <w:name w:val="2CDF4634926B4574BD503E022011C2622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8">
    <w:name w:val="6A7FB910883C432A988AE94A3A3C9B4E1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1">
    <w:name w:val="40552F91BFDC45569A022843ED6820595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2">
    <w:name w:val="B4E0D83F9EA34514B1138866BA9FB0254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3">
    <w:name w:val="303D892846FA492EBBC9ABD66D649568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0">
    <w:name w:val="6C1E1D08B5FB4C0A8DF50DB4644E744E2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0">
    <w:name w:val="02C9DA7271114C5499BE701D5EDE58A32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3">
    <w:name w:val="7FB11F6EB20F45FA96911C3CA37F65FB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7">
    <w:name w:val="6A6DB9CF25764656A4E2453D9BE2215B2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7">
    <w:name w:val="3C9E058DA7FB4014908DC965177B1B962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6D9EEE7C0E4A2383A533C20994C89E54">
    <w:name w:val="B56D9EEE7C0E4A2383A533C20994C89E5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8">
    <w:name w:val="06B591EF67704944A297872C70D5F4314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D39AB0DF4AE426DB333B9465859F8E2">
    <w:name w:val="3D39AB0DF4AE426DB333B9465859F8E2"/>
    <w:rsid w:val="001B674D"/>
  </w:style>
  <w:style w:type="paragraph" w:customStyle="1" w:styleId="7EE56B86B40E4E92AA91828B22652636">
    <w:name w:val="7EE56B86B40E4E92AA91828B22652636"/>
    <w:rsid w:val="001B674D"/>
  </w:style>
  <w:style w:type="paragraph" w:customStyle="1" w:styleId="D457DBCB43EF433DBAC97676416D0F525">
    <w:name w:val="D457DBCB43EF433DBAC97676416D0F52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21">
    <w:name w:val="2CDF4634926B4574BD503E022011C2622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19">
    <w:name w:val="6A7FB910883C432A988AE94A3A3C9B4E1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2">
    <w:name w:val="40552F91BFDC45569A022843ED6820595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3">
    <w:name w:val="B4E0D83F9EA34514B1138866BA9FB0254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4">
    <w:name w:val="303D892846FA492EBBC9ABD66D649568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1">
    <w:name w:val="6C1E1D08B5FB4C0A8DF50DB4644E744E2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1">
    <w:name w:val="02C9DA7271114C5499BE701D5EDE58A32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4">
    <w:name w:val="7FB11F6EB20F45FA96911C3CA37F65FB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8">
    <w:name w:val="6A6DB9CF25764656A4E2453D9BE2215B2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8">
    <w:name w:val="3C9E058DA7FB4014908DC965177B1B962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49">
    <w:name w:val="06B591EF67704944A297872C70D5F4314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8">
    <w:name w:val="210B8781ED704B40BE3CFECAB20C955C1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457DBCB43EF433DBAC97676416D0F526">
    <w:name w:val="D457DBCB43EF433DBAC97676416D0F52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22">
    <w:name w:val="2CDF4634926B4574BD503E022011C2622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0">
    <w:name w:val="6A7FB910883C432A988AE94A3A3C9B4E2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3">
    <w:name w:val="40552F91BFDC45569A022843ED6820595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4">
    <w:name w:val="B4E0D83F9EA34514B1138866BA9FB0254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5">
    <w:name w:val="303D892846FA492EBBC9ABD66D649568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2">
    <w:name w:val="6C1E1D08B5FB4C0A8DF50DB4644E744E2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2">
    <w:name w:val="02C9DA7271114C5499BE701D5EDE58A32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5">
    <w:name w:val="7FB11F6EB20F45FA96911C3CA37F65FB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29">
    <w:name w:val="6A6DB9CF25764656A4E2453D9BE2215B2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29">
    <w:name w:val="3C9E058DA7FB4014908DC965177B1B962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0">
    <w:name w:val="06B591EF67704944A297872C70D5F4315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19">
    <w:name w:val="210B8781ED704B40BE3CFECAB20C955C1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81B5929BB0747F7938A85BD039F027E">
    <w:name w:val="A81B5929BB0747F7938A85BD039F027E"/>
    <w:rsid w:val="001B674D"/>
  </w:style>
  <w:style w:type="paragraph" w:customStyle="1" w:styleId="750D17A2BDBA43B2851E9BCEED78AB24">
    <w:name w:val="750D17A2BDBA43B2851E9BCEED78AB24"/>
    <w:rsid w:val="001B674D"/>
  </w:style>
  <w:style w:type="paragraph" w:customStyle="1" w:styleId="D457DBCB43EF433DBAC97676416D0F527">
    <w:name w:val="D457DBCB43EF433DBAC97676416D0F52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CDF4634926B4574BD503E022011C26223">
    <w:name w:val="2CDF4634926B4574BD503E022011C2622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1">
    <w:name w:val="6A7FB910883C432A988AE94A3A3C9B4E2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4">
    <w:name w:val="40552F91BFDC45569A022843ED6820595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5">
    <w:name w:val="B4E0D83F9EA34514B1138866BA9FB0254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6">
    <w:name w:val="303D892846FA492EBBC9ABD66D649568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3">
    <w:name w:val="6C1E1D08B5FB4C0A8DF50DB4644E744E2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3">
    <w:name w:val="02C9DA7271114C5499BE701D5EDE58A32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6">
    <w:name w:val="7FB11F6EB20F45FA96911C3CA37F65FB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0">
    <w:name w:val="6A6DB9CF25764656A4E2453D9BE2215B3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0">
    <w:name w:val="3C9E058DA7FB4014908DC965177B1B963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1">
    <w:name w:val="06B591EF67704944A297872C70D5F4315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20">
    <w:name w:val="210B8781ED704B40BE3CFECAB20C955C2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AF031BA43A34A3EB1CB6C33F7C1CACB">
    <w:name w:val="7AF031BA43A34A3EB1CB6C33F7C1CACB"/>
    <w:rsid w:val="001B674D"/>
  </w:style>
  <w:style w:type="paragraph" w:customStyle="1" w:styleId="4DB03F11E79240829FC44EC008242F89">
    <w:name w:val="4DB03F11E79240829FC44EC008242F89"/>
    <w:rsid w:val="001B674D"/>
  </w:style>
  <w:style w:type="paragraph" w:customStyle="1" w:styleId="0970BBCAF6AF49EAB9009AF428A34E37">
    <w:name w:val="0970BBCAF6AF49EAB9009AF428A34E37"/>
    <w:rsid w:val="001B674D"/>
  </w:style>
  <w:style w:type="paragraph" w:customStyle="1" w:styleId="4D89147AA12D431F92A34D0B1C64D7B4">
    <w:name w:val="4D89147AA12D431F92A34D0B1C64D7B4"/>
    <w:rsid w:val="001B674D"/>
  </w:style>
  <w:style w:type="paragraph" w:customStyle="1" w:styleId="6E93C8926D0741859B70CB7890488F08">
    <w:name w:val="6E93C8926D0741859B70CB7890488F08"/>
    <w:rsid w:val="001B674D"/>
  </w:style>
  <w:style w:type="paragraph" w:customStyle="1" w:styleId="14B7F4AA1DE2436189D15D93F3C5C913">
    <w:name w:val="14B7F4AA1DE2436189D15D93F3C5C913"/>
    <w:rsid w:val="001B674D"/>
  </w:style>
  <w:style w:type="paragraph" w:customStyle="1" w:styleId="6E93C8926D0741859B70CB7890488F081">
    <w:name w:val="6E93C8926D0741859B70CB7890488F08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4B7F4AA1DE2436189D15D93F3C5C9131">
    <w:name w:val="14B7F4AA1DE2436189D15D93F3C5C913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2">
    <w:name w:val="6A7FB910883C432A988AE94A3A3C9B4E2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5">
    <w:name w:val="40552F91BFDC45569A022843ED6820595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6">
    <w:name w:val="B4E0D83F9EA34514B1138866BA9FB0254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7">
    <w:name w:val="303D892846FA492EBBC9ABD66D649568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4">
    <w:name w:val="6C1E1D08B5FB4C0A8DF50DB4644E744E2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4">
    <w:name w:val="02C9DA7271114C5499BE701D5EDE58A32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7">
    <w:name w:val="7FB11F6EB20F45FA96911C3CA37F65FB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1">
    <w:name w:val="6A6DB9CF25764656A4E2453D9BE2215B3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1">
    <w:name w:val="3C9E058DA7FB4014908DC965177B1B963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2">
    <w:name w:val="06B591EF67704944A297872C70D5F4315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21">
    <w:name w:val="210B8781ED704B40BE3CFECAB20C955C2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3">
    <w:name w:val="6A7FB910883C432A988AE94A3A3C9B4E2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6">
    <w:name w:val="40552F91BFDC45569A022843ED6820595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7">
    <w:name w:val="B4E0D83F9EA34514B1138866BA9FB0254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8">
    <w:name w:val="303D892846FA492EBBC9ABD66D649568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5">
    <w:name w:val="6C1E1D08B5FB4C0A8DF50DB4644E744E2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5">
    <w:name w:val="02C9DA7271114C5499BE701D5EDE58A32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8">
    <w:name w:val="7FB11F6EB20F45FA96911C3CA37F65FB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2">
    <w:name w:val="6A6DB9CF25764656A4E2453D9BE2215B3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2">
    <w:name w:val="3C9E058DA7FB4014908DC965177B1B963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3">
    <w:name w:val="06B591EF67704944A297872C70D5F4315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22">
    <w:name w:val="210B8781ED704B40BE3CFECAB20C955C2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4">
    <w:name w:val="6A7FB910883C432A988AE94A3A3C9B4E2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7">
    <w:name w:val="40552F91BFDC45569A022843ED6820595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8">
    <w:name w:val="B4E0D83F9EA34514B1138866BA9FB0254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9">
    <w:name w:val="303D892846FA492EBBC9ABD66D649568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6">
    <w:name w:val="6C1E1D08B5FB4C0A8DF50DB4644E744E2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6">
    <w:name w:val="02C9DA7271114C5499BE701D5EDE58A326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9">
    <w:name w:val="7FB11F6EB20F45FA96911C3CA37F65FB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3">
    <w:name w:val="6A6DB9CF25764656A4E2453D9BE2215B3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3">
    <w:name w:val="3C9E058DA7FB4014908DC965177B1B963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4">
    <w:name w:val="06B591EF67704944A297872C70D5F4315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67C724E6F754751935683F7FD1B01451">
    <w:name w:val="567C724E6F754751935683F7FD1B01451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23">
    <w:name w:val="210B8781ED704B40BE3CFECAB20C955C23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5">
    <w:name w:val="6A7FB910883C432A988AE94A3A3C9B4E2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8">
    <w:name w:val="40552F91BFDC45569A022843ED68205958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49">
    <w:name w:val="B4E0D83F9EA34514B1138866BA9FB02549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10">
    <w:name w:val="303D892846FA492EBBC9ABD66D6495681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7">
    <w:name w:val="6C1E1D08B5FB4C0A8DF50DB4644E744E2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7">
    <w:name w:val="02C9DA7271114C5499BE701D5EDE58A327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10">
    <w:name w:val="7FB11F6EB20F45FA96911C3CA37F65FB10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4">
    <w:name w:val="6A6DB9CF25764656A4E2453D9BE2215B3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4">
    <w:name w:val="3C9E058DA7FB4014908DC965177B1B963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5">
    <w:name w:val="06B591EF67704944A297872C70D5F43155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67C724E6F754751935683F7FD1B01452">
    <w:name w:val="567C724E6F754751935683F7FD1B01452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B8781ED704B40BE3CFECAB20C955C24">
    <w:name w:val="210B8781ED704B40BE3CFECAB20C955C24"/>
    <w:rsid w:val="001B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7FB910883C432A988AE94A3A3C9B4E26">
    <w:name w:val="6A7FB910883C432A988AE94A3A3C9B4E26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0552F91BFDC45569A022843ED68205959">
    <w:name w:val="40552F91BFDC45569A022843ED68205959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4E0D83F9EA34514B1138866BA9FB02550">
    <w:name w:val="B4E0D83F9EA34514B1138866BA9FB02550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3D892846FA492EBBC9ABD66D64956811">
    <w:name w:val="303D892846FA492EBBC9ABD66D64956811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C1E1D08B5FB4C0A8DF50DB4644E744E28">
    <w:name w:val="6C1E1D08B5FB4C0A8DF50DB4644E744E28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C9DA7271114C5499BE701D5EDE58A328">
    <w:name w:val="02C9DA7271114C5499BE701D5EDE58A328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FB11F6EB20F45FA96911C3CA37F65FB11">
    <w:name w:val="7FB11F6EB20F45FA96911C3CA37F65FB11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A6DB9CF25764656A4E2453D9BE2215B35">
    <w:name w:val="6A6DB9CF25764656A4E2453D9BE2215B35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C9E058DA7FB4014908DC965177B1B9635">
    <w:name w:val="3C9E058DA7FB4014908DC965177B1B9635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6B591EF67704944A297872C70D5F43156">
    <w:name w:val="06B591EF67704944A297872C70D5F43156"/>
    <w:rsid w:val="00006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C6EC8247AE04A9A99F37B8F6C3E0D16">
    <w:name w:val="BC6EC8247AE04A9A99F37B8F6C3E0D16"/>
    <w:rsid w:val="000067C7"/>
  </w:style>
  <w:style w:type="paragraph" w:customStyle="1" w:styleId="A41DF927D1604AD6B6CAE5C5D363BD1C">
    <w:name w:val="A41DF927D1604AD6B6CAE5C5D363BD1C"/>
    <w:rsid w:val="008B527A"/>
  </w:style>
  <w:style w:type="paragraph" w:customStyle="1" w:styleId="724D4E38627741599F44696E10704036">
    <w:name w:val="724D4E38627741599F44696E10704036"/>
    <w:rsid w:val="008B5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A41A-F9C5-4F7E-8DD6-6F2EACD2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Kurlej</dc:creator>
  <cp:keywords/>
  <cp:lastModifiedBy>Jakub Kusnierczyk</cp:lastModifiedBy>
  <cp:revision>8</cp:revision>
  <cp:lastPrinted>2022-06-23T12:15:00Z</cp:lastPrinted>
  <dcterms:created xsi:type="dcterms:W3CDTF">2022-06-23T12:19:00Z</dcterms:created>
  <dcterms:modified xsi:type="dcterms:W3CDTF">2022-06-23T16:52:00Z</dcterms:modified>
</cp:coreProperties>
</file>